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9B6" w:rsidRDefault="005349B6" w:rsidP="005349B6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99715</wp:posOffset>
            </wp:positionH>
            <wp:positionV relativeFrom="paragraph">
              <wp:posOffset>-347345</wp:posOffset>
            </wp:positionV>
            <wp:extent cx="706120" cy="901700"/>
            <wp:effectExtent l="19050" t="0" r="0" b="0"/>
            <wp:wrapTopAndBottom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49B6" w:rsidRPr="006A1E2A" w:rsidRDefault="005349B6" w:rsidP="005349B6">
      <w:pPr>
        <w:jc w:val="center"/>
        <w:rPr>
          <w:b/>
          <w:sz w:val="22"/>
          <w:szCs w:val="22"/>
        </w:rPr>
      </w:pPr>
      <w:r w:rsidRPr="006A1E2A">
        <w:rPr>
          <w:b/>
          <w:sz w:val="22"/>
          <w:szCs w:val="22"/>
        </w:rPr>
        <w:t>СОВЕТ ДЕПУТАТОВ МУНИЦИПАЛЬНОГО ОБРАЗОВАНИЯ</w:t>
      </w:r>
    </w:p>
    <w:p w:rsidR="005349B6" w:rsidRPr="006A1E2A" w:rsidRDefault="005349B6" w:rsidP="005349B6">
      <w:pPr>
        <w:jc w:val="center"/>
        <w:rPr>
          <w:b/>
          <w:sz w:val="22"/>
          <w:szCs w:val="22"/>
        </w:rPr>
      </w:pPr>
      <w:r w:rsidRPr="006A1E2A">
        <w:rPr>
          <w:b/>
          <w:sz w:val="22"/>
          <w:szCs w:val="22"/>
        </w:rPr>
        <w:t>СОСНОВОБОРСКИЙ ГОРОДСКОЙ ОКРУГ ЛЕНИНГРАДСКОЙ ОБЛАСТИ</w:t>
      </w:r>
    </w:p>
    <w:p w:rsidR="005349B6" w:rsidRPr="006A1E2A" w:rsidRDefault="005349B6" w:rsidP="005349B6">
      <w:pPr>
        <w:jc w:val="center"/>
        <w:rPr>
          <w:b/>
          <w:sz w:val="22"/>
          <w:szCs w:val="22"/>
        </w:rPr>
      </w:pPr>
      <w:r w:rsidRPr="006A1E2A">
        <w:rPr>
          <w:b/>
          <w:sz w:val="22"/>
          <w:szCs w:val="22"/>
        </w:rPr>
        <w:t>(ТРЕТИЙ СОЗЫВ)</w:t>
      </w:r>
    </w:p>
    <w:p w:rsidR="005349B6" w:rsidRDefault="00F20D1C" w:rsidP="005349B6">
      <w:pPr>
        <w:jc w:val="center"/>
        <w:rPr>
          <w:b/>
        </w:rPr>
      </w:pPr>
      <w:r w:rsidRPr="00F20D1C">
        <w:rPr>
          <w:sz w:val="20"/>
          <w:lang w:eastAsia="en-US"/>
        </w:rPr>
        <w:pict>
          <v:line id="_x0000_s1026" style="position:absolute;left:0;text-align:left;flip:y;z-index:251658240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5349B6" w:rsidRDefault="005349B6" w:rsidP="005349B6">
      <w:pPr>
        <w:jc w:val="center"/>
        <w:rPr>
          <w:b/>
          <w:spacing w:val="20"/>
          <w:sz w:val="40"/>
          <w:szCs w:val="40"/>
        </w:rPr>
      </w:pPr>
      <w:r>
        <w:rPr>
          <w:b/>
          <w:spacing w:val="20"/>
          <w:sz w:val="40"/>
          <w:szCs w:val="40"/>
        </w:rPr>
        <w:t>Р Е Ш Е Н И Е</w:t>
      </w:r>
    </w:p>
    <w:p w:rsidR="006A1E2A" w:rsidRDefault="006A1E2A" w:rsidP="006A1E2A">
      <w:pPr>
        <w:tabs>
          <w:tab w:val="left" w:pos="1830"/>
          <w:tab w:val="center" w:pos="4676"/>
        </w:tabs>
        <w:jc w:val="center"/>
        <w:rPr>
          <w:b/>
          <w:bCs/>
          <w:sz w:val="28"/>
          <w:szCs w:val="28"/>
        </w:rPr>
      </w:pPr>
    </w:p>
    <w:p w:rsidR="006A1E2A" w:rsidRDefault="006A1E2A" w:rsidP="006A1E2A">
      <w:pPr>
        <w:tabs>
          <w:tab w:val="left" w:pos="1830"/>
          <w:tab w:val="center" w:pos="46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2.05.2019 года № 45</w:t>
      </w:r>
    </w:p>
    <w:p w:rsidR="007B2FB5" w:rsidRPr="00230BFE" w:rsidRDefault="007B2FB5" w:rsidP="007B2FB5">
      <w:pPr>
        <w:jc w:val="center"/>
        <w:rPr>
          <w:color w:val="FF0000"/>
        </w:rPr>
      </w:pPr>
    </w:p>
    <w:tbl>
      <w:tblPr>
        <w:tblW w:w="0" w:type="auto"/>
        <w:tblLayout w:type="fixed"/>
        <w:tblLook w:val="0000"/>
      </w:tblPr>
      <w:tblGrid>
        <w:gridCol w:w="6048"/>
      </w:tblGrid>
      <w:tr w:rsidR="007B2FB5" w:rsidRPr="00D16CEC" w:rsidTr="005D6A67">
        <w:tc>
          <w:tcPr>
            <w:tcW w:w="6048" w:type="dxa"/>
          </w:tcPr>
          <w:p w:rsidR="007B2FB5" w:rsidRPr="00D16CEC" w:rsidRDefault="007B2FB5" w:rsidP="005D6A67">
            <w:pPr>
              <w:jc w:val="both"/>
              <w:rPr>
                <w:b/>
                <w:sz w:val="28"/>
                <w:szCs w:val="28"/>
              </w:rPr>
            </w:pPr>
            <w:r w:rsidRPr="00D16CEC">
              <w:rPr>
                <w:b/>
                <w:sz w:val="28"/>
                <w:szCs w:val="28"/>
              </w:rPr>
              <w:t xml:space="preserve">«Об исполнении бюджета Сосновоборского </w:t>
            </w:r>
          </w:p>
          <w:p w:rsidR="007B2FB5" w:rsidRPr="00D16CEC" w:rsidRDefault="007B2FB5" w:rsidP="00131698">
            <w:pPr>
              <w:jc w:val="both"/>
              <w:rPr>
                <w:sz w:val="28"/>
                <w:szCs w:val="28"/>
              </w:rPr>
            </w:pPr>
            <w:r w:rsidRPr="00D16CEC">
              <w:rPr>
                <w:b/>
                <w:sz w:val="28"/>
                <w:szCs w:val="28"/>
              </w:rPr>
              <w:t>городского округа за 201</w:t>
            </w:r>
            <w:r w:rsidR="00131698">
              <w:rPr>
                <w:b/>
                <w:sz w:val="28"/>
                <w:szCs w:val="28"/>
              </w:rPr>
              <w:t>8</w:t>
            </w:r>
            <w:r w:rsidRPr="00D16CEC">
              <w:rPr>
                <w:b/>
                <w:sz w:val="28"/>
                <w:szCs w:val="28"/>
              </w:rPr>
              <w:t xml:space="preserve"> год»</w:t>
            </w:r>
          </w:p>
        </w:tc>
      </w:tr>
    </w:tbl>
    <w:p w:rsidR="007B2FB5" w:rsidRPr="00D16CEC" w:rsidRDefault="007B2FB5" w:rsidP="007B2FB5">
      <w:pPr>
        <w:jc w:val="both"/>
        <w:rPr>
          <w:sz w:val="28"/>
        </w:rPr>
      </w:pPr>
    </w:p>
    <w:p w:rsidR="007B2FB5" w:rsidRPr="00D16CEC" w:rsidRDefault="007B2FB5" w:rsidP="007B2FB5">
      <w:pPr>
        <w:ind w:firstLine="709"/>
        <w:jc w:val="both"/>
      </w:pPr>
      <w:r w:rsidRPr="00D16CEC">
        <w:t>Рассмотрев отчет об исполнении бюджета Сосновоборского городского округа за 201</w:t>
      </w:r>
      <w:r w:rsidR="00131698">
        <w:t>8</w:t>
      </w:r>
      <w:r w:rsidR="00E7202A" w:rsidRPr="00D16CEC">
        <w:t xml:space="preserve"> год</w:t>
      </w:r>
      <w:r w:rsidRPr="00D16CEC">
        <w:t xml:space="preserve"> и руководствуясь Положением о бюджетном процессе муниципального образования, </w:t>
      </w:r>
      <w:r w:rsidR="005E2BA5" w:rsidRPr="00D16CEC">
        <w:t>с</w:t>
      </w:r>
      <w:r w:rsidRPr="00D16CEC">
        <w:t>овет депутатов Сосновоборского городского округа</w:t>
      </w:r>
    </w:p>
    <w:p w:rsidR="007B2FB5" w:rsidRPr="00D16CEC" w:rsidRDefault="007B2FB5" w:rsidP="007B2FB5">
      <w:pPr>
        <w:jc w:val="both"/>
        <w:rPr>
          <w:bCs/>
          <w:sz w:val="28"/>
        </w:rPr>
      </w:pPr>
    </w:p>
    <w:p w:rsidR="007B2FB5" w:rsidRPr="00B5237B" w:rsidRDefault="00FC4474" w:rsidP="00FC4474">
      <w:pPr>
        <w:ind w:left="2832" w:firstLine="708"/>
        <w:rPr>
          <w:sz w:val="28"/>
        </w:rPr>
      </w:pPr>
      <w:r w:rsidRPr="00B5237B">
        <w:rPr>
          <w:sz w:val="28"/>
        </w:rPr>
        <w:t xml:space="preserve">          </w:t>
      </w:r>
      <w:r w:rsidR="007B2FB5" w:rsidRPr="00B5237B">
        <w:rPr>
          <w:sz w:val="28"/>
        </w:rPr>
        <w:t>Р Е Ш И Л:</w:t>
      </w:r>
    </w:p>
    <w:p w:rsidR="007B2FB5" w:rsidRPr="00131698" w:rsidRDefault="007B2FB5" w:rsidP="007B2FB5">
      <w:pPr>
        <w:ind w:left="2832" w:firstLine="708"/>
        <w:jc w:val="both"/>
        <w:rPr>
          <w:color w:val="FF0000"/>
          <w:sz w:val="28"/>
        </w:rPr>
      </w:pPr>
    </w:p>
    <w:p w:rsidR="007B2FB5" w:rsidRPr="00B5237B" w:rsidRDefault="007B2FB5" w:rsidP="007B2FB5">
      <w:pPr>
        <w:ind w:firstLine="709"/>
        <w:jc w:val="both"/>
      </w:pPr>
      <w:r w:rsidRPr="00B5237B">
        <w:t>1. Утвердить отчет об</w:t>
      </w:r>
      <w:r w:rsidRPr="00B5237B">
        <w:rPr>
          <w:bCs/>
        </w:rPr>
        <w:t xml:space="preserve"> исполнении бюджета Сосновоборского городского округа за 201</w:t>
      </w:r>
      <w:r w:rsidR="00B5237B" w:rsidRPr="00B5237B">
        <w:rPr>
          <w:bCs/>
        </w:rPr>
        <w:t>8</w:t>
      </w:r>
      <w:r w:rsidRPr="00B5237B">
        <w:rPr>
          <w:bCs/>
        </w:rPr>
        <w:t xml:space="preserve"> год с учетом </w:t>
      </w:r>
      <w:r w:rsidR="009A0084" w:rsidRPr="00B5237B">
        <w:rPr>
          <w:bCs/>
        </w:rPr>
        <w:t xml:space="preserve">дотаций, </w:t>
      </w:r>
      <w:r w:rsidRPr="00B5237B">
        <w:rPr>
          <w:bCs/>
        </w:rPr>
        <w:t xml:space="preserve">субсидий, субвенций областного и федерального бюджетов, </w:t>
      </w:r>
      <w:r w:rsidRPr="00B5237B">
        <w:t>иных межбюджетных трансфертов</w:t>
      </w:r>
      <w:r w:rsidR="009A0084" w:rsidRPr="00B5237B">
        <w:t>, безвозмездных поступлений от негосударственных организаций</w:t>
      </w:r>
      <w:r w:rsidRPr="00B5237B">
        <w:t xml:space="preserve"> </w:t>
      </w:r>
      <w:r w:rsidRPr="00B5237B">
        <w:rPr>
          <w:bCs/>
        </w:rPr>
        <w:t xml:space="preserve">и средств от приносящей доход деятельности по доходам в сумме </w:t>
      </w:r>
      <w:r w:rsidR="00B5237B" w:rsidRPr="00B5237B">
        <w:rPr>
          <w:b/>
          <w:bCs/>
        </w:rPr>
        <w:t>2 583</w:t>
      </w:r>
      <w:r w:rsidR="00846915">
        <w:rPr>
          <w:b/>
          <w:bCs/>
        </w:rPr>
        <w:t> </w:t>
      </w:r>
      <w:r w:rsidR="00B5237B" w:rsidRPr="00B5237B">
        <w:rPr>
          <w:b/>
          <w:bCs/>
        </w:rPr>
        <w:t>295</w:t>
      </w:r>
      <w:r w:rsidR="00846915">
        <w:rPr>
          <w:b/>
          <w:bCs/>
        </w:rPr>
        <w:t>,</w:t>
      </w:r>
      <w:r w:rsidR="00B5237B" w:rsidRPr="00B5237B">
        <w:rPr>
          <w:b/>
          <w:bCs/>
        </w:rPr>
        <w:t> 36797</w:t>
      </w:r>
      <w:r w:rsidR="00435D11" w:rsidRPr="00B5237B">
        <w:rPr>
          <w:b/>
          <w:bCs/>
          <w:sz w:val="20"/>
          <w:szCs w:val="20"/>
        </w:rPr>
        <w:t xml:space="preserve"> </w:t>
      </w:r>
      <w:r w:rsidRPr="00B5237B">
        <w:rPr>
          <w:bCs/>
        </w:rPr>
        <w:t>тыс</w:t>
      </w:r>
      <w:r w:rsidR="00023A20" w:rsidRPr="00B5237B">
        <w:rPr>
          <w:bCs/>
        </w:rPr>
        <w:t>.</w:t>
      </w:r>
      <w:r w:rsidRPr="00B5237B">
        <w:rPr>
          <w:bCs/>
        </w:rPr>
        <w:t xml:space="preserve"> руб</w:t>
      </w:r>
      <w:r w:rsidR="00023A20" w:rsidRPr="00B5237B">
        <w:rPr>
          <w:bCs/>
        </w:rPr>
        <w:t>.</w:t>
      </w:r>
      <w:r w:rsidRPr="00B5237B">
        <w:rPr>
          <w:bCs/>
        </w:rPr>
        <w:t xml:space="preserve">, по расходам в </w:t>
      </w:r>
      <w:r w:rsidRPr="00846915">
        <w:rPr>
          <w:bCs/>
        </w:rPr>
        <w:t xml:space="preserve">сумме </w:t>
      </w:r>
      <w:r w:rsidR="004C798E" w:rsidRPr="00846915">
        <w:rPr>
          <w:b/>
          <w:bCs/>
        </w:rPr>
        <w:t xml:space="preserve"> </w:t>
      </w:r>
      <w:r w:rsidRPr="00846915">
        <w:rPr>
          <w:b/>
          <w:bCs/>
        </w:rPr>
        <w:t xml:space="preserve"> </w:t>
      </w:r>
      <w:r w:rsidR="00846915">
        <w:rPr>
          <w:b/>
          <w:bCs/>
        </w:rPr>
        <w:t>2 390 633,51858</w:t>
      </w:r>
      <w:r w:rsidR="004C798E" w:rsidRPr="00B5237B">
        <w:rPr>
          <w:bCs/>
        </w:rPr>
        <w:t xml:space="preserve"> </w:t>
      </w:r>
      <w:r w:rsidRPr="00B5237B">
        <w:t>тыс</w:t>
      </w:r>
      <w:r w:rsidR="003C6D7D" w:rsidRPr="00B5237B">
        <w:t xml:space="preserve">. </w:t>
      </w:r>
      <w:r w:rsidRPr="00B5237B">
        <w:t>руб</w:t>
      </w:r>
      <w:r w:rsidR="003C6D7D" w:rsidRPr="00B5237B">
        <w:t>.</w:t>
      </w:r>
      <w:r w:rsidRPr="00B5237B">
        <w:t xml:space="preserve"> с </w:t>
      </w:r>
      <w:r w:rsidR="00F5033A">
        <w:t xml:space="preserve">профицитом </w:t>
      </w:r>
      <w:r w:rsidRPr="00B5237B">
        <w:t>в сумме</w:t>
      </w:r>
      <w:r w:rsidR="00F5033A">
        <w:t xml:space="preserve"> </w:t>
      </w:r>
      <w:r w:rsidR="00F5033A" w:rsidRPr="00F5033A">
        <w:rPr>
          <w:b/>
        </w:rPr>
        <w:t>192 661,84939</w:t>
      </w:r>
      <w:r w:rsidRPr="00B5237B">
        <w:t xml:space="preserve">  </w:t>
      </w:r>
      <w:r w:rsidR="00B30821" w:rsidRPr="00B5237B">
        <w:t xml:space="preserve"> </w:t>
      </w:r>
      <w:r w:rsidRPr="00B5237B">
        <w:t>тыс</w:t>
      </w:r>
      <w:r w:rsidR="003C6D7D" w:rsidRPr="00B5237B">
        <w:t>.</w:t>
      </w:r>
      <w:r w:rsidRPr="00B5237B">
        <w:t xml:space="preserve"> руб</w:t>
      </w:r>
      <w:r w:rsidR="003C6D7D" w:rsidRPr="00B5237B">
        <w:t>.</w:t>
      </w:r>
    </w:p>
    <w:p w:rsidR="007B2FB5" w:rsidRPr="00ED313C" w:rsidRDefault="007B2FB5" w:rsidP="00BA4915">
      <w:pPr>
        <w:ind w:firstLine="708"/>
        <w:jc w:val="both"/>
        <w:rPr>
          <w:bCs/>
        </w:rPr>
      </w:pPr>
      <w:r w:rsidRPr="00ED313C">
        <w:rPr>
          <w:lang w:eastAsia="en-US"/>
        </w:rPr>
        <w:t xml:space="preserve">2. </w:t>
      </w:r>
      <w:r w:rsidRPr="00ED313C">
        <w:t>Утвердить поступления доходов в бюджет</w:t>
      </w:r>
      <w:r w:rsidRPr="00ED313C">
        <w:rPr>
          <w:bCs/>
        </w:rPr>
        <w:t xml:space="preserve"> Сосновоборского городского округа за 201</w:t>
      </w:r>
      <w:r w:rsidR="00ED313C" w:rsidRPr="00ED313C">
        <w:rPr>
          <w:bCs/>
        </w:rPr>
        <w:t>8</w:t>
      </w:r>
      <w:r w:rsidR="00067DFB" w:rsidRPr="00ED313C">
        <w:rPr>
          <w:bCs/>
        </w:rPr>
        <w:t xml:space="preserve"> год (Приложение №1).</w:t>
      </w:r>
    </w:p>
    <w:p w:rsidR="007B2FB5" w:rsidRPr="00131698" w:rsidRDefault="007B2FB5" w:rsidP="00BA4915">
      <w:pPr>
        <w:ind w:firstLine="708"/>
        <w:jc w:val="both"/>
        <w:rPr>
          <w:bCs/>
          <w:color w:val="FF0000"/>
        </w:rPr>
      </w:pPr>
      <w:r w:rsidRPr="00ED313C">
        <w:rPr>
          <w:bCs/>
        </w:rPr>
        <w:t>3.</w:t>
      </w:r>
      <w:r w:rsidRPr="00ED313C">
        <w:t xml:space="preserve"> Утвердить распределение бюджетных ассигнований по разделам и подразделам, целевым статьям и видам расходов классификации расходов бюджета Сосновоборского городского округа за 201</w:t>
      </w:r>
      <w:r w:rsidR="00ED313C" w:rsidRPr="00ED313C">
        <w:t>8</w:t>
      </w:r>
      <w:r w:rsidRPr="00ED313C">
        <w:t xml:space="preserve"> год </w:t>
      </w:r>
      <w:r w:rsidR="00067DFB" w:rsidRPr="00ED313C">
        <w:rPr>
          <w:bCs/>
        </w:rPr>
        <w:t>(Приложение №2).</w:t>
      </w:r>
    </w:p>
    <w:p w:rsidR="007B2FB5" w:rsidRPr="00ED08D4" w:rsidRDefault="007B2FB5" w:rsidP="00BA4915">
      <w:pPr>
        <w:ind w:firstLine="708"/>
        <w:jc w:val="both"/>
        <w:rPr>
          <w:bCs/>
        </w:rPr>
      </w:pPr>
      <w:r w:rsidRPr="00ED08D4">
        <w:rPr>
          <w:bCs/>
        </w:rPr>
        <w:t xml:space="preserve">4. </w:t>
      </w:r>
      <w:r w:rsidRPr="00ED08D4">
        <w:t>Утвердить ведомственную структуру расходов бюджета Сосновоборского городского округа за 201</w:t>
      </w:r>
      <w:r w:rsidR="00ED08D4" w:rsidRPr="00ED08D4">
        <w:t>8</w:t>
      </w:r>
      <w:r w:rsidRPr="00ED08D4">
        <w:t xml:space="preserve"> год </w:t>
      </w:r>
      <w:r w:rsidR="00067DFB" w:rsidRPr="00ED08D4">
        <w:rPr>
          <w:bCs/>
        </w:rPr>
        <w:t>(Приложение №3).</w:t>
      </w:r>
    </w:p>
    <w:p w:rsidR="007B2FB5" w:rsidRPr="00ED08D4" w:rsidRDefault="007B2FB5" w:rsidP="00BA4915">
      <w:pPr>
        <w:ind w:firstLine="708"/>
        <w:jc w:val="both"/>
        <w:rPr>
          <w:bCs/>
        </w:rPr>
      </w:pPr>
      <w:r w:rsidRPr="00ED08D4">
        <w:t>5</w:t>
      </w:r>
      <w:r w:rsidRPr="00ED08D4">
        <w:rPr>
          <w:bCs/>
        </w:rPr>
        <w:t xml:space="preserve">. </w:t>
      </w:r>
      <w:r w:rsidRPr="00ED08D4">
        <w:t>Утвердить источники внутреннего финансирования дефицита бюджета Сосновоборского городского округа за 201</w:t>
      </w:r>
      <w:r w:rsidR="00ED08D4" w:rsidRPr="00ED08D4">
        <w:t>8</w:t>
      </w:r>
      <w:r w:rsidRPr="00ED08D4">
        <w:t xml:space="preserve"> год </w:t>
      </w:r>
      <w:r w:rsidR="00067DFB" w:rsidRPr="00ED08D4">
        <w:rPr>
          <w:bCs/>
        </w:rPr>
        <w:t>(Приложение №4).</w:t>
      </w:r>
    </w:p>
    <w:p w:rsidR="00BA4915" w:rsidRPr="00ED08D4" w:rsidRDefault="007B2FB5" w:rsidP="00BA4915">
      <w:pPr>
        <w:ind w:firstLine="708"/>
        <w:jc w:val="both"/>
        <w:rPr>
          <w:bCs/>
        </w:rPr>
      </w:pPr>
      <w:r w:rsidRPr="00ED08D4">
        <w:rPr>
          <w:bCs/>
        </w:rPr>
        <w:t xml:space="preserve">6. </w:t>
      </w:r>
      <w:r w:rsidRPr="00ED08D4">
        <w:t xml:space="preserve">Утвердить межбюджетные трансферты, </w:t>
      </w:r>
      <w:r w:rsidR="00826B3B" w:rsidRPr="00ED08D4">
        <w:t>получаемые из других бюджетов и от государственных и негосударственных организаций в 201</w:t>
      </w:r>
      <w:r w:rsidR="00ED08D4" w:rsidRPr="00ED08D4">
        <w:t>8</w:t>
      </w:r>
      <w:r w:rsidR="00826B3B" w:rsidRPr="00ED08D4">
        <w:t xml:space="preserve"> году</w:t>
      </w:r>
      <w:r w:rsidR="00826B3B" w:rsidRPr="00ED08D4">
        <w:rPr>
          <w:bCs/>
        </w:rPr>
        <w:t xml:space="preserve"> </w:t>
      </w:r>
      <w:r w:rsidR="00067DFB" w:rsidRPr="00ED08D4">
        <w:rPr>
          <w:bCs/>
        </w:rPr>
        <w:t>(Приложение №5).</w:t>
      </w:r>
    </w:p>
    <w:p w:rsidR="007B2FB5" w:rsidRPr="00ED08D4" w:rsidRDefault="007B2FB5" w:rsidP="00BA4915">
      <w:pPr>
        <w:ind w:firstLine="708"/>
        <w:jc w:val="both"/>
        <w:rPr>
          <w:bCs/>
        </w:rPr>
      </w:pPr>
      <w:r w:rsidRPr="00ED08D4">
        <w:rPr>
          <w:bCs/>
        </w:rPr>
        <w:t xml:space="preserve">7. </w:t>
      </w:r>
      <w:r w:rsidRPr="00ED08D4">
        <w:t xml:space="preserve">Утвердить </w:t>
      </w:r>
      <w:r w:rsidR="00323B80" w:rsidRPr="00ED08D4">
        <w:t>исполнение</w:t>
      </w:r>
      <w:r w:rsidRPr="00ED08D4">
        <w:t xml:space="preserve"> адресной </w:t>
      </w:r>
      <w:r w:rsidR="00BA4915" w:rsidRPr="00ED08D4">
        <w:rPr>
          <w:bCs/>
        </w:rPr>
        <w:t xml:space="preserve">инвестиционной программы за счет средств местного бюджета </w:t>
      </w:r>
      <w:r w:rsidRPr="00ED08D4">
        <w:t>за 201</w:t>
      </w:r>
      <w:r w:rsidR="00ED08D4" w:rsidRPr="00ED08D4">
        <w:t>8</w:t>
      </w:r>
      <w:r w:rsidRPr="00ED08D4">
        <w:t xml:space="preserve"> год </w:t>
      </w:r>
      <w:r w:rsidR="00067DFB" w:rsidRPr="00ED08D4">
        <w:rPr>
          <w:bCs/>
        </w:rPr>
        <w:t>(Приложение №6).</w:t>
      </w:r>
    </w:p>
    <w:p w:rsidR="007B2FB5" w:rsidRPr="00ED08D4" w:rsidRDefault="00672AE4" w:rsidP="00067DFB">
      <w:pPr>
        <w:ind w:firstLine="708"/>
        <w:jc w:val="both"/>
      </w:pPr>
      <w:r w:rsidRPr="00ED08D4">
        <w:t xml:space="preserve">8. </w:t>
      </w:r>
      <w:r w:rsidR="007B2FB5" w:rsidRPr="00ED08D4">
        <w:t xml:space="preserve">Настоящее решение вступает в силу со дня </w:t>
      </w:r>
      <w:r w:rsidR="00097772" w:rsidRPr="00ED08D4">
        <w:t>опубликования</w:t>
      </w:r>
      <w:r w:rsidR="00EA30D1" w:rsidRPr="00ED08D4">
        <w:t xml:space="preserve"> (обнародования)</w:t>
      </w:r>
      <w:r w:rsidR="007B2FB5" w:rsidRPr="00ED08D4">
        <w:t>.</w:t>
      </w:r>
    </w:p>
    <w:p w:rsidR="00DB142F" w:rsidRPr="00484853" w:rsidRDefault="001331C3" w:rsidP="00067DFB">
      <w:pPr>
        <w:ind w:firstLine="708"/>
        <w:jc w:val="both"/>
      </w:pPr>
      <w:r w:rsidRPr="00484853">
        <w:t>9.</w:t>
      </w:r>
      <w:r w:rsidR="00672AE4" w:rsidRPr="00484853">
        <w:t xml:space="preserve"> </w:t>
      </w:r>
      <w:r w:rsidR="007B2FB5" w:rsidRPr="00484853">
        <w:t xml:space="preserve">Настоящее решение опубликовать в городской газете «Маяк». </w:t>
      </w:r>
      <w:r w:rsidR="00DB142F" w:rsidRPr="00484853">
        <w:t xml:space="preserve">Разместить (обнародовать) </w:t>
      </w:r>
      <w:r w:rsidR="00154690" w:rsidRPr="00484853">
        <w:t xml:space="preserve">решение и </w:t>
      </w:r>
      <w:r w:rsidR="00DB142F" w:rsidRPr="00484853">
        <w:t>приложения №№ 1-6 на электронном сайте городской газеты «Маяк» в сети «Интернет» (</w:t>
      </w:r>
      <w:r w:rsidR="00DB142F" w:rsidRPr="00484853">
        <w:rPr>
          <w:lang w:val="en-US"/>
        </w:rPr>
        <w:t>www</w:t>
      </w:r>
      <w:r w:rsidR="00DB142F" w:rsidRPr="00484853">
        <w:t>.</w:t>
      </w:r>
      <w:r w:rsidR="00DB142F" w:rsidRPr="00484853">
        <w:rPr>
          <w:lang w:val="en-US"/>
        </w:rPr>
        <w:t>mayak</w:t>
      </w:r>
      <w:r w:rsidR="00DB142F" w:rsidRPr="00484853">
        <w:t>.</w:t>
      </w:r>
      <w:r w:rsidR="00DB142F" w:rsidRPr="00484853">
        <w:rPr>
          <w:lang w:val="en-US"/>
        </w:rPr>
        <w:t>sbor</w:t>
      </w:r>
      <w:r w:rsidR="00DB142F" w:rsidRPr="00484853">
        <w:t>.</w:t>
      </w:r>
      <w:r w:rsidR="00DB142F" w:rsidRPr="00484853">
        <w:rPr>
          <w:lang w:val="en-US"/>
        </w:rPr>
        <w:t>net</w:t>
      </w:r>
      <w:r w:rsidR="00DB142F" w:rsidRPr="00484853">
        <w:t>).</w:t>
      </w:r>
    </w:p>
    <w:p w:rsidR="007B2FB5" w:rsidRPr="00484853" w:rsidRDefault="007B2FB5" w:rsidP="007B2FB5">
      <w:pPr>
        <w:pStyle w:val="3"/>
        <w:rPr>
          <w:bCs w:val="0"/>
          <w:sz w:val="24"/>
          <w:szCs w:val="24"/>
          <w:lang w:eastAsia="en-US"/>
        </w:rPr>
      </w:pPr>
    </w:p>
    <w:p w:rsidR="00593486" w:rsidRPr="00484853" w:rsidRDefault="00593486" w:rsidP="00593486">
      <w:pPr>
        <w:rPr>
          <w:lang w:eastAsia="en-US"/>
        </w:rPr>
      </w:pPr>
    </w:p>
    <w:p w:rsidR="006A1E2A" w:rsidRDefault="007B2FB5" w:rsidP="007B2FB5">
      <w:pPr>
        <w:pStyle w:val="3"/>
        <w:rPr>
          <w:b/>
        </w:rPr>
      </w:pPr>
      <w:r w:rsidRPr="00484853">
        <w:rPr>
          <w:b/>
        </w:rPr>
        <w:t xml:space="preserve">Глава Сосновоборского </w:t>
      </w:r>
    </w:p>
    <w:p w:rsidR="007B2FB5" w:rsidRPr="00484853" w:rsidRDefault="007B2FB5" w:rsidP="007B2FB5">
      <w:pPr>
        <w:pStyle w:val="3"/>
        <w:rPr>
          <w:b/>
        </w:rPr>
      </w:pPr>
      <w:r w:rsidRPr="00484853">
        <w:rPr>
          <w:b/>
        </w:rPr>
        <w:t>городского округа</w:t>
      </w:r>
      <w:r w:rsidRPr="00484853">
        <w:rPr>
          <w:b/>
        </w:rPr>
        <w:tab/>
      </w:r>
      <w:r w:rsidRPr="00484853">
        <w:rPr>
          <w:b/>
        </w:rPr>
        <w:tab/>
      </w:r>
      <w:r w:rsidRPr="00484853">
        <w:rPr>
          <w:b/>
        </w:rPr>
        <w:tab/>
      </w:r>
      <w:r w:rsidR="006A1E2A">
        <w:rPr>
          <w:b/>
        </w:rPr>
        <w:t xml:space="preserve">                                          </w:t>
      </w:r>
      <w:r w:rsidR="004760C2" w:rsidRPr="00484853">
        <w:rPr>
          <w:b/>
        </w:rPr>
        <w:t xml:space="preserve">         </w:t>
      </w:r>
      <w:r w:rsidR="00E44CEF" w:rsidRPr="00484853">
        <w:rPr>
          <w:b/>
        </w:rPr>
        <w:t>А.В.</w:t>
      </w:r>
      <w:r w:rsidR="004760C2" w:rsidRPr="00484853">
        <w:rPr>
          <w:b/>
        </w:rPr>
        <w:t xml:space="preserve"> Иванов</w:t>
      </w:r>
    </w:p>
    <w:p w:rsidR="007B2FB5" w:rsidRPr="00131698" w:rsidRDefault="007B2FB5" w:rsidP="007B2FB5">
      <w:pPr>
        <w:rPr>
          <w:color w:val="FF0000"/>
        </w:rPr>
      </w:pPr>
    </w:p>
    <w:p w:rsidR="007B2FB5" w:rsidRPr="00131698" w:rsidRDefault="007B2FB5" w:rsidP="007B2FB5">
      <w:pPr>
        <w:rPr>
          <w:color w:val="FF0000"/>
        </w:rPr>
      </w:pPr>
    </w:p>
    <w:p w:rsidR="007B2FB5" w:rsidRPr="00131698" w:rsidRDefault="007B2FB5" w:rsidP="007B2FB5">
      <w:pPr>
        <w:rPr>
          <w:color w:val="FF0000"/>
        </w:rPr>
      </w:pPr>
    </w:p>
    <w:p w:rsidR="0055248A" w:rsidRDefault="0055248A" w:rsidP="005F1757">
      <w:pPr>
        <w:pStyle w:val="a7"/>
        <w:jc w:val="right"/>
      </w:pPr>
    </w:p>
    <w:p w:rsidR="005F1757" w:rsidRPr="007F6C23" w:rsidRDefault="00F22DB3" w:rsidP="00F22DB3">
      <w:pPr>
        <w:pStyle w:val="a7"/>
        <w:jc w:val="left"/>
      </w:pPr>
      <w:r>
        <w:lastRenderedPageBreak/>
        <w:t xml:space="preserve">                                                                                                                  </w:t>
      </w:r>
      <w:r w:rsidR="005F1757" w:rsidRPr="007F6C23">
        <w:t>УТВЕРЖДЕНЫ:</w:t>
      </w:r>
    </w:p>
    <w:p w:rsidR="005F1757" w:rsidRPr="007F6C23" w:rsidRDefault="00F22DB3" w:rsidP="00F22DB3">
      <w:pPr>
        <w:pStyle w:val="a7"/>
        <w:jc w:val="left"/>
      </w:pPr>
      <w:r>
        <w:t xml:space="preserve">                                                                                                                  </w:t>
      </w:r>
      <w:r w:rsidR="005F1757" w:rsidRPr="007F6C23">
        <w:t>решением совета депутатов</w:t>
      </w:r>
    </w:p>
    <w:p w:rsidR="005F1757" w:rsidRPr="007F6C23" w:rsidRDefault="00F22DB3" w:rsidP="00F22DB3">
      <w:pPr>
        <w:pStyle w:val="a7"/>
        <w:jc w:val="left"/>
      </w:pPr>
      <w:r>
        <w:t xml:space="preserve">                                                                                                                  </w:t>
      </w:r>
      <w:r w:rsidR="005F1757" w:rsidRPr="007F6C23">
        <w:t xml:space="preserve">от </w:t>
      </w:r>
      <w:r>
        <w:t>22.05.2019 года</w:t>
      </w:r>
      <w:r w:rsidR="005F1757" w:rsidRPr="007F6C23">
        <w:t xml:space="preserve"> №</w:t>
      </w:r>
      <w:r>
        <w:t xml:space="preserve"> 45</w:t>
      </w:r>
    </w:p>
    <w:p w:rsidR="005F1757" w:rsidRPr="007F6C23" w:rsidRDefault="00F22DB3" w:rsidP="00F22DB3">
      <w:r>
        <w:rPr>
          <w:b/>
        </w:rPr>
        <w:t xml:space="preserve">                                                                                                                  </w:t>
      </w:r>
      <w:r w:rsidR="005F1757" w:rsidRPr="007F6C23">
        <w:rPr>
          <w:b/>
        </w:rPr>
        <w:t>Приложение № 1</w:t>
      </w:r>
    </w:p>
    <w:p w:rsidR="005F1757" w:rsidRPr="007F6C23" w:rsidRDefault="005F1757" w:rsidP="00F22DB3">
      <w:pPr>
        <w:rPr>
          <w:b/>
        </w:rPr>
      </w:pPr>
    </w:p>
    <w:p w:rsidR="005F1757" w:rsidRPr="007F6C23" w:rsidRDefault="005F1757" w:rsidP="005F1757">
      <w:pPr>
        <w:jc w:val="center"/>
        <w:rPr>
          <w:b/>
        </w:rPr>
      </w:pPr>
      <w:r w:rsidRPr="007F6C23">
        <w:rPr>
          <w:b/>
        </w:rPr>
        <w:t>Поступления доходов в бюджет Сосновоборского городского округа за</w:t>
      </w:r>
      <w:r w:rsidR="005C1F6A" w:rsidRPr="007F6C23">
        <w:rPr>
          <w:b/>
        </w:rPr>
        <w:t xml:space="preserve"> 201</w:t>
      </w:r>
      <w:r w:rsidR="007F6C23" w:rsidRPr="007F6C23">
        <w:rPr>
          <w:b/>
        </w:rPr>
        <w:t>8</w:t>
      </w:r>
      <w:r w:rsidRPr="007F6C23">
        <w:rPr>
          <w:b/>
        </w:rPr>
        <w:t xml:space="preserve"> год</w:t>
      </w:r>
    </w:p>
    <w:p w:rsidR="007A67C4" w:rsidRPr="007F6C23" w:rsidRDefault="005F1757" w:rsidP="007A67C4">
      <w:pPr>
        <w:pStyle w:val="a7"/>
        <w:jc w:val="right"/>
        <w:rPr>
          <w:sz w:val="20"/>
          <w:szCs w:val="20"/>
        </w:rPr>
      </w:pPr>
      <w:r w:rsidRPr="007F6C23">
        <w:rPr>
          <w:sz w:val="20"/>
          <w:szCs w:val="20"/>
        </w:rPr>
        <w:t>(тыс. руб.)</w:t>
      </w:r>
    </w:p>
    <w:p w:rsidR="003D1B55" w:rsidRPr="007F6C23" w:rsidRDefault="003D1B55" w:rsidP="007A67C4">
      <w:pPr>
        <w:pStyle w:val="a7"/>
        <w:jc w:val="right"/>
        <w:rPr>
          <w:sz w:val="20"/>
          <w:szCs w:val="20"/>
        </w:rPr>
      </w:pPr>
    </w:p>
    <w:tbl>
      <w:tblPr>
        <w:tblW w:w="10774" w:type="dxa"/>
        <w:tblInd w:w="-318" w:type="dxa"/>
        <w:tblLayout w:type="fixed"/>
        <w:tblLook w:val="0000"/>
      </w:tblPr>
      <w:tblGrid>
        <w:gridCol w:w="2978"/>
        <w:gridCol w:w="3544"/>
        <w:gridCol w:w="1701"/>
        <w:gridCol w:w="1701"/>
        <w:gridCol w:w="850"/>
      </w:tblGrid>
      <w:tr w:rsidR="008F743C" w:rsidRPr="00874A83" w:rsidTr="008F743C">
        <w:trPr>
          <w:trHeight w:val="7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743C" w:rsidRPr="00874A83" w:rsidRDefault="008F743C" w:rsidP="008F743C">
            <w:pPr>
              <w:jc w:val="center"/>
              <w:rPr>
                <w:b/>
              </w:rPr>
            </w:pPr>
            <w:r w:rsidRPr="00874A83">
              <w:rPr>
                <w:b/>
                <w:sz w:val="22"/>
                <w:szCs w:val="22"/>
              </w:rPr>
              <w:t>Код бюджетной</w:t>
            </w:r>
          </w:p>
          <w:p w:rsidR="008F743C" w:rsidRPr="00874A83" w:rsidRDefault="008F743C" w:rsidP="008F743C">
            <w:pPr>
              <w:jc w:val="center"/>
              <w:rPr>
                <w:b/>
              </w:rPr>
            </w:pPr>
            <w:r w:rsidRPr="00874A83">
              <w:rPr>
                <w:b/>
                <w:sz w:val="22"/>
                <w:szCs w:val="22"/>
              </w:rPr>
              <w:t>классифик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3C" w:rsidRPr="00874A83" w:rsidRDefault="008F743C" w:rsidP="008F743C">
            <w:pPr>
              <w:jc w:val="center"/>
              <w:rPr>
                <w:b/>
              </w:rPr>
            </w:pPr>
            <w:r w:rsidRPr="00874A83">
              <w:rPr>
                <w:b/>
                <w:sz w:val="22"/>
                <w:szCs w:val="22"/>
              </w:rPr>
              <w:t>Наименование доходного источ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3C" w:rsidRPr="007F6C23" w:rsidRDefault="008F743C" w:rsidP="008F743C">
            <w:pPr>
              <w:jc w:val="center"/>
              <w:rPr>
                <w:b/>
              </w:rPr>
            </w:pPr>
            <w:r w:rsidRPr="007F6C23">
              <w:rPr>
                <w:b/>
                <w:sz w:val="22"/>
                <w:szCs w:val="22"/>
              </w:rPr>
              <w:t xml:space="preserve">План </w:t>
            </w:r>
          </w:p>
          <w:p w:rsidR="008F743C" w:rsidRPr="00874A83" w:rsidRDefault="008F743C" w:rsidP="008F743C">
            <w:pPr>
              <w:jc w:val="center"/>
              <w:rPr>
                <w:b/>
              </w:rPr>
            </w:pPr>
            <w:r w:rsidRPr="007F6C23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C" w:rsidRPr="007F6C23" w:rsidRDefault="008F743C" w:rsidP="008F743C">
            <w:pPr>
              <w:jc w:val="center"/>
              <w:rPr>
                <w:b/>
              </w:rPr>
            </w:pPr>
          </w:p>
          <w:p w:rsidR="008F743C" w:rsidRPr="007F6C23" w:rsidRDefault="008F743C" w:rsidP="008F743C">
            <w:pPr>
              <w:jc w:val="center"/>
              <w:rPr>
                <w:b/>
              </w:rPr>
            </w:pPr>
            <w:r w:rsidRPr="007F6C23">
              <w:rPr>
                <w:b/>
                <w:sz w:val="22"/>
                <w:szCs w:val="22"/>
              </w:rPr>
              <w:t>Факт</w:t>
            </w:r>
          </w:p>
          <w:p w:rsidR="008F743C" w:rsidRPr="007F6C23" w:rsidRDefault="008F743C" w:rsidP="008F743C">
            <w:pPr>
              <w:jc w:val="center"/>
              <w:rPr>
                <w:b/>
              </w:rPr>
            </w:pPr>
            <w:r w:rsidRPr="007F6C23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C" w:rsidRPr="007F6C23" w:rsidRDefault="008F743C" w:rsidP="008F743C">
            <w:pPr>
              <w:jc w:val="center"/>
              <w:rPr>
                <w:b/>
              </w:rPr>
            </w:pPr>
          </w:p>
          <w:p w:rsidR="008F743C" w:rsidRPr="007F6C23" w:rsidRDefault="008F743C" w:rsidP="008F743C">
            <w:pPr>
              <w:jc w:val="center"/>
              <w:rPr>
                <w:b/>
              </w:rPr>
            </w:pPr>
            <w:r w:rsidRPr="007F6C23">
              <w:rPr>
                <w:b/>
                <w:sz w:val="22"/>
                <w:szCs w:val="22"/>
              </w:rPr>
              <w:t xml:space="preserve">% </w:t>
            </w:r>
          </w:p>
          <w:p w:rsidR="008F743C" w:rsidRPr="007F6C23" w:rsidRDefault="008F743C" w:rsidP="008F743C">
            <w:pPr>
              <w:jc w:val="center"/>
              <w:rPr>
                <w:b/>
              </w:rPr>
            </w:pPr>
            <w:r w:rsidRPr="007F6C23">
              <w:rPr>
                <w:b/>
                <w:sz w:val="22"/>
                <w:szCs w:val="22"/>
              </w:rPr>
              <w:t>исполнения</w:t>
            </w:r>
          </w:p>
        </w:tc>
      </w:tr>
      <w:tr w:rsidR="008F743C" w:rsidRPr="00B1658C" w:rsidTr="008F743C">
        <w:trPr>
          <w:trHeight w:val="24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743C" w:rsidRPr="00D66C75" w:rsidRDefault="008F743C" w:rsidP="008F743C">
            <w:pPr>
              <w:jc w:val="center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F743C" w:rsidRPr="00D66C75" w:rsidRDefault="008F743C" w:rsidP="008F743C">
            <w:pPr>
              <w:jc w:val="both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Default="00714A6C" w:rsidP="008F743C">
            <w:pPr>
              <w:jc w:val="center"/>
              <w:rPr>
                <w:b/>
                <w:bCs/>
              </w:rPr>
            </w:pPr>
          </w:p>
          <w:p w:rsidR="008F743C" w:rsidRPr="00F455BB" w:rsidRDefault="008F743C" w:rsidP="008F743C">
            <w:pPr>
              <w:jc w:val="center"/>
              <w:rPr>
                <w:b/>
                <w:bCs/>
              </w:rPr>
            </w:pPr>
            <w:r w:rsidRPr="00F455BB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F455BB">
              <w:rPr>
                <w:b/>
                <w:bCs/>
                <w:sz w:val="22"/>
                <w:szCs w:val="22"/>
              </w:rPr>
              <w:t>30</w:t>
            </w:r>
            <w:r>
              <w:rPr>
                <w:b/>
                <w:bCs/>
                <w:sz w:val="22"/>
                <w:szCs w:val="22"/>
              </w:rPr>
              <w:t>8 258,613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  <w:rPr>
                <w:b/>
                <w:bCs/>
              </w:rPr>
            </w:pPr>
          </w:p>
          <w:p w:rsidR="008F743C" w:rsidRPr="00F455BB" w:rsidRDefault="00714A6C" w:rsidP="00714A6C">
            <w:pPr>
              <w:jc w:val="center"/>
              <w:rPr>
                <w:b/>
                <w:bCs/>
              </w:rPr>
            </w:pPr>
            <w:r w:rsidRPr="00714A6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14A6C">
              <w:rPr>
                <w:b/>
                <w:bCs/>
                <w:sz w:val="22"/>
                <w:szCs w:val="22"/>
              </w:rPr>
              <w:t>37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14A6C">
              <w:rPr>
                <w:b/>
                <w:bCs/>
                <w:sz w:val="22"/>
                <w:szCs w:val="22"/>
              </w:rPr>
              <w:t>835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714A6C">
              <w:rPr>
                <w:b/>
                <w:bCs/>
                <w:sz w:val="22"/>
                <w:szCs w:val="22"/>
              </w:rPr>
              <w:t>853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C" w:rsidRDefault="008F743C" w:rsidP="008F743C">
            <w:pPr>
              <w:jc w:val="center"/>
              <w:rPr>
                <w:b/>
                <w:bCs/>
              </w:rPr>
            </w:pPr>
          </w:p>
          <w:p w:rsidR="00714A6C" w:rsidRPr="00F455BB" w:rsidRDefault="00714A6C" w:rsidP="008F74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4,9</w:t>
            </w:r>
          </w:p>
        </w:tc>
      </w:tr>
      <w:tr w:rsidR="008F743C" w:rsidRPr="00B1658C" w:rsidTr="008F743C">
        <w:trPr>
          <w:trHeight w:val="2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743C" w:rsidRPr="00D66C75" w:rsidRDefault="008F743C" w:rsidP="008F743C">
            <w:pPr>
              <w:jc w:val="center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743C" w:rsidRPr="00D66C75" w:rsidRDefault="008F743C" w:rsidP="008F743C">
            <w:pPr>
              <w:jc w:val="both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3C" w:rsidRPr="00614079" w:rsidRDefault="008F743C" w:rsidP="008F743C">
            <w:pPr>
              <w:jc w:val="center"/>
              <w:rPr>
                <w:b/>
                <w:bCs/>
              </w:rPr>
            </w:pPr>
            <w:r w:rsidRPr="00614079">
              <w:rPr>
                <w:b/>
                <w:bCs/>
                <w:sz w:val="22"/>
                <w:szCs w:val="22"/>
              </w:rPr>
              <w:t>782 699,977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C" w:rsidRPr="00614079" w:rsidRDefault="00714A6C" w:rsidP="00714A6C">
            <w:pPr>
              <w:jc w:val="center"/>
              <w:rPr>
                <w:b/>
                <w:bCs/>
              </w:rPr>
            </w:pPr>
            <w:r w:rsidRPr="00714A6C">
              <w:rPr>
                <w:b/>
                <w:bCs/>
                <w:sz w:val="22"/>
                <w:szCs w:val="22"/>
              </w:rPr>
              <w:t>83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14A6C">
              <w:rPr>
                <w:b/>
                <w:bCs/>
                <w:sz w:val="22"/>
                <w:szCs w:val="22"/>
              </w:rPr>
              <w:t>126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714A6C">
              <w:rPr>
                <w:b/>
                <w:bCs/>
                <w:sz w:val="22"/>
                <w:szCs w:val="22"/>
              </w:rPr>
              <w:t>034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C" w:rsidRPr="00614079" w:rsidRDefault="00714A6C" w:rsidP="008F74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6,7</w:t>
            </w:r>
          </w:p>
        </w:tc>
      </w:tr>
      <w:tr w:rsidR="00714A6C" w:rsidRPr="00B1658C" w:rsidTr="008F743C">
        <w:trPr>
          <w:trHeight w:val="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</w:pPr>
            <w:r w:rsidRPr="00D66C75">
              <w:rPr>
                <w:sz w:val="22"/>
                <w:szCs w:val="22"/>
              </w:rPr>
              <w:t>1 01 0200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both"/>
            </w:pPr>
            <w:r w:rsidRPr="00D66C75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614079" w:rsidRDefault="00714A6C" w:rsidP="008F743C">
            <w:pPr>
              <w:jc w:val="center"/>
            </w:pPr>
            <w:r w:rsidRPr="00614079">
              <w:rPr>
                <w:bCs/>
                <w:sz w:val="22"/>
                <w:szCs w:val="22"/>
              </w:rPr>
              <w:t>782 699,977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Pr="00714A6C" w:rsidRDefault="00714A6C" w:rsidP="00714A6C">
            <w:pPr>
              <w:jc w:val="center"/>
              <w:rPr>
                <w:bCs/>
              </w:rPr>
            </w:pPr>
            <w:r w:rsidRPr="00714A6C">
              <w:rPr>
                <w:bCs/>
                <w:sz w:val="22"/>
                <w:szCs w:val="22"/>
              </w:rPr>
              <w:t>835 126,03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Pr="00714A6C" w:rsidRDefault="00714A6C" w:rsidP="00714A6C">
            <w:pPr>
              <w:jc w:val="center"/>
              <w:rPr>
                <w:bCs/>
              </w:rPr>
            </w:pPr>
            <w:r w:rsidRPr="00714A6C">
              <w:rPr>
                <w:bCs/>
                <w:sz w:val="22"/>
                <w:szCs w:val="22"/>
              </w:rPr>
              <w:t>106,7</w:t>
            </w:r>
          </w:p>
        </w:tc>
      </w:tr>
      <w:tr w:rsidR="00714A6C" w:rsidRPr="00B1658C" w:rsidTr="008F743C">
        <w:trPr>
          <w:trHeight w:val="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  <w:rPr>
                <w:b/>
              </w:rPr>
            </w:pPr>
            <w:r w:rsidRPr="00D66C75">
              <w:rPr>
                <w:b/>
                <w:sz w:val="22"/>
                <w:szCs w:val="22"/>
              </w:rPr>
              <w:t>1 03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6C75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ТОВАРЫ (РАБОТЫ, УСЛУГИ), РЕАЛИЗУЕМ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614079" w:rsidRDefault="00714A6C" w:rsidP="008F743C">
            <w:pPr>
              <w:jc w:val="center"/>
              <w:rPr>
                <w:b/>
                <w:bCs/>
              </w:rPr>
            </w:pPr>
            <w:r w:rsidRPr="00614079">
              <w:rPr>
                <w:b/>
                <w:bCs/>
                <w:sz w:val="22"/>
                <w:szCs w:val="22"/>
              </w:rPr>
              <w:t>2 340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  <w:rPr>
                <w:b/>
                <w:bCs/>
              </w:rPr>
            </w:pPr>
          </w:p>
          <w:p w:rsidR="00714A6C" w:rsidRDefault="00714A6C" w:rsidP="00714A6C"/>
          <w:p w:rsidR="00714A6C" w:rsidRPr="00714A6C" w:rsidRDefault="00714A6C" w:rsidP="00714A6C">
            <w:pPr>
              <w:jc w:val="center"/>
              <w:rPr>
                <w:b/>
              </w:rPr>
            </w:pPr>
            <w:r w:rsidRPr="00714A6C">
              <w:rPr>
                <w:b/>
                <w:sz w:val="22"/>
                <w:szCs w:val="22"/>
              </w:rPr>
              <w:t>2 500,92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  <w:rPr>
                <w:b/>
                <w:bCs/>
              </w:rPr>
            </w:pPr>
          </w:p>
          <w:p w:rsidR="00714A6C" w:rsidRDefault="00714A6C" w:rsidP="008F743C">
            <w:pPr>
              <w:jc w:val="center"/>
              <w:rPr>
                <w:b/>
                <w:bCs/>
              </w:rPr>
            </w:pPr>
          </w:p>
          <w:p w:rsidR="00714A6C" w:rsidRPr="00614079" w:rsidRDefault="00714A6C" w:rsidP="008F74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6,8</w:t>
            </w:r>
          </w:p>
        </w:tc>
      </w:tr>
      <w:tr w:rsidR="00714A6C" w:rsidRPr="00B1658C" w:rsidTr="008F743C">
        <w:trPr>
          <w:trHeight w:val="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</w:pPr>
            <w:r w:rsidRPr="00D66C75">
              <w:rPr>
                <w:sz w:val="22"/>
                <w:szCs w:val="22"/>
              </w:rPr>
              <w:t>1 03 0200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66C75">
              <w:rPr>
                <w:rFonts w:ascii="Times New Roman" w:hAnsi="Times New Roman" w:cs="Times New Roman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Default="00714A6C" w:rsidP="008F743C">
            <w:pPr>
              <w:jc w:val="center"/>
              <w:rPr>
                <w:bCs/>
              </w:rPr>
            </w:pPr>
          </w:p>
          <w:p w:rsidR="00714A6C" w:rsidRPr="00614079" w:rsidRDefault="00714A6C" w:rsidP="008F743C">
            <w:pPr>
              <w:jc w:val="center"/>
              <w:rPr>
                <w:bCs/>
              </w:rPr>
            </w:pPr>
            <w:r w:rsidRPr="00614079">
              <w:rPr>
                <w:bCs/>
                <w:sz w:val="22"/>
                <w:szCs w:val="22"/>
              </w:rPr>
              <w:t>2 340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Pr="00714A6C" w:rsidRDefault="00714A6C" w:rsidP="00714A6C">
            <w:pPr>
              <w:jc w:val="center"/>
              <w:rPr>
                <w:bCs/>
              </w:rPr>
            </w:pPr>
          </w:p>
          <w:p w:rsidR="00714A6C" w:rsidRPr="00714A6C" w:rsidRDefault="00714A6C" w:rsidP="00714A6C"/>
          <w:p w:rsidR="00714A6C" w:rsidRPr="00714A6C" w:rsidRDefault="00714A6C" w:rsidP="00714A6C">
            <w:pPr>
              <w:jc w:val="center"/>
            </w:pPr>
            <w:r w:rsidRPr="00714A6C">
              <w:rPr>
                <w:sz w:val="22"/>
                <w:szCs w:val="22"/>
              </w:rPr>
              <w:t>2 500,92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Pr="00714A6C" w:rsidRDefault="00714A6C" w:rsidP="00714A6C">
            <w:pPr>
              <w:jc w:val="center"/>
              <w:rPr>
                <w:bCs/>
              </w:rPr>
            </w:pPr>
          </w:p>
          <w:p w:rsidR="00714A6C" w:rsidRPr="00714A6C" w:rsidRDefault="00714A6C" w:rsidP="00714A6C">
            <w:pPr>
              <w:jc w:val="center"/>
              <w:rPr>
                <w:bCs/>
              </w:rPr>
            </w:pPr>
          </w:p>
          <w:p w:rsidR="00714A6C" w:rsidRPr="00714A6C" w:rsidRDefault="00714A6C" w:rsidP="00714A6C">
            <w:pPr>
              <w:jc w:val="center"/>
              <w:rPr>
                <w:bCs/>
              </w:rPr>
            </w:pPr>
            <w:r w:rsidRPr="00714A6C">
              <w:rPr>
                <w:bCs/>
                <w:sz w:val="22"/>
                <w:szCs w:val="22"/>
              </w:rPr>
              <w:t>106,8</w:t>
            </w:r>
          </w:p>
        </w:tc>
      </w:tr>
      <w:tr w:rsidR="00714A6C" w:rsidRPr="00B1658C" w:rsidTr="008F743C">
        <w:trPr>
          <w:trHeight w:val="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both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BD7253" w:rsidRDefault="00714A6C" w:rsidP="008F74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9 933,175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714A6C">
            <w:pPr>
              <w:jc w:val="center"/>
              <w:rPr>
                <w:b/>
                <w:bCs/>
              </w:rPr>
            </w:pPr>
            <w:r w:rsidRPr="00714A6C">
              <w:rPr>
                <w:b/>
                <w:bCs/>
                <w:sz w:val="22"/>
                <w:szCs w:val="22"/>
              </w:rPr>
              <w:t>16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14A6C">
              <w:rPr>
                <w:b/>
                <w:bCs/>
                <w:sz w:val="22"/>
                <w:szCs w:val="22"/>
              </w:rPr>
              <w:t>226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714A6C">
              <w:rPr>
                <w:b/>
                <w:bCs/>
                <w:sz w:val="22"/>
                <w:szCs w:val="22"/>
              </w:rPr>
              <w:t>818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,1</w:t>
            </w:r>
          </w:p>
        </w:tc>
      </w:tr>
      <w:tr w:rsidR="00714A6C" w:rsidRPr="00B1658C" w:rsidTr="008F743C">
        <w:trPr>
          <w:trHeight w:val="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66C75">
              <w:rPr>
                <w:rFonts w:ascii="Times New Roman" w:hAnsi="Times New Roman" w:cs="Times New Roman"/>
                <w:sz w:val="22"/>
                <w:szCs w:val="22"/>
              </w:rPr>
              <w:t>1 05 01000 00 0000 110</w:t>
            </w:r>
          </w:p>
          <w:p w:rsidR="00714A6C" w:rsidRPr="00D66C75" w:rsidRDefault="00714A6C" w:rsidP="008F743C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both"/>
            </w:pPr>
            <w:r w:rsidRPr="00D66C75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F1455B" w:rsidRDefault="00714A6C" w:rsidP="008F743C">
            <w:pPr>
              <w:jc w:val="center"/>
            </w:pPr>
            <w:r>
              <w:rPr>
                <w:sz w:val="22"/>
                <w:szCs w:val="22"/>
              </w:rPr>
              <w:t>130 459,57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714A6C" w:rsidRPr="00714A6C" w:rsidRDefault="00714A6C" w:rsidP="00714A6C">
            <w:pPr>
              <w:jc w:val="center"/>
            </w:pPr>
            <w:r w:rsidRPr="00714A6C">
              <w:rPr>
                <w:sz w:val="22"/>
                <w:szCs w:val="22"/>
              </w:rPr>
              <w:t>133</w:t>
            </w:r>
            <w:r>
              <w:rPr>
                <w:sz w:val="22"/>
                <w:szCs w:val="22"/>
              </w:rPr>
              <w:t xml:space="preserve"> </w:t>
            </w:r>
            <w:r w:rsidRPr="00714A6C">
              <w:rPr>
                <w:sz w:val="22"/>
                <w:szCs w:val="22"/>
              </w:rPr>
              <w:t>315</w:t>
            </w:r>
            <w:r>
              <w:rPr>
                <w:sz w:val="22"/>
                <w:szCs w:val="22"/>
              </w:rPr>
              <w:t>,</w:t>
            </w:r>
            <w:r w:rsidRPr="00714A6C">
              <w:rPr>
                <w:sz w:val="22"/>
                <w:szCs w:val="22"/>
              </w:rPr>
              <w:t>344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714A6C" w:rsidRDefault="00714A6C" w:rsidP="008F743C">
            <w:pPr>
              <w:jc w:val="center"/>
            </w:pPr>
            <w:r>
              <w:rPr>
                <w:sz w:val="22"/>
                <w:szCs w:val="22"/>
              </w:rPr>
              <w:t>102,2</w:t>
            </w:r>
          </w:p>
        </w:tc>
      </w:tr>
      <w:tr w:rsidR="00714A6C" w:rsidRPr="00B1658C" w:rsidTr="008F743C">
        <w:trPr>
          <w:trHeight w:val="25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</w:pPr>
            <w:r w:rsidRPr="00D66C75">
              <w:rPr>
                <w:sz w:val="22"/>
                <w:szCs w:val="22"/>
              </w:rPr>
              <w:t>1 05 02000 02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both"/>
            </w:pPr>
            <w:r w:rsidRPr="00D66C75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Default="00714A6C" w:rsidP="008F743C">
            <w:pPr>
              <w:jc w:val="center"/>
            </w:pPr>
          </w:p>
          <w:p w:rsidR="00714A6C" w:rsidRPr="00F1455B" w:rsidRDefault="00714A6C" w:rsidP="008F743C">
            <w:pPr>
              <w:jc w:val="center"/>
            </w:pPr>
            <w:r w:rsidRPr="00F1455B">
              <w:rPr>
                <w:sz w:val="22"/>
                <w:szCs w:val="22"/>
              </w:rPr>
              <w:t>28 580,39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714A6C" w:rsidRPr="00F1455B" w:rsidRDefault="00714A6C" w:rsidP="00714A6C">
            <w:pPr>
              <w:jc w:val="center"/>
            </w:pPr>
            <w:r w:rsidRPr="00714A6C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 xml:space="preserve"> </w:t>
            </w:r>
            <w:r w:rsidRPr="00714A6C">
              <w:rPr>
                <w:sz w:val="22"/>
                <w:szCs w:val="22"/>
              </w:rPr>
              <w:t>949</w:t>
            </w:r>
            <w:r>
              <w:rPr>
                <w:sz w:val="22"/>
                <w:szCs w:val="22"/>
              </w:rPr>
              <w:t>,</w:t>
            </w:r>
            <w:r w:rsidRPr="00714A6C">
              <w:rPr>
                <w:sz w:val="22"/>
                <w:szCs w:val="22"/>
              </w:rPr>
              <w:t>894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714A6C" w:rsidRPr="00F1455B" w:rsidRDefault="00714A6C" w:rsidP="008F743C">
            <w:pPr>
              <w:jc w:val="center"/>
            </w:pPr>
            <w:r>
              <w:rPr>
                <w:sz w:val="22"/>
                <w:szCs w:val="22"/>
              </w:rPr>
              <w:t>101,3</w:t>
            </w:r>
          </w:p>
        </w:tc>
      </w:tr>
      <w:tr w:rsidR="00714A6C" w:rsidRPr="00B1658C" w:rsidTr="008F743C">
        <w:trPr>
          <w:trHeight w:val="1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</w:pPr>
            <w:r w:rsidRPr="00D66C75">
              <w:rPr>
                <w:sz w:val="22"/>
                <w:szCs w:val="22"/>
              </w:rPr>
              <w:t>1 05 0300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D66C75" w:rsidRDefault="00714A6C" w:rsidP="008F743C">
            <w:pPr>
              <w:jc w:val="both"/>
            </w:pPr>
            <w:r w:rsidRPr="00D66C75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Default="00714A6C" w:rsidP="008F743C">
            <w:pPr>
              <w:jc w:val="center"/>
            </w:pPr>
          </w:p>
          <w:p w:rsidR="00714A6C" w:rsidRPr="00F1455B" w:rsidRDefault="00714A6C" w:rsidP="008F743C">
            <w:pPr>
              <w:jc w:val="center"/>
            </w:pPr>
            <w:r w:rsidRPr="00F1455B">
              <w:rPr>
                <w:sz w:val="22"/>
                <w:szCs w:val="22"/>
              </w:rPr>
              <w:t>16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714A6C" w:rsidRPr="00F1455B" w:rsidRDefault="00714A6C" w:rsidP="008F743C">
            <w:pPr>
              <w:jc w:val="center"/>
            </w:pPr>
            <w:r w:rsidRPr="00714A6C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</w:t>
            </w:r>
            <w:r w:rsidRPr="00714A6C">
              <w:rPr>
                <w:sz w:val="22"/>
                <w:szCs w:val="22"/>
              </w:rPr>
              <w:t>2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714A6C" w:rsidRPr="00F1455B" w:rsidRDefault="00714A6C" w:rsidP="008F743C">
            <w:pPr>
              <w:jc w:val="center"/>
            </w:pPr>
            <w:r>
              <w:rPr>
                <w:sz w:val="22"/>
                <w:szCs w:val="22"/>
              </w:rPr>
              <w:t>95,4</w:t>
            </w:r>
          </w:p>
        </w:tc>
      </w:tr>
      <w:tr w:rsidR="00714A6C" w:rsidRPr="00B1658C" w:rsidTr="008F743C">
        <w:trPr>
          <w:trHeight w:val="1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autoSpaceDE w:val="0"/>
              <w:autoSpaceDN w:val="0"/>
              <w:adjustRightInd w:val="0"/>
              <w:jc w:val="center"/>
            </w:pPr>
            <w:r w:rsidRPr="00D66C75">
              <w:rPr>
                <w:sz w:val="22"/>
                <w:szCs w:val="22"/>
              </w:rPr>
              <w:t xml:space="preserve">1 05 04010 02 0000 110 </w:t>
            </w:r>
          </w:p>
          <w:p w:rsidR="00714A6C" w:rsidRPr="00D66C75" w:rsidRDefault="00714A6C" w:rsidP="008F743C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D66C75" w:rsidRDefault="00714A6C" w:rsidP="008F743C">
            <w:pPr>
              <w:autoSpaceDE w:val="0"/>
              <w:autoSpaceDN w:val="0"/>
              <w:adjustRightInd w:val="0"/>
              <w:jc w:val="both"/>
            </w:pPr>
            <w:r w:rsidRPr="00D66C75">
              <w:rPr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Default="00714A6C" w:rsidP="008F743C">
            <w:pPr>
              <w:jc w:val="center"/>
            </w:pPr>
          </w:p>
          <w:p w:rsidR="00714A6C" w:rsidRPr="00F1455B" w:rsidRDefault="00714A6C" w:rsidP="008F743C">
            <w:pPr>
              <w:jc w:val="center"/>
            </w:pPr>
            <w:r w:rsidRPr="00F1455B">
              <w:rPr>
                <w:sz w:val="22"/>
                <w:szCs w:val="22"/>
              </w:rPr>
              <w:t>877,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714A6C">
            <w:pPr>
              <w:jc w:val="center"/>
            </w:pPr>
          </w:p>
          <w:p w:rsidR="00714A6C" w:rsidRDefault="00714A6C" w:rsidP="00714A6C">
            <w:pPr>
              <w:jc w:val="center"/>
            </w:pPr>
          </w:p>
          <w:p w:rsidR="00714A6C" w:rsidRPr="00714A6C" w:rsidRDefault="00714A6C" w:rsidP="00714A6C">
            <w:pPr>
              <w:jc w:val="center"/>
            </w:pPr>
            <w:r w:rsidRPr="00714A6C">
              <w:rPr>
                <w:sz w:val="22"/>
                <w:szCs w:val="22"/>
              </w:rPr>
              <w:t>946</w:t>
            </w:r>
            <w:r>
              <w:rPr>
                <w:sz w:val="22"/>
                <w:szCs w:val="22"/>
              </w:rPr>
              <w:t>,</w:t>
            </w:r>
            <w:r w:rsidRPr="00714A6C">
              <w:rPr>
                <w:sz w:val="22"/>
                <w:szCs w:val="22"/>
              </w:rPr>
              <w:t>32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714A6C" w:rsidRDefault="00714A6C" w:rsidP="008F743C">
            <w:pPr>
              <w:jc w:val="center"/>
            </w:pPr>
          </w:p>
          <w:p w:rsidR="00714A6C" w:rsidRPr="00F1455B" w:rsidRDefault="00714A6C" w:rsidP="008F743C">
            <w:pPr>
              <w:jc w:val="center"/>
            </w:pPr>
            <w:r>
              <w:rPr>
                <w:sz w:val="22"/>
                <w:szCs w:val="22"/>
              </w:rPr>
              <w:t>107,9</w:t>
            </w:r>
          </w:p>
        </w:tc>
      </w:tr>
      <w:tr w:rsidR="00714A6C" w:rsidRPr="00B1658C" w:rsidTr="008F743C">
        <w:trPr>
          <w:trHeight w:val="1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D66C75" w:rsidRDefault="00714A6C" w:rsidP="008F743C">
            <w:pPr>
              <w:jc w:val="both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BD7253" w:rsidRDefault="00714A6C" w:rsidP="008F743C">
            <w:pPr>
              <w:jc w:val="center"/>
              <w:rPr>
                <w:b/>
                <w:bCs/>
              </w:rPr>
            </w:pPr>
            <w:r w:rsidRPr="00BD7253">
              <w:rPr>
                <w:b/>
                <w:bCs/>
                <w:sz w:val="22"/>
                <w:szCs w:val="22"/>
              </w:rPr>
              <w:t>117 142,58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Pr="00BD7253" w:rsidRDefault="00714A6C" w:rsidP="00714A6C">
            <w:pPr>
              <w:jc w:val="center"/>
              <w:rPr>
                <w:b/>
                <w:bCs/>
              </w:rPr>
            </w:pPr>
            <w:r w:rsidRPr="00714A6C">
              <w:rPr>
                <w:b/>
                <w:bCs/>
                <w:sz w:val="22"/>
                <w:szCs w:val="22"/>
              </w:rPr>
              <w:t>11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14A6C">
              <w:rPr>
                <w:b/>
                <w:bCs/>
                <w:sz w:val="22"/>
                <w:szCs w:val="22"/>
              </w:rPr>
              <w:t>205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714A6C">
              <w:rPr>
                <w:b/>
                <w:bCs/>
                <w:sz w:val="22"/>
                <w:szCs w:val="22"/>
              </w:rPr>
              <w:t>964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Pr="00BD7253" w:rsidRDefault="00714A6C" w:rsidP="008F74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1</w:t>
            </w:r>
          </w:p>
        </w:tc>
      </w:tr>
      <w:tr w:rsidR="00714A6C" w:rsidRPr="00B1658C" w:rsidTr="008F743C">
        <w:trPr>
          <w:trHeight w:val="2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</w:pPr>
            <w:r w:rsidRPr="00D66C75">
              <w:rPr>
                <w:sz w:val="22"/>
                <w:szCs w:val="22"/>
              </w:rPr>
              <w:t>1 06 01020 04 0000 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14A6C" w:rsidRPr="00D66C75" w:rsidRDefault="00714A6C" w:rsidP="008F743C">
            <w:pPr>
              <w:jc w:val="both"/>
            </w:pPr>
            <w:r w:rsidRPr="00D66C75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F1455B" w:rsidRDefault="00714A6C" w:rsidP="00714A6C">
            <w:pPr>
              <w:jc w:val="center"/>
            </w:pPr>
            <w:r w:rsidRPr="00F1455B">
              <w:rPr>
                <w:sz w:val="22"/>
                <w:szCs w:val="22"/>
              </w:rPr>
              <w:t>8 500,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714A6C" w:rsidRDefault="00714A6C" w:rsidP="008F743C">
            <w:pPr>
              <w:jc w:val="center"/>
            </w:pPr>
          </w:p>
          <w:p w:rsidR="00714A6C" w:rsidRDefault="00714A6C" w:rsidP="00714A6C">
            <w:pPr>
              <w:jc w:val="center"/>
            </w:pPr>
          </w:p>
          <w:p w:rsidR="00714A6C" w:rsidRPr="00F1455B" w:rsidRDefault="00714A6C" w:rsidP="00714A6C">
            <w:pPr>
              <w:jc w:val="center"/>
            </w:pPr>
            <w:r w:rsidRPr="00714A6C">
              <w:rPr>
                <w:sz w:val="22"/>
                <w:szCs w:val="22"/>
              </w:rPr>
              <w:t>9162</w:t>
            </w:r>
            <w:r>
              <w:rPr>
                <w:sz w:val="22"/>
                <w:szCs w:val="22"/>
              </w:rPr>
              <w:t>,</w:t>
            </w:r>
            <w:r w:rsidRPr="00714A6C">
              <w:rPr>
                <w:sz w:val="22"/>
                <w:szCs w:val="22"/>
              </w:rPr>
              <w:t>84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714A6C" w:rsidRDefault="00714A6C" w:rsidP="008F743C">
            <w:pPr>
              <w:jc w:val="center"/>
            </w:pPr>
          </w:p>
          <w:p w:rsidR="00714A6C" w:rsidRDefault="00714A6C" w:rsidP="00714A6C"/>
          <w:p w:rsidR="00714A6C" w:rsidRDefault="00714A6C" w:rsidP="00714A6C">
            <w:r>
              <w:rPr>
                <w:sz w:val="22"/>
                <w:szCs w:val="22"/>
              </w:rPr>
              <w:t>107,8</w:t>
            </w:r>
          </w:p>
          <w:p w:rsidR="00714A6C" w:rsidRDefault="00714A6C" w:rsidP="00714A6C"/>
          <w:p w:rsidR="00714A6C" w:rsidRDefault="00714A6C" w:rsidP="00714A6C"/>
          <w:p w:rsidR="00714A6C" w:rsidRPr="00714A6C" w:rsidRDefault="00714A6C" w:rsidP="00714A6C"/>
        </w:tc>
      </w:tr>
      <w:tr w:rsidR="00714A6C" w:rsidRPr="00B1658C" w:rsidTr="008F743C">
        <w:trPr>
          <w:trHeight w:val="2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4A6C" w:rsidRPr="00D66C75" w:rsidRDefault="00714A6C" w:rsidP="008F743C">
            <w:pPr>
              <w:autoSpaceDE w:val="0"/>
              <w:autoSpaceDN w:val="0"/>
              <w:adjustRightInd w:val="0"/>
            </w:pPr>
            <w:r w:rsidRPr="00D66C75">
              <w:rPr>
                <w:rFonts w:eastAsiaTheme="minorHAnsi"/>
                <w:sz w:val="22"/>
                <w:szCs w:val="22"/>
                <w:lang w:eastAsia="en-US"/>
              </w:rPr>
              <w:t>1 06 06032 04 0000 110</w:t>
            </w:r>
          </w:p>
          <w:p w:rsidR="00714A6C" w:rsidRPr="00D66C75" w:rsidRDefault="00714A6C" w:rsidP="008F743C">
            <w:r w:rsidRPr="00D66C75">
              <w:rPr>
                <w:rFonts w:eastAsiaTheme="minorHAnsi"/>
                <w:sz w:val="22"/>
                <w:szCs w:val="22"/>
                <w:lang w:eastAsia="en-US"/>
              </w:rPr>
              <w:t xml:space="preserve">1 06 06042 04 0000 11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14A6C" w:rsidRPr="00D66C75" w:rsidRDefault="00714A6C" w:rsidP="008F7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66C75">
              <w:rPr>
                <w:rFonts w:eastAsiaTheme="minorHAnsi"/>
                <w:sz w:val="22"/>
                <w:szCs w:val="22"/>
                <w:lang w:eastAsia="en-US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  <w:p w:rsidR="00714A6C" w:rsidRPr="00D66C75" w:rsidRDefault="00714A6C" w:rsidP="008F7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66C75">
              <w:rPr>
                <w:rFonts w:eastAsiaTheme="minorHAnsi"/>
                <w:sz w:val="22"/>
                <w:szCs w:val="22"/>
                <w:lang w:eastAsia="en-US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9" w:rsidRDefault="00F04179" w:rsidP="008F743C">
            <w:pPr>
              <w:jc w:val="center"/>
            </w:pPr>
          </w:p>
          <w:p w:rsidR="00714A6C" w:rsidRPr="00614079" w:rsidRDefault="00714A6C" w:rsidP="008F743C">
            <w:pPr>
              <w:jc w:val="center"/>
            </w:pPr>
            <w:r w:rsidRPr="00614079">
              <w:rPr>
                <w:sz w:val="22"/>
                <w:szCs w:val="22"/>
              </w:rPr>
              <w:t>108 642,391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714A6C" w:rsidRPr="00714A6C" w:rsidRDefault="00714A6C" w:rsidP="00714A6C"/>
          <w:p w:rsidR="00714A6C" w:rsidRDefault="00714A6C" w:rsidP="00714A6C"/>
          <w:p w:rsidR="00714A6C" w:rsidRDefault="00714A6C" w:rsidP="00714A6C">
            <w:pPr>
              <w:jc w:val="center"/>
            </w:pPr>
          </w:p>
          <w:p w:rsidR="00714A6C" w:rsidRPr="00714A6C" w:rsidRDefault="00714A6C" w:rsidP="00714A6C">
            <w:pPr>
              <w:jc w:val="center"/>
            </w:pPr>
            <w:r w:rsidRPr="00714A6C">
              <w:rPr>
                <w:sz w:val="22"/>
                <w:szCs w:val="22"/>
              </w:rPr>
              <w:t>108</w:t>
            </w:r>
            <w:r>
              <w:rPr>
                <w:sz w:val="22"/>
                <w:szCs w:val="22"/>
              </w:rPr>
              <w:t xml:space="preserve"> </w:t>
            </w:r>
            <w:r w:rsidRPr="00714A6C">
              <w:rPr>
                <w:sz w:val="22"/>
                <w:szCs w:val="22"/>
              </w:rPr>
              <w:t>043</w:t>
            </w:r>
            <w:r>
              <w:rPr>
                <w:sz w:val="22"/>
                <w:szCs w:val="22"/>
              </w:rPr>
              <w:t>,</w:t>
            </w:r>
            <w:r w:rsidRPr="00714A6C">
              <w:rPr>
                <w:sz w:val="22"/>
                <w:szCs w:val="22"/>
              </w:rPr>
              <w:t>124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714A6C" w:rsidRPr="00614079" w:rsidRDefault="00714A6C" w:rsidP="008F743C">
            <w:pPr>
              <w:jc w:val="center"/>
            </w:pPr>
            <w:r>
              <w:rPr>
                <w:sz w:val="22"/>
                <w:szCs w:val="22"/>
              </w:rPr>
              <w:t>99,4</w:t>
            </w:r>
          </w:p>
        </w:tc>
      </w:tr>
      <w:tr w:rsidR="00714A6C" w:rsidRPr="00B1658C" w:rsidTr="008F743C">
        <w:trPr>
          <w:trHeight w:val="2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14A6C" w:rsidRPr="00D66C75" w:rsidRDefault="00714A6C" w:rsidP="008F743C">
            <w:pPr>
              <w:jc w:val="both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614079" w:rsidRDefault="00714A6C" w:rsidP="008F743C">
            <w:pPr>
              <w:jc w:val="center"/>
              <w:rPr>
                <w:b/>
                <w:bCs/>
              </w:rPr>
            </w:pPr>
            <w:r w:rsidRPr="00614079">
              <w:rPr>
                <w:b/>
                <w:bCs/>
                <w:sz w:val="22"/>
                <w:szCs w:val="22"/>
              </w:rPr>
              <w:t>4 296,895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Pr="00614079" w:rsidRDefault="00F04179" w:rsidP="00F04179">
            <w:pPr>
              <w:jc w:val="center"/>
              <w:rPr>
                <w:b/>
                <w:bCs/>
              </w:rPr>
            </w:pPr>
            <w:r w:rsidRPr="00F04179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04179">
              <w:rPr>
                <w:b/>
                <w:bCs/>
                <w:sz w:val="22"/>
                <w:szCs w:val="22"/>
              </w:rPr>
              <w:t>68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F04179">
              <w:rPr>
                <w:b/>
                <w:bCs/>
                <w:sz w:val="22"/>
                <w:szCs w:val="22"/>
              </w:rPr>
              <w:t>986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Pr="00614079" w:rsidRDefault="00F04179" w:rsidP="008F74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9,1</w:t>
            </w:r>
          </w:p>
        </w:tc>
      </w:tr>
      <w:tr w:rsidR="00714A6C" w:rsidRPr="00B1658C" w:rsidTr="008F743C">
        <w:trPr>
          <w:trHeight w:val="3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both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614079" w:rsidRDefault="00714A6C" w:rsidP="008F74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2 537,838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9" w:rsidRDefault="00F04179" w:rsidP="008F743C">
            <w:pPr>
              <w:jc w:val="center"/>
              <w:rPr>
                <w:b/>
                <w:bCs/>
              </w:rPr>
            </w:pPr>
          </w:p>
          <w:p w:rsidR="00714A6C" w:rsidRDefault="00F04179" w:rsidP="00F04179">
            <w:pPr>
              <w:jc w:val="center"/>
              <w:rPr>
                <w:b/>
                <w:bCs/>
              </w:rPr>
            </w:pPr>
            <w:r w:rsidRPr="00F04179">
              <w:rPr>
                <w:b/>
                <w:bCs/>
                <w:sz w:val="22"/>
                <w:szCs w:val="22"/>
              </w:rPr>
              <w:t>174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04179">
              <w:rPr>
                <w:b/>
                <w:bCs/>
                <w:sz w:val="22"/>
                <w:szCs w:val="22"/>
              </w:rPr>
              <w:t>91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F04179">
              <w:rPr>
                <w:b/>
                <w:bCs/>
                <w:sz w:val="22"/>
                <w:szCs w:val="22"/>
              </w:rPr>
              <w:t>23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9" w:rsidRDefault="00F04179" w:rsidP="008F743C">
            <w:pPr>
              <w:jc w:val="center"/>
              <w:rPr>
                <w:b/>
                <w:bCs/>
              </w:rPr>
            </w:pPr>
          </w:p>
          <w:p w:rsidR="00714A6C" w:rsidRDefault="00F04179" w:rsidP="008F74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1,4</w:t>
            </w:r>
          </w:p>
        </w:tc>
      </w:tr>
      <w:tr w:rsidR="00714A6C" w:rsidRPr="00B1658C" w:rsidTr="008F743C">
        <w:trPr>
          <w:trHeight w:val="4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</w:pPr>
            <w:r w:rsidRPr="00D66C75">
              <w:rPr>
                <w:sz w:val="22"/>
                <w:szCs w:val="22"/>
              </w:rPr>
              <w:t>1 11 01040 04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D66C75" w:rsidRDefault="00714A6C" w:rsidP="008F743C">
            <w:pPr>
              <w:jc w:val="both"/>
            </w:pPr>
            <w:r w:rsidRPr="00D66C75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614079" w:rsidRDefault="00714A6C" w:rsidP="008F743C">
            <w:pPr>
              <w:jc w:val="center"/>
            </w:pPr>
            <w:r w:rsidRPr="0061407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  <w:p w:rsidR="00F04179" w:rsidRPr="00F04179" w:rsidRDefault="00F04179" w:rsidP="00F04179"/>
          <w:p w:rsidR="00F04179" w:rsidRPr="00F04179" w:rsidRDefault="00F04179" w:rsidP="00F04179"/>
          <w:p w:rsidR="00F04179" w:rsidRDefault="00F04179" w:rsidP="00F04179"/>
          <w:p w:rsidR="00714A6C" w:rsidRPr="00F04179" w:rsidRDefault="00714A6C" w:rsidP="00F0417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714A6C" w:rsidRPr="00614079" w:rsidRDefault="00F04179" w:rsidP="008F743C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714A6C" w:rsidRPr="00B1658C" w:rsidTr="008F743C">
        <w:trPr>
          <w:trHeight w:val="42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</w:pPr>
            <w:r w:rsidRPr="00D66C75">
              <w:rPr>
                <w:sz w:val="22"/>
                <w:szCs w:val="22"/>
              </w:rPr>
              <w:t>1 11 05012 04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D66C75" w:rsidRDefault="00714A6C" w:rsidP="008F743C">
            <w:pPr>
              <w:jc w:val="both"/>
            </w:pPr>
            <w:r w:rsidRPr="00D66C75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614079" w:rsidRDefault="00714A6C" w:rsidP="008F743C">
            <w:pPr>
              <w:jc w:val="center"/>
              <w:rPr>
                <w:highlight w:val="yellow"/>
              </w:rPr>
            </w:pPr>
            <w:r w:rsidRPr="00614079">
              <w:rPr>
                <w:sz w:val="22"/>
                <w:szCs w:val="22"/>
              </w:rPr>
              <w:t>121 209,58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714A6C" w:rsidRPr="00614079" w:rsidRDefault="00F04179" w:rsidP="00F04179">
            <w:pPr>
              <w:jc w:val="center"/>
            </w:pPr>
            <w:r w:rsidRPr="00F04179">
              <w:rPr>
                <w:sz w:val="22"/>
                <w:szCs w:val="22"/>
              </w:rPr>
              <w:t>122</w:t>
            </w:r>
            <w:r>
              <w:rPr>
                <w:sz w:val="22"/>
                <w:szCs w:val="22"/>
              </w:rPr>
              <w:t xml:space="preserve"> </w:t>
            </w:r>
            <w:r w:rsidRPr="00F04179">
              <w:rPr>
                <w:sz w:val="22"/>
                <w:szCs w:val="22"/>
              </w:rPr>
              <w:t>087</w:t>
            </w:r>
            <w:r>
              <w:rPr>
                <w:sz w:val="22"/>
                <w:szCs w:val="22"/>
              </w:rPr>
              <w:t>,</w:t>
            </w:r>
            <w:r w:rsidRPr="00F04179">
              <w:rPr>
                <w:sz w:val="22"/>
                <w:szCs w:val="22"/>
              </w:rPr>
              <w:t>215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  <w:r>
              <w:rPr>
                <w:sz w:val="22"/>
                <w:szCs w:val="22"/>
              </w:rPr>
              <w:t>100,7</w:t>
            </w:r>
          </w:p>
          <w:p w:rsidR="00F04179" w:rsidRPr="00F04179" w:rsidRDefault="00F04179" w:rsidP="00F04179"/>
          <w:p w:rsidR="00F04179" w:rsidRPr="00F04179" w:rsidRDefault="00F04179" w:rsidP="00F04179"/>
          <w:p w:rsidR="00F04179" w:rsidRPr="00F04179" w:rsidRDefault="00F04179" w:rsidP="00F04179"/>
          <w:p w:rsidR="00F04179" w:rsidRDefault="00F04179" w:rsidP="00F04179"/>
          <w:p w:rsidR="00714A6C" w:rsidRPr="00F04179" w:rsidRDefault="00714A6C" w:rsidP="00F04179"/>
        </w:tc>
      </w:tr>
      <w:tr w:rsidR="00714A6C" w:rsidRPr="00B1658C" w:rsidTr="008F743C">
        <w:trPr>
          <w:trHeight w:val="27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C75">
              <w:rPr>
                <w:rFonts w:ascii="Times New Roman" w:hAnsi="Times New Roman" w:cs="Times New Roman"/>
                <w:sz w:val="22"/>
                <w:szCs w:val="22"/>
              </w:rPr>
              <w:t>1 11 05024 04 0000 120</w:t>
            </w:r>
          </w:p>
          <w:p w:rsidR="00714A6C" w:rsidRPr="00D66C75" w:rsidRDefault="00714A6C" w:rsidP="008F743C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D66C75" w:rsidRDefault="00714A6C" w:rsidP="008F74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C75">
              <w:rPr>
                <w:rFonts w:ascii="Times New Roman" w:hAnsi="Times New Roman" w:cs="Times New Roman"/>
                <w:sz w:val="22"/>
                <w:szCs w:val="22"/>
              </w:rPr>
              <w:t>Доходы,  получаемые  в   виде   арендной  платы, а также средства от продажи права на заключение договоров аренды за земли, находящиеся  в  собственности  городских округов   (за   исключением    земельных участков   муниципальных   бюджетных  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79" w:rsidRDefault="00F04179" w:rsidP="008F743C">
            <w:pPr>
              <w:jc w:val="center"/>
            </w:pPr>
          </w:p>
          <w:p w:rsidR="00714A6C" w:rsidRPr="00614079" w:rsidRDefault="00714A6C" w:rsidP="008F743C">
            <w:pPr>
              <w:jc w:val="center"/>
              <w:rPr>
                <w:highlight w:val="yellow"/>
              </w:rPr>
            </w:pPr>
            <w:r w:rsidRPr="00614079">
              <w:rPr>
                <w:sz w:val="22"/>
                <w:szCs w:val="22"/>
              </w:rPr>
              <w:t>1 972,32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714A6C" w:rsidRPr="00614079" w:rsidRDefault="00F04179" w:rsidP="00F04179">
            <w:pPr>
              <w:jc w:val="center"/>
            </w:pPr>
            <w:r w:rsidRPr="00F0417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F04179">
              <w:rPr>
                <w:sz w:val="22"/>
                <w:szCs w:val="22"/>
              </w:rPr>
              <w:t>053</w:t>
            </w:r>
            <w:r>
              <w:rPr>
                <w:sz w:val="22"/>
                <w:szCs w:val="22"/>
              </w:rPr>
              <w:t>,</w:t>
            </w:r>
            <w:r w:rsidRPr="00F04179">
              <w:rPr>
                <w:sz w:val="22"/>
                <w:szCs w:val="22"/>
              </w:rPr>
              <w:t>208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  <w:r>
              <w:rPr>
                <w:sz w:val="22"/>
                <w:szCs w:val="22"/>
              </w:rPr>
              <w:t>104,1</w:t>
            </w:r>
          </w:p>
          <w:p w:rsidR="00F04179" w:rsidRPr="00614079" w:rsidRDefault="00F04179" w:rsidP="008F743C">
            <w:pPr>
              <w:jc w:val="center"/>
            </w:pPr>
          </w:p>
        </w:tc>
      </w:tr>
      <w:tr w:rsidR="00714A6C" w:rsidRPr="00B1658C" w:rsidTr="008F743C">
        <w:trPr>
          <w:trHeight w:val="27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C75">
              <w:rPr>
                <w:rFonts w:ascii="Times New Roman" w:hAnsi="Times New Roman" w:cs="Times New Roman"/>
                <w:sz w:val="22"/>
                <w:szCs w:val="22"/>
              </w:rPr>
              <w:t>1 11 05034 04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D66C75" w:rsidRDefault="00714A6C" w:rsidP="008F74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C75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городских округов и созданных ими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0F7FFA" w:rsidRDefault="00714A6C" w:rsidP="008F743C">
            <w:pPr>
              <w:jc w:val="center"/>
            </w:pPr>
            <w:r w:rsidRPr="000F7FFA">
              <w:rPr>
                <w:sz w:val="22"/>
                <w:szCs w:val="22"/>
              </w:rPr>
              <w:t>86,353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F04179">
            <w:pPr>
              <w:jc w:val="center"/>
            </w:pPr>
          </w:p>
          <w:p w:rsidR="00714A6C" w:rsidRPr="000F7FFA" w:rsidRDefault="00F04179" w:rsidP="00F04179">
            <w:pPr>
              <w:jc w:val="center"/>
            </w:pPr>
            <w:r w:rsidRPr="00F04179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,</w:t>
            </w:r>
            <w:r w:rsidRPr="00F04179">
              <w:rPr>
                <w:sz w:val="22"/>
                <w:szCs w:val="22"/>
              </w:rPr>
              <w:t>302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  <w:r>
              <w:rPr>
                <w:sz w:val="22"/>
                <w:szCs w:val="22"/>
              </w:rPr>
              <w:t>94,2</w:t>
            </w:r>
          </w:p>
          <w:p w:rsidR="00F04179" w:rsidRPr="00F04179" w:rsidRDefault="00F04179" w:rsidP="00F04179"/>
          <w:p w:rsidR="00F04179" w:rsidRDefault="00F04179" w:rsidP="00F04179"/>
          <w:p w:rsidR="00714A6C" w:rsidRPr="00F04179" w:rsidRDefault="00714A6C" w:rsidP="00F04179"/>
        </w:tc>
      </w:tr>
      <w:tr w:rsidR="00714A6C" w:rsidRPr="00B1658C" w:rsidTr="008F743C">
        <w:trPr>
          <w:trHeight w:val="54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</w:pPr>
            <w:r w:rsidRPr="00D66C75">
              <w:rPr>
                <w:sz w:val="22"/>
                <w:szCs w:val="22"/>
              </w:rPr>
              <w:t>1 11 05074 04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r w:rsidRPr="00D66C75">
              <w:rPr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9" w:rsidRDefault="00F04179" w:rsidP="008F743C">
            <w:pPr>
              <w:jc w:val="center"/>
            </w:pPr>
          </w:p>
          <w:p w:rsidR="00714A6C" w:rsidRPr="00614079" w:rsidRDefault="00714A6C" w:rsidP="008F743C">
            <w:pPr>
              <w:jc w:val="center"/>
            </w:pPr>
            <w:r w:rsidRPr="00614079">
              <w:rPr>
                <w:sz w:val="22"/>
                <w:szCs w:val="22"/>
              </w:rPr>
              <w:t>39 185,86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714A6C" w:rsidRPr="00614079" w:rsidRDefault="00F04179" w:rsidP="00F04179">
            <w:pPr>
              <w:jc w:val="center"/>
            </w:pPr>
            <w:r w:rsidRPr="00F04179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 xml:space="preserve"> </w:t>
            </w:r>
            <w:r w:rsidRPr="00F04179">
              <w:rPr>
                <w:sz w:val="22"/>
                <w:szCs w:val="22"/>
              </w:rPr>
              <w:t>258</w:t>
            </w:r>
            <w:r>
              <w:rPr>
                <w:sz w:val="22"/>
                <w:szCs w:val="22"/>
              </w:rPr>
              <w:t>,</w:t>
            </w:r>
            <w:r w:rsidRPr="00F04179">
              <w:rPr>
                <w:sz w:val="22"/>
                <w:szCs w:val="22"/>
              </w:rPr>
              <w:t>726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Pr="00614079" w:rsidRDefault="00F04179" w:rsidP="008F743C">
            <w:pPr>
              <w:jc w:val="center"/>
            </w:pPr>
            <w:r>
              <w:rPr>
                <w:sz w:val="22"/>
                <w:szCs w:val="22"/>
              </w:rPr>
              <w:t>102,7</w:t>
            </w:r>
          </w:p>
        </w:tc>
      </w:tr>
      <w:tr w:rsidR="00714A6C" w:rsidRPr="00B1658C" w:rsidTr="008F743C">
        <w:trPr>
          <w:trHeight w:val="4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autoSpaceDE w:val="0"/>
              <w:autoSpaceDN w:val="0"/>
              <w:adjustRightInd w:val="0"/>
              <w:jc w:val="center"/>
            </w:pPr>
            <w:r w:rsidRPr="00D66C75">
              <w:rPr>
                <w:sz w:val="22"/>
                <w:szCs w:val="22"/>
              </w:rPr>
              <w:t xml:space="preserve">1 11 07014 04 0000 120 </w:t>
            </w:r>
          </w:p>
          <w:p w:rsidR="00714A6C" w:rsidRPr="00D66C75" w:rsidRDefault="00714A6C" w:rsidP="008F743C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D66C75" w:rsidRDefault="00714A6C" w:rsidP="008F743C">
            <w:pPr>
              <w:autoSpaceDE w:val="0"/>
              <w:autoSpaceDN w:val="0"/>
              <w:adjustRightInd w:val="0"/>
              <w:jc w:val="both"/>
            </w:pPr>
            <w:r w:rsidRPr="00D66C75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0F7FFA" w:rsidRDefault="00714A6C" w:rsidP="008F743C">
            <w:pPr>
              <w:jc w:val="center"/>
            </w:pPr>
            <w:r w:rsidRPr="000F7FFA">
              <w:rPr>
                <w:sz w:val="22"/>
                <w:szCs w:val="22"/>
              </w:rPr>
              <w:t>407,128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9" w:rsidRDefault="00F04179" w:rsidP="008F743C">
            <w:pPr>
              <w:jc w:val="center"/>
            </w:pPr>
          </w:p>
          <w:p w:rsidR="00F04179" w:rsidRDefault="00F04179" w:rsidP="00F04179"/>
          <w:p w:rsidR="00F04179" w:rsidRDefault="00F04179" w:rsidP="00F04179"/>
          <w:p w:rsidR="00714A6C" w:rsidRPr="00F04179" w:rsidRDefault="00F04179" w:rsidP="00F04179">
            <w:pPr>
              <w:jc w:val="center"/>
            </w:pPr>
            <w:r w:rsidRPr="00F04179">
              <w:rPr>
                <w:sz w:val="22"/>
                <w:szCs w:val="22"/>
              </w:rPr>
              <w:t>407</w:t>
            </w:r>
            <w:r>
              <w:rPr>
                <w:sz w:val="22"/>
                <w:szCs w:val="22"/>
              </w:rPr>
              <w:t>,128</w:t>
            </w:r>
            <w:r w:rsidRPr="00F04179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Pr="000F7FFA" w:rsidRDefault="00F04179" w:rsidP="008F743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714A6C" w:rsidRPr="00B1658C" w:rsidTr="008F743C">
        <w:trPr>
          <w:trHeight w:val="4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</w:pPr>
            <w:r w:rsidRPr="00D66C75">
              <w:rPr>
                <w:sz w:val="22"/>
                <w:szCs w:val="22"/>
              </w:rPr>
              <w:t>1 11 09044 04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D66C75" w:rsidRDefault="00714A6C" w:rsidP="008F743C">
            <w:pPr>
              <w:autoSpaceDE w:val="0"/>
              <w:autoSpaceDN w:val="0"/>
              <w:adjustRightInd w:val="0"/>
              <w:jc w:val="both"/>
            </w:pPr>
            <w:r w:rsidRPr="00D66C75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79" w:rsidRDefault="00F04179" w:rsidP="008F743C">
            <w:pPr>
              <w:jc w:val="center"/>
            </w:pPr>
          </w:p>
          <w:p w:rsidR="00714A6C" w:rsidRPr="00614079" w:rsidRDefault="00714A6C" w:rsidP="008F743C">
            <w:pPr>
              <w:jc w:val="center"/>
            </w:pPr>
            <w:r>
              <w:rPr>
                <w:sz w:val="22"/>
                <w:szCs w:val="22"/>
              </w:rPr>
              <w:t>9 676,5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714A6C" w:rsidRDefault="00F04179" w:rsidP="00F04179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F0417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F04179">
              <w:rPr>
                <w:sz w:val="22"/>
                <w:szCs w:val="22"/>
              </w:rPr>
              <w:t>024</w:t>
            </w:r>
            <w:r>
              <w:rPr>
                <w:sz w:val="22"/>
                <w:szCs w:val="22"/>
              </w:rPr>
              <w:t>,</w:t>
            </w:r>
            <w:r w:rsidRPr="00F04179">
              <w:rPr>
                <w:sz w:val="22"/>
                <w:szCs w:val="22"/>
              </w:rPr>
              <w:t>650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714A6C" w:rsidRDefault="00F04179" w:rsidP="008F743C">
            <w:pPr>
              <w:jc w:val="center"/>
            </w:pPr>
            <w:r>
              <w:rPr>
                <w:sz w:val="22"/>
                <w:szCs w:val="22"/>
              </w:rPr>
              <w:t>103,6</w:t>
            </w:r>
          </w:p>
        </w:tc>
      </w:tr>
      <w:tr w:rsidR="00714A6C" w:rsidRPr="00B1658C" w:rsidTr="008F743C">
        <w:trPr>
          <w:trHeight w:val="33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1 12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both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9" w:rsidRDefault="00F04179" w:rsidP="008F743C">
            <w:pPr>
              <w:jc w:val="center"/>
              <w:rPr>
                <w:b/>
                <w:bCs/>
              </w:rPr>
            </w:pPr>
          </w:p>
          <w:p w:rsidR="00714A6C" w:rsidRPr="0025296A" w:rsidRDefault="00714A6C" w:rsidP="008F743C">
            <w:pPr>
              <w:jc w:val="center"/>
              <w:rPr>
                <w:b/>
                <w:bCs/>
              </w:rPr>
            </w:pPr>
            <w:r w:rsidRPr="0025296A">
              <w:rPr>
                <w:b/>
                <w:bCs/>
                <w:sz w:val="22"/>
                <w:szCs w:val="22"/>
              </w:rPr>
              <w:t>1 068,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9" w:rsidRDefault="00F04179" w:rsidP="00F04179">
            <w:pPr>
              <w:jc w:val="center"/>
              <w:rPr>
                <w:b/>
                <w:bCs/>
              </w:rPr>
            </w:pPr>
          </w:p>
          <w:p w:rsidR="00714A6C" w:rsidRPr="0025296A" w:rsidRDefault="00F04179" w:rsidP="00F0417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072,145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  <w:rPr>
                <w:b/>
                <w:bCs/>
              </w:rPr>
            </w:pPr>
          </w:p>
          <w:p w:rsidR="00F04179" w:rsidRPr="0025296A" w:rsidRDefault="00F04179" w:rsidP="00F0417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4</w:t>
            </w:r>
          </w:p>
        </w:tc>
      </w:tr>
      <w:tr w:rsidR="00714A6C" w:rsidRPr="00B1658C" w:rsidTr="008F743C">
        <w:trPr>
          <w:trHeight w:val="1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</w:pPr>
            <w:r w:rsidRPr="00D66C75">
              <w:rPr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6C75">
              <w:rPr>
                <w:b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25296A" w:rsidRDefault="00714A6C" w:rsidP="008F743C">
            <w:pPr>
              <w:jc w:val="center"/>
              <w:rPr>
                <w:b/>
              </w:rPr>
            </w:pPr>
            <w:r w:rsidRPr="0025296A">
              <w:rPr>
                <w:b/>
                <w:sz w:val="22"/>
                <w:szCs w:val="22"/>
              </w:rPr>
              <w:t>2 321,886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48" w:rsidRDefault="00847B48" w:rsidP="008F743C">
            <w:pPr>
              <w:jc w:val="center"/>
              <w:rPr>
                <w:b/>
              </w:rPr>
            </w:pPr>
          </w:p>
          <w:p w:rsidR="00847B48" w:rsidRDefault="00847B48" w:rsidP="008F743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725,97272</w:t>
            </w:r>
          </w:p>
          <w:p w:rsidR="00714A6C" w:rsidRPr="00847B48" w:rsidRDefault="00714A6C" w:rsidP="00847B4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  <w:rPr>
                <w:b/>
              </w:rPr>
            </w:pPr>
          </w:p>
          <w:p w:rsidR="00847B48" w:rsidRPr="0025296A" w:rsidRDefault="00847B48" w:rsidP="008F743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7,4</w:t>
            </w:r>
          </w:p>
        </w:tc>
      </w:tr>
      <w:tr w:rsidR="00714A6C" w:rsidRPr="00B1658C" w:rsidTr="008F743C">
        <w:trPr>
          <w:trHeight w:val="1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both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25296A" w:rsidRDefault="00714A6C" w:rsidP="008F74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7 026,326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48" w:rsidRDefault="00847B48" w:rsidP="00847B48">
            <w:pPr>
              <w:jc w:val="center"/>
              <w:rPr>
                <w:b/>
                <w:bCs/>
              </w:rPr>
            </w:pPr>
          </w:p>
          <w:p w:rsidR="00714A6C" w:rsidRDefault="00847B48" w:rsidP="00847B48">
            <w:pPr>
              <w:jc w:val="center"/>
              <w:rPr>
                <w:b/>
                <w:bCs/>
              </w:rPr>
            </w:pPr>
            <w:r w:rsidRPr="00847B48">
              <w:rPr>
                <w:b/>
                <w:bCs/>
                <w:sz w:val="22"/>
                <w:szCs w:val="22"/>
              </w:rPr>
              <w:t>49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47B48">
              <w:rPr>
                <w:b/>
                <w:bCs/>
                <w:sz w:val="22"/>
                <w:szCs w:val="22"/>
              </w:rPr>
              <w:t>056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847B48">
              <w:rPr>
                <w:b/>
                <w:bCs/>
                <w:sz w:val="22"/>
                <w:szCs w:val="22"/>
              </w:rPr>
              <w:t>37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  <w:rPr>
                <w:b/>
                <w:bCs/>
              </w:rPr>
            </w:pPr>
          </w:p>
          <w:p w:rsidR="00847B48" w:rsidRDefault="00847B48" w:rsidP="008F74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4,3</w:t>
            </w:r>
          </w:p>
        </w:tc>
      </w:tr>
      <w:tr w:rsidR="00714A6C" w:rsidRPr="00B1658C" w:rsidTr="008F743C">
        <w:trPr>
          <w:trHeight w:val="1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66C75">
              <w:rPr>
                <w:bCs/>
                <w:sz w:val="22"/>
                <w:szCs w:val="22"/>
              </w:rPr>
              <w:t>1 14 01040 04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autoSpaceDE w:val="0"/>
              <w:autoSpaceDN w:val="0"/>
              <w:adjustRightInd w:val="0"/>
              <w:jc w:val="both"/>
            </w:pPr>
            <w:r w:rsidRPr="00D66C75">
              <w:rPr>
                <w:sz w:val="22"/>
                <w:szCs w:val="22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25296A" w:rsidRDefault="00714A6C" w:rsidP="008F743C">
            <w:pPr>
              <w:jc w:val="center"/>
            </w:pPr>
            <w:r>
              <w:rPr>
                <w:sz w:val="22"/>
                <w:szCs w:val="22"/>
              </w:rPr>
              <w:t>205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847B48" w:rsidRDefault="00847B48" w:rsidP="008F743C">
            <w:pPr>
              <w:jc w:val="center"/>
            </w:pPr>
            <w:r>
              <w:rPr>
                <w:sz w:val="22"/>
                <w:szCs w:val="22"/>
              </w:rPr>
              <w:t>205,793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847B48" w:rsidRDefault="00847B48" w:rsidP="008F743C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714A6C" w:rsidRPr="00B1658C" w:rsidTr="008F743C">
        <w:trPr>
          <w:trHeight w:val="1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66C75">
              <w:rPr>
                <w:bCs/>
                <w:sz w:val="22"/>
                <w:szCs w:val="22"/>
              </w:rPr>
              <w:t xml:space="preserve">1 14 02040 04 0000 410 </w:t>
            </w:r>
          </w:p>
          <w:p w:rsidR="00714A6C" w:rsidRPr="00D66C75" w:rsidRDefault="00714A6C" w:rsidP="008F743C">
            <w:pPr>
              <w:jc w:val="center"/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autoSpaceDE w:val="0"/>
              <w:autoSpaceDN w:val="0"/>
              <w:adjustRightInd w:val="0"/>
              <w:jc w:val="both"/>
            </w:pPr>
            <w:r w:rsidRPr="00D66C75">
              <w:rPr>
                <w:sz w:val="22"/>
                <w:szCs w:val="22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25296A" w:rsidRDefault="00714A6C" w:rsidP="008F743C">
            <w:pPr>
              <w:jc w:val="center"/>
            </w:pPr>
            <w:r w:rsidRPr="0025296A">
              <w:rPr>
                <w:sz w:val="22"/>
                <w:szCs w:val="22"/>
              </w:rPr>
              <w:t>21 065,567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48" w:rsidRDefault="00847B48" w:rsidP="008F743C">
            <w:pPr>
              <w:jc w:val="center"/>
            </w:pPr>
          </w:p>
          <w:p w:rsidR="00847B48" w:rsidRDefault="00847B48" w:rsidP="008F743C">
            <w:pPr>
              <w:jc w:val="center"/>
            </w:pPr>
          </w:p>
          <w:p w:rsidR="00847B48" w:rsidRDefault="00847B48" w:rsidP="008F743C">
            <w:pPr>
              <w:jc w:val="center"/>
            </w:pPr>
          </w:p>
          <w:p w:rsidR="00847B48" w:rsidRDefault="00847B48" w:rsidP="008F743C">
            <w:pPr>
              <w:jc w:val="center"/>
            </w:pPr>
          </w:p>
          <w:p w:rsidR="00847B48" w:rsidRDefault="00847B48" w:rsidP="008F743C">
            <w:pPr>
              <w:jc w:val="center"/>
            </w:pPr>
          </w:p>
          <w:p w:rsidR="00714A6C" w:rsidRPr="0025296A" w:rsidRDefault="00847B48" w:rsidP="00847B48">
            <w:pPr>
              <w:jc w:val="center"/>
            </w:pPr>
            <w:r w:rsidRPr="00847B4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r w:rsidRPr="00847B48">
              <w:rPr>
                <w:sz w:val="22"/>
                <w:szCs w:val="22"/>
              </w:rPr>
              <w:t>503</w:t>
            </w:r>
            <w:r>
              <w:rPr>
                <w:sz w:val="22"/>
                <w:szCs w:val="22"/>
              </w:rPr>
              <w:t>,</w:t>
            </w:r>
            <w:r w:rsidRPr="00847B48">
              <w:rPr>
                <w:sz w:val="22"/>
                <w:szCs w:val="22"/>
              </w:rPr>
              <w:t>968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847B48" w:rsidRDefault="00847B48" w:rsidP="008F743C">
            <w:pPr>
              <w:jc w:val="center"/>
            </w:pPr>
          </w:p>
          <w:p w:rsidR="00847B48" w:rsidRDefault="00847B48" w:rsidP="008F743C">
            <w:pPr>
              <w:jc w:val="center"/>
            </w:pPr>
          </w:p>
          <w:p w:rsidR="00847B48" w:rsidRDefault="00847B48" w:rsidP="008F743C">
            <w:pPr>
              <w:jc w:val="center"/>
            </w:pPr>
          </w:p>
          <w:p w:rsidR="00847B48" w:rsidRDefault="00847B48" w:rsidP="008F743C">
            <w:pPr>
              <w:jc w:val="center"/>
            </w:pPr>
          </w:p>
          <w:p w:rsidR="00847B48" w:rsidRPr="0025296A" w:rsidRDefault="00847B48" w:rsidP="008F743C">
            <w:pPr>
              <w:jc w:val="center"/>
            </w:pPr>
            <w:r>
              <w:rPr>
                <w:sz w:val="22"/>
                <w:szCs w:val="22"/>
              </w:rPr>
              <w:t>97,3</w:t>
            </w:r>
          </w:p>
        </w:tc>
      </w:tr>
      <w:tr w:rsidR="00714A6C" w:rsidRPr="00B1658C" w:rsidTr="008F743C">
        <w:trPr>
          <w:trHeight w:val="3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autoSpaceDE w:val="0"/>
              <w:autoSpaceDN w:val="0"/>
              <w:adjustRightInd w:val="0"/>
              <w:jc w:val="center"/>
            </w:pPr>
            <w:r w:rsidRPr="00D66C75">
              <w:rPr>
                <w:sz w:val="22"/>
                <w:szCs w:val="22"/>
              </w:rPr>
              <w:t xml:space="preserve">1 14 06012 04 0000 430 </w:t>
            </w:r>
          </w:p>
          <w:p w:rsidR="00714A6C" w:rsidRPr="00D66C75" w:rsidRDefault="00714A6C" w:rsidP="008F743C">
            <w:pPr>
              <w:jc w:val="center"/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D66C75" w:rsidRDefault="00714A6C" w:rsidP="008F743C">
            <w:pPr>
              <w:autoSpaceDE w:val="0"/>
              <w:autoSpaceDN w:val="0"/>
              <w:adjustRightInd w:val="0"/>
              <w:jc w:val="both"/>
            </w:pPr>
            <w:r w:rsidRPr="00D66C75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B48" w:rsidRDefault="00847B48" w:rsidP="008F743C">
            <w:pPr>
              <w:jc w:val="center"/>
            </w:pPr>
          </w:p>
          <w:p w:rsidR="00714A6C" w:rsidRPr="0025296A" w:rsidRDefault="00714A6C" w:rsidP="008F743C">
            <w:pPr>
              <w:jc w:val="center"/>
            </w:pPr>
            <w:r w:rsidRPr="0025296A">
              <w:rPr>
                <w:sz w:val="22"/>
                <w:szCs w:val="22"/>
              </w:rPr>
              <w:t>21 734,3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48" w:rsidRDefault="00847B48" w:rsidP="008F743C">
            <w:pPr>
              <w:jc w:val="center"/>
            </w:pPr>
          </w:p>
          <w:p w:rsidR="00847B48" w:rsidRDefault="00847B48" w:rsidP="008F743C">
            <w:pPr>
              <w:jc w:val="center"/>
            </w:pPr>
          </w:p>
          <w:p w:rsidR="00847B48" w:rsidRDefault="00847B48" w:rsidP="008F743C">
            <w:pPr>
              <w:jc w:val="center"/>
            </w:pPr>
          </w:p>
          <w:p w:rsidR="00714A6C" w:rsidRPr="0025296A" w:rsidRDefault="00847B48" w:rsidP="00847B48">
            <w:pPr>
              <w:jc w:val="center"/>
            </w:pPr>
            <w:r w:rsidRPr="00847B48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847B48">
              <w:rPr>
                <w:sz w:val="22"/>
                <w:szCs w:val="22"/>
              </w:rPr>
              <w:t>257</w:t>
            </w:r>
            <w:r>
              <w:rPr>
                <w:sz w:val="22"/>
                <w:szCs w:val="22"/>
              </w:rPr>
              <w:t>,</w:t>
            </w:r>
            <w:r w:rsidRPr="00847B48">
              <w:rPr>
                <w:sz w:val="22"/>
                <w:szCs w:val="22"/>
              </w:rPr>
              <w:t>186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847B48" w:rsidRDefault="00847B48" w:rsidP="008F743C">
            <w:pPr>
              <w:jc w:val="center"/>
            </w:pPr>
          </w:p>
          <w:p w:rsidR="00847B48" w:rsidRDefault="00847B48" w:rsidP="008F743C">
            <w:pPr>
              <w:jc w:val="center"/>
            </w:pPr>
          </w:p>
          <w:p w:rsidR="00847B48" w:rsidRPr="0025296A" w:rsidRDefault="00847B48" w:rsidP="008F743C">
            <w:pPr>
              <w:jc w:val="center"/>
            </w:pPr>
            <w:r>
              <w:rPr>
                <w:sz w:val="22"/>
                <w:szCs w:val="22"/>
              </w:rPr>
              <w:t>111,6</w:t>
            </w:r>
          </w:p>
        </w:tc>
      </w:tr>
      <w:tr w:rsidR="00714A6C" w:rsidRPr="00B1658C" w:rsidTr="008F743C">
        <w:trPr>
          <w:trHeight w:val="3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autoSpaceDE w:val="0"/>
              <w:autoSpaceDN w:val="0"/>
              <w:adjustRightInd w:val="0"/>
              <w:jc w:val="center"/>
            </w:pPr>
            <w:r w:rsidRPr="00D66C75">
              <w:rPr>
                <w:sz w:val="22"/>
                <w:szCs w:val="22"/>
              </w:rPr>
              <w:t xml:space="preserve">1 14 06024 04 0000 430 </w:t>
            </w:r>
          </w:p>
          <w:p w:rsidR="00714A6C" w:rsidRPr="00D66C75" w:rsidRDefault="00714A6C" w:rsidP="008F743C">
            <w:pPr>
              <w:jc w:val="center"/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D66C75" w:rsidRDefault="00714A6C" w:rsidP="008F743C">
            <w:pPr>
              <w:autoSpaceDE w:val="0"/>
              <w:autoSpaceDN w:val="0"/>
              <w:adjustRightInd w:val="0"/>
              <w:jc w:val="both"/>
            </w:pPr>
            <w:r w:rsidRPr="00D66C75">
              <w:rPr>
                <w:sz w:val="22"/>
                <w:szCs w:val="22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25296A" w:rsidRDefault="00714A6C" w:rsidP="008F743C">
            <w:pPr>
              <w:jc w:val="center"/>
            </w:pPr>
            <w:r>
              <w:rPr>
                <w:sz w:val="22"/>
                <w:szCs w:val="22"/>
              </w:rPr>
              <w:t>4 020,64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</w:tc>
      </w:tr>
      <w:tr w:rsidR="00714A6C" w:rsidRPr="00B1658C" w:rsidTr="008F743C">
        <w:trPr>
          <w:trHeight w:val="16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both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0F7FFA" w:rsidRDefault="00714A6C" w:rsidP="008F743C">
            <w:pPr>
              <w:jc w:val="center"/>
              <w:rPr>
                <w:b/>
              </w:rPr>
            </w:pPr>
          </w:p>
          <w:p w:rsidR="00714A6C" w:rsidRPr="000F7FFA" w:rsidRDefault="00714A6C" w:rsidP="008F743C">
            <w:pPr>
              <w:jc w:val="center"/>
              <w:rPr>
                <w:b/>
              </w:rPr>
            </w:pPr>
            <w:r w:rsidRPr="000F7FFA">
              <w:rPr>
                <w:b/>
                <w:sz w:val="22"/>
                <w:szCs w:val="22"/>
              </w:rPr>
              <w:t>16 514,59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48" w:rsidRDefault="00847B48" w:rsidP="008F743C">
            <w:pPr>
              <w:jc w:val="center"/>
              <w:rPr>
                <w:b/>
              </w:rPr>
            </w:pPr>
          </w:p>
          <w:p w:rsidR="00714A6C" w:rsidRPr="000F7FFA" w:rsidRDefault="00847B48" w:rsidP="00847B48">
            <w:pPr>
              <w:jc w:val="center"/>
              <w:rPr>
                <w:b/>
              </w:rPr>
            </w:pPr>
            <w:r w:rsidRPr="00847B48">
              <w:rPr>
                <w:b/>
                <w:sz w:val="22"/>
                <w:szCs w:val="22"/>
              </w:rPr>
              <w:t>1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47B48">
              <w:rPr>
                <w:b/>
                <w:sz w:val="22"/>
                <w:szCs w:val="22"/>
              </w:rPr>
              <w:t>803</w:t>
            </w:r>
            <w:r>
              <w:rPr>
                <w:b/>
                <w:sz w:val="22"/>
                <w:szCs w:val="22"/>
              </w:rPr>
              <w:t>,</w:t>
            </w:r>
            <w:r w:rsidRPr="00847B48">
              <w:rPr>
                <w:b/>
                <w:sz w:val="22"/>
                <w:szCs w:val="22"/>
              </w:rPr>
              <w:t>702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47B48">
            <w:pPr>
              <w:rPr>
                <w:b/>
              </w:rPr>
            </w:pPr>
          </w:p>
          <w:p w:rsidR="00847B48" w:rsidRPr="000F7FFA" w:rsidRDefault="00847B48" w:rsidP="00847B4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3,9</w:t>
            </w:r>
          </w:p>
        </w:tc>
      </w:tr>
      <w:tr w:rsidR="00714A6C" w:rsidRPr="00B1658C" w:rsidTr="008F743C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1 17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both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0F7FFA" w:rsidRDefault="00714A6C" w:rsidP="008F743C">
            <w:pPr>
              <w:jc w:val="center"/>
              <w:rPr>
                <w:b/>
                <w:iCs/>
              </w:rPr>
            </w:pPr>
          </w:p>
          <w:p w:rsidR="00714A6C" w:rsidRPr="000F7FFA" w:rsidRDefault="00714A6C" w:rsidP="008F743C">
            <w:pPr>
              <w:jc w:val="center"/>
              <w:rPr>
                <w:b/>
                <w:iCs/>
              </w:rPr>
            </w:pPr>
            <w:r w:rsidRPr="000F7FFA">
              <w:rPr>
                <w:b/>
                <w:iCs/>
                <w:sz w:val="22"/>
                <w:szCs w:val="22"/>
              </w:rPr>
              <w:t>2 376,299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48" w:rsidRDefault="00847B48" w:rsidP="00847B48">
            <w:pPr>
              <w:jc w:val="center"/>
              <w:rPr>
                <w:b/>
                <w:iCs/>
              </w:rPr>
            </w:pPr>
          </w:p>
          <w:p w:rsidR="00714A6C" w:rsidRPr="000F7FFA" w:rsidRDefault="00847B48" w:rsidP="00847B48">
            <w:pPr>
              <w:jc w:val="center"/>
              <w:rPr>
                <w:b/>
                <w:iCs/>
              </w:rPr>
            </w:pPr>
            <w:r w:rsidRPr="00847B48">
              <w:rPr>
                <w:b/>
                <w:iCs/>
                <w:sz w:val="22"/>
                <w:szCs w:val="22"/>
              </w:rPr>
              <w:t>2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847B48">
              <w:rPr>
                <w:b/>
                <w:iCs/>
                <w:sz w:val="22"/>
                <w:szCs w:val="22"/>
              </w:rPr>
              <w:t>517</w:t>
            </w:r>
            <w:r>
              <w:rPr>
                <w:b/>
                <w:iCs/>
                <w:sz w:val="22"/>
                <w:szCs w:val="22"/>
              </w:rPr>
              <w:t>,</w:t>
            </w:r>
            <w:r w:rsidRPr="00847B48">
              <w:rPr>
                <w:b/>
                <w:iCs/>
                <w:sz w:val="22"/>
                <w:szCs w:val="22"/>
              </w:rPr>
              <w:t>693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  <w:rPr>
                <w:b/>
                <w:iCs/>
              </w:rPr>
            </w:pPr>
          </w:p>
          <w:p w:rsidR="00847B48" w:rsidRPr="000F7FFA" w:rsidRDefault="00847B48" w:rsidP="008F743C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106,0</w:t>
            </w:r>
          </w:p>
        </w:tc>
      </w:tr>
      <w:tr w:rsidR="00714A6C" w:rsidRPr="00B1658C" w:rsidTr="008F743C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4A6C" w:rsidRPr="00D66C75" w:rsidRDefault="00714A6C" w:rsidP="008F743C">
            <w:pPr>
              <w:jc w:val="both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E50E77" w:rsidRDefault="00714A6C" w:rsidP="008F743C">
            <w:pPr>
              <w:pStyle w:val="a7"/>
              <w:rPr>
                <w:color w:val="FF0000"/>
              </w:rPr>
            </w:pPr>
            <w:r w:rsidRPr="00E50E77">
              <w:rPr>
                <w:sz w:val="22"/>
                <w:szCs w:val="22"/>
              </w:rPr>
              <w:t>1 241 329,268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Pr="00E50E77" w:rsidRDefault="00847B48" w:rsidP="00847B48">
            <w:pPr>
              <w:pStyle w:val="a7"/>
            </w:pPr>
            <w:r w:rsidRPr="00847B4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847B48">
              <w:rPr>
                <w:sz w:val="22"/>
                <w:szCs w:val="22"/>
              </w:rPr>
              <w:t>211</w:t>
            </w:r>
            <w:r>
              <w:rPr>
                <w:sz w:val="22"/>
                <w:szCs w:val="22"/>
              </w:rPr>
              <w:t xml:space="preserve"> </w:t>
            </w:r>
            <w:r w:rsidRPr="00847B48">
              <w:rPr>
                <w:sz w:val="22"/>
                <w:szCs w:val="22"/>
              </w:rPr>
              <w:t>459</w:t>
            </w:r>
            <w:r>
              <w:rPr>
                <w:sz w:val="22"/>
                <w:szCs w:val="22"/>
              </w:rPr>
              <w:t>,</w:t>
            </w:r>
            <w:r w:rsidRPr="00847B48">
              <w:rPr>
                <w:sz w:val="22"/>
                <w:szCs w:val="22"/>
              </w:rPr>
              <w:t>51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Pr="00E50E77" w:rsidRDefault="00847B48" w:rsidP="008F743C">
            <w:pPr>
              <w:pStyle w:val="a7"/>
            </w:pPr>
            <w:r>
              <w:rPr>
                <w:sz w:val="22"/>
                <w:szCs w:val="22"/>
              </w:rPr>
              <w:t>97,6</w:t>
            </w:r>
          </w:p>
        </w:tc>
      </w:tr>
      <w:tr w:rsidR="00714A6C" w:rsidRPr="00B1658C" w:rsidTr="008F743C">
        <w:trPr>
          <w:trHeight w:val="2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4A6C" w:rsidRPr="00D66C75" w:rsidRDefault="00714A6C" w:rsidP="008F743C">
            <w:pPr>
              <w:jc w:val="both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707D56" w:rsidRDefault="00714A6C" w:rsidP="008F743C">
            <w:pPr>
              <w:jc w:val="center"/>
              <w:rPr>
                <w:b/>
                <w:bCs/>
              </w:rPr>
            </w:pPr>
            <w:r w:rsidRPr="00707D56">
              <w:rPr>
                <w:b/>
                <w:bCs/>
                <w:sz w:val="22"/>
                <w:szCs w:val="22"/>
              </w:rPr>
              <w:t>2 549 587,88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Pr="00707D56" w:rsidRDefault="00847B48" w:rsidP="00847B48">
            <w:pPr>
              <w:jc w:val="center"/>
              <w:rPr>
                <w:b/>
                <w:bCs/>
              </w:rPr>
            </w:pPr>
            <w:r w:rsidRPr="00847B48">
              <w:rPr>
                <w:b/>
                <w:bCs/>
                <w:sz w:val="22"/>
                <w:szCs w:val="22"/>
              </w:rPr>
              <w:t>2</w:t>
            </w:r>
            <w:r w:rsidR="008D5CB0">
              <w:rPr>
                <w:b/>
                <w:bCs/>
                <w:sz w:val="22"/>
                <w:szCs w:val="22"/>
              </w:rPr>
              <w:t xml:space="preserve"> </w:t>
            </w:r>
            <w:r w:rsidRPr="00847B48">
              <w:rPr>
                <w:b/>
                <w:bCs/>
                <w:sz w:val="22"/>
                <w:szCs w:val="22"/>
              </w:rPr>
              <w:t>583</w:t>
            </w:r>
            <w:r w:rsidR="008D5CB0">
              <w:rPr>
                <w:b/>
                <w:bCs/>
                <w:sz w:val="22"/>
                <w:szCs w:val="22"/>
              </w:rPr>
              <w:t xml:space="preserve"> </w:t>
            </w:r>
            <w:r w:rsidRPr="00847B48">
              <w:rPr>
                <w:b/>
                <w:bCs/>
                <w:sz w:val="22"/>
                <w:szCs w:val="22"/>
              </w:rPr>
              <w:t>295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847B48">
              <w:rPr>
                <w:b/>
                <w:bCs/>
                <w:sz w:val="22"/>
                <w:szCs w:val="22"/>
              </w:rPr>
              <w:t>367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Pr="00707D56" w:rsidRDefault="008D5CB0" w:rsidP="008F74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1,3</w:t>
            </w:r>
          </w:p>
        </w:tc>
      </w:tr>
    </w:tbl>
    <w:p w:rsidR="003D1B55" w:rsidRPr="00131698" w:rsidRDefault="003D1B55" w:rsidP="007A67C4">
      <w:pPr>
        <w:pStyle w:val="a7"/>
        <w:jc w:val="right"/>
        <w:rPr>
          <w:color w:val="FF0000"/>
        </w:rPr>
      </w:pPr>
    </w:p>
    <w:p w:rsidR="007A67C4" w:rsidRPr="00131698" w:rsidRDefault="007A67C4" w:rsidP="005740C1">
      <w:pPr>
        <w:rPr>
          <w:b/>
          <w:color w:val="FF0000"/>
        </w:rPr>
        <w:sectPr w:rsidR="007A67C4" w:rsidRPr="00131698" w:rsidSect="006A1E2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7B2FB5" w:rsidRPr="002502FE" w:rsidRDefault="009851BD" w:rsidP="00F22DB3">
      <w:pPr>
        <w:rPr>
          <w:b/>
        </w:rPr>
      </w:pPr>
      <w:r w:rsidRPr="002502FE">
        <w:rPr>
          <w:b/>
        </w:rPr>
        <w:t xml:space="preserve">                                                                                   </w:t>
      </w:r>
      <w:r w:rsidR="003D34EE" w:rsidRPr="002502FE">
        <w:rPr>
          <w:b/>
        </w:rPr>
        <w:t xml:space="preserve">                  </w:t>
      </w:r>
      <w:r w:rsidRPr="002502FE">
        <w:rPr>
          <w:b/>
        </w:rPr>
        <w:t xml:space="preserve">     </w:t>
      </w:r>
      <w:r w:rsidR="007B2FB5" w:rsidRPr="002502FE">
        <w:rPr>
          <w:b/>
        </w:rPr>
        <w:t>УТВЕРЖДЕНО</w:t>
      </w:r>
      <w:r w:rsidR="001C172F">
        <w:rPr>
          <w:b/>
        </w:rPr>
        <w:t>:</w:t>
      </w:r>
    </w:p>
    <w:p w:rsidR="007B2FB5" w:rsidRPr="002502FE" w:rsidRDefault="007B2FB5" w:rsidP="00F22DB3">
      <w:pPr>
        <w:ind w:left="6372"/>
        <w:rPr>
          <w:b/>
        </w:rPr>
      </w:pPr>
      <w:r w:rsidRPr="002502FE">
        <w:rPr>
          <w:b/>
        </w:rPr>
        <w:t xml:space="preserve">решением </w:t>
      </w:r>
      <w:r w:rsidR="001C172F">
        <w:rPr>
          <w:b/>
        </w:rPr>
        <w:t>с</w:t>
      </w:r>
      <w:r w:rsidRPr="002502FE">
        <w:rPr>
          <w:b/>
        </w:rPr>
        <w:t>овета депутатов</w:t>
      </w:r>
    </w:p>
    <w:p w:rsidR="007B2FB5" w:rsidRPr="002502FE" w:rsidRDefault="007B2FB5" w:rsidP="00F22DB3">
      <w:pPr>
        <w:ind w:left="5664" w:firstLine="708"/>
        <w:rPr>
          <w:b/>
        </w:rPr>
      </w:pPr>
      <w:r w:rsidRPr="002502FE">
        <w:rPr>
          <w:b/>
        </w:rPr>
        <w:t xml:space="preserve"> от </w:t>
      </w:r>
      <w:r w:rsidR="00F22DB3">
        <w:rPr>
          <w:b/>
        </w:rPr>
        <w:t>22</w:t>
      </w:r>
      <w:r w:rsidR="0008146A">
        <w:rPr>
          <w:b/>
        </w:rPr>
        <w:t>.05.</w:t>
      </w:r>
      <w:r w:rsidR="00F22DB3">
        <w:rPr>
          <w:b/>
        </w:rPr>
        <w:t xml:space="preserve"> 2019 года </w:t>
      </w:r>
      <w:r w:rsidRPr="002502FE">
        <w:rPr>
          <w:b/>
        </w:rPr>
        <w:t>№</w:t>
      </w:r>
      <w:r w:rsidR="00F22DB3">
        <w:rPr>
          <w:b/>
        </w:rPr>
        <w:t xml:space="preserve"> 45</w:t>
      </w:r>
    </w:p>
    <w:p w:rsidR="007B2FB5" w:rsidRPr="002502FE" w:rsidRDefault="007B2FB5" w:rsidP="00F22DB3">
      <w:pPr>
        <w:rPr>
          <w:b/>
          <w:sz w:val="22"/>
        </w:rPr>
      </w:pPr>
      <w:r w:rsidRPr="002502FE">
        <w:rPr>
          <w:b/>
        </w:rPr>
        <w:t xml:space="preserve">                                                                                                           Приложение № 2</w:t>
      </w:r>
    </w:p>
    <w:p w:rsidR="007B2FB5" w:rsidRPr="002502FE" w:rsidRDefault="007B2FB5" w:rsidP="007B2FB5">
      <w:pPr>
        <w:rPr>
          <w:b/>
        </w:rPr>
      </w:pPr>
    </w:p>
    <w:p w:rsidR="007B2FB5" w:rsidRPr="002502FE" w:rsidRDefault="007B2FB5" w:rsidP="007B2FB5">
      <w:pPr>
        <w:ind w:firstLine="708"/>
        <w:jc w:val="center"/>
        <w:rPr>
          <w:b/>
        </w:rPr>
      </w:pPr>
      <w:r w:rsidRPr="002502FE">
        <w:rPr>
          <w:b/>
        </w:rPr>
        <w:t>Распределение бюджетных ассигнований</w:t>
      </w:r>
    </w:p>
    <w:p w:rsidR="007B2FB5" w:rsidRPr="002502FE" w:rsidRDefault="007B2FB5" w:rsidP="007B2FB5">
      <w:pPr>
        <w:ind w:firstLine="708"/>
        <w:jc w:val="center"/>
        <w:rPr>
          <w:b/>
          <w:bCs/>
        </w:rPr>
      </w:pPr>
      <w:r w:rsidRPr="002502FE">
        <w:rPr>
          <w:b/>
        </w:rPr>
        <w:t xml:space="preserve">по разделам и подразделам, целевым статьям и видам расходов классификации расходов </w:t>
      </w:r>
      <w:r w:rsidRPr="002502FE">
        <w:rPr>
          <w:b/>
          <w:bCs/>
        </w:rPr>
        <w:t>бюджета Сосновоборского городского округа за 201</w:t>
      </w:r>
      <w:r w:rsidR="002502FE" w:rsidRPr="002502FE">
        <w:rPr>
          <w:b/>
          <w:bCs/>
        </w:rPr>
        <w:t>8</w:t>
      </w:r>
      <w:r w:rsidRPr="002502FE">
        <w:rPr>
          <w:b/>
          <w:bCs/>
        </w:rPr>
        <w:t xml:space="preserve"> год</w:t>
      </w:r>
    </w:p>
    <w:p w:rsidR="007B2FB5" w:rsidRPr="00131698" w:rsidRDefault="007B2FB5" w:rsidP="007B2FB5">
      <w:pPr>
        <w:ind w:firstLine="708"/>
        <w:jc w:val="center"/>
        <w:rPr>
          <w:b/>
          <w:bCs/>
          <w:color w:val="FF0000"/>
        </w:rPr>
      </w:pPr>
    </w:p>
    <w:p w:rsidR="00B67C23" w:rsidRPr="00247E70" w:rsidRDefault="007B2FB5" w:rsidP="00247E70">
      <w:pPr>
        <w:ind w:left="8496" w:firstLine="708"/>
        <w:jc w:val="center"/>
        <w:rPr>
          <w:b/>
          <w:bCs/>
        </w:rPr>
      </w:pPr>
      <w:r w:rsidRPr="0072229C">
        <w:rPr>
          <w:b/>
          <w:bCs/>
        </w:rPr>
        <w:t>(руб.)</w:t>
      </w:r>
    </w:p>
    <w:tbl>
      <w:tblPr>
        <w:tblW w:w="10472" w:type="dxa"/>
        <w:tblInd w:w="103" w:type="dxa"/>
        <w:tblLayout w:type="fixed"/>
        <w:tblLook w:val="04A0"/>
      </w:tblPr>
      <w:tblGrid>
        <w:gridCol w:w="2699"/>
        <w:gridCol w:w="683"/>
        <w:gridCol w:w="1173"/>
        <w:gridCol w:w="671"/>
        <w:gridCol w:w="1561"/>
        <w:gridCol w:w="1559"/>
        <w:gridCol w:w="1418"/>
        <w:gridCol w:w="708"/>
      </w:tblGrid>
      <w:tr w:rsidR="0072229C" w:rsidRPr="0072229C" w:rsidTr="00524AEB">
        <w:trPr>
          <w:trHeight w:val="9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72229C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ФСР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MS Sans Serif" w:hAnsi="MS Sans Serif" w:cs="Arial"/>
                <w:b/>
                <w:bCs/>
                <w:sz w:val="16"/>
                <w:szCs w:val="16"/>
              </w:rPr>
            </w:pPr>
            <w:r w:rsidRPr="0072229C">
              <w:rPr>
                <w:rFonts w:ascii="MS Sans Serif" w:hAnsi="MS Sans Serif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72229C"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72229C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72229C">
              <w:rPr>
                <w:rFonts w:ascii="MS Sans Serif" w:hAnsi="MS Sans Serif" w:cs="Arial"/>
                <w:b/>
                <w:bCs/>
                <w:sz w:val="17"/>
                <w:szCs w:val="17"/>
              </w:rPr>
              <w:t>План с учетом измен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72229C">
              <w:rPr>
                <w:rFonts w:ascii="MS Sans Serif" w:hAnsi="MS Sans Serif" w:cs="Arial"/>
                <w:b/>
                <w:bCs/>
                <w:sz w:val="17"/>
                <w:szCs w:val="17"/>
              </w:rPr>
              <w:t>Ис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Отклон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29C" w:rsidRPr="0072229C" w:rsidRDefault="0072229C" w:rsidP="00722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69 738 97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58 344 376,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11 394 601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5,8</w:t>
            </w:r>
          </w:p>
        </w:tc>
      </w:tr>
      <w:tr w:rsidR="0072229C" w:rsidRPr="0072229C" w:rsidTr="00524AEB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 017 02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 016 803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221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9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100001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415 29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415 297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1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39 455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39 429,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5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1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2 27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2 076,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95,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9 366 753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9 359 657,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7 096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200001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281 287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281 287,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bookmarkStart w:id="0" w:name="RANGE!B19:H20"/>
            <w:bookmarkStart w:id="1" w:name="RANGE!B19"/>
            <w:bookmarkEnd w:id="0"/>
            <w:r w:rsidRPr="0072229C">
              <w:rPr>
                <w:rFonts w:ascii="Arial CYR" w:hAnsi="Arial CYR" w:cs="Arial CYR"/>
                <w:sz w:val="16"/>
                <w:szCs w:val="16"/>
              </w:rPr>
              <w:t>0103</w:t>
            </w:r>
            <w:bookmarkEnd w:id="1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2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40 65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bookmarkStart w:id="2" w:name="RANGE!F19"/>
            <w:r w:rsidRPr="0072229C">
              <w:rPr>
                <w:rFonts w:ascii="Arial CYR" w:hAnsi="Arial CYR" w:cs="Arial CYR"/>
                <w:sz w:val="16"/>
                <w:szCs w:val="16"/>
              </w:rPr>
              <w:t>340 653,85</w:t>
            </w:r>
            <w:bookmarkEnd w:id="2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3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3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 687 26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 687 260,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0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300001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96 483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95 83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651,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0 901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0 90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21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21 2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6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65,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90 5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84 344,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6 181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7,9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7 2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7 014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59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7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78,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78 159 698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77 898 314,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261 384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9,7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4016516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96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96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19 46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19 461,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6 27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6 277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 022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 02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 5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 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6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557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557 9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6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4 12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87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6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68 5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68 589,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3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4 748 32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4 745 130,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3 193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 522 51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 422 408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00 111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62 7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36 461,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6 264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5,3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57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219,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352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0,1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79 97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56 632,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3 344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6,6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916 853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813 577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03 276,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6,5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3 431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 470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3 960,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70,5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10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85 71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85 71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удебная систем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512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 71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 71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6 004 398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5 759 049,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245 348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8,5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 266 1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 265 215,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927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314 865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313 336,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 528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58 422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68 577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60,5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04 7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82 019,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2 755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5,5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87 6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39 433,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48 181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0,1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2,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877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3 398 705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3 398 705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900000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398 705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3 398 705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60 706 683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53 224 838,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7 481 84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5,3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3016006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81 60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81 60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2107S086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3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3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21086016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01610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02 102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02 102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026102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112 17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112 135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42,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8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543 8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536 600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7 277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16 8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13 117,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3 750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8,3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727 5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727 02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54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,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99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301610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5 435 56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 738 371,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5 697 192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63,1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301610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28 30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28 301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303070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5 24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5 244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892 1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888 372,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3 791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081 4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066 647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4 786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42 4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7 207,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5 236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5,6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814 203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801 560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2 643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3,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08641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82 2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82 280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4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202650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9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205650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1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20665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3 496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3 496,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20665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194 125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113 006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81 119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3,2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7100007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7 30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7 295,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7100007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7 4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7 43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7100007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44 42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44 426,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7100007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7500010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91 60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91 600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593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012 15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012 150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593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98 73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98 735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593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 567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 56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593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44 480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44 480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303 57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303 577,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8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82 456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82 456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8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07 792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07 792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0,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49 37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49 373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5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14 25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14 253,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5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3 49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3 496,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 407 61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 407 617,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096 29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096 295,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1 5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1 50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52 236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38 749,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3 486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6,2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3 522 942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 459 134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 063 807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2,1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0 56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0 569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8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5 775 57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5 774 965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606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8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7 136 77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 905 278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31 498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8,6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0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4 219,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46 030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42,6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382,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 617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59,6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87 01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66 262,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0 753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7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312 42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100 025,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12 395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6,6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 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43,3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3 317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3 682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49,3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А000077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10 18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10 181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9100006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3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9300006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9400006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7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9600006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72 34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3 65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87,9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9700006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3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3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9800006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19 02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02 922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6 10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7,8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7 115 206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6 976 174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139 032,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8,0</w:t>
            </w:r>
          </w:p>
        </w:tc>
      </w:tr>
      <w:tr w:rsidR="0072229C" w:rsidRPr="0072229C" w:rsidTr="00524AEB">
        <w:trPr>
          <w:trHeight w:val="9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 007 59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877 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130 34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87,1</w:t>
            </w:r>
          </w:p>
        </w:tc>
      </w:tr>
      <w:tr w:rsidR="0072229C" w:rsidRPr="0072229C" w:rsidTr="00524AEB">
        <w:trPr>
          <w:trHeight w:val="9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201656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4 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5 75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88,5</w:t>
            </w:r>
          </w:p>
        </w:tc>
      </w:tr>
      <w:tr w:rsidR="0072229C" w:rsidRPr="0072229C" w:rsidTr="00524AEB">
        <w:trPr>
          <w:trHeight w:val="9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201656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9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401657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4 5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24 59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2229C" w:rsidRPr="0072229C" w:rsidTr="00524AEB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501658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34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6 107 612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6 098 924,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8 688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101655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160 92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160 92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102655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5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5 8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103655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9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99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104655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86 549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86 549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104655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5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5 7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105655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96 9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88 22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8 68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7,1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105655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301070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011 7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011 77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302656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2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66 02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66 025,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8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86 106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86 106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164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164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2 34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2 345,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4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10 628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10 62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4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53 001,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53 001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65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654,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 54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 545,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0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46 737 307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75 558 348,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71 178 958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71,2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4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 427 5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 426 563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96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Транспорт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060702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1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1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Транспор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10641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99 039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96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Транспор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10641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 3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 32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31 603 799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64 239 924,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67 363 874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70,9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2 396 948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9 688 972,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 707 976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6,3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1 804 954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 863 415,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2 941 539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40,6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7 014 211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3 189 211,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3 82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77,5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 264 38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 042 237,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22 144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7,6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102S01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604 913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604 913,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102S42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5 207 53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 750 976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3 456 562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77,3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103640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8 139 413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 685 573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 453 840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6,2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103640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 989 67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 820 022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69 655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8,5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103640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344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344,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А06050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184 73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589 25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 595 473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49,9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А06S01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0 991 682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40 991 682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4 998 766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4 998 766,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вязь и информатик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101650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019 291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019 291,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вязь и информа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102650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979 47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979 475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8 707 217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4 893 093,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3 814 123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56,2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2101071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22 70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22 70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2101S42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2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21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2102601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21046012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4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4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2107S08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601640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737 61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923 490,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3 814 123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43,4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25 443 023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91 925 651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33 517 372,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85,1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7 382 534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7 344 799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37 734,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9,5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3026107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074 899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074 899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04641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110 53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109 833,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696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7100007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97 10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0 067,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37 037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81,2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69 042 37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52 819 449,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16 222 928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76,5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02641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89 295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89 295,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0264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883 62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883 625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11642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14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14 6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13S01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 568 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 568 73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16S01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220 0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220 06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17S02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 561 9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 561 99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801050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62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62 2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А01050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272 57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665 046,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 607 528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50,9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А01S02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 900 81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8 353 823,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4 546 986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55,8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А01S07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8 412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68 412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23 049 9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07 657 555,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15 392 374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87,5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128 414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128 414,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201640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8 257 70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7 306 865,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950 837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4,8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202S46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 7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87 2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87,5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30164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 236 08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 055 085,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81 003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8,9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401070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 069 393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 936 304,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33 088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8,8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40107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076 6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076 67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501640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09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57 622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 841 377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601S45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9 5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09642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4 85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4 852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1564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4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51 958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88 041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3,9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А0205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2 30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2 306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А0205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0 953 35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8 516 255,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 437 100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88,4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А02S46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958 2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932 63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5 62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В01L55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7 173 88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7 025 832,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48 048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5 968 180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4 103 845,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1 864 335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2,8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60 2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60 28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201640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505 82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494 045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1 779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30164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006 17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984 349,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1 820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501640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8 640 69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 809 962,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 830 734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0,2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5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56 55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56 553,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5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7 99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7 998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59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120 64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120 6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 352 602 911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 338 634 858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13 968 052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9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577 736 29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569 773 852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7 962 440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8,6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101620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5 446 797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5 446 797,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101620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65 92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65 926,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101713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07 23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07 234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10262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 2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 27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103620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477 4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477 42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601621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7 954 202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7 926 95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7 25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6017202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3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3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601S04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962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962 9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701621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 964 73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 964 735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03641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7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74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А03050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 973 44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8 267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7 935 180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497 052 421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496 388 461,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663 9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2016204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0 656 82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0 656 82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201715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83 32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83 329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202S05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9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203620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8 61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8 617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203620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8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401S05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4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4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60162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5 480 974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4 817 014,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663 9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5,7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60172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8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87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601S05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8 372 3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8 372 32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701621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089 95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089 955,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201640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0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03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03641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7 0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7 04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14 230 415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14 230 415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3016207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2 597 201,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2 597 201,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301620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 99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 998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302620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6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68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302S05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60162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566 794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566 794,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60172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4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41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601S05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29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297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601S05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4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701621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9 99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9 991,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102625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0 812 59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0 812 592,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104630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 494 03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 494 034,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03641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78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78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202S084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78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78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32 710 206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7 401 946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5 308 2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83,8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501621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50162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4 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4 3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50162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476 68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476 683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50162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860 768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860 768,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501S06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501S44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08 434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08 43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501S44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18 855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18 855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20163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00 2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00 26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202630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003 30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003 308,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202630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202S43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99 91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99 910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202S43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7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73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202S43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5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202S43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3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202S435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202S435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3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3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20463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20463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361 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6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5 098 2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20472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1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205631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 539 62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 539 629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30 695 375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30 661 983,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33 391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2102601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9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9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21036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3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34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20262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8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855 706,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93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20262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 682 23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 682 239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202720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202S05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202S08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9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96 75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94 928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 823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439 37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439 378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3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401S05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9 6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9 62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201625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68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680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20372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10572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289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1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4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43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34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1 36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1 367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4 132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4 132,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4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4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43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4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3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33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4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5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5 6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44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9 8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9 8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 271 158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 271 158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0,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114 23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114 234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9 985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4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80 0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71 80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8 28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8,6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28 9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16 997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1 962,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7,2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22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2,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72 238 294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13 674 674,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58 563 62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78,5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59 527 50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04 195 754,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55 331 747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78,7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2S093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32 3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60 57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71 81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88,6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101625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397 6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256 160,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41 464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4,1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101625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311 94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311 942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101L5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16 77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16 777,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101S43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4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101S43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3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101S5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8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89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101S5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8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80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102625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 137 360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 137 360,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102625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1 985 64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1 985 648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102S03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2 659 9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2 659 92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102S03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3 550 0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3 550 07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202S42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1 2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4 603 428,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6 656 571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46,7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204S42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2 317 7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4 074 667,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38 243 086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47,1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206050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18 81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18 81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2 710 792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9 478 920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3 231 872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74,6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1026252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06 474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06 474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201625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740 25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508 383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3 231 872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43,7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201625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406 7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406 70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20372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20372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201640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201640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03641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0 9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0 95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93 067 017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81 686 998,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11 380 018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4,1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0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5 307 3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5 307 30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201712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6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6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502712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 048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 048 2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502712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42 7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42 78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94 861 257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86 132 858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8 728 398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0,8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01600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60 99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60 9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01S075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400 201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400 20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02L49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 145 7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 145 71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201600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 465 918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 465 918,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202S07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 813 782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 813 782,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301600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9 748 705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9 748 705,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302600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454 227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454 227,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62 652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92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70 552,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87,5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 470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72 12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15 349,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87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1 2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1 26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8 9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8 89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4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2615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94 6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75 98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18 70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82,9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2615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58 79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58 791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2615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7 86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3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2615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9 8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7 250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 632,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4,7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609 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41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99 3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2,4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74 3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 65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51 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2,3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5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2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88,9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6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9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94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5 240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59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201615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201615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201615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 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 97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201615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9 4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9 40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201615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64 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64 308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202615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202714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07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07 0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203714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58 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7 40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601 41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301615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0 2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 28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7 97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88,6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401615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31 0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31 08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402615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64 5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64 56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403616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59 8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59 80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404616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501711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559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559 1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20262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4 4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3 98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203714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1 39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9 081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 313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89,2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203714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740002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9 09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9 096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21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5 214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4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0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0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3 985,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9 314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63,8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20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81 92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81 929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2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4 4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4 43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2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9 0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9 02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21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6 5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6 57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46 068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43 474 462,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2 593 937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4,4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526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9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08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5 533 42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4 901 379,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632 049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5,9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617,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8 782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26,1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 7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 927 878,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 868 121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82,7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4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60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574 833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8 866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46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 861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 815 182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46 117,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R082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258 571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258 571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6 830 052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6 772 370,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57 682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9,8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503070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3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062 2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049 560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2 669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8,8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503720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3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3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36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7300020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4 918 01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4 918 0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2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871 566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871 566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35 96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35 963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719 00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686 982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32 026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8,1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53 83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48 190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5 644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6,3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92 36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92 368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21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 12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 128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21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6 56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6 563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21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3 83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3 834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6 1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6 16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57 81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50 470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7 341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5,3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 56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 565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1 896 062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1 796 061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100 00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9,2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1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1 896 06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1 796 061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100 00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9,2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1016302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086 21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086 21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102630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622 4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622 44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10363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10363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 067 40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967 405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00 00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8,6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2 207 8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2 036 373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171 461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8,6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2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6 665 5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6 665 50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2016505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289 50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289 50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209651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 11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 111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209651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6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64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5 542 3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5 370 868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171 461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6,9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0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2016505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92 3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92 3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208071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078 548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71 451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6,7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 591 046 636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 390 633 518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200 413 118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2,3</w:t>
            </w:r>
          </w:p>
        </w:tc>
      </w:tr>
    </w:tbl>
    <w:p w:rsidR="00B67C23" w:rsidRPr="00131698" w:rsidRDefault="00B67C23" w:rsidP="0072229C">
      <w:pPr>
        <w:rPr>
          <w:b/>
          <w:color w:val="FF0000"/>
        </w:rPr>
      </w:pPr>
    </w:p>
    <w:p w:rsidR="00B67C23" w:rsidRPr="00131698" w:rsidRDefault="00B67C23" w:rsidP="007B2FB5">
      <w:pPr>
        <w:ind w:left="6372" w:firstLine="708"/>
        <w:jc w:val="center"/>
        <w:rPr>
          <w:b/>
          <w:color w:val="FF0000"/>
        </w:rPr>
      </w:pPr>
    </w:p>
    <w:p w:rsidR="003C0F21" w:rsidRDefault="003C0F21" w:rsidP="003C0F21">
      <w:pPr>
        <w:rPr>
          <w:b/>
          <w:color w:val="FF0000"/>
        </w:rPr>
      </w:pPr>
    </w:p>
    <w:p w:rsidR="00A7660D" w:rsidRDefault="00A7660D" w:rsidP="003C0F21">
      <w:pPr>
        <w:rPr>
          <w:b/>
          <w:color w:val="FF0000"/>
        </w:rPr>
      </w:pPr>
    </w:p>
    <w:p w:rsidR="00A7660D" w:rsidRDefault="00A7660D" w:rsidP="003C0F21">
      <w:pPr>
        <w:rPr>
          <w:b/>
          <w:color w:val="FF0000"/>
        </w:rPr>
      </w:pPr>
    </w:p>
    <w:p w:rsidR="00A7660D" w:rsidRDefault="00A7660D" w:rsidP="003C0F21">
      <w:pPr>
        <w:rPr>
          <w:b/>
          <w:color w:val="FF0000"/>
        </w:rPr>
      </w:pPr>
    </w:p>
    <w:p w:rsidR="00A7660D" w:rsidRDefault="00A7660D" w:rsidP="003C0F21">
      <w:pPr>
        <w:rPr>
          <w:b/>
          <w:color w:val="FF0000"/>
        </w:rPr>
      </w:pPr>
    </w:p>
    <w:p w:rsidR="00A7660D" w:rsidRDefault="00A7660D" w:rsidP="003C0F21">
      <w:pPr>
        <w:rPr>
          <w:b/>
          <w:color w:val="FF0000"/>
        </w:rPr>
      </w:pPr>
    </w:p>
    <w:p w:rsidR="00524AEB" w:rsidRDefault="00524AEB" w:rsidP="003C0F21">
      <w:pPr>
        <w:rPr>
          <w:b/>
          <w:color w:val="FF0000"/>
        </w:rPr>
      </w:pPr>
    </w:p>
    <w:p w:rsidR="00524AEB" w:rsidRDefault="00524AEB" w:rsidP="003C0F21">
      <w:pPr>
        <w:rPr>
          <w:b/>
          <w:color w:val="FF0000"/>
        </w:rPr>
      </w:pPr>
    </w:p>
    <w:p w:rsidR="00524AEB" w:rsidRDefault="00524AEB" w:rsidP="003C0F21">
      <w:pPr>
        <w:rPr>
          <w:b/>
          <w:color w:val="FF0000"/>
        </w:rPr>
      </w:pPr>
    </w:p>
    <w:p w:rsidR="00524AEB" w:rsidRDefault="00524AEB" w:rsidP="003C0F21">
      <w:pPr>
        <w:rPr>
          <w:b/>
          <w:color w:val="FF0000"/>
        </w:rPr>
      </w:pPr>
    </w:p>
    <w:p w:rsidR="00524AEB" w:rsidRDefault="00524AEB" w:rsidP="003C0F21">
      <w:pPr>
        <w:rPr>
          <w:b/>
          <w:color w:val="FF0000"/>
        </w:rPr>
      </w:pPr>
    </w:p>
    <w:p w:rsidR="00524AEB" w:rsidRDefault="00524AEB" w:rsidP="003C0F21">
      <w:pPr>
        <w:rPr>
          <w:b/>
          <w:color w:val="FF0000"/>
        </w:rPr>
      </w:pPr>
    </w:p>
    <w:p w:rsidR="00524AEB" w:rsidRDefault="00524AEB" w:rsidP="003C0F21">
      <w:pPr>
        <w:rPr>
          <w:b/>
          <w:color w:val="FF0000"/>
        </w:rPr>
      </w:pPr>
    </w:p>
    <w:p w:rsidR="00524AEB" w:rsidRDefault="00524AEB" w:rsidP="003C0F21">
      <w:pPr>
        <w:rPr>
          <w:b/>
          <w:color w:val="FF0000"/>
        </w:rPr>
      </w:pPr>
    </w:p>
    <w:p w:rsidR="00524AEB" w:rsidRDefault="00524AEB" w:rsidP="003C0F21">
      <w:pPr>
        <w:rPr>
          <w:b/>
          <w:color w:val="FF0000"/>
        </w:rPr>
      </w:pPr>
    </w:p>
    <w:p w:rsidR="00A7660D" w:rsidRPr="00131698" w:rsidRDefault="00A7660D" w:rsidP="003C0F21">
      <w:pPr>
        <w:rPr>
          <w:b/>
          <w:color w:val="FF0000"/>
        </w:rPr>
      </w:pPr>
    </w:p>
    <w:p w:rsidR="007B2FB5" w:rsidRPr="005A643A" w:rsidRDefault="00524AEB" w:rsidP="00524AE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  <w:r w:rsidR="007B2FB5" w:rsidRPr="005A643A">
        <w:rPr>
          <w:b/>
        </w:rPr>
        <w:t>УТВЕРЖДЕНА</w:t>
      </w:r>
      <w:r w:rsidR="001C172F">
        <w:rPr>
          <w:b/>
        </w:rPr>
        <w:t>:</w:t>
      </w:r>
    </w:p>
    <w:p w:rsidR="007B2FB5" w:rsidRPr="005A643A" w:rsidRDefault="001C172F" w:rsidP="001C172F">
      <w:pPr>
        <w:ind w:left="6372"/>
        <w:rPr>
          <w:b/>
        </w:rPr>
      </w:pPr>
      <w:r>
        <w:rPr>
          <w:b/>
        </w:rPr>
        <w:t xml:space="preserve">       </w:t>
      </w:r>
      <w:r w:rsidR="007B2FB5" w:rsidRPr="005A643A">
        <w:rPr>
          <w:b/>
        </w:rPr>
        <w:t xml:space="preserve">решением </w:t>
      </w:r>
      <w:r w:rsidR="00524AEB">
        <w:rPr>
          <w:b/>
        </w:rPr>
        <w:t>с</w:t>
      </w:r>
      <w:r w:rsidR="007B2FB5" w:rsidRPr="005A643A">
        <w:rPr>
          <w:b/>
        </w:rPr>
        <w:t>овета депутатов</w:t>
      </w:r>
    </w:p>
    <w:p w:rsidR="007B2FB5" w:rsidRDefault="00524AEB" w:rsidP="00524AE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</w:t>
      </w:r>
      <w:r w:rsidR="007B2FB5" w:rsidRPr="005A643A">
        <w:rPr>
          <w:b/>
        </w:rPr>
        <w:t xml:space="preserve">  от  </w:t>
      </w:r>
      <w:r>
        <w:rPr>
          <w:b/>
        </w:rPr>
        <w:t xml:space="preserve">22.05.2019 года № </w:t>
      </w:r>
      <w:r w:rsidR="0008146A">
        <w:rPr>
          <w:b/>
        </w:rPr>
        <w:t>45</w:t>
      </w:r>
    </w:p>
    <w:p w:rsidR="00524AEB" w:rsidRPr="00524AEB" w:rsidRDefault="00524AEB" w:rsidP="00524AEB">
      <w:pPr>
        <w:tabs>
          <w:tab w:val="left" w:pos="6794"/>
        </w:tabs>
        <w:rPr>
          <w:b/>
        </w:rPr>
      </w:pPr>
      <w:r>
        <w:rPr>
          <w:b/>
          <w:sz w:val="22"/>
        </w:rPr>
        <w:tab/>
      </w:r>
      <w:r w:rsidRPr="00524AEB">
        <w:rPr>
          <w:b/>
        </w:rPr>
        <w:t>Приложение № 3</w:t>
      </w:r>
    </w:p>
    <w:p w:rsidR="007B2FB5" w:rsidRPr="005A643A" w:rsidRDefault="007B2FB5" w:rsidP="007B2FB5">
      <w:pPr>
        <w:rPr>
          <w:b/>
        </w:rPr>
      </w:pPr>
    </w:p>
    <w:p w:rsidR="007B2FB5" w:rsidRPr="005A643A" w:rsidRDefault="007B2FB5" w:rsidP="007B2FB5">
      <w:pPr>
        <w:jc w:val="center"/>
        <w:rPr>
          <w:b/>
        </w:rPr>
      </w:pPr>
      <w:r w:rsidRPr="005A643A">
        <w:rPr>
          <w:b/>
        </w:rPr>
        <w:t xml:space="preserve">Ведомственная структура расходов бюджета </w:t>
      </w:r>
    </w:p>
    <w:p w:rsidR="007B2FB5" w:rsidRPr="005A643A" w:rsidRDefault="007B2FB5" w:rsidP="007B2FB5">
      <w:pPr>
        <w:jc w:val="center"/>
        <w:rPr>
          <w:b/>
        </w:rPr>
      </w:pPr>
      <w:r w:rsidRPr="005A643A">
        <w:rPr>
          <w:b/>
        </w:rPr>
        <w:t>Сосновоборского городского округа за 201</w:t>
      </w:r>
      <w:r w:rsidR="005A643A" w:rsidRPr="005A643A">
        <w:rPr>
          <w:b/>
        </w:rPr>
        <w:t>8</w:t>
      </w:r>
      <w:r w:rsidRPr="005A643A">
        <w:rPr>
          <w:b/>
        </w:rPr>
        <w:t xml:space="preserve"> год</w:t>
      </w:r>
    </w:p>
    <w:p w:rsidR="003002C4" w:rsidRPr="005A643A" w:rsidRDefault="00E868AE" w:rsidP="00036DDC">
      <w:pPr>
        <w:ind w:left="9204"/>
        <w:rPr>
          <w:bCs/>
        </w:rPr>
      </w:pPr>
      <w:r w:rsidRPr="005A643A">
        <w:rPr>
          <w:b/>
          <w:bCs/>
        </w:rPr>
        <w:t xml:space="preserve"> </w:t>
      </w:r>
      <w:r w:rsidRPr="005A643A">
        <w:rPr>
          <w:bCs/>
        </w:rPr>
        <w:t>(руб.)</w:t>
      </w:r>
    </w:p>
    <w:p w:rsidR="00273030" w:rsidRDefault="00273030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tbl>
      <w:tblPr>
        <w:tblW w:w="10507" w:type="dxa"/>
        <w:tblInd w:w="-34" w:type="dxa"/>
        <w:tblLayout w:type="fixed"/>
        <w:tblLook w:val="04A0"/>
      </w:tblPr>
      <w:tblGrid>
        <w:gridCol w:w="2410"/>
        <w:gridCol w:w="734"/>
        <w:gridCol w:w="658"/>
        <w:gridCol w:w="1130"/>
        <w:gridCol w:w="564"/>
        <w:gridCol w:w="1462"/>
        <w:gridCol w:w="1462"/>
        <w:gridCol w:w="1459"/>
        <w:gridCol w:w="628"/>
      </w:tblGrid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80746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БК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80746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94351F">
            <w:pPr>
              <w:ind w:left="-108" w:right="-108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80746">
              <w:rPr>
                <w:rFonts w:ascii="MS Sans Serif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80746"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80746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80746">
              <w:rPr>
                <w:rFonts w:ascii="MS Sans Serif" w:hAnsi="MS Sans Serif" w:cs="Arial"/>
                <w:b/>
                <w:bCs/>
                <w:sz w:val="17"/>
                <w:szCs w:val="17"/>
              </w:rPr>
              <w:t>План с учетом изменений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80746">
              <w:rPr>
                <w:rFonts w:ascii="MS Sans Serif" w:hAnsi="MS Sans Serif" w:cs="Arial"/>
                <w:b/>
                <w:bCs/>
                <w:sz w:val="17"/>
                <w:szCs w:val="17"/>
              </w:rPr>
              <w:t>Исполнение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Отклонение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94351F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% исп.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  <w:r w:rsidRPr="00A23658">
              <w:rPr>
                <w:b/>
                <w:bCs/>
                <w:sz w:val="16"/>
                <w:szCs w:val="16"/>
              </w:rPr>
              <w:t>Администрац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 204 256 217,9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 021 056 600,3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83 199 617,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84,8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88 774 349,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84 418 619,8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4 355 729,5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7,7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78 159 698,8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77 898 314,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50" w:righ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261 384,8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 w:righ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7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рганизации дополнительного профессионального образования муниципальных служащих в рамках Подпрограммы "Дополнительное профессиональное образование муниципальных служащих" Муниципальной программы "Развитие информационного общества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401651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96 4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96 4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19 461,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19 461,1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6 277,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6 277,2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 022,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 022,6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bookmarkStart w:id="3" w:name="RANGE!B19:F20"/>
            <w:bookmarkEnd w:id="3"/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bookmarkStart w:id="4" w:name="RANGE!E19"/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  <w:bookmarkEnd w:id="4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 55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 55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главы администрации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6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557 99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557 99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главы администрации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6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5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4 122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878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главы администрации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6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68 593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68 589,4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3,5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4 748 324,6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4 745 130,7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3 193,8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 522 519,4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 422 408,3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00 111,08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62 72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36 461,8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6 264,1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5,3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572,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219,3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352,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0,1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79 977,1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56 632,5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3 344,6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6,6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916 853,9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813 577,9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03 276,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6,5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3 431,6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 470,8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3 960,8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70,5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85 713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85 713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на осуществление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гос.</w:t>
            </w:r>
            <w:r w:rsidR="00041098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полномочий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по составлени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ю (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>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512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 713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 713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3 398 705,8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3 398 705,8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езервный фонд администрации Сосновоборского городского округ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900000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398 705,8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3 398 705,8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7 130 231,7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6 434 592,8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695 638,8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4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ВЦП «Обеспечение специалистов бюджетной сферы жилыми помещениями специализированного жилищного фонда и жилищного фонда коммерческого использования» в рамках подпрограммы "Обеспечение жилыми помещениями раб-ов бюдж. сферы" по МП "Жилище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301600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81 604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81 604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защите прав потребителей в рамках подпрограммы Поддержка малого бизнеса по МП Стимулирование предпринимательств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а (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2107S08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3 6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3 6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бору стат. информации в рамках подпрограммы Поддержка малого бизнеса по МП Стимулирование предприниматель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2108601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КУ "ЦИОГД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892 16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888 372,3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3 791,6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КУ "ЦИОГД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081 43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066 647,2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4 786,7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КУ "ЦИОГД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42 44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7 207,4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5 236,5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5,6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КУ "ЦИОГД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814 203,9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801 560,1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2 643,8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КУ "ЦИОГД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3,0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3,0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доставке питьевой воды в бывшие деревни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08641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82 285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82 280,3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4,68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рганизации публикаций в федеральных, региональных, областных печатных и электронных СМИ в рамках подпрограммы власть и общество по МП Развитие информационного обще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202650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9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9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205650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1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1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20665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3 496,4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3 496,4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20665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194 125,5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113 006,4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81 119,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3,2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Выполнение других обязательст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7100007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7 305,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7 295,1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Выполнение других обязательст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7100007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7 43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7 43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Выполнение других обязательст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7100007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44 426,8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44 426,8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Выполнение других обязательст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7100007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041098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59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012 150,7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012 150,7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041098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59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98 735,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98 735,1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041098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59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 567,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 567,6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041098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59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44 480,8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44 480,8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303 577,8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303 577,8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82 456,1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82 456,1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07 792,5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07 792,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0,4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49 373,4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49 373,4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5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14 253,4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14 253,4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5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3 496,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3 496,5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КУ «ЦАХО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8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5 775 572,2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5 774 965,3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606,8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КУ «ЦАХО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8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7 136 776,3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 905 278,2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31 498,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8,6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0 25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4 219,6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46 030,3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42,6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382,1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 617,8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59,6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87 016,3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66 262,7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0 753,6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7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312 421,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100 025,8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12 395,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6,6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 70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43,3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7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3 317,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3 682,9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49,3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Возврат средств в областной бюджет Ленинградской области по результатам акта проверк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А000077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10 181,8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10 181,8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Гранты общественным организация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910000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3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Членские взносы в организации межмуниципального сотрудниче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9300006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Изготовление медалей для новорожденны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9400006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7 5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7 5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Грамоты главы администрации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Сосновоборского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городского округа, главы администрации, Совета депута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9600006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96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72 344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3 656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87,9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041098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Единовременные 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>пособия почетным граждана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970000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3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3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3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Представительские расходы (встречи делегаций), цветы, сувениры для поздравления юбиляр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9800006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19 027,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02 922,5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6 105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7,8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7 115 206,6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6 976 174,3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39 032,3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8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 007 59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877 25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30 344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87,1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риобретению средств защиты в рамках подпрограммы о создании в целях гражданской обороны запасов материально-технических, медицинских и иных средств в рамках подпрограммы "Совершенствование и развитие системы оповещения и информирования населения" по МП "Безопасность жизнедеятельности населения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201656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4 25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5 75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88,5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риобретению средств защиты в рамках подпрограммы о создании в целях гражданской обороны запасов материально-технических, медицинских и иных средств в рамках подпрограммы "Совершенствование и развитие системы оповещения и информирования населения" по МП "Безопасность жизнедеятельности населения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201656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9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9 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ликвидации чрезвычайных ситуаций в рамках подпрограммы о создании в целях гражданской обороны запасов материально-технических, медицинских и иных средств по МП Безопасность жизнедеятельности населе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401657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4 594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24 594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беспечению безопасности людей на водных объектах в рамках Подпрограммы "Обеспечение безопасности людей на водных объектах муниципального образования Сосновоборский городской округ МП "Безопасность жизнедеятельности населения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501658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34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34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6 107 612,6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6 098 924,3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8 688,3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101655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160 926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160 926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102655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5 85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5 85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103655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99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99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104655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86 549,6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86 549,6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104655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5 75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5 75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;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105655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96 912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88 224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8 688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7,1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;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105655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301070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011 773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011 773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7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Мероприятия по созданию резерва пожарно-технического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вооружения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>, финансирование деятельности по осуществлению общественного и муниципального контроля за соблюдением требований пожарной безопасности,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302656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2 5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2 5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66 025,7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66 025,7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88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88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86 106,2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86 106,2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164,9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164,9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2 345,0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2 345,0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административных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правоотнош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10 628,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10 628,2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административных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правоотнош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53 001,7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53 001,7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административных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правоотнош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654,0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654,0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административных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правоотнош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 545,9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 545,5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0,3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46 737 307,6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75 558 348,9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71 178 958,6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71,2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40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 427 52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 426 563,6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960,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06070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1 2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1 2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частичному возмещение затрат автотранспортным предприятиям,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10641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99 039,6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960,4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частичному возмещение затрат автотранспортным предприятиям,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10641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 324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 324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31 603 799,5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64 239 924,9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67 363 874,6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70,9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2 396 948,8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9 688 972,3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 707 976,4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6,3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1 804 954,3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 863 415,1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2 941 539,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40,6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ВЦП «Ремонт улично-дорожной сети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7 014 211,9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3 189 211,9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3 825 00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77,5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ВЦП «Ремонт улично-дорожной сети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 264 382,3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 042 237,7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22 144,5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7,6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 в доле местного бюджета по мероприятиям по ВЦП «Ремонт улично-дорожной сети Сосновоборского городского округа» в рамках подпрограммы "Содержание территорий общего пользования" по МП "Городское хозяйство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102S01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604 913,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604 913,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 в доле местного бюджета мероприятий по ВЦП «Ремонт улично-дорожной сети Сосновоборского городского округа» в рамках подпрограммы "Содержание территорий общего пользования" по МП "Городское хозяйство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102S4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5 207 539,3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 750 976,6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3 456 562,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77,3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ВЦП «Обеспечение безопасности дорожного движения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103640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8 139 413,7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 685 573,1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 453 840,6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6,2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ВЦП «Обеспечение безопасности дорожного движения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103640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 989 677,4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 820 022,3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69 655,1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8,5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ВЦП «Обеспечение безопасности дорожного движения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103640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344,5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344,5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троительству объектов дорожного хозяй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А06050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184 731,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589 258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 595 473,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49,9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 в доле местного бюджета на реконструкцию Копорского шосс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А06S0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0 991 682,7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40 991 682,7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4 998 766,8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4 998 766,8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риобретению и обслуживанию информационно-аналитических систем в рамках подпрограммы электронный муниципалитет по МП Развитие информационного обществ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101650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019 291,1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019 291,1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102650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979 475,6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979 475,6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8 707 217,2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4 893 093,5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3 814 123,6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56,2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Сосновоборскому муниципальному фонду поддержки малого предпринимательств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2101071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22 703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22 703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 мероприятий по подпрограмме "Развитие и поддержка малого и среднего предпринимательства и потребительского рынка" по МП Стимулирование экономической активности малого и среднего предпринимательства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2101S42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21 9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21 9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информационной поддержке в рамках подпрограммы "Поддержка малого бизнеса" по Муниципальной программе "Стимулирование предпринимательства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21026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оддержке в сфере культуры в рамках подпрограммы Поддержка малого бизнеса по МП Стимулирование предприниматель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210460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43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43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защите прав потребителей в рамках подпрограммы Поддержка малого бизнеса по МП Стимулирование предпринимательств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а (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2107S08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ВЦП «Ремонт улично-дорожной сети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2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2 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в области градостроительной деятельности в рамках подпрограммы развитие градостроительной деятельности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601640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737 614,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923 490,5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3 814 123,6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43,4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23 368 124,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89 850 751,7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33 517 372,4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85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5 307 635,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5 269 900,7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37 734,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3</w:t>
            </w:r>
          </w:p>
        </w:tc>
      </w:tr>
      <w:tr w:rsidR="00A80746" w:rsidRPr="00A80746" w:rsidTr="00524AEB">
        <w:trPr>
          <w:trHeight w:val="22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04641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110 530,4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109 833,4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696,9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оставка квитанц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7100007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97 104,8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0 067,2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37 037,5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81,2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69 042 378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52 819 449,9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6 222 928,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76,5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капитальному ремонту тепловых и водопроводных сетей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02641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89 295,8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89 295,8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капитальному ремонту тепловых и водопроводных сетей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0264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883 625,3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883 625,3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держанию бесхозяйных объектов в рамках подпрограммы "Энергосбережение и повышение энергетической эффективности, повышение эффективности функционирования городского хозяйства" по МП "Городское хозяйство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11642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14 65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14 65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на  реализацию мероприятий по подготовке объектов теплоснабжения к отопительному сезону на территории Ленинградской обла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13S01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 568 73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 568 73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боты по капитальному ремонту тепловых сетей (мкр.10) в рамках подпрограммы «Энергосбережение и повышение энергетической эффективности, повышение эффективности функционирования городского хозяйства» по Муниципальной программе «Городское хозяйство»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16S01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220 063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220 063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2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 в доле местного бюджета мероприятий по капитальному ремонту тепловых и водопроводных сетей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17S02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 561 995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 561 995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хране окружающей среды в рамках подпрограммы "Организация мероприятий по охране окружающей среды" по МП "Городское хозяйство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801050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62 22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62 22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троительству объектов коммунального хозяй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А0105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272 575,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665 046,8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 607 528,7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50,9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финансированию областной инвестиционной программы (газификация) рамках подпрограммы «Адресная инвестиционная программа» по МП «Городское хозяйство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А01S0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 900 810,3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8 353 823,8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4 546 986,5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55,8</w:t>
            </w:r>
          </w:p>
        </w:tc>
      </w:tr>
      <w:tr w:rsidR="00A80746" w:rsidRPr="00A80746" w:rsidTr="00524AEB">
        <w:trPr>
          <w:trHeight w:val="31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Софинансирование в доле местного бюджета на 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, в рамках подпрограммы "Развитие инженерной, транспортной и социальной инфраструктуры в районах массовой жилой застройки" ГП ЛО "Обеспечение качественным жильем граждан на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территории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Лен.обл.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А01S07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8 412,8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68 412,8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23 049 93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7 657 555,6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5 392 374,3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87,5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128 414,6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128 414,5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0,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201640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8 257 703,7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7 306 865,9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950 837,8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4,8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 в доле местного бюджета на реализацию областного закона от 15.01.2018 №3-ОЗ "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202S46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0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 75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87 25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87,5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бращению с отходами в рамках подпрограммы обращение с отходами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301640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 236 088,8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 055 085,4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81 003,4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8,9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по содержанию системы дренажно-ливневой канализации в рамках подпрограммы содержание системы дренажно-ливневой канализации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401070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 069 393,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 936 304,2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33 088,9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8,8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по капитальному ремонту системы дренажно-ливневой канализации в рамках подпрограммы содержание системы дренажно-ливневой канализации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40107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076 678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076 678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держанию и уходу за зелеными насаждениями в рамках подпрограммы содержание и уход за зелеными насаждениями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501640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099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57 622,4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 841 377,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на реализацию проектов-победителей конкурса в наминации "Лучший проект создания (или) благоустройства общественно значимых публичных пространств общегородского значения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601S45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 5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9 500 00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вывозу трупов из внебольничных мест в рамках Подпрограммы "Энергосбережение и повышение энергетической эффективности, повышение эффективности функционирования городского хозяйства" по Муниципальной программе "Городское хозяйство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0964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4 852,1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4 852,1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уборке общественных кладбищ и мемориалов в рамках подпрограммы "Энергосбережение и повышение энергетической эффективности, повышение эффективности функционирования городского хозяйства" по МП "Городское хозяйство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1564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44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51 958,7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88 041,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3,9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троительству объектов благоустрой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А0205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2 306,3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2 306,3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троительству объектов благоустрой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А0205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0 953 355,8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8 516 255,5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 437 100,2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88,4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 в доле местного бюджета на реализацию областного закона от 15.01.2018 №3-ОЗ "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А02S46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958 257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932 63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5 627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Субсидии на поддержку государственных </w:t>
            </w:r>
            <w:r w:rsidR="00041098">
              <w:rPr>
                <w:rFonts w:ascii="Arial CYR" w:hAnsi="Arial CYR" w:cs="Arial CYR"/>
                <w:sz w:val="16"/>
                <w:szCs w:val="16"/>
              </w:rPr>
              <w:t>п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рограмм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В01L55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7 173 880,3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7 025 832,3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48 048,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5 968 180,9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4 103 845,4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 864 335,4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2,8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60 288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60 288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201640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505 825,0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494 045,4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1 779,6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бращению с отходами в рамках подпрограммы обращение с отходами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30164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006 170,1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984 349,3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1 820,8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держанию и уходу за зелеными насаждениями в рамках подпрограммы содержание и уход за зелеными насаждениями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501640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8 640 697,7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 809 962,7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 830 734,9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0,2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венции на осуществление отдельных государственных полномочий Лен.обл. в сфере обращения с безнадзорными животными на территории Ленинградской области в рамках непрограммных расходов органов исполнительной власти Лен.обл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5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56 553,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56 553,4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венции на осуществление отдельных государственных полномочий Лен.обл. в сфере обращения с безнадзорными животными на территории Ленинградской области в рамках непрограммных расходов органов исполнительной власти Лен.обл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5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7 998,5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7 998,5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венции на осуществление отдельных государственных полномочий Лен.обл. в сфере обращения с безнадзорными животными на территории Ленинградской области в рамках непрограммных расходов органов исполнительной власти Лен.обл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5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120 648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120 648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33 627 552,7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20 373 112,1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3 254 440,6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0,1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7 973 448,0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38 267,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7 935 180,6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0,5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троительству объектов образова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А03050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 973 448,0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8 267,4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7 935 180,6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3 306 627,0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3 306 627,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беспечению деятельности учреждений культуры в рамках муниципального задания (в рамках подпрограммы «Развитие сферы культуры СГО» по МП «Культура СГО»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102625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0 812 592,7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0 812 592,7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финансовому обеспечению муниципального задания МАОУ ДО СКК «Малахит» в рамках подпрограммы "Физическая культура и спорт" по МП "Физическая культура, спорт и молодежная политика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104630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 494 034,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 494 034,2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8 866 977,6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3 558 717,6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5 308 26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71,9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рганизации оздоровления детей и подростков в рамках подпрограммы Развитие системы отдыха, оздоровления, занятости детей, подростков и молодёжи по МП Современное образование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501621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7 903,4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7 903,4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боте с подростками и молодежью по месту жительства МП "Физическая культура, спорт и молодежная политика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20163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00 26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00 266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рганизации работы с подростками и молодежью в рамках подпрограммы молодежная политика по МП Физическая культура, спорт и молодежная полити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202630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003 308,5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003 308,5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рганизации работы с подростками и молодежью в рамках подпрограммы молодежная политика по МП Физическая культура, спорт и молодежная полити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202630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0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00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202S43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99 910,4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99 910,4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202S43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73 8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73 8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 на реализацию комплекса мер по сохранению исторической памя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202S43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5 8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5 8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 на реализацию комплекса мер по сохранению исторической памя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202S43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3 5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3 5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 на реализацию комплекса мер по профилактике правонарушений и рискованного поведения в молодежной среде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202S43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 на реализацию комплекса мер по профилактике правонарушений и рискованного поведения в молодежной среде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202S43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3 6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3 6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звитию материально технической базы подпрограммы «Молодежная политика» МП "Физическая культура, спорт и молодежная политика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20463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8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8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звитию материально технической базы подпрограммы «Молодежная политика» МП "Физическая культура, спорт и молодежная политика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20463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361 26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63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5 098 26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20472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1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10 00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редоставлению субсидий МАУ «СГМСЦ» в рамках подпрограммы молодежная политика по МП Физическая культура, спорт и молодежная полити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205631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 539 629,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 539 629,2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3 480 5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3 469 5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1 00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7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капитальному ремонту и оснащению объектов учреждений культуры (в рамках подпрограммы «Капитальный ремонт и оснащение объектов учреждений культуры» по МП «Культура СГО»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201625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680 5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680 5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20372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10572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289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1 00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72 238 294,9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13 674 674,8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58 563 620,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78,5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59 527 502,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04 195 754,7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55 331 747,4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78,7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на мероприятие по формированию доступной среды жизнидеятельности для инвалидов в Ленинградской области (Культура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2S09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32 385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60 57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71 815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88,6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звитию и поддержке приоритетных направлений в области культуры (в рамках подпрограммы «Развитие сферы культуры СГО» по МП «Культура СГО»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101625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397 625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256 160,5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41 464,46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4,1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звитию и поддержке приоритетных направлений в области культуры (в рамках подпрограммы «Развитие сферы культуры СГО» по МП «Культура СГО»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101625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311 942,2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311 942,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я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101L5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16 777,7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16 777,7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звитию и поддержке приоритетных направлений в области культуры (в рамках подпрограммы «Развитие сферы культуры СГО» по МП «Культура СГО»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101S43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4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4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звитию и поддержке приоритетных направлений в области культуры (в рамках подпрограммы «Развитие сферы культуры СГО» по МП «Культура СГО»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101S43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3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3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на поддержку отрасли культуры (реализация социально-культурных проектов муниципальных образований Ленинградской области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101S5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89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89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на поддержку отрасли культуры (реализация социально-культурных проектов муниципальных образований Ленинградской области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101S5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80 2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80 2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беспечению деятельности учреждений культуры в рамках муниципального задания (в рамках подпрограммы «Развитие сферы культуры СГО» по МП «Культура СГО»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102625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 137 360,5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 137 360,5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беспечению деятельности учреждений культуры в рамках муниципального задания (в рамках подпрограммы «Развитие сферы культуры СГО» по МП «Культура СГО»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102625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1 985 648,2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1 985 648,2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2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на обеспечение выплат стимулирующего характера работникам муниципальных учреждений культуры Ленинградской области в рамках подпрограммы "Обеспечение условий реализации государственной программы" государственной программы Ленинградской области "Развитие культуры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102S03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2 659 927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2 659 927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2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на обеспечение выплат стимулирующего характера работникам муниципальных учреждений культуры Ленинградской области в рамках подпрограммы "Обеспечение условий реализации государственной программы" государственной программы Ленинградской области "Развитие культуры в Ленинградской области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102S03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3 550 072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3 550 072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 в доле местного бюджета мероприятий по строительству объекта "Репетиционный зал" МБОУ ДОД "Сосновоборская детская школа искусств "Балтика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202S42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1 26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4 603 428,9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6 656 571,07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46,7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на строительство и реконструкцию объектов культуры в городских поселениях Ленинградской обла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204S42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2 317 75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4 074 667,4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38 243 086,5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47,1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троительству объекта "Репетиционный зал" МБОУ ДОД "Сосновоборская детская школа искусств "Балтика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206050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18 810,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18 810,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2 710 792,7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9 478 920,1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3 231 872,5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74,6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беспечению деятельности учреждений культуры в рамках муниципального задания (в рамках подпрограммы «Развитие сферы культуры СГО» по МП «Культура СГО»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102625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06 474,9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06 474,9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капитальному ремонту и оснащению объектов учреждений культуры (в рамках подпрограммы «Капитальный ремонт и оснащение объектов учреждений культуры» по МП «Культура СГО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201625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740 255,8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508 383,2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3 231 872,5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43,7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капитальному ремонту и оснащению объектов учреждений культуры (в рамках подпрограммы «Капитальный ремонт и оснащение объектов учреждений культуры» по МП «Культура СГО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201625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406 707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406 707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20372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0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20372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0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201640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6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6 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201640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 4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 4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0364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0 95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0 955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8 291 484,9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6 372 483,4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 919 001,5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8,2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57 117 992,6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55 918 693,6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 199 298,9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7,9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«Жилище»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01600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60 994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60 994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финансированию при предоставлении социальной выплаты в рамках подпрограммы обеспечение жильем молодежи МП «Жилище» (обл. бюджет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01S07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400 201,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400 201,5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на реализацию по обеспечению жилья молодых сем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02L49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 145 711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 145 711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финансированию при предоставлении гражданам социальных выплат на строительство (приобретение) жилья в рамках подпрограммы поддержка граждан, нуждающихся в улучшении жилищных условий, на основе принципов ипотечного кредитования муниципальной программы «Жилище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201600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 465 918,7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 465 918,7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2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 в доле местного бюджета мероприятий при предоставлении гражданам социальных выплат на строительство (приобретение) жилья в рамках подпрограммы поддержка граждан, нуждающихся в улучшении жилищных условий, на основе принципов ипотечного кредитования муниципальной программы «Жилище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202S07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 813 782,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 813 782,2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ВЦП «Обеспечение специалистов бюджетной сферы жилыми помещениями специализированного жилищного фонда и жилищного фонда коммерческого использования» в рамках подпрограммы "Обеспечение жилыми помещениями раб-ов бюдж. сферы" по МП "Жилище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301600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9 748 705,6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9 748 705,6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ВЦП «Обеспечение жилыми помещениями работников бюджетной сфер» в рамках подпрограммы Обеспечение жилыми помещениями работников бюджетной сферы по МП «Жилище»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302600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454 227,0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454 227,0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01 852,9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31 3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70 552,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82,4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99 756,5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4 407,4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15 349,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42,3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2 427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2 384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43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циальной поддержке инвалидов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2615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74 482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55 78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18 702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циальной поддержке инвалидов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2615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3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36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циальной поддержке инвалидов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2615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9 883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7 250,3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 632,6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4,7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Мероприятия по социальной поддержке семей и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детей,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644 31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445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99 31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87,9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Мероприятия по социальной поддержке семей и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детей,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74 6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2 9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51 70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86,2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Мероприятия по социальной поддержке семей и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детей,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2 00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Мероприятия по социальной поддержке семей и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детей,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4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8 35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8 35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Мероприятия по социальной поддержке семей и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детей,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5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5 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Мероприятия по социальной поддержке семей и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детей,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5 4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5 240,4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59,5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боте с семьями, находящимися в социально опасном положении в рамках подпрограммы Организация работы с детьми, находящимися в социально опасном положении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201615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боте с семьями, находящимися в социально опасном положении в рамках подпрограммы Организация работы с детьми, находящимися в социально опасном положении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201615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64 31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64 308,3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,6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по подготовке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203714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58 82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7 403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601 417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A80746" w:rsidRPr="00A80746" w:rsidTr="00524AEB">
        <w:trPr>
          <w:trHeight w:val="22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301615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0 26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 286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7 979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88,6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формированию здорового образа жизни в рамках подпрограммы здравоохранение по МП Медико-социальная поддерж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40361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0 5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0 5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редства на выплату разового пособия молодым специалистам (ПНО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740002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9 096,4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9 096,4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беспечение бесплатного проезда детей-сирот и детей, оставшихся без попечения родителей, обучающихся в муниципальных образовательных учреждениях Ленинградской области, на городском, пригородном (в сель-ской местности - на внутрирайонном) транс-порте (кроме такси), а также  бесплатного про-езда один раз в год к месту жительства и обрат-но к месту учебы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4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02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02 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5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на освобождение детей-сирот и детей, оставшихся без попечения родителей, а также лиц из числа детей-сирот и детей, оставшихся без попечения родителей, на период пре-бывания в учреждениях для детей-сирот и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детей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, оставшихся без попечения родителей, в иных образовательных учреждениях, на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военной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службе по призыву, отбывающих срок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наказания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в виде лишения свободы, а также на период пребывания у опекунов (попечителей), в приемных семьях, в случае если в жилом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помещении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не проживают другие члены семьи, от платы за пользование жилым помещением (платы за наем), от платы за содержание и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ремонт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жилого помещения, включающей в себя плату за услуги и работы по управлению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многоквартирным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домом, содержанию и текущему ремонту общего имущества в многоквартирном доме, от платы за коммунальные услуги, от оплаты за определение технического состояния и оценку стоимости жилого помещения в случае передачи его в собственность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5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3 3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3 985,9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9 314,09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63,8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Обеспечение равной доступности услуг общественного транспорта на территории Ленинградской области для отдельных категорий граждан, оказание мер социальной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поддержки,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которым относится к ведению РФ и Л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20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81 929,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81 929,5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Обеспечение мер социальной поддержки инвалидов, проживающих в ЛО, в части предоставления бесплатного проезда в автомобильном транспорте общего пользования городского и пригородного сообщ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2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4 439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4 439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возмещение затрат от осуществления пассажирских перевозок отдельных категорий граждан, оказание мер социальной поддержки которых осуществляется за счет средств бюджета Санкт- Петербурга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2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9 022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9 022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Иные межбюджетные трансферты на обеспечение мер социальной поддержки учащихся общеобразовательных организаций из многодетных (приемных) семей, проживающих в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Ленинградской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области, в части предоставления бесплатного проезда на внутригородском транспорте (кроме такси), а также в автобусах пригородных и внутрирайонных линий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21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6 571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6 571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35 247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34 539 966,9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707 033,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8,0</w:t>
            </w:r>
          </w:p>
        </w:tc>
      </w:tr>
      <w:tr w:rsidR="00A80746" w:rsidRPr="00A80746" w:rsidTr="00524AEB">
        <w:trPr>
          <w:trHeight w:val="22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Выплата единовременного пособия при всех формах устройства детей, лишенных родительского попечения, в семью в рамках подпрограммы "Совершенствование социальной поддержки семьи и детей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526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9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9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венции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08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5 533 428,5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4 901 379,1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632 049,4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5,9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вознаграждение, причитающиеся приемному родителю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4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603 7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574 833,4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8 866,5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4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 861 3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 815 182,9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46 117,0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венции по предоставлению жилых помещений детям сиротам и детям, оставшимся без попечения родителей, лица из их числа по договорам найма специализированных жилых помещ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R08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258 571,4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258 571,4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5 926 492,3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5 913 822,8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2 669,4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на финансовую поддержку общественным организациям ветеранов и инвалидов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503070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3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53 472,3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40 802,8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2 669,4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7,7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Иные межбюджетные трансферты на 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503720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3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55 007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55 007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оплата к пенсии (ПНО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730002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4 918 013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4 918 013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1 896 062,3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1 796 061,3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00 001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2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1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1 896 062,3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1 796 061,3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00 001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2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овышению эффективности физкультурно-оздоровительной и спортивно-массовой работе в рамках подпрограммы Физическая культура и спорт по МП Физическая культура, спорт и молодежная политик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101630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086 214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086 214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портивно – массовым мероприятиям в рамках подпрограммы Физическая культура и спорт по МП Физическая культура, спорт и молодежная полити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102630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622 442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622 442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звитию материально технической базы в рамках подпрограммы Физическая культура и спорт по МП Физическая культура, спорт и молодежная полити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10363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звитию материально технической базы в рамках подпрограммы Физическая культура и спорт по МП Физическая культура, спорт и молодежная полити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10363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 067 406,3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967 405,3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00 001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8,6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2 207 835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2 036 373,6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71 461,3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8,6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2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6 665 50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6 665 505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рганизации освещения в печатных и электронных СМИ в рамках подпрограммы власть и общество по МП Развитие информационного обществ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201650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289 505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289 505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20965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 111 1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 111 1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20965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64 9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64 9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5 542 33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5 370 868,6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71 461,3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6,9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рганизации освещения в печатных и электронных СМИ в рамках подпрограммы власть и общество по МП Развитие информационного обществ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201650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92 33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92 32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на возмещение выпадающих доходов официального издания (газеты) в рамках подпрограммы власть и общество по МП Развитие информационного обще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20807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25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078 548,6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71 451,3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6,7</w:t>
            </w:r>
          </w:p>
        </w:tc>
      </w:tr>
      <w:tr w:rsidR="00A80746" w:rsidRPr="00A80746" w:rsidTr="00524AEB">
        <w:trPr>
          <w:trHeight w:val="5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КУМИ </w:t>
            </w:r>
            <w:r w:rsidRPr="00A80746">
              <w:rPr>
                <w:b/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55 651 351,1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48 865 145,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6 786 206,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87,8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53 576 451,8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46 790 245,7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6 786 206,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87,3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53 576 451,8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46 790 245,7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6 786 206,1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87,3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01610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02 102,9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02 102,9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ценке рыночной стоимости объектов недвижимости для учета в казне в рамках подпрограммы постановка на кадастровый учет и оценка объектов муниципальной собственности по МП Управление муниципальным имущество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0261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МК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У «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>СФИ" в рамках подпрограммы передача в пользование и продажа объектов муниципальной собственности Сосновоборского городского округа и земельных участков, собственность на которые не разграничена по МП Управление муниципальным имущество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112 178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112 135,4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42,5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МК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У «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>СФИ" в рамках подпрограммы передача в пользование и продажа объектов муниципальной собственности Сосновоборского городского округа и земельных участков, собственность на которые не разграничена по МП Управление муниципальным имущество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88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88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МК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У «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>СФИ" в рамках подпрограммы передача в пользование и продажа объектов муниципальной собственности Сосновоборского городского округа и земельных участков, собственность на которые не разграничена по МП Управление муниципальным имущество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543 878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536 600,3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7 277,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МК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У «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>СФИ" в рамках подпрограммы передача в пользование и продажа объектов муниципальной собственности Сосновоборского городского округа и земельных участков, собственность на которые не разграничена по МП Управление муниципальным имущество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16 868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13 117,3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3 750,6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8,3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МК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У «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>СФИ" в рамках подпрограммы передача в пользование и продажа объектов муниципальной собственности Сосновоборского городского округа и земельных участков, собственность на которые не разграничена по МП Управление муниципальным имуществом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727 573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727 024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549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МК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У «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>СФИ" в рамках подпрограммы передача в пользование и продажа объектов муниципальной собственности Сосновоборского городского округа и земельных участков, собственность на которые не разграничена по МП Управление муниципальным имуществом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,8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99,13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капитальному ремонту нежил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301610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5 435 563,7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 738 371,0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5 697 192,7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63,1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капитальному ремонту нежил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301610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28 301,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28 301,5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на возмещение арендаторам затрат по капитальному ремонту нежил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303070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5 244,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5 244,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Уплата НДС по договорам купли-продаж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750001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91 600,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91 600,1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 407 617,8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 407 617,8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096 295,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096 295,1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1 502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1 502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52 236,3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38 749,6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3 486,7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6,2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3 522 942,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 459 134,3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 063 807,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2,1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0 569,0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0 569,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 074 899,2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 074 899,2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 074 899,2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 074 899,2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капитальному ремонту квартир муниципального жилищн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302610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074 899,2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074 899,2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 Комитет образования </w:t>
            </w:r>
            <w:r w:rsidRPr="00A80746">
              <w:rPr>
                <w:b/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 256 870 943,7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 246 741 327,7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0 129 615,9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2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 218 975 358,7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 218 261 746,8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713 611,8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569 762 844,6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569 735 584,6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27 26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еализации муниципального задания МБДОУ, в рамках подпрограммы развитие дошкольного образования по МП Современное образование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101620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5 446 797,8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5 446 797,8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еализации муниципального задания МБДОУ, в рамках подпрограммы развитие дошкольного образования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10162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65 926,8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65 926,8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реализацию программ дошкольного образования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101713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07 234 8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07 234 8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редоставлению мер социальной поддержки родителям (законным представителям) в рамках подпрограммы развитие дошкольного образования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10262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 272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 272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звитию материально-технической базы дошкольных образовательных учреждений в рамках подпрограммы развитие дошкольного образования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103620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477 432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477 422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2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60162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7 954 202,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7 926 952,5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7 25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601720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31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310 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 (Дошкольные организации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601S04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962 95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962 95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емонту ограждений, наружного освещения, обустройство территорий образовательных учреждений, в рамках подпрограммы Обеспечение содержания зданий и сооружений муниципальных образовательных организаций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70162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 964 735,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 964 735,4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0364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74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74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497 052 421,8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496 388 461,8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663 96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еализации муниципального задания МОУ в рамках подпрограммы развития общего образования детей по МП Современное образование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201620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0 656 825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0 656 825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7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реализацию программ начального общего, основного общего, среднего общего образования в общеобразовательных организациях в рамках подпрограммы "Развитие начального общего, основного общего и среднего обще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201715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83 329 7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83 329 7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Субсидии на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укрепление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материально-технической базы учреждений общего образования в рамках подпрограммы "Развитие начального общего, основного общего и среднего общего образования детей ЛО ГП ЛО "Современное образование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202S05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95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95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рганизации питания школьников в рамках подпрограммы развития общего образования детей по МП Современное образование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203620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8 617 9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8 617 9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рганизации питания школьников в рамках подпрограммы развития общего образования детей по МП Современное образование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203620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8 1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8 1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информатизации системы образования в рамках подпрограммы информатизация системы образования по МП Современное образование (софинансирование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401S05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41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41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2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60162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5 480 974,5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4 817 014,5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663 96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5,7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60172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87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87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 (Общеобразовательные организации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601S05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8 372 322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8 372 322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емонту ограждений, наружного освещения, обустройство территорий образовательных учреждений, в рамках подпрограммы Обеспечение содержания зданий и сооружений муниципальных образовательных организаций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70162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089 955,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089 955,2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201640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03 6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03 6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03641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7 045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7 045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10 923 788,0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10 923 788,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301620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2 597 201,4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2 597 201,4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301620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 998 7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 998 7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302620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68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68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на развитие системы дополните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302S05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2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60162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566 794,9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566 794,9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60172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41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41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 (Организации Доп. образования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601S05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297 1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297 1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 (Организации Доп. образования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601S05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4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4 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емонту ограждений, наружного освещения, обустройство территорий образовательных учреждений, в рамках подпрограммы Обеспечение содержания зданий и сооружений муниципальных образовательных организаций по МП Современное образование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701621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9 991,7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9 991,7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0364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5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5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78 2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78 2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202S08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78 2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78 2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3 843 228,5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3 843 228,5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рганизации оздоровления детей и подростков в рамках подпрограммы Развитие системы отдыха, оздоровления, занятости детей, подростков и молодёжи по МП Современное образование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501621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рганизации оздоровления детей и подростков в рамках подпрограммы Развитие системы отдыха, оздоровления, занятости детей, подростков и молодёжи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50162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4 39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4 39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рганизации оздоровления детей и подростков в рамках подпрограммы Развитие системы отдыха, оздоровления, занятости детей, подростков и молодёжи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50162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476 683,3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476 683,3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рганизации оздоровления детей и подростков в рамках подпрограммы Развитие системы отдыха, оздоровления, занятости детей, подростков и молодёжи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50162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802 865,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802 865,2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Мероприятия на организацию отдыха и оздоровления детей и подростков в рамках подпрограммы "Развитие системы отдыха, оздоровления, занятости детей, подростков и молодежи" государственной программы Ленинградской области "Современное образование в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Ленинградской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области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501S06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7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 мероприятий на организацию отдыха детей, находящихся в трудной жизненной ситуации, в каникулярное время в рамках подпрограммы "Развитие системы отдыха, оздоровления, занятости детей, подростков и молодежи, в том числе детей, находящихся в трудной жизненной ситуации " Государственной программы ЛО "Современное образование Ленинградской области.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501S44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08 434,8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08 434,8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7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 мероприятий на организацию отдыха детей, находящихся в трудной жизненной ситуации, в каникулярное время в рамках подпрограммы "Развитие системы отдыха, оздоровления, занятости детей, подростков и молодежи, в том числе детей, находящихся в трудной жизненной ситуации " Государственной программы ЛО "Современное образование Ленинградской области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501S44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18 855,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18 855,2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7 214 875,6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7 192 483,7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22 391,8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информационной поддержке в рамках подпрограммы "Поддержка малого бизнеса" по Муниципальной программе "Стимулирование предпринимательства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2102601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9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9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оддержке молодежи в рамках подпрограммы Поддержка малого бизнеса по МП Стимулирование предприниматель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21036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34 2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34 2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вершенствованию материально-технической базы общего образования в рамках подпрограммы развития общего образования детей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20262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856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855 706,1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93,8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вершенствованию материально-технической базы общего образования в рамках подпрограммы развития общего образования детей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20262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 682 239,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 682 239,6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Иные межбюджетные трансферты на поощрение победителей и лаурятов областных конкурсов в области образования (Другие вопросы в области образования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20272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Субсидии на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укрепление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материально-технической базы учреждений общего образования в рамках подпрограммы "Развитие начального общего, основного общего и среднего общего образования детей ЛО ГП ЛО "Современное образование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202S05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5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5 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на 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202S08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9 8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9 8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информатизации системы образования в рамках подпрограммы информатизация системы образования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96 751,6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94 928,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 823,6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информатизации системы образования в рамках подпрограммы информатизация системы образования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439 378,3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439 378,3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информатизации системы образования в рамках подпрограммы информатизация системы образования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31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31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информатизации системы образования в рамках подпрограммы информатизация системы образования по МП Современное образование (софинансирование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401S05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9 62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9 624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43 7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43 7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34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34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1 367,9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1 367,9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4 132,0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4 132,0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4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43 5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43 5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4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33 9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33 9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4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5 69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5 69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4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9 81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9 81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 271 158,5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 271 158,4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0,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114 234,4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114 234,4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9 985,6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4,33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80 094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71 809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8 285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8,6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28 96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16 997,9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1 962,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7,2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3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22,1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2,8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37 895 585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8 479 580,8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9 416 004,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75,2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7 074 18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9 545 085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7 529 10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72,2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вершенствованию материально-технической базы общего образования в рамках подпрограммы развития общего образования детей по МП Современное образование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202620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4 485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3 985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50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203714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1 394 9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9 081 1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 313 80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89,2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203714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214 8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5 214 80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 821 4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8 934 495,8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 886 904,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82,6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5 4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617,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8 782,9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26,1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 796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 927 878,7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 868 121,23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82,7</w:t>
            </w:r>
          </w:p>
        </w:tc>
      </w:tr>
      <w:tr w:rsidR="00A80746" w:rsidRPr="00A80746" w:rsidTr="00524AEB">
        <w:trPr>
          <w:trHeight w:val="5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  <w:r w:rsidR="00111F71" w:rsidRPr="00111F71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КСЗН </w:t>
            </w:r>
            <w:r w:rsidR="00111F71" w:rsidRPr="00111F71">
              <w:rPr>
                <w:b/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46 879 947,0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46 834 934,4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45 012,6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46 879 947,0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46 834 934,4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45 012,6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5 307 307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5 307 307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31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венции бюджетам МО на предоставление социального обслуживания населению по ГП ЛО "Социальная поддержка отдельных категорий граждан в ЛО" на реализацию мероприятия по организации работы службы "Детского телефона доверия" в рамках подпрограммы "Организация работы с детьми, находящимися в социально-опасном положении в СГО" МП СГО "Медико-социальная поддержка отдельных категорий граждан в СГО на 2014-2020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201712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6 3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6 3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венция на предоставление социального обслуживания населению в рамках подпрограммы "Модернизация и развитие социального обслуживания населения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50271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 048 22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 048 22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венция на предоставление социального обслуживания населению в рамках подпрограммы "Модернизация и развитие социального обслуживания населения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50271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42 787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42 787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 669 080,1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 669 080,1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8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8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0 8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0 8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87 71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87 714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1 262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1 262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51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51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циальной поддержке инвалидов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2615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20 20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20 204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циальной поддержке инвалидов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2615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58 791,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58 791,1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циальной поддержке инвалидов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2615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7 86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7 864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Мероприятия по социальной поддержке семей и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детей,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65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65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Мероприятия по социальной поддержке семей и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детей,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99 753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99 753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Мероприятия по социальной поддержке семей и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детей,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5 8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5 8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Мероприятия по социальной поддержке семей и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детей,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8 35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8 35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Мероприятия по социальной поддержке семей и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детей,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9 5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9 5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боте с семьями, находящимися в социально опасном положении в рамках подпрограммы Организация работы с детьми, находящимися в социально опасном положении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201615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5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5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боте с семьями, находящимися в социально опасном положении в рамках подпрограммы Организация работы с детьми, находящимися в социально опасном положении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201615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 97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 97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боте с семьями, находящимися в социально опасном положении в рамках подпрограммы Организация работы с детьми, находящимися в социально опасном положении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201615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9 408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9 408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е Право на семью в рамках подпрограммы "Организация работы с детьми, находящимися в социально опасном положении" по Муниципальной программе "Медико-социальная поддержка отдельных категорий граждан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202615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венции на подготовку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202714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07 08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07 08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медицинским услугам, направленным на профилактику социальн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о -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значимых заболеваний в рамках подпрограммы здравоохранение по МП Медико-социальная поддерж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401615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31 082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31 082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медицинским услугам по защите и укреплению здоровья беременных женщин в рамках подпрограммы здравоохранение по МП Медико-социальная поддерж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402615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64 56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64 566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формированию здорового образа жизни в рамках подпрограммы здравоохранение по МП Медико-социальная поддерж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40361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99 30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99 306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041098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,</w:t>
            </w:r>
            <w:r w:rsidR="00A80746" w:rsidRPr="00A80746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>посвященные</w:t>
            </w:r>
            <w:r w:rsidR="00A80746" w:rsidRPr="00A80746">
              <w:rPr>
                <w:rFonts w:ascii="Arial CYR" w:hAnsi="Arial CYR" w:cs="Arial CYR"/>
                <w:sz w:val="16"/>
                <w:szCs w:val="16"/>
              </w:rPr>
              <w:t xml:space="preserve"> дню 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>медицинского</w:t>
            </w:r>
            <w:r w:rsidR="00A80746" w:rsidRPr="00A80746">
              <w:rPr>
                <w:rFonts w:ascii="Arial CYR" w:hAnsi="Arial CYR" w:cs="Arial CYR"/>
                <w:sz w:val="16"/>
                <w:szCs w:val="16"/>
              </w:rPr>
              <w:t xml:space="preserve"> работни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404616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венции на предоставление мер социальной поддержки в части изготовления и ремонта зубных протезов отдельным категориям граждан, проживающих в Ленинградской обла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501711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559 12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559 12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 903 559,9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 858 547,3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45 012,6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6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на финансовую поддержку общественным организациям ветеранов и инвалидов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503070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3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08 757,6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08 757,6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Иные межбюджетные трансферты на 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503720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3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81 193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81 193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рганизацию социальной помощи и социальной защиты населения в рамках подпрограммы "Обеспечение реализации государственной программы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871 566,0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871 566,0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рганизацию социальной помощи и социальной защиты населения в рамках подпрограммы "Обеспечение реализации государственной программы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35 963,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35 963,2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рганизацию социальной помощи и социальной защиты населения в рамках подпрограммы "Обеспечение реализации государственной программы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719 009,1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686 982,6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32 026,5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8,1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рганизацию социальной помощи и социальной защиты населения в рамках подпрограммы "Обеспечение реализации государственной программы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53 835,8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48 190,9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5 644,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6,3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рганизацию социальной помощи и социальной защиты населения в рамках подпрограммы "Обеспечение реализации государственной программы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92 368,7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92 368,7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Возврат остатка средств на 01.01.2014 потребность в которых подтверждена.Иные межбюджетные трансферты за счет резервного фонда Правительства Ленинградской области в рамках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расходов органов исполнительной власти Ленинградской обла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2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 128,3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 128,3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Возврат остатка средств на 01.01.2014 потребность в которых подтверждена.Иные межбюджетные трансферты за счет резервного фонда Правительства Ленинградской области в рамках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расходов органов исполнительной власти Ленинградской области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21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6 563,6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6 563,6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Возврат остатка средств на 01.01.2014 потребность в которых подтверждена.Иные межбюджетные трансферты за счет резервного фонда Правительства Ленинградской области в рамках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расходов органов исполнительной власти Ленинградской области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21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3 834,8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3 834,8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6 162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6 162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57 811,9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50 470,7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7 341,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5,3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 565,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 565,5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1C172F" w:rsidRDefault="00A80746" w:rsidP="001C172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  <w:r w:rsidR="00105CA0" w:rsidRPr="001C172F">
              <w:rPr>
                <w:rFonts w:ascii="Arial" w:hAnsi="Arial" w:cs="Arial"/>
                <w:b/>
                <w:bCs/>
                <w:sz w:val="16"/>
                <w:szCs w:val="16"/>
              </w:rPr>
              <w:t>Комитет финансов Сосновоборского городского округ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6 004 398,0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5 759 049,9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245 348,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8,5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6 004 398,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5 759 049,9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245 348,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8,5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6 004 398,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5 759 049,9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45 348,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8,5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 266 143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 265 215,7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927,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314 865,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313 336,3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 528,7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27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58 422,4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68 577,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60,5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04 77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82 019,5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2 755,4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5,5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87 61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39 433,8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48 181,1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0,1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 50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2,0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877,97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A80746" w:rsidRPr="00A80746" w:rsidTr="00524AEB">
        <w:trPr>
          <w:trHeight w:val="4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  <w:r w:rsidR="004D0382" w:rsidRPr="004D038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овет депутатов </w:t>
            </w:r>
            <w:r w:rsidR="004D0382" w:rsidRPr="004D0382">
              <w:rPr>
                <w:b/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1 383 779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1 376 461,1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7 317,8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1 383 779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1 376 461,1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7 317,8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 017 025,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 016 803,9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221,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главы муниципального образования Сосновоборский городской округ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100001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415 297,5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415 297,5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главы муниципального образования Сосновоборский городской округ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1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39 455,5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39 429,8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5,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главы муниципального образования Сосновоборский городской округ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1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2 272,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2 076,5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95,6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9 366 753,7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9 359 657,2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7 096,5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заместителя председателя совета депутатов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200001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281 287,7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281 287,7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заместителя председателя совета депута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2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40 656,8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40 653,8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3,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аппарата Совета депута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3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 687 260,7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 687 260,6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0,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аппарата Совета депута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3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96 483,8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95 831,9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651,8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Совета депута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0 901,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0 901,1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Совета депута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21 22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21 22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Совета депута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65,0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65,0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Совета депута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90 52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84 344,1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6 181,8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7,9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Совета депута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7 27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7 014,3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59,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Совета депута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78,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78,3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46" w:rsidRPr="00A80746" w:rsidRDefault="00A80746" w:rsidP="001C172F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46" w:rsidRPr="00A80746" w:rsidRDefault="00A80746" w:rsidP="00A8074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 591 046 636,9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46" w:rsidRPr="00A80746" w:rsidRDefault="00A80746" w:rsidP="00A8074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 390 633 518,5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200 413 118,3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2,3</w:t>
            </w:r>
          </w:p>
        </w:tc>
      </w:tr>
    </w:tbl>
    <w:p w:rsidR="00273030" w:rsidRDefault="00273030" w:rsidP="00A80746">
      <w:pPr>
        <w:pStyle w:val="a4"/>
        <w:spacing w:after="0"/>
        <w:rPr>
          <w:b/>
          <w:color w:val="FF0000"/>
          <w:lang w:val="ru-RU"/>
        </w:rPr>
      </w:pPr>
    </w:p>
    <w:p w:rsidR="00273030" w:rsidRDefault="00273030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273030" w:rsidRDefault="00273030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273030" w:rsidRDefault="00273030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273030" w:rsidRDefault="00273030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273030" w:rsidRDefault="00273030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273030" w:rsidRDefault="00273030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273030" w:rsidRDefault="00273030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273030" w:rsidRDefault="00273030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273030" w:rsidRDefault="00273030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273030" w:rsidRDefault="00273030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273030" w:rsidRDefault="00273030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7B2FB5" w:rsidRPr="004D56BA" w:rsidRDefault="001C172F" w:rsidP="001C172F">
      <w:pPr>
        <w:pStyle w:val="a4"/>
        <w:spacing w:after="0"/>
        <w:ind w:left="6372"/>
        <w:rPr>
          <w:b/>
          <w:lang w:val="ru-RU"/>
        </w:rPr>
      </w:pPr>
      <w:r>
        <w:rPr>
          <w:b/>
          <w:lang w:val="ru-RU"/>
        </w:rPr>
        <w:t xml:space="preserve">         </w:t>
      </w:r>
      <w:r w:rsidR="00524AEB">
        <w:rPr>
          <w:b/>
          <w:lang w:val="ru-RU"/>
        </w:rPr>
        <w:t xml:space="preserve"> </w:t>
      </w:r>
      <w:r w:rsidR="007B2FB5" w:rsidRPr="004D56BA">
        <w:rPr>
          <w:b/>
          <w:lang w:val="ru-RU"/>
        </w:rPr>
        <w:t>УТВЕРЖДЕНЫ</w:t>
      </w:r>
      <w:r>
        <w:rPr>
          <w:b/>
          <w:lang w:val="ru-RU"/>
        </w:rPr>
        <w:t>:</w:t>
      </w:r>
    </w:p>
    <w:p w:rsidR="007B2FB5" w:rsidRPr="004D56BA" w:rsidRDefault="007B2FB5" w:rsidP="007B2FB5">
      <w:pPr>
        <w:pStyle w:val="a4"/>
        <w:spacing w:after="0"/>
        <w:jc w:val="right"/>
        <w:rPr>
          <w:b/>
          <w:lang w:val="ru-RU"/>
        </w:rPr>
      </w:pPr>
      <w:r w:rsidRPr="004D56BA">
        <w:rPr>
          <w:b/>
          <w:lang w:val="ru-RU"/>
        </w:rPr>
        <w:t xml:space="preserve">решением </w:t>
      </w:r>
      <w:r w:rsidR="001C172F">
        <w:rPr>
          <w:b/>
          <w:lang w:val="ru-RU"/>
        </w:rPr>
        <w:t>с</w:t>
      </w:r>
      <w:r w:rsidRPr="004D56BA">
        <w:rPr>
          <w:b/>
          <w:lang w:val="ru-RU"/>
        </w:rPr>
        <w:t xml:space="preserve">овета депутатов </w:t>
      </w:r>
    </w:p>
    <w:p w:rsidR="007B2FB5" w:rsidRPr="004D56BA" w:rsidRDefault="001C172F" w:rsidP="001C172F">
      <w:pPr>
        <w:pStyle w:val="a4"/>
        <w:spacing w:after="0"/>
        <w:ind w:left="5664" w:firstLine="708"/>
        <w:rPr>
          <w:b/>
          <w:lang w:val="ru-RU"/>
        </w:rPr>
      </w:pPr>
      <w:r>
        <w:rPr>
          <w:b/>
          <w:lang w:val="ru-RU"/>
        </w:rPr>
        <w:t xml:space="preserve">         </w:t>
      </w:r>
      <w:r w:rsidR="00524AEB">
        <w:rPr>
          <w:b/>
          <w:lang w:val="ru-RU"/>
        </w:rPr>
        <w:t xml:space="preserve">   </w:t>
      </w:r>
      <w:r w:rsidR="007B2FB5" w:rsidRPr="004D56BA">
        <w:rPr>
          <w:b/>
          <w:lang w:val="ru-RU"/>
        </w:rPr>
        <w:t xml:space="preserve">от </w:t>
      </w:r>
      <w:r w:rsidR="00524AEB">
        <w:rPr>
          <w:b/>
          <w:lang w:val="ru-RU"/>
        </w:rPr>
        <w:t>22.05</w:t>
      </w:r>
      <w:r w:rsidR="0008146A">
        <w:rPr>
          <w:b/>
          <w:lang w:val="ru-RU"/>
        </w:rPr>
        <w:t>.</w:t>
      </w:r>
      <w:r w:rsidR="00524AEB">
        <w:rPr>
          <w:b/>
          <w:lang w:val="ru-RU"/>
        </w:rPr>
        <w:t xml:space="preserve">2019 года </w:t>
      </w:r>
      <w:r w:rsidR="007B2FB5" w:rsidRPr="004D56BA">
        <w:rPr>
          <w:b/>
          <w:lang w:val="ru-RU"/>
        </w:rPr>
        <w:t xml:space="preserve">№ </w:t>
      </w:r>
      <w:r w:rsidR="00524AEB">
        <w:rPr>
          <w:b/>
          <w:lang w:val="ru-RU"/>
        </w:rPr>
        <w:t>45</w:t>
      </w:r>
    </w:p>
    <w:p w:rsidR="001766F7" w:rsidRPr="004D56BA" w:rsidRDefault="001766F7" w:rsidP="001766F7">
      <w:pPr>
        <w:ind w:left="6372"/>
      </w:pPr>
      <w:r w:rsidRPr="004D56BA">
        <w:rPr>
          <w:b/>
        </w:rPr>
        <w:t xml:space="preserve">            Приложение №4 </w:t>
      </w:r>
    </w:p>
    <w:p w:rsidR="007B2FB5" w:rsidRPr="004D56BA" w:rsidRDefault="007B2FB5" w:rsidP="001766F7"/>
    <w:p w:rsidR="007B2FB5" w:rsidRPr="004D56BA" w:rsidRDefault="007B2FB5" w:rsidP="007B2FB5">
      <w:pPr>
        <w:pStyle w:val="21"/>
        <w:spacing w:after="0" w:line="240" w:lineRule="auto"/>
        <w:jc w:val="center"/>
        <w:rPr>
          <w:b/>
        </w:rPr>
      </w:pPr>
      <w:r w:rsidRPr="004D56BA">
        <w:rPr>
          <w:b/>
        </w:rPr>
        <w:t>Источники</w:t>
      </w:r>
    </w:p>
    <w:p w:rsidR="007B2FB5" w:rsidRPr="004D56BA" w:rsidRDefault="007B2FB5" w:rsidP="007B2FB5">
      <w:pPr>
        <w:pStyle w:val="21"/>
        <w:spacing w:after="0" w:line="240" w:lineRule="auto"/>
        <w:jc w:val="center"/>
        <w:rPr>
          <w:b/>
        </w:rPr>
      </w:pPr>
      <w:r w:rsidRPr="004D56BA">
        <w:rPr>
          <w:b/>
        </w:rPr>
        <w:t xml:space="preserve">внутреннего финансирования дефицита бюджета </w:t>
      </w:r>
    </w:p>
    <w:p w:rsidR="007B2FB5" w:rsidRPr="004D56BA" w:rsidRDefault="007B2FB5" w:rsidP="007B2FB5">
      <w:pPr>
        <w:pStyle w:val="21"/>
        <w:spacing w:after="0" w:line="240" w:lineRule="auto"/>
        <w:jc w:val="center"/>
        <w:rPr>
          <w:b/>
        </w:rPr>
      </w:pPr>
      <w:r w:rsidRPr="004D56BA">
        <w:rPr>
          <w:b/>
        </w:rPr>
        <w:t>Сосновоборского городского округа</w:t>
      </w:r>
    </w:p>
    <w:p w:rsidR="007B2FB5" w:rsidRPr="004D56BA" w:rsidRDefault="007B2FB5" w:rsidP="007B2FB5">
      <w:pPr>
        <w:pStyle w:val="21"/>
        <w:spacing w:after="0" w:line="240" w:lineRule="auto"/>
        <w:jc w:val="center"/>
        <w:rPr>
          <w:b/>
        </w:rPr>
      </w:pPr>
      <w:r w:rsidRPr="004D56BA">
        <w:rPr>
          <w:b/>
        </w:rPr>
        <w:t>за 201</w:t>
      </w:r>
      <w:r w:rsidR="004D56BA" w:rsidRPr="004D56BA">
        <w:rPr>
          <w:b/>
        </w:rPr>
        <w:t>8</w:t>
      </w:r>
      <w:r w:rsidRPr="004D56BA">
        <w:rPr>
          <w:b/>
        </w:rPr>
        <w:t xml:space="preserve">  год</w:t>
      </w:r>
    </w:p>
    <w:p w:rsidR="00B15CBC" w:rsidRPr="004D56BA" w:rsidRDefault="007B2FB5" w:rsidP="007B2FB5">
      <w:r w:rsidRPr="004D56BA">
        <w:rPr>
          <w:b/>
        </w:rPr>
        <w:t xml:space="preserve">                                                                                                       </w:t>
      </w:r>
      <w:r w:rsidRPr="004D56BA">
        <w:rPr>
          <w:b/>
        </w:rPr>
        <w:tab/>
      </w:r>
      <w:r w:rsidRPr="004D56BA">
        <w:rPr>
          <w:b/>
        </w:rPr>
        <w:tab/>
      </w:r>
      <w:r w:rsidRPr="004D56BA">
        <w:rPr>
          <w:b/>
        </w:rPr>
        <w:tab/>
        <w:t xml:space="preserve"> </w:t>
      </w:r>
      <w:r w:rsidR="00F47CAD" w:rsidRPr="004D56BA">
        <w:rPr>
          <w:b/>
        </w:rPr>
        <w:t xml:space="preserve">          </w:t>
      </w:r>
      <w:r w:rsidRPr="004D56BA">
        <w:t>(руб.)</w:t>
      </w:r>
    </w:p>
    <w:tbl>
      <w:tblPr>
        <w:tblW w:w="9709" w:type="dxa"/>
        <w:tblInd w:w="534" w:type="dxa"/>
        <w:tblLook w:val="04A0"/>
      </w:tblPr>
      <w:tblGrid>
        <w:gridCol w:w="2640"/>
        <w:gridCol w:w="3329"/>
        <w:gridCol w:w="1900"/>
        <w:gridCol w:w="1840"/>
      </w:tblGrid>
      <w:tr w:rsidR="00FF2B5D" w:rsidRPr="00131698" w:rsidTr="0083686C">
        <w:trPr>
          <w:trHeight w:val="45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B5D" w:rsidRPr="00ED7EEB" w:rsidRDefault="00FF2B5D" w:rsidP="00304157">
            <w:pPr>
              <w:autoSpaceDE w:val="0"/>
              <w:autoSpaceDN w:val="0"/>
              <w:adjustRightInd w:val="0"/>
              <w:ind w:left="1398" w:hanging="1398"/>
              <w:jc w:val="center"/>
              <w:rPr>
                <w:b/>
                <w:sz w:val="20"/>
                <w:szCs w:val="20"/>
                <w:lang w:val="en-US"/>
              </w:rPr>
            </w:pPr>
            <w:r w:rsidRPr="00ED7EEB">
              <w:rPr>
                <w:b/>
                <w:sz w:val="20"/>
                <w:szCs w:val="20"/>
              </w:rPr>
              <w:t xml:space="preserve">Код 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B5D" w:rsidRPr="00ED7EEB" w:rsidRDefault="00FF2B5D" w:rsidP="003041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ED7EEB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B5D" w:rsidRPr="00ED7EEB" w:rsidRDefault="00FF2B5D" w:rsidP="003041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ED7EEB">
              <w:rPr>
                <w:b/>
                <w:sz w:val="20"/>
                <w:szCs w:val="20"/>
              </w:rPr>
              <w:t xml:space="preserve">План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B5D" w:rsidRPr="00ED7EEB" w:rsidRDefault="00FF2B5D" w:rsidP="003041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ED7EEB">
              <w:rPr>
                <w:b/>
                <w:sz w:val="20"/>
                <w:szCs w:val="20"/>
              </w:rPr>
              <w:t xml:space="preserve">Факт </w:t>
            </w:r>
          </w:p>
        </w:tc>
      </w:tr>
      <w:tr w:rsidR="00FF2B5D" w:rsidRPr="0041432A" w:rsidTr="0083686C">
        <w:trPr>
          <w:trHeight w:val="66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41432A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41432A">
              <w:rPr>
                <w:rFonts w:ascii="Calibri" w:hAnsi="Calibri" w:cs="Calibri"/>
                <w:sz w:val="16"/>
                <w:szCs w:val="16"/>
              </w:rPr>
              <w:t>012 01  06  00  00  00  0000  0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5D" w:rsidRPr="0041432A" w:rsidRDefault="00FF2B5D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1432A">
              <w:rPr>
                <w:rFonts w:ascii="Calibri" w:hAnsi="Calibri" w:cs="Calibri"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41432A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1432A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41432A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1432A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F2B5D" w:rsidRPr="00131698" w:rsidTr="0083686C">
        <w:trPr>
          <w:trHeight w:val="4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012 01  06  04  00  00  0000  0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Исполнение государственных и муниципальных гарант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-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F2B5D" w:rsidRPr="00131698" w:rsidTr="0083686C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012 01  06  04  01  00  0000  0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5D" w:rsidRPr="00ED7EEB" w:rsidRDefault="00FF2B5D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-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F2B5D" w:rsidRPr="00131698" w:rsidTr="0083686C">
        <w:trPr>
          <w:trHeight w:val="13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012 01  06  04  01  00  0000  8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5D" w:rsidRPr="00ED7EEB" w:rsidRDefault="00FF2B5D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-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F2B5D" w:rsidRPr="00131698" w:rsidTr="0083686C">
        <w:trPr>
          <w:trHeight w:val="13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012 01  06  04  01  04  0000  81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5D" w:rsidRPr="00ED7EEB" w:rsidRDefault="00FF2B5D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-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F2B5D" w:rsidRPr="00131698" w:rsidTr="0083686C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012 01  06  08  00  00  0000  0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5D" w:rsidRPr="00ED7EEB" w:rsidRDefault="00FF2B5D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 xml:space="preserve"> Прочие бюджетные кредиты (ссуды), предоставленные внутри стран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F2B5D" w:rsidRPr="00131698" w:rsidTr="0083686C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012 01  06  08  00  00  0000  6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5D" w:rsidRPr="00ED7EEB" w:rsidRDefault="00FF2B5D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Возврат прочих бюджетных кредитов (ссуд), предоставленных внутри стран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F2B5D" w:rsidRPr="00131698" w:rsidTr="0083686C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012 01  06  08  00  04  0000  64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5D" w:rsidRPr="00ED7EEB" w:rsidRDefault="00FF2B5D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 xml:space="preserve"> Возврат прочих бюджетных кредитов (ссуд), предоставленных бюджетами городских округов внутри стран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F2B5D" w:rsidRPr="00131698" w:rsidTr="0083686C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221E96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221E96">
              <w:rPr>
                <w:rFonts w:ascii="Calibri" w:hAnsi="Calibri" w:cs="Calibri"/>
                <w:sz w:val="16"/>
                <w:szCs w:val="16"/>
              </w:rPr>
              <w:t>012 01  00  00  00  00  0000  00А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221E96" w:rsidRDefault="00FF2B5D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21E96">
              <w:rPr>
                <w:rFonts w:ascii="Calibri" w:hAnsi="Calibri" w:cs="Calibri"/>
                <w:sz w:val="16"/>
                <w:szCs w:val="16"/>
              </w:rPr>
              <w:t xml:space="preserve">Изменение остатков средств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221E96" w:rsidRDefault="001D20CF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834262,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221E96" w:rsidRDefault="001D20CF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92661849,39</w:t>
            </w:r>
          </w:p>
        </w:tc>
      </w:tr>
      <w:tr w:rsidR="00A81151" w:rsidRPr="00131698" w:rsidTr="0083686C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51" w:rsidRPr="00221E96" w:rsidRDefault="00A81151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221E96">
              <w:rPr>
                <w:rFonts w:ascii="Calibri" w:hAnsi="Calibri" w:cs="Calibri"/>
                <w:sz w:val="16"/>
                <w:szCs w:val="16"/>
              </w:rPr>
              <w:t>012 01  05  00  00  00  0000  0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51" w:rsidRPr="00221E96" w:rsidRDefault="00A81151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21E96">
              <w:rPr>
                <w:rFonts w:ascii="Calibri" w:hAnsi="Calibri" w:cs="Calibri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51" w:rsidRPr="00221E96" w:rsidRDefault="001D20CF" w:rsidP="000F3C7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834262,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51" w:rsidRPr="00221E96" w:rsidRDefault="001D20CF" w:rsidP="000F3C7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92661849,39</w:t>
            </w:r>
          </w:p>
        </w:tc>
      </w:tr>
      <w:tr w:rsidR="00C95355" w:rsidRPr="00131698" w:rsidTr="0083686C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355" w:rsidRPr="007B3440" w:rsidRDefault="00C95355" w:rsidP="00FF2B5D">
            <w:pPr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  <w:r w:rsidRPr="007B3440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012 01  05  00  00  00  0000  5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355" w:rsidRPr="007B3440" w:rsidRDefault="00C95355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55" w:rsidRPr="007B3440" w:rsidRDefault="007B3440" w:rsidP="007B344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-2551212374,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355" w:rsidRPr="00072D75" w:rsidRDefault="00072D75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72D75">
              <w:rPr>
                <w:rFonts w:ascii="Calibri" w:hAnsi="Calibri" w:cs="Calibri"/>
                <w:sz w:val="16"/>
                <w:szCs w:val="16"/>
              </w:rPr>
              <w:t>-2597235914,22</w:t>
            </w:r>
          </w:p>
        </w:tc>
      </w:tr>
      <w:tr w:rsidR="007B3440" w:rsidRPr="00131698" w:rsidTr="00B512E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40" w:rsidRPr="007B3440" w:rsidRDefault="007B3440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012 01  05  02  00  00  0000  5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40" w:rsidRPr="007B3440" w:rsidRDefault="007B3440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440" w:rsidRPr="007B3440" w:rsidRDefault="007B3440" w:rsidP="007B344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-2551212374,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40" w:rsidRPr="00072D75" w:rsidRDefault="00072D75" w:rsidP="000F3C7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72D75">
              <w:rPr>
                <w:rFonts w:ascii="Calibri" w:hAnsi="Calibri" w:cs="Calibri"/>
                <w:sz w:val="16"/>
                <w:szCs w:val="16"/>
              </w:rPr>
              <w:t>-2597235914,22</w:t>
            </w:r>
          </w:p>
        </w:tc>
      </w:tr>
      <w:tr w:rsidR="007B3440" w:rsidRPr="00131698" w:rsidTr="00B512E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40" w:rsidRPr="007B3440" w:rsidRDefault="007B3440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012 01  05  02  01  00  0000  51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40" w:rsidRPr="007B3440" w:rsidRDefault="007B3440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440" w:rsidRPr="007B3440" w:rsidRDefault="007B3440" w:rsidP="007B344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-2551212374,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40" w:rsidRPr="00072D75" w:rsidRDefault="00072D75" w:rsidP="000F3C7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72D75">
              <w:rPr>
                <w:rFonts w:ascii="Calibri" w:hAnsi="Calibri" w:cs="Calibri"/>
                <w:sz w:val="16"/>
                <w:szCs w:val="16"/>
              </w:rPr>
              <w:t>-2597235914,22</w:t>
            </w:r>
          </w:p>
        </w:tc>
      </w:tr>
      <w:tr w:rsidR="007B3440" w:rsidRPr="00131698" w:rsidTr="00B512E0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40" w:rsidRPr="007B3440" w:rsidRDefault="007B3440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012 01  05  02  01  04  0000  51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440" w:rsidRPr="007B3440" w:rsidRDefault="007B3440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440" w:rsidRPr="007B3440" w:rsidRDefault="007B3440" w:rsidP="007B344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-2551212374,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40" w:rsidRPr="00072D75" w:rsidRDefault="00072D75" w:rsidP="000F3C7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72D75">
              <w:rPr>
                <w:rFonts w:ascii="Calibri" w:hAnsi="Calibri" w:cs="Calibri"/>
                <w:sz w:val="16"/>
                <w:szCs w:val="16"/>
              </w:rPr>
              <w:t>-2597235914,22</w:t>
            </w:r>
          </w:p>
        </w:tc>
      </w:tr>
      <w:tr w:rsidR="00FF2B5D" w:rsidRPr="00131698" w:rsidTr="0083686C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7B3440" w:rsidRDefault="00FF2B5D" w:rsidP="00FF2B5D">
            <w:pPr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  <w:r w:rsidRPr="007B3440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012 01  05  00  00  00  0000  6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7B3440" w:rsidRDefault="00FF2B5D" w:rsidP="0008146A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3440">
              <w:rPr>
                <w:rFonts w:ascii="Calibri" w:hAnsi="Calibri" w:cs="Calibri"/>
                <w:b/>
                <w:b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7B3440" w:rsidRDefault="007B3440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2593046636,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072D75" w:rsidRDefault="00072D75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72D75">
              <w:rPr>
                <w:rFonts w:ascii="Calibri" w:hAnsi="Calibri" w:cs="Calibri"/>
                <w:sz w:val="16"/>
                <w:szCs w:val="16"/>
              </w:rPr>
              <w:t>2404574064,83</w:t>
            </w:r>
          </w:p>
        </w:tc>
      </w:tr>
      <w:tr w:rsidR="00DC17EB" w:rsidRPr="00131698" w:rsidTr="0083686C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7B3440" w:rsidRDefault="00DC17EB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012 01  05  02  00  00  0000  6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7B3440" w:rsidRDefault="00DC17EB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7B3440" w:rsidRDefault="007B3440" w:rsidP="000F3C7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2593046636,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072D75" w:rsidRDefault="00072D75" w:rsidP="000F3C7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72D75">
              <w:rPr>
                <w:rFonts w:ascii="Calibri" w:hAnsi="Calibri" w:cs="Calibri"/>
                <w:sz w:val="16"/>
                <w:szCs w:val="16"/>
              </w:rPr>
              <w:t>2404574064,83</w:t>
            </w:r>
          </w:p>
        </w:tc>
      </w:tr>
      <w:tr w:rsidR="00DC17EB" w:rsidRPr="00131698" w:rsidTr="0083686C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7B3440" w:rsidRDefault="00DC17EB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012 01  05  02  01  00  0000  61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7B3440" w:rsidRDefault="00DC17EB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7B3440" w:rsidRDefault="007B3440" w:rsidP="000F3C7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2593046636,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072D75" w:rsidRDefault="00072D75" w:rsidP="000F3C7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72D75">
              <w:rPr>
                <w:rFonts w:ascii="Calibri" w:hAnsi="Calibri" w:cs="Calibri"/>
                <w:sz w:val="16"/>
                <w:szCs w:val="16"/>
              </w:rPr>
              <w:t>2404574064,83</w:t>
            </w:r>
          </w:p>
        </w:tc>
      </w:tr>
      <w:tr w:rsidR="00DC17EB" w:rsidRPr="00131698" w:rsidTr="0083686C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7B3440" w:rsidRDefault="00DC17EB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012 01  05  02  01  04  0000  61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7EB" w:rsidRPr="007B3440" w:rsidRDefault="00DC17EB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7B3440" w:rsidRDefault="007B3440" w:rsidP="000F3C7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2593046636,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072D75" w:rsidRDefault="00072D75" w:rsidP="000F3C7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72D75">
              <w:rPr>
                <w:rFonts w:ascii="Calibri" w:hAnsi="Calibri" w:cs="Calibri"/>
                <w:sz w:val="16"/>
                <w:szCs w:val="16"/>
              </w:rPr>
              <w:t>2404574064,83</w:t>
            </w:r>
          </w:p>
        </w:tc>
      </w:tr>
    </w:tbl>
    <w:p w:rsidR="007B2FB5" w:rsidRPr="00131698" w:rsidRDefault="007B2FB5" w:rsidP="00DE5C5C">
      <w:pPr>
        <w:pStyle w:val="a7"/>
        <w:keepNext/>
        <w:jc w:val="left"/>
        <w:rPr>
          <w:color w:val="FF0000"/>
          <w:kern w:val="32"/>
        </w:rPr>
        <w:sectPr w:rsidR="007B2FB5" w:rsidRPr="00131698" w:rsidSect="001C172F">
          <w:pgSz w:w="11906" w:h="16838"/>
          <w:pgMar w:top="1361" w:right="851" w:bottom="454" w:left="993" w:header="709" w:footer="709" w:gutter="0"/>
          <w:cols w:space="708"/>
          <w:docGrid w:linePitch="360"/>
        </w:sectPr>
      </w:pPr>
    </w:p>
    <w:p w:rsidR="009851BD" w:rsidRPr="00352BDE" w:rsidRDefault="00275F8A" w:rsidP="0008146A">
      <w:pPr>
        <w:pStyle w:val="a7"/>
        <w:keepNext/>
        <w:jc w:val="left"/>
      </w:pPr>
      <w:r w:rsidRPr="00131698">
        <w:rPr>
          <w:color w:val="FF0000"/>
          <w:kern w:val="32"/>
        </w:rPr>
        <w:t xml:space="preserve"> </w:t>
      </w:r>
      <w:r w:rsidR="009851BD" w:rsidRPr="00131698">
        <w:rPr>
          <w:color w:val="FF0000"/>
          <w:kern w:val="32"/>
        </w:rPr>
        <w:t xml:space="preserve">                                                                                                                                                                  </w:t>
      </w:r>
      <w:r w:rsidR="00E759C0" w:rsidRPr="00131698">
        <w:rPr>
          <w:color w:val="FF0000"/>
          <w:kern w:val="32"/>
        </w:rPr>
        <w:t xml:space="preserve">   </w:t>
      </w:r>
      <w:r w:rsidR="009851BD" w:rsidRPr="00352BDE">
        <w:t>УТВЕРЖДЕНЫ:</w:t>
      </w:r>
    </w:p>
    <w:p w:rsidR="009851BD" w:rsidRPr="00352BDE" w:rsidRDefault="0008146A" w:rsidP="0008146A">
      <w:pPr>
        <w:pStyle w:val="a7"/>
        <w:jc w:val="left"/>
      </w:pPr>
      <w:r>
        <w:t xml:space="preserve">                                                                                                                                                                       </w:t>
      </w:r>
      <w:r w:rsidR="009851BD" w:rsidRPr="00352BDE">
        <w:t>решением совета депутатов</w:t>
      </w:r>
    </w:p>
    <w:p w:rsidR="009851BD" w:rsidRPr="00352BDE" w:rsidRDefault="009851BD" w:rsidP="0008146A">
      <w:pPr>
        <w:pStyle w:val="a7"/>
        <w:jc w:val="left"/>
      </w:pPr>
      <w:r w:rsidRPr="00352BDE">
        <w:t xml:space="preserve">                                                                                                                                                                       от </w:t>
      </w:r>
      <w:r w:rsidR="0008146A">
        <w:t xml:space="preserve">22.05.2019 года </w:t>
      </w:r>
      <w:r w:rsidRPr="00352BDE">
        <w:t xml:space="preserve"> №</w:t>
      </w:r>
      <w:r w:rsidR="0008146A">
        <w:t xml:space="preserve"> 45</w:t>
      </w:r>
    </w:p>
    <w:p w:rsidR="009851BD" w:rsidRPr="00352BDE" w:rsidRDefault="0008146A" w:rsidP="0008146A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</w:t>
      </w:r>
      <w:r w:rsidR="009851BD" w:rsidRPr="00352BDE">
        <w:rPr>
          <w:b/>
        </w:rPr>
        <w:t>Приложение № 5</w:t>
      </w:r>
    </w:p>
    <w:p w:rsidR="009851BD" w:rsidRPr="00352BDE" w:rsidRDefault="009851BD" w:rsidP="009851BD">
      <w:pPr>
        <w:pStyle w:val="a7"/>
        <w:jc w:val="right"/>
      </w:pPr>
    </w:p>
    <w:p w:rsidR="00475E8E" w:rsidRPr="00352BDE" w:rsidRDefault="00475E8E" w:rsidP="009851BD">
      <w:pPr>
        <w:jc w:val="center"/>
        <w:rPr>
          <w:b/>
        </w:rPr>
      </w:pPr>
      <w:r w:rsidRPr="00352BDE">
        <w:rPr>
          <w:b/>
        </w:rPr>
        <w:t>Межбюджетные трансферты, получаемые из других бюджетов и от государственных и негосударственных организаций в 201</w:t>
      </w:r>
      <w:r w:rsidR="00352BDE" w:rsidRPr="00352BDE">
        <w:rPr>
          <w:b/>
        </w:rPr>
        <w:t>8</w:t>
      </w:r>
      <w:r w:rsidR="000A32FE" w:rsidRPr="00352BDE">
        <w:rPr>
          <w:b/>
        </w:rPr>
        <w:t xml:space="preserve"> </w:t>
      </w:r>
      <w:r w:rsidRPr="00352BDE">
        <w:rPr>
          <w:b/>
        </w:rPr>
        <w:t>году</w:t>
      </w:r>
    </w:p>
    <w:p w:rsidR="00A50A03" w:rsidRPr="00352BDE" w:rsidRDefault="00CD5C1B" w:rsidP="00CD5C1B">
      <w:pPr>
        <w:jc w:val="right"/>
        <w:rPr>
          <w:sz w:val="22"/>
          <w:szCs w:val="22"/>
        </w:rPr>
      </w:pPr>
      <w:r w:rsidRPr="00352BDE">
        <w:rPr>
          <w:sz w:val="22"/>
          <w:szCs w:val="22"/>
        </w:rPr>
        <w:t xml:space="preserve">     </w:t>
      </w:r>
    </w:p>
    <w:p w:rsidR="009851BD" w:rsidRPr="00352BDE" w:rsidRDefault="00CD5C1B" w:rsidP="00CD5C1B">
      <w:pPr>
        <w:jc w:val="right"/>
        <w:rPr>
          <w:b/>
        </w:rPr>
      </w:pPr>
      <w:r w:rsidRPr="00352BDE">
        <w:rPr>
          <w:b/>
        </w:rPr>
        <w:t xml:space="preserve"> (тыс. руб.)</w:t>
      </w:r>
    </w:p>
    <w:p w:rsidR="00352BDE" w:rsidRPr="00352BDE" w:rsidRDefault="009851BD" w:rsidP="00475E8E">
      <w:pPr>
        <w:jc w:val="right"/>
      </w:pPr>
      <w:r w:rsidRPr="00352BDE">
        <w:t xml:space="preserve">                                                                                       </w:t>
      </w:r>
    </w:p>
    <w:p w:rsidR="00352BDE" w:rsidRDefault="00352BDE" w:rsidP="00475E8E">
      <w:pPr>
        <w:jc w:val="right"/>
        <w:rPr>
          <w:color w:val="FF0000"/>
        </w:rPr>
      </w:pPr>
    </w:p>
    <w:tbl>
      <w:tblPr>
        <w:tblW w:w="17040" w:type="dxa"/>
        <w:tblInd w:w="-1168" w:type="dxa"/>
        <w:tblLook w:val="0000"/>
      </w:tblPr>
      <w:tblGrid>
        <w:gridCol w:w="3082"/>
        <w:gridCol w:w="6841"/>
        <w:gridCol w:w="2126"/>
        <w:gridCol w:w="1843"/>
        <w:gridCol w:w="1574"/>
        <w:gridCol w:w="1574"/>
      </w:tblGrid>
      <w:tr w:rsidR="00352BDE" w:rsidRPr="00874A83" w:rsidTr="0008146A">
        <w:trPr>
          <w:trHeight w:val="372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DE" w:rsidRPr="00874A83" w:rsidRDefault="00352BDE" w:rsidP="00714A6C">
            <w:pPr>
              <w:jc w:val="center"/>
              <w:rPr>
                <w:b/>
                <w:bCs/>
              </w:rPr>
            </w:pPr>
            <w:r w:rsidRPr="00874A83">
              <w:rPr>
                <w:b/>
                <w:bCs/>
                <w:sz w:val="22"/>
                <w:szCs w:val="22"/>
              </w:rPr>
              <w:t>КБК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DE" w:rsidRPr="00874A83" w:rsidRDefault="00352BDE" w:rsidP="00714A6C">
            <w:pPr>
              <w:jc w:val="center"/>
              <w:rPr>
                <w:b/>
                <w:bCs/>
              </w:rPr>
            </w:pPr>
            <w:r w:rsidRPr="00874A83">
              <w:rPr>
                <w:b/>
                <w:bCs/>
                <w:sz w:val="22"/>
                <w:szCs w:val="22"/>
              </w:rPr>
              <w:t>Наименование КБ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DE" w:rsidRPr="00B512E0" w:rsidRDefault="00352BDE" w:rsidP="00714A6C">
            <w:pPr>
              <w:jc w:val="center"/>
              <w:rPr>
                <w:b/>
                <w:bCs/>
              </w:rPr>
            </w:pPr>
            <w:r w:rsidRPr="00B512E0">
              <w:rPr>
                <w:b/>
                <w:bCs/>
                <w:sz w:val="22"/>
                <w:szCs w:val="22"/>
              </w:rPr>
              <w:t>План 2018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52BDE" w:rsidRPr="00B512E0" w:rsidRDefault="00352BDE" w:rsidP="00714A6C">
            <w:pPr>
              <w:jc w:val="center"/>
              <w:rPr>
                <w:b/>
                <w:bCs/>
              </w:rPr>
            </w:pPr>
          </w:p>
          <w:p w:rsidR="00352BDE" w:rsidRPr="00B512E0" w:rsidRDefault="00352BDE" w:rsidP="00714A6C">
            <w:pPr>
              <w:jc w:val="center"/>
              <w:rPr>
                <w:b/>
                <w:bCs/>
              </w:rPr>
            </w:pPr>
            <w:r w:rsidRPr="00B512E0">
              <w:rPr>
                <w:b/>
                <w:bCs/>
                <w:sz w:val="22"/>
                <w:szCs w:val="22"/>
              </w:rPr>
              <w:t>Факт 201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BDE" w:rsidRPr="00B512E0" w:rsidRDefault="00352BDE" w:rsidP="00714A6C">
            <w:pPr>
              <w:jc w:val="center"/>
              <w:rPr>
                <w:b/>
                <w:bCs/>
              </w:rPr>
            </w:pPr>
          </w:p>
          <w:p w:rsidR="00352BDE" w:rsidRPr="00B512E0" w:rsidRDefault="00352BDE" w:rsidP="00714A6C">
            <w:pPr>
              <w:jc w:val="center"/>
              <w:rPr>
                <w:b/>
                <w:bCs/>
              </w:rPr>
            </w:pPr>
            <w:r w:rsidRPr="00B512E0">
              <w:rPr>
                <w:b/>
                <w:bCs/>
                <w:sz w:val="22"/>
                <w:szCs w:val="22"/>
              </w:rPr>
              <w:t>% исп.2018</w:t>
            </w:r>
          </w:p>
          <w:p w:rsidR="00352BDE" w:rsidRPr="00B512E0" w:rsidRDefault="00352BDE" w:rsidP="00714A6C">
            <w:pPr>
              <w:jc w:val="center"/>
              <w:rPr>
                <w:b/>
                <w:bCs/>
              </w:rPr>
            </w:pP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352BDE" w:rsidRPr="00874A83" w:rsidRDefault="00352BDE" w:rsidP="00714A6C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352BDE" w:rsidRPr="00176595" w:rsidTr="0008146A">
        <w:trPr>
          <w:gridAfter w:val="1"/>
          <w:wAfter w:w="1574" w:type="dxa"/>
          <w:trHeight w:val="25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DE" w:rsidRPr="00D23FA8" w:rsidRDefault="00352BDE" w:rsidP="00714A6C">
            <w:pPr>
              <w:jc w:val="center"/>
              <w:rPr>
                <w:b/>
                <w:bCs/>
              </w:rPr>
            </w:pPr>
            <w:r w:rsidRPr="00D23FA8">
              <w:rPr>
                <w:b/>
                <w:sz w:val="22"/>
                <w:szCs w:val="22"/>
              </w:rPr>
              <w:t>2 00 00000 00 0000 00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BDE" w:rsidRPr="00026263" w:rsidRDefault="00352BDE" w:rsidP="00714A6C">
            <w:pPr>
              <w:ind w:left="-108"/>
              <w:jc w:val="both"/>
              <w:rPr>
                <w:b/>
                <w:bCs/>
              </w:rPr>
            </w:pPr>
            <w:r w:rsidRPr="00026263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BDE" w:rsidRPr="004726DB" w:rsidRDefault="00352BDE" w:rsidP="00714A6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241 329,268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BDE" w:rsidRPr="008E274F" w:rsidRDefault="008E274F" w:rsidP="00803C7D">
            <w:pPr>
              <w:jc w:val="center"/>
              <w:rPr>
                <w:b/>
              </w:rPr>
            </w:pPr>
            <w:r w:rsidRPr="008E274F">
              <w:rPr>
                <w:b/>
                <w:sz w:val="22"/>
                <w:szCs w:val="22"/>
              </w:rPr>
              <w:t>1 211 459,5139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BDE" w:rsidRDefault="00AC01D7" w:rsidP="00714A6C">
            <w:pPr>
              <w:jc w:val="center"/>
              <w:rPr>
                <w:b/>
              </w:rPr>
            </w:pPr>
            <w:r>
              <w:rPr>
                <w:b/>
              </w:rPr>
              <w:t>97,6</w:t>
            </w:r>
          </w:p>
        </w:tc>
      </w:tr>
      <w:tr w:rsidR="00352BDE" w:rsidRPr="00176595" w:rsidTr="0008146A">
        <w:trPr>
          <w:gridAfter w:val="1"/>
          <w:wAfter w:w="1574" w:type="dxa"/>
          <w:trHeight w:val="25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DE" w:rsidRPr="00D23FA8" w:rsidRDefault="00352BDE" w:rsidP="00714A6C">
            <w:pPr>
              <w:jc w:val="center"/>
              <w:rPr>
                <w:b/>
              </w:rPr>
            </w:pPr>
            <w:r w:rsidRPr="00D23FA8">
              <w:rPr>
                <w:b/>
                <w:sz w:val="22"/>
                <w:szCs w:val="22"/>
              </w:rPr>
              <w:t>2 02 10000 00 0000 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BDE" w:rsidRPr="00026263" w:rsidRDefault="00352BDE" w:rsidP="00714A6C">
            <w:pPr>
              <w:ind w:left="-108"/>
              <w:jc w:val="both"/>
              <w:rPr>
                <w:b/>
                <w:bCs/>
              </w:rPr>
            </w:pPr>
            <w:r w:rsidRPr="00026263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BDE" w:rsidRPr="00D23FA8" w:rsidRDefault="00352BDE" w:rsidP="00714A6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 152,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BDE" w:rsidRPr="008E274F" w:rsidRDefault="008E274F" w:rsidP="00803C7D">
            <w:pPr>
              <w:jc w:val="center"/>
              <w:rPr>
                <w:b/>
              </w:rPr>
            </w:pPr>
            <w:r w:rsidRPr="008E274F">
              <w:rPr>
                <w:b/>
                <w:sz w:val="22"/>
                <w:szCs w:val="22"/>
              </w:rPr>
              <w:t>6 152,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BDE" w:rsidRPr="00B512E0" w:rsidRDefault="00AC01D7" w:rsidP="00714A6C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B512E0" w:rsidRPr="00176595" w:rsidTr="0008146A">
        <w:trPr>
          <w:gridAfter w:val="1"/>
          <w:wAfter w:w="1574" w:type="dxa"/>
          <w:trHeight w:val="25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D23FA8" w:rsidRDefault="00B512E0" w:rsidP="00714A6C">
            <w:pPr>
              <w:jc w:val="center"/>
              <w:rPr>
                <w:b/>
              </w:rPr>
            </w:pPr>
            <w:r w:rsidRPr="00D23FA8">
              <w:rPr>
                <w:sz w:val="22"/>
                <w:szCs w:val="22"/>
              </w:rPr>
              <w:t>2 02 19999 04 0000 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ind w:left="-108"/>
              <w:jc w:val="both"/>
              <w:rPr>
                <w:b/>
                <w:bCs/>
              </w:rPr>
            </w:pPr>
            <w:r w:rsidRPr="00026263">
              <w:rPr>
                <w:bCs/>
              </w:rPr>
              <w:t>Дотация на поощрение достижения наилучших значений показателей эффективности деятельности ОМСУ по распоряжению Губернатора ЛО от 26.09.2018 №651-р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E0" w:rsidRPr="00D23FA8" w:rsidRDefault="00B512E0" w:rsidP="00714A6C">
            <w:pPr>
              <w:jc w:val="center"/>
            </w:pPr>
            <w:r w:rsidRPr="005A658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5A6580">
              <w:rPr>
                <w:sz w:val="22"/>
                <w:szCs w:val="22"/>
              </w:rPr>
              <w:t>399</w:t>
            </w:r>
            <w:r>
              <w:rPr>
                <w:sz w:val="22"/>
                <w:szCs w:val="22"/>
              </w:rPr>
              <w:t>,</w:t>
            </w:r>
            <w:r w:rsidRPr="005A6580">
              <w:rPr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5 399,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B512E0" w:rsidRDefault="00B512E0" w:rsidP="00714A6C">
            <w:pPr>
              <w:jc w:val="center"/>
            </w:pPr>
          </w:p>
          <w:p w:rsidR="00B512E0" w:rsidRPr="00B512E0" w:rsidRDefault="00B512E0" w:rsidP="00714A6C">
            <w:pPr>
              <w:jc w:val="center"/>
            </w:pPr>
          </w:p>
          <w:p w:rsidR="00B512E0" w:rsidRPr="00B512E0" w:rsidRDefault="00B512E0" w:rsidP="00714A6C">
            <w:pPr>
              <w:jc w:val="center"/>
            </w:pPr>
            <w:r w:rsidRPr="00B512E0">
              <w:rPr>
                <w:sz w:val="22"/>
                <w:szCs w:val="22"/>
              </w:rPr>
              <w:t>100,0</w:t>
            </w:r>
          </w:p>
        </w:tc>
      </w:tr>
      <w:tr w:rsidR="00B512E0" w:rsidRPr="00176595" w:rsidTr="0008146A">
        <w:trPr>
          <w:gridAfter w:val="1"/>
          <w:wAfter w:w="1574" w:type="dxa"/>
          <w:trHeight w:val="25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D23FA8" w:rsidRDefault="00B512E0" w:rsidP="00714A6C">
            <w:pPr>
              <w:jc w:val="center"/>
            </w:pPr>
            <w:r w:rsidRPr="00D23FA8">
              <w:rPr>
                <w:sz w:val="22"/>
                <w:szCs w:val="22"/>
              </w:rPr>
              <w:t>2 02 19999 04 0000 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ind w:left="-108"/>
              <w:jc w:val="both"/>
              <w:rPr>
                <w:bCs/>
              </w:rPr>
            </w:pPr>
            <w:r w:rsidRPr="00026263">
              <w:rPr>
                <w:bCs/>
              </w:rPr>
              <w:t>Прочие Дотации бюджетам городских округов "на поощрение достижения наилучших показателей оценки качества управления муниципальными финансами" (расп. Прав.ЛО №372-р от 11.07.2018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E0" w:rsidRDefault="00B512E0" w:rsidP="00714A6C">
            <w:pPr>
              <w:jc w:val="center"/>
            </w:pPr>
            <w:r w:rsidRPr="005A6580">
              <w:rPr>
                <w:sz w:val="22"/>
                <w:szCs w:val="22"/>
              </w:rPr>
              <w:t>753</w:t>
            </w:r>
            <w:r>
              <w:rPr>
                <w:sz w:val="22"/>
                <w:szCs w:val="22"/>
              </w:rPr>
              <w:t>,</w:t>
            </w:r>
            <w:r w:rsidRPr="005A6580">
              <w:rPr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753,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B512E0" w:rsidRDefault="00B512E0" w:rsidP="00714A6C">
            <w:pPr>
              <w:jc w:val="center"/>
            </w:pPr>
          </w:p>
          <w:p w:rsidR="00B512E0" w:rsidRPr="00B512E0" w:rsidRDefault="00B512E0" w:rsidP="00714A6C">
            <w:pPr>
              <w:jc w:val="center"/>
            </w:pPr>
          </w:p>
          <w:p w:rsidR="00B512E0" w:rsidRPr="00B512E0" w:rsidRDefault="00B512E0" w:rsidP="00714A6C">
            <w:pPr>
              <w:jc w:val="center"/>
            </w:pPr>
            <w:r w:rsidRPr="00B512E0">
              <w:rPr>
                <w:sz w:val="22"/>
                <w:szCs w:val="22"/>
              </w:rPr>
              <w:t>100,0</w:t>
            </w:r>
          </w:p>
        </w:tc>
      </w:tr>
      <w:tr w:rsidR="00B512E0" w:rsidRPr="00176595" w:rsidTr="0008146A">
        <w:trPr>
          <w:gridAfter w:val="1"/>
          <w:wAfter w:w="1574" w:type="dxa"/>
          <w:trHeight w:val="42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D23FA8" w:rsidRDefault="00B512E0" w:rsidP="00714A6C">
            <w:pPr>
              <w:jc w:val="center"/>
              <w:rPr>
                <w:b/>
              </w:rPr>
            </w:pPr>
          </w:p>
          <w:p w:rsidR="00B512E0" w:rsidRPr="00D23FA8" w:rsidRDefault="00B512E0" w:rsidP="00714A6C">
            <w:pPr>
              <w:jc w:val="center"/>
              <w:rPr>
                <w:b/>
                <w:bCs/>
              </w:rPr>
            </w:pPr>
            <w:r w:rsidRPr="00D23FA8">
              <w:rPr>
                <w:b/>
                <w:sz w:val="22"/>
                <w:szCs w:val="22"/>
              </w:rPr>
              <w:t>2 02 20000 00 0000 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ind w:left="-108"/>
              <w:jc w:val="both"/>
              <w:rPr>
                <w:b/>
                <w:bCs/>
              </w:rPr>
            </w:pPr>
            <w:r w:rsidRPr="00026263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E0" w:rsidRPr="00D23FA8" w:rsidRDefault="00B512E0" w:rsidP="00714A6C">
            <w:pPr>
              <w:jc w:val="center"/>
              <w:rPr>
                <w:b/>
              </w:rPr>
            </w:pPr>
            <w:r w:rsidRPr="00D23FA8">
              <w:rPr>
                <w:b/>
                <w:sz w:val="22"/>
                <w:szCs w:val="22"/>
              </w:rPr>
              <w:t>297</w:t>
            </w:r>
            <w:r>
              <w:rPr>
                <w:b/>
                <w:sz w:val="22"/>
                <w:szCs w:val="22"/>
              </w:rPr>
              <w:t> </w:t>
            </w:r>
            <w:r w:rsidRPr="00D23FA8">
              <w:rPr>
                <w:b/>
                <w:sz w:val="22"/>
                <w:szCs w:val="22"/>
              </w:rPr>
              <w:t>169</w:t>
            </w:r>
            <w:r>
              <w:rPr>
                <w:b/>
                <w:sz w:val="22"/>
                <w:szCs w:val="22"/>
              </w:rPr>
              <w:t>,</w:t>
            </w:r>
            <w:r w:rsidRPr="00D23FA8">
              <w:rPr>
                <w:b/>
                <w:sz w:val="22"/>
                <w:szCs w:val="22"/>
              </w:rPr>
              <w:t>576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74F" w:rsidRPr="008E274F" w:rsidRDefault="008E274F" w:rsidP="00803C7D">
            <w:pPr>
              <w:jc w:val="center"/>
              <w:rPr>
                <w:b/>
              </w:rPr>
            </w:pPr>
          </w:p>
          <w:p w:rsidR="00B512E0" w:rsidRPr="008E274F" w:rsidRDefault="008E274F" w:rsidP="00803C7D">
            <w:pPr>
              <w:jc w:val="center"/>
              <w:rPr>
                <w:b/>
              </w:rPr>
            </w:pPr>
            <w:r w:rsidRPr="008E274F">
              <w:rPr>
                <w:b/>
                <w:sz w:val="22"/>
                <w:szCs w:val="22"/>
              </w:rPr>
              <w:t>281 440,3115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714A6C">
            <w:pPr>
              <w:jc w:val="center"/>
              <w:rPr>
                <w:b/>
              </w:rPr>
            </w:pPr>
          </w:p>
          <w:p w:rsidR="008E274F" w:rsidRPr="00B512E0" w:rsidRDefault="008E274F" w:rsidP="00714A6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4,7</w:t>
            </w:r>
          </w:p>
        </w:tc>
      </w:tr>
      <w:tr w:rsidR="00B512E0" w:rsidRPr="00176595" w:rsidTr="0008146A">
        <w:trPr>
          <w:gridAfter w:val="1"/>
          <w:wAfter w:w="1574" w:type="dxa"/>
          <w:trHeight w:val="63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4726DB" w:rsidRDefault="00B512E0" w:rsidP="00714A6C">
            <w:pPr>
              <w:ind w:left="-108" w:right="-230"/>
              <w:jc w:val="center"/>
            </w:pPr>
            <w:r w:rsidRPr="004726DB">
              <w:rPr>
                <w:sz w:val="22"/>
                <w:szCs w:val="22"/>
              </w:rPr>
              <w:t>001 2.02.20.07.7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ind w:left="-108"/>
              <w:jc w:val="both"/>
              <w:rPr>
                <w:bCs/>
              </w:rPr>
            </w:pPr>
            <w:r w:rsidRPr="00026263">
              <w:t>Субсидии бюджетам городских округов на софинансирование объектов капитального строительства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E0" w:rsidRDefault="00B512E0" w:rsidP="00714A6C">
            <w:pPr>
              <w:jc w:val="center"/>
            </w:pPr>
          </w:p>
          <w:p w:rsidR="00B512E0" w:rsidRPr="004726DB" w:rsidRDefault="00B512E0" w:rsidP="00714A6C">
            <w:pPr>
              <w:jc w:val="center"/>
            </w:pPr>
            <w:r w:rsidRPr="004726DB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 </w:t>
            </w:r>
            <w:r w:rsidRPr="004726DB">
              <w:rPr>
                <w:sz w:val="22"/>
                <w:szCs w:val="22"/>
              </w:rPr>
              <w:t>435</w:t>
            </w:r>
            <w:r>
              <w:rPr>
                <w:sz w:val="22"/>
                <w:szCs w:val="22"/>
              </w:rPr>
              <w:t>,</w:t>
            </w:r>
            <w:r w:rsidRPr="004726DB">
              <w:rPr>
                <w:sz w:val="22"/>
                <w:szCs w:val="22"/>
              </w:rPr>
              <w:t>9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8E274F" w:rsidRDefault="00B512E0" w:rsidP="00803C7D">
            <w:pPr>
              <w:jc w:val="center"/>
            </w:pPr>
          </w:p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24 992,226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B512E0" w:rsidRDefault="00B512E0" w:rsidP="00714A6C">
            <w:pPr>
              <w:jc w:val="center"/>
            </w:pPr>
          </w:p>
          <w:p w:rsidR="00B512E0" w:rsidRPr="00B512E0" w:rsidRDefault="00B512E0" w:rsidP="00714A6C">
            <w:pPr>
              <w:jc w:val="center"/>
            </w:pPr>
            <w:r w:rsidRPr="00B512E0">
              <w:rPr>
                <w:sz w:val="22"/>
                <w:szCs w:val="22"/>
              </w:rPr>
              <w:t>91,1</w:t>
            </w:r>
          </w:p>
        </w:tc>
      </w:tr>
      <w:tr w:rsidR="00B512E0" w:rsidRPr="00B37743" w:rsidTr="0008146A">
        <w:trPr>
          <w:gridAfter w:val="1"/>
          <w:wAfter w:w="1574" w:type="dxa"/>
          <w:trHeight w:val="57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20.07.7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ind w:left="-108"/>
              <w:jc w:val="both"/>
              <w:rPr>
                <w:bCs/>
              </w:rPr>
            </w:pPr>
            <w:r w:rsidRPr="00026263">
              <w:t>Субсидии на строительство и реконструкцию объектов культуры в городских поселениях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E0" w:rsidRDefault="00B512E0" w:rsidP="00714A6C">
            <w:pPr>
              <w:jc w:val="center"/>
            </w:pPr>
          </w:p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72 302,1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8E274F" w:rsidRDefault="00B512E0" w:rsidP="00803C7D">
            <w:pPr>
              <w:jc w:val="center"/>
            </w:pPr>
          </w:p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72 290,1553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B512E0" w:rsidRDefault="00B512E0" w:rsidP="00714A6C">
            <w:pPr>
              <w:jc w:val="center"/>
            </w:pPr>
          </w:p>
          <w:p w:rsidR="00B512E0" w:rsidRPr="00B512E0" w:rsidRDefault="00B512E0" w:rsidP="00714A6C">
            <w:pPr>
              <w:jc w:val="center"/>
            </w:pPr>
            <w:r w:rsidRPr="00B512E0">
              <w:rPr>
                <w:sz w:val="22"/>
                <w:szCs w:val="22"/>
              </w:rPr>
              <w:t>99,98</w:t>
            </w:r>
          </w:p>
        </w:tc>
      </w:tr>
      <w:tr w:rsidR="00B512E0" w:rsidRPr="00B37743" w:rsidTr="0008146A">
        <w:trPr>
          <w:gridAfter w:val="1"/>
          <w:wAfter w:w="1574" w:type="dxa"/>
          <w:trHeight w:val="51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20.07.7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ind w:left="-108"/>
              <w:jc w:val="both"/>
              <w:rPr>
                <w:bCs/>
              </w:rPr>
            </w:pPr>
            <w:r w:rsidRPr="00026263">
              <w:t>Субсидии на проектирование и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E0" w:rsidRDefault="00B512E0" w:rsidP="00714A6C">
            <w:pPr>
              <w:jc w:val="center"/>
            </w:pPr>
          </w:p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39 245,1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8E274F" w:rsidRDefault="00B512E0" w:rsidP="00803C7D">
            <w:pPr>
              <w:jc w:val="center"/>
            </w:pPr>
          </w:p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39 245,13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B512E0" w:rsidRDefault="00B512E0" w:rsidP="00714A6C">
            <w:pPr>
              <w:jc w:val="center"/>
            </w:pPr>
          </w:p>
          <w:p w:rsidR="00B512E0" w:rsidRPr="00B512E0" w:rsidRDefault="00B512E0" w:rsidP="00714A6C">
            <w:pPr>
              <w:jc w:val="center"/>
            </w:pPr>
            <w:r w:rsidRPr="00B512E0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84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20.21.6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ind w:left="-108"/>
              <w:jc w:val="both"/>
              <w:rPr>
                <w:bCs/>
              </w:rPr>
            </w:pPr>
            <w:r w:rsidRPr="00026263"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E0" w:rsidRDefault="00B512E0" w:rsidP="00714A6C">
            <w:pPr>
              <w:jc w:val="center"/>
            </w:pPr>
          </w:p>
          <w:p w:rsidR="00B512E0" w:rsidRDefault="00B512E0" w:rsidP="00714A6C">
            <w:pPr>
              <w:jc w:val="center"/>
            </w:pPr>
          </w:p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13 22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8E274F" w:rsidRDefault="00B512E0" w:rsidP="00803C7D">
            <w:pPr>
              <w:jc w:val="center"/>
            </w:pPr>
          </w:p>
          <w:p w:rsidR="00B512E0" w:rsidRPr="008E274F" w:rsidRDefault="00B512E0" w:rsidP="00803C7D">
            <w:pPr>
              <w:jc w:val="center"/>
            </w:pPr>
          </w:p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9 765,4949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B512E0" w:rsidRDefault="00B512E0" w:rsidP="00714A6C">
            <w:pPr>
              <w:jc w:val="center"/>
            </w:pPr>
          </w:p>
          <w:p w:rsidR="00B512E0" w:rsidRPr="00B512E0" w:rsidRDefault="00B512E0" w:rsidP="00714A6C">
            <w:pPr>
              <w:jc w:val="center"/>
            </w:pPr>
          </w:p>
          <w:p w:rsidR="00B512E0" w:rsidRPr="00B512E0" w:rsidRDefault="00B512E0" w:rsidP="00714A6C">
            <w:pPr>
              <w:jc w:val="center"/>
            </w:pPr>
            <w:r w:rsidRPr="00B512E0">
              <w:rPr>
                <w:sz w:val="22"/>
                <w:szCs w:val="22"/>
              </w:rPr>
              <w:t>73,9</w:t>
            </w:r>
          </w:p>
        </w:tc>
      </w:tr>
      <w:tr w:rsidR="00B512E0" w:rsidRPr="00B37743" w:rsidTr="0008146A">
        <w:trPr>
          <w:gridAfter w:val="1"/>
          <w:wAfter w:w="1574" w:type="dxa"/>
          <w:trHeight w:val="84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20.21.6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ind w:left="-108"/>
              <w:jc w:val="both"/>
              <w:rPr>
                <w:bCs/>
              </w:rPr>
            </w:pPr>
            <w:r w:rsidRPr="00026263">
              <w:rPr>
                <w:bCs/>
              </w:rPr>
              <w:t>Субсидии бюджетам муниципальных образований Ленинградской области на капитальный ремонт и ремонт автомобильных дорог общего пользования местного значения, предоставляемые за счет средств дорожного фонда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E0" w:rsidRPr="00B37743" w:rsidRDefault="00B512E0" w:rsidP="00714A6C">
            <w:pPr>
              <w:jc w:val="center"/>
            </w:pPr>
          </w:p>
          <w:p w:rsidR="00B512E0" w:rsidRPr="00B37743" w:rsidRDefault="00B512E0" w:rsidP="00714A6C">
            <w:pPr>
              <w:jc w:val="center"/>
            </w:pPr>
          </w:p>
          <w:p w:rsidR="00B512E0" w:rsidRPr="00B37743" w:rsidRDefault="00B512E0" w:rsidP="00714A6C">
            <w:pPr>
              <w:jc w:val="center"/>
            </w:pPr>
          </w:p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1 11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2E0" w:rsidRPr="008E274F" w:rsidRDefault="00B512E0" w:rsidP="00803C7D">
            <w:pPr>
              <w:jc w:val="center"/>
            </w:pPr>
          </w:p>
          <w:p w:rsidR="00B512E0" w:rsidRPr="008E274F" w:rsidRDefault="00B512E0" w:rsidP="00803C7D">
            <w:pPr>
              <w:jc w:val="center"/>
            </w:pPr>
          </w:p>
          <w:p w:rsidR="00B512E0" w:rsidRPr="008E274F" w:rsidRDefault="00B512E0" w:rsidP="00803C7D">
            <w:pPr>
              <w:jc w:val="center"/>
            </w:pPr>
          </w:p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1 116,40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14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7 2.02.2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026263">
              <w:t>Субсидии бюджетам муниципальных образований Ленинградской области на укрепление материально-технической базы организаций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E0" w:rsidRPr="00B37743" w:rsidRDefault="00B512E0" w:rsidP="00714A6C">
            <w:pPr>
              <w:jc w:val="center"/>
            </w:pPr>
          </w:p>
          <w:p w:rsidR="00B512E0" w:rsidRPr="00B37743" w:rsidRDefault="00B512E0" w:rsidP="00714A6C"/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1 76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2E0" w:rsidRPr="008E274F" w:rsidRDefault="00B512E0" w:rsidP="00803C7D">
            <w:pPr>
              <w:jc w:val="center"/>
            </w:pPr>
          </w:p>
          <w:p w:rsidR="00B512E0" w:rsidRPr="008E274F" w:rsidRDefault="00B512E0" w:rsidP="00803C7D">
            <w:pPr>
              <w:jc w:val="center"/>
            </w:pPr>
          </w:p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1 766,70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143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7 2.02.2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026263">
              <w:t>Субсидии бюджетам муниципальных образований Ленинградской области на  укрепление материально-технической базы организаций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17 47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17 471,10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143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7 2.02.2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026263">
              <w:t>Субсидии бюджетам муниципальных образований Ленинградской области на укрепление материально-технической базы организаций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E0" w:rsidRPr="00B37743" w:rsidRDefault="00B512E0" w:rsidP="00714A6C">
            <w:pPr>
              <w:jc w:val="center"/>
            </w:pPr>
          </w:p>
          <w:p w:rsidR="00B512E0" w:rsidRPr="00B37743" w:rsidRDefault="00B512E0" w:rsidP="00714A6C">
            <w:pPr>
              <w:jc w:val="center"/>
            </w:pPr>
          </w:p>
          <w:p w:rsidR="00B512E0" w:rsidRPr="00B37743" w:rsidRDefault="00B512E0" w:rsidP="00714A6C">
            <w:pPr>
              <w:jc w:val="center"/>
            </w:pPr>
          </w:p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1 79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2E0" w:rsidRPr="008E274F" w:rsidRDefault="00B512E0" w:rsidP="00803C7D">
            <w:pPr>
              <w:jc w:val="center"/>
            </w:pPr>
          </w:p>
          <w:p w:rsidR="00B512E0" w:rsidRPr="008E274F" w:rsidRDefault="00B512E0" w:rsidP="00803C7D">
            <w:pPr>
              <w:jc w:val="center"/>
            </w:pPr>
          </w:p>
          <w:p w:rsidR="00B512E0" w:rsidRPr="008E274F" w:rsidRDefault="00B512E0" w:rsidP="00803C7D">
            <w:pPr>
              <w:jc w:val="center"/>
            </w:pPr>
          </w:p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1 792,00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143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7 2.02.2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026263">
              <w:t>Субсидии бюджетам муниципальных образований Ленинградской области на 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178,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178,2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143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tabs>
                <w:tab w:val="center" w:pos="1364"/>
                <w:tab w:val="right" w:pos="2728"/>
              </w:tabs>
              <w:ind w:left="-108" w:right="-230"/>
            </w:pPr>
            <w:r w:rsidRPr="00B37743">
              <w:rPr>
                <w:sz w:val="22"/>
                <w:szCs w:val="22"/>
              </w:rPr>
              <w:tab/>
              <w:t>007 2.02.29.99.9.04.0.000.151</w:t>
            </w:r>
            <w:r w:rsidRPr="00B37743">
              <w:rPr>
                <w:sz w:val="22"/>
                <w:szCs w:val="22"/>
              </w:rPr>
              <w:tab/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</w:rPr>
            </w:pPr>
            <w:r w:rsidRPr="00026263">
              <w:t>Субсидии бюджетам муниципальных образований Ленинградской области на организацию отдыха и оздоровления детей и подростк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18,00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</w:p>
          <w:p w:rsidR="00B512E0" w:rsidRDefault="00B512E0" w:rsidP="00B512E0">
            <w:r>
              <w:rPr>
                <w:sz w:val="22"/>
                <w:szCs w:val="22"/>
              </w:rPr>
              <w:t xml:space="preserve">        </w:t>
            </w: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143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tabs>
                <w:tab w:val="center" w:pos="1364"/>
                <w:tab w:val="right" w:pos="2728"/>
              </w:tabs>
              <w:ind w:left="-108" w:right="-230"/>
            </w:pPr>
            <w:r w:rsidRPr="00B37743">
              <w:rPr>
                <w:sz w:val="22"/>
                <w:szCs w:val="22"/>
              </w:rPr>
              <w:t>001 2.02.2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026263">
              <w:t>Субсидии на реализацию мероприятий, направленных на безаварийную работу объектов водоснабжения и водоотведения в осенне-зимний период на территори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11 305,795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11 305,7955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55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tabs>
                <w:tab w:val="center" w:pos="1310"/>
                <w:tab w:val="right" w:pos="2620"/>
              </w:tabs>
              <w:ind w:left="-108" w:right="-230"/>
            </w:pPr>
            <w:r w:rsidRPr="00B37743">
              <w:rPr>
                <w:sz w:val="22"/>
                <w:szCs w:val="22"/>
              </w:rPr>
              <w:tab/>
              <w:t>001 2.02.29.99.9.04.0.000.151</w:t>
            </w:r>
            <w:r w:rsidRPr="00B37743">
              <w:rPr>
                <w:sz w:val="22"/>
                <w:szCs w:val="22"/>
              </w:rPr>
              <w:tab/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026263">
              <w:t>Субсидии</w:t>
            </w:r>
            <w:r w:rsidRPr="00026263">
              <w:rPr>
                <w:bCs/>
              </w:rPr>
              <w:t xml:space="preserve"> бюджетам муниципальных образований Ленинградской области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28 105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28 105,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55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tabs>
                <w:tab w:val="center" w:pos="1310"/>
                <w:tab w:val="right" w:pos="2620"/>
              </w:tabs>
              <w:ind w:left="-108" w:right="-230"/>
            </w:pPr>
            <w:r w:rsidRPr="00B37743">
              <w:rPr>
                <w:sz w:val="22"/>
                <w:szCs w:val="22"/>
              </w:rPr>
              <w:t>001 2.02.2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026263">
              <w:t>Прочие субсидии бюджетам городских округов на долгосрочную целевую программу «О поддержке граждан, нуждающихся в улучшении жилищных условий, на основе принципов ипотечного кредитования в Ленинград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7 932,404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7 932,4040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55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tabs>
                <w:tab w:val="center" w:pos="1310"/>
                <w:tab w:val="right" w:pos="2620"/>
              </w:tabs>
              <w:ind w:left="-108" w:right="-230"/>
            </w:pPr>
            <w:r w:rsidRPr="00B37743">
              <w:rPr>
                <w:sz w:val="22"/>
                <w:szCs w:val="22"/>
              </w:rPr>
              <w:t>001 2.02.2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026263">
              <w:t>Прочие субсидии бюджетам городских округов на долгосрочную целевую программу «Жилье для молодеж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5 760,181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5 760,18135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</w:p>
          <w:p w:rsidR="00B512E0" w:rsidRDefault="00B512E0" w:rsidP="00B512E0">
            <w:r>
              <w:rPr>
                <w:sz w:val="22"/>
                <w:szCs w:val="22"/>
              </w:rPr>
              <w:t xml:space="preserve">       </w:t>
            </w: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45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tabs>
                <w:tab w:val="center" w:pos="1310"/>
                <w:tab w:val="right" w:pos="2620"/>
              </w:tabs>
              <w:ind w:left="-108" w:right="-230"/>
            </w:pPr>
            <w:r w:rsidRPr="00B37743">
              <w:rPr>
                <w:sz w:val="22"/>
                <w:szCs w:val="22"/>
              </w:rPr>
              <w:t>001 2.02.25.49.7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026263"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6 054,012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6 054,01255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55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tabs>
                <w:tab w:val="center" w:pos="1310"/>
                <w:tab w:val="right" w:pos="2620"/>
              </w:tabs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25.49.7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026263"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1 276,028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1 276,02845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55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25.51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E0" w:rsidRPr="00026263" w:rsidRDefault="00B512E0" w:rsidP="00714A6C">
            <w:pPr>
              <w:ind w:left="-108"/>
              <w:jc w:val="both"/>
            </w:pPr>
            <w:r w:rsidRPr="00026263">
              <w:t>Субсидии бюджетам городских округов на поддержку отрасли культуры (комплектование книжных фондов, реализация социально культурных проектов, поддержка коллективов самодеятельного народного творчества, имеющего звание «народный» и «образцовый», укрепление материально технической базы муниципальных учреждений дополнительного образования детей в сфере культуры и искусств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2E0" w:rsidRPr="00B37743" w:rsidRDefault="00B512E0" w:rsidP="00714A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70,712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8E274F" w:rsidRDefault="00B512E0" w:rsidP="00803C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74F">
              <w:rPr>
                <w:sz w:val="22"/>
                <w:szCs w:val="22"/>
              </w:rPr>
              <w:t>170,7125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r>
              <w:rPr>
                <w:sz w:val="22"/>
                <w:szCs w:val="22"/>
              </w:rPr>
              <w:t xml:space="preserve">       </w:t>
            </w: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55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25.51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E0" w:rsidRPr="00026263" w:rsidRDefault="00B512E0" w:rsidP="00714A6C">
            <w:pPr>
              <w:ind w:left="-108"/>
              <w:jc w:val="both"/>
            </w:pPr>
            <w:r w:rsidRPr="00026263">
              <w:t>Субсидии бюджетам городских округов на поддержку отрасли культуры (комплектование книжных фондов, реализация социально культурных проектов, поддержка коллективов самодеятельного народного творчества, имеющего звание «народный» и «образцовый», укрепление материально технической базы муниципальных учреждений дополнительного образования детей в сфере культуры и искусств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2E0" w:rsidRDefault="00B512E0" w:rsidP="00714A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,38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8E274F" w:rsidRDefault="00B512E0" w:rsidP="00803C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74F">
              <w:rPr>
                <w:sz w:val="22"/>
                <w:szCs w:val="22"/>
              </w:rPr>
              <w:t>24,3875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r>
              <w:rPr>
                <w:sz w:val="22"/>
                <w:szCs w:val="22"/>
              </w:rPr>
              <w:t xml:space="preserve">       </w:t>
            </w: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55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25.51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E0" w:rsidRPr="00026263" w:rsidRDefault="00B512E0" w:rsidP="00714A6C">
            <w:pPr>
              <w:ind w:left="-108"/>
              <w:jc w:val="both"/>
            </w:pPr>
            <w:r w:rsidRPr="00026263">
              <w:t>Субсидии бюджетам городских округов на поддержку отрасли культуры  (комплектование книжных фондов, реализация социально культурных проектов, поддержка коллективов самодеятельного народного творчества, имеющего звание «народный» и «образцовый», укрепление материально технической базы муниципальных учреждений дополнительного образования детей в сфере культуры и искусств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2E0" w:rsidRPr="00B37743" w:rsidRDefault="00B512E0" w:rsidP="00714A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7743">
              <w:rPr>
                <w:sz w:val="22"/>
                <w:szCs w:val="22"/>
              </w:rPr>
              <w:t>41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8E274F" w:rsidRDefault="00B512E0" w:rsidP="00803C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74F">
              <w:rPr>
                <w:sz w:val="22"/>
                <w:szCs w:val="22"/>
              </w:rPr>
              <w:t>415,00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r>
              <w:rPr>
                <w:sz w:val="22"/>
                <w:szCs w:val="22"/>
              </w:rPr>
              <w:t xml:space="preserve">      </w:t>
            </w: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55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25.51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E0" w:rsidRPr="00026263" w:rsidRDefault="00B512E0" w:rsidP="00714A6C">
            <w:pPr>
              <w:ind w:left="-108"/>
              <w:jc w:val="both"/>
            </w:pPr>
            <w:r w:rsidRPr="00026263">
              <w:t>Субсидии бюджетам городских округов на поддержку отрасли культуры  (комплектование книжных фондов, реализация социально культурных проектов, поддержка коллективов самодеятельного народного творчества, имеющего звание «народный» и «образцовый», укрепление материально технической базы муниципальных учреждений дополнительного образования детей в сфере культуры и искусств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2E0" w:rsidRPr="00B37743" w:rsidRDefault="00B512E0" w:rsidP="00714A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7743">
              <w:rPr>
                <w:sz w:val="22"/>
                <w:szCs w:val="22"/>
              </w:rPr>
              <w:t>480,2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8E274F" w:rsidRDefault="00B512E0" w:rsidP="00803C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74F">
              <w:rPr>
                <w:sz w:val="22"/>
                <w:szCs w:val="22"/>
              </w:rPr>
              <w:t>480,200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r>
              <w:rPr>
                <w:sz w:val="22"/>
                <w:szCs w:val="22"/>
              </w:rPr>
              <w:t xml:space="preserve">      </w:t>
            </w: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55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25.51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E0" w:rsidRPr="00026263" w:rsidRDefault="00B512E0" w:rsidP="00714A6C">
            <w:pPr>
              <w:ind w:left="-108"/>
              <w:jc w:val="both"/>
            </w:pPr>
            <w:r w:rsidRPr="00026263">
              <w:t>Субсидии бюджетам городских округов на поддержку отрасли культуры  (комплектование книжных фондов, реализация социально культурных проектов, поддержка коллективов самодеятельного народного творчества, имеющего звание «народный» и «образцовый», укрепление материально технической базы муниципальных учреждений дополнительного образования детей в сфере культуры и искусств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2E0" w:rsidRPr="00B37743" w:rsidRDefault="00B512E0" w:rsidP="00714A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7743">
              <w:rPr>
                <w:sz w:val="22"/>
                <w:szCs w:val="22"/>
              </w:rPr>
              <w:t>27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8E274F" w:rsidRDefault="00B512E0" w:rsidP="00803C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74F">
              <w:rPr>
                <w:sz w:val="22"/>
                <w:szCs w:val="22"/>
              </w:rPr>
              <w:t>274,00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r>
              <w:rPr>
                <w:sz w:val="22"/>
                <w:szCs w:val="22"/>
              </w:rPr>
              <w:t xml:space="preserve">     </w:t>
            </w: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55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25.55.5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E0" w:rsidRPr="00026263" w:rsidRDefault="00B512E0" w:rsidP="00714A6C">
            <w:pPr>
              <w:ind w:left="-108"/>
              <w:jc w:val="both"/>
              <w:rPr>
                <w:highlight w:val="yellow"/>
              </w:rPr>
            </w:pPr>
            <w:r w:rsidRPr="00026263"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2E0" w:rsidRPr="00B37743" w:rsidRDefault="00B512E0" w:rsidP="00714A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5 311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8E274F" w:rsidRDefault="00B512E0" w:rsidP="001E7B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74F">
              <w:rPr>
                <w:sz w:val="22"/>
                <w:szCs w:val="22"/>
              </w:rPr>
              <w:t>25 197,4</w:t>
            </w:r>
            <w:r w:rsidR="001E7B28">
              <w:rPr>
                <w:sz w:val="22"/>
                <w:szCs w:val="22"/>
              </w:rPr>
              <w:t>4</w:t>
            </w:r>
            <w:r w:rsidRPr="008E274F">
              <w:rPr>
                <w:sz w:val="22"/>
                <w:szCs w:val="22"/>
              </w:rPr>
              <w:t>717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  <w:r>
              <w:t>99,6</w:t>
            </w:r>
          </w:p>
        </w:tc>
      </w:tr>
      <w:tr w:rsidR="00B512E0" w:rsidRPr="00B37743" w:rsidTr="0008146A">
        <w:trPr>
          <w:gridAfter w:val="1"/>
          <w:wAfter w:w="1574" w:type="dxa"/>
          <w:trHeight w:val="55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25.55.5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E0" w:rsidRPr="00026263" w:rsidRDefault="00B512E0" w:rsidP="00714A6C">
            <w:pPr>
              <w:ind w:left="-108"/>
              <w:jc w:val="both"/>
              <w:rPr>
                <w:highlight w:val="yellow"/>
              </w:rPr>
            </w:pPr>
            <w:r w:rsidRPr="00026263"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2E0" w:rsidRDefault="00B512E0" w:rsidP="00714A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 689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8E274F" w:rsidRDefault="00B512E0" w:rsidP="00803C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74F">
              <w:rPr>
                <w:sz w:val="22"/>
                <w:szCs w:val="22"/>
              </w:rPr>
              <w:t>7 654,5048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  <w:r>
              <w:t>99,6</w:t>
            </w:r>
          </w:p>
        </w:tc>
      </w:tr>
      <w:tr w:rsidR="00B512E0" w:rsidRPr="00B37743" w:rsidTr="0008146A">
        <w:trPr>
          <w:gridAfter w:val="1"/>
          <w:wAfter w:w="1574" w:type="dxa"/>
          <w:trHeight w:val="55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2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ind w:left="-108"/>
              <w:jc w:val="both"/>
              <w:rPr>
                <w:bCs/>
              </w:rPr>
            </w:pPr>
            <w:r w:rsidRPr="00026263">
              <w:rPr>
                <w:bCs/>
              </w:rPr>
              <w:t>Субсидии бюджетам муниципальных образований Ленинградской области для софинансирования в рамках муниципальных программ поддержки и развития субъектов малого и среднего</w:t>
            </w:r>
          </w:p>
          <w:p w:rsidR="00B512E0" w:rsidRPr="00026263" w:rsidRDefault="00B512E0" w:rsidP="00714A6C">
            <w:pPr>
              <w:ind w:left="-108"/>
              <w:jc w:val="both"/>
            </w:pPr>
            <w:r w:rsidRPr="00026263">
              <w:rPr>
                <w:bCs/>
              </w:rPr>
              <w:t>предпринимательства мероприятия по поддержке субъектов малого предпринимательства, действующих менее одного года, на организацию предприниматель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78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781,90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  <w:r w:rsidRPr="00304A22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143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7 2.02.2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Default="00B512E0" w:rsidP="00714A6C">
            <w:pPr>
              <w:ind w:left="-108"/>
              <w:jc w:val="both"/>
            </w:pPr>
            <w:r w:rsidRPr="00026263">
              <w:t>Субсидии бюджетам муниципальных образований Ленинградской области на организацию отдыха детей, находящихся в трудной жизненной ситуации, в каникулярное время</w:t>
            </w:r>
          </w:p>
          <w:p w:rsidR="0008146A" w:rsidRPr="00026263" w:rsidRDefault="0008146A" w:rsidP="00714A6C">
            <w:pPr>
              <w:ind w:left="-108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E0" w:rsidRPr="00B37743" w:rsidRDefault="00B512E0" w:rsidP="00714A6C">
            <w:pPr>
              <w:jc w:val="center"/>
            </w:pPr>
          </w:p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1 227,9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2E0" w:rsidRPr="008E274F" w:rsidRDefault="00B512E0" w:rsidP="00803C7D">
            <w:pPr>
              <w:jc w:val="center"/>
            </w:pPr>
          </w:p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1 227,96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  <w:r w:rsidRPr="00304A22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143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2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ind w:left="-108"/>
              <w:jc w:val="both"/>
            </w:pPr>
            <w:r w:rsidRPr="00026263">
              <w:rPr>
                <w:bCs/>
              </w:rPr>
              <w:t xml:space="preserve">Субсидии </w:t>
            </w:r>
            <w:r w:rsidRPr="00026263">
              <w:t>бюджетам муниципальных образований Ленинградской области на обеспечение деятельности информационно-консультационных центров для потребител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2E0" w:rsidRPr="00B37743" w:rsidRDefault="00B512E0" w:rsidP="00714A6C">
            <w:pPr>
              <w:spacing w:before="10" w:after="10"/>
              <w:jc w:val="center"/>
            </w:pPr>
            <w:r w:rsidRPr="00B37743">
              <w:rPr>
                <w:sz w:val="22"/>
                <w:szCs w:val="22"/>
              </w:rPr>
              <w:t>8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8E274F" w:rsidRDefault="00B512E0" w:rsidP="00803C7D">
            <w:pPr>
              <w:spacing w:before="10" w:after="10"/>
              <w:jc w:val="center"/>
            </w:pPr>
            <w:r w:rsidRPr="008E274F">
              <w:rPr>
                <w:sz w:val="22"/>
                <w:szCs w:val="22"/>
              </w:rPr>
              <w:t>83,60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  <w:r w:rsidRPr="00304A22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143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  <w:rPr>
                <w:highlight w:val="cyan"/>
              </w:rPr>
            </w:pPr>
            <w:r w:rsidRPr="00B37743">
              <w:rPr>
                <w:sz w:val="22"/>
                <w:szCs w:val="22"/>
              </w:rPr>
              <w:t>001 2.02.2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autoSpaceDE w:val="0"/>
              <w:autoSpaceDN w:val="0"/>
              <w:adjustRightInd w:val="0"/>
              <w:ind w:left="-108"/>
              <w:jc w:val="both"/>
              <w:outlineLvl w:val="1"/>
            </w:pPr>
            <w:r w:rsidRPr="00026263">
              <w:rPr>
                <w:bCs/>
              </w:rPr>
              <w:t xml:space="preserve">Субсидии </w:t>
            </w:r>
            <w:r w:rsidRPr="00026263">
              <w:t>бюджетам муниципальных образований Ленинградской области на поддержку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57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573,80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  <w:r w:rsidRPr="00304A22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143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29.99.9.04.0.000.151</w:t>
            </w:r>
          </w:p>
          <w:p w:rsidR="00B512E0" w:rsidRPr="00B37743" w:rsidRDefault="00B512E0" w:rsidP="00714A6C">
            <w:pPr>
              <w:jc w:val="right"/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autoSpaceDE w:val="0"/>
              <w:autoSpaceDN w:val="0"/>
              <w:adjustRightInd w:val="0"/>
              <w:ind w:left="-108"/>
              <w:jc w:val="both"/>
              <w:outlineLvl w:val="1"/>
            </w:pPr>
            <w:r w:rsidRPr="00026263">
              <w:rPr>
                <w:bCs/>
              </w:rPr>
              <w:t xml:space="preserve">Субсидии </w:t>
            </w:r>
            <w:r w:rsidRPr="00026263">
              <w:t xml:space="preserve">бюджетам муниципальных образований Ленинградской области </w:t>
            </w:r>
            <w:r w:rsidRPr="00026263">
              <w:rPr>
                <w:bCs/>
              </w:rPr>
              <w:t>на реализацию комплекса мер по сохранению исторической памя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16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163,50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  <w:r w:rsidRPr="00304A22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143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r w:rsidRPr="00B37743">
              <w:rPr>
                <w:sz w:val="22"/>
                <w:szCs w:val="22"/>
              </w:rPr>
              <w:t>001 2.02.2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0" w:rsidRPr="00026263" w:rsidRDefault="00B512E0" w:rsidP="00714A6C">
            <w:pPr>
              <w:jc w:val="both"/>
              <w:rPr>
                <w:highlight w:val="yellow"/>
              </w:rPr>
            </w:pPr>
            <w:r w:rsidRPr="00026263">
              <w:t>Субсидии на реализацию областного закона от 15 января 2018 года №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3 1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3 091,57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B512E0" w:rsidRDefault="00B512E0" w:rsidP="00714A6C">
            <w:pPr>
              <w:jc w:val="center"/>
            </w:pPr>
            <w:r>
              <w:rPr>
                <w:sz w:val="22"/>
                <w:szCs w:val="22"/>
              </w:rPr>
              <w:t>96,9</w:t>
            </w:r>
          </w:p>
        </w:tc>
      </w:tr>
      <w:tr w:rsidR="000C7378" w:rsidRPr="00B37743" w:rsidTr="0008146A">
        <w:trPr>
          <w:gridAfter w:val="1"/>
          <w:wAfter w:w="1574" w:type="dxa"/>
          <w:trHeight w:val="143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B37743" w:rsidRDefault="000C7378" w:rsidP="00714A6C">
            <w:r w:rsidRPr="00B37743">
              <w:rPr>
                <w:sz w:val="22"/>
                <w:szCs w:val="22"/>
              </w:rPr>
              <w:t>001 2.02.2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378" w:rsidRPr="00026263" w:rsidRDefault="000C7378" w:rsidP="00714A6C">
            <w:pPr>
              <w:jc w:val="both"/>
              <w:rPr>
                <w:highlight w:val="yellow"/>
              </w:rPr>
            </w:pPr>
            <w:r w:rsidRPr="00026263">
              <w:t>Субсидии на реализацию мероприятий по подготовке объектов теплоснабжения к отопительному сезону на территори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378" w:rsidRPr="00B37743" w:rsidRDefault="000C7378" w:rsidP="00714A6C">
            <w:pPr>
              <w:jc w:val="center"/>
            </w:pPr>
            <w:r w:rsidRPr="00B37743">
              <w:rPr>
                <w:sz w:val="22"/>
                <w:szCs w:val="22"/>
              </w:rPr>
              <w:t>11 568,7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378" w:rsidRPr="008E274F" w:rsidRDefault="000C7378" w:rsidP="00803C7D">
            <w:pPr>
              <w:jc w:val="center"/>
            </w:pPr>
            <w:r w:rsidRPr="008E274F">
              <w:rPr>
                <w:sz w:val="22"/>
                <w:szCs w:val="22"/>
              </w:rPr>
              <w:t>11 568,73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378" w:rsidRPr="00B512E0" w:rsidRDefault="000C7378" w:rsidP="00714A6C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0C7378" w:rsidRPr="00B37743" w:rsidTr="0008146A">
        <w:trPr>
          <w:gridAfter w:val="1"/>
          <w:wAfter w:w="1574" w:type="dxa"/>
          <w:trHeight w:val="1079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B37743" w:rsidRDefault="000C7378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 xml:space="preserve">001 202.29.99.9.04.0.000.151 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378" w:rsidRPr="00026263" w:rsidRDefault="000C7378" w:rsidP="00714A6C">
            <w:pPr>
              <w:autoSpaceDE w:val="0"/>
              <w:autoSpaceDN w:val="0"/>
              <w:adjustRightInd w:val="0"/>
              <w:ind w:left="-108"/>
              <w:jc w:val="both"/>
              <w:outlineLvl w:val="1"/>
            </w:pPr>
            <w:r w:rsidRPr="00026263">
              <w:rPr>
                <w:bCs/>
              </w:rPr>
              <w:t xml:space="preserve">Субсидии </w:t>
            </w:r>
            <w:r w:rsidRPr="00026263">
              <w:t>бюджетам муниципальных образований Ленинградской области на реализацию комплекса мер по профилактике правонарушений и рискованного поведения в молодежной сред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378" w:rsidRPr="00B37743" w:rsidRDefault="000C7378" w:rsidP="00714A6C">
            <w:pPr>
              <w:pStyle w:val="af4"/>
              <w:jc w:val="center"/>
              <w:rPr>
                <w:sz w:val="22"/>
              </w:rPr>
            </w:pPr>
            <w:r w:rsidRPr="00B37743">
              <w:rPr>
                <w:sz w:val="22"/>
              </w:rPr>
              <w:t>10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378" w:rsidRPr="008E274F" w:rsidRDefault="000C7378" w:rsidP="00803C7D">
            <w:pPr>
              <w:pStyle w:val="af4"/>
              <w:jc w:val="center"/>
              <w:rPr>
                <w:sz w:val="22"/>
              </w:rPr>
            </w:pPr>
            <w:r w:rsidRPr="008E274F">
              <w:rPr>
                <w:sz w:val="22"/>
              </w:rPr>
              <w:t>103,60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378" w:rsidRDefault="000C7378" w:rsidP="00714A6C">
            <w:pPr>
              <w:pStyle w:val="af4"/>
              <w:jc w:val="center"/>
              <w:rPr>
                <w:sz w:val="22"/>
              </w:rPr>
            </w:pPr>
          </w:p>
          <w:p w:rsidR="000C7378" w:rsidRDefault="000C7378" w:rsidP="00714A6C">
            <w:pPr>
              <w:pStyle w:val="af4"/>
              <w:jc w:val="center"/>
              <w:rPr>
                <w:sz w:val="22"/>
              </w:rPr>
            </w:pPr>
          </w:p>
          <w:p w:rsidR="000C7378" w:rsidRDefault="000C7378" w:rsidP="00714A6C">
            <w:pPr>
              <w:pStyle w:val="af4"/>
              <w:jc w:val="center"/>
              <w:rPr>
                <w:sz w:val="22"/>
              </w:rPr>
            </w:pPr>
          </w:p>
          <w:p w:rsidR="000C7378" w:rsidRPr="00B512E0" w:rsidRDefault="000C7378" w:rsidP="00714A6C">
            <w:pPr>
              <w:pStyle w:val="af4"/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</w:tr>
      <w:tr w:rsidR="000C7378" w:rsidRPr="00B37743" w:rsidTr="0008146A">
        <w:trPr>
          <w:gridAfter w:val="1"/>
          <w:wAfter w:w="1574" w:type="dxa"/>
          <w:trHeight w:val="822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B37743" w:rsidRDefault="000C7378" w:rsidP="00714A6C"/>
          <w:p w:rsidR="000C7378" w:rsidRPr="00B37743" w:rsidRDefault="000C7378" w:rsidP="00714A6C"/>
          <w:p w:rsidR="000C7378" w:rsidRPr="00B37743" w:rsidRDefault="000C7378" w:rsidP="00714A6C">
            <w:r w:rsidRPr="00B37743">
              <w:rPr>
                <w:sz w:val="22"/>
                <w:szCs w:val="22"/>
              </w:rPr>
              <w:t>001 2.02.2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378" w:rsidRPr="00026263" w:rsidRDefault="000C7378" w:rsidP="00714A6C">
            <w:pPr>
              <w:jc w:val="both"/>
              <w:rPr>
                <w:highlight w:val="yellow"/>
              </w:rPr>
            </w:pPr>
            <w:r w:rsidRPr="00026263">
              <w:t>Субсидии на мероприятие по формированию доступной среды жизнедеятельности для инвалидов в Ленинградской области (Культур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378" w:rsidRPr="00B37743" w:rsidRDefault="000C7378" w:rsidP="00714A6C">
            <w:pPr>
              <w:jc w:val="center"/>
            </w:pPr>
            <w:r w:rsidRPr="00B37743">
              <w:rPr>
                <w:sz w:val="22"/>
                <w:szCs w:val="22"/>
              </w:rPr>
              <w:t>632,3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  <w:r w:rsidRPr="008E274F">
              <w:rPr>
                <w:sz w:val="22"/>
                <w:szCs w:val="22"/>
              </w:rPr>
              <w:t>560,5704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Pr="00B512E0" w:rsidRDefault="000C7378" w:rsidP="00714A6C">
            <w:pPr>
              <w:jc w:val="center"/>
            </w:pPr>
            <w:r>
              <w:rPr>
                <w:sz w:val="22"/>
                <w:szCs w:val="22"/>
              </w:rPr>
              <w:t>88,6</w:t>
            </w:r>
          </w:p>
        </w:tc>
      </w:tr>
      <w:tr w:rsidR="000C7378" w:rsidRPr="00B37743" w:rsidTr="0008146A">
        <w:trPr>
          <w:gridAfter w:val="1"/>
          <w:wAfter w:w="1574" w:type="dxa"/>
          <w:trHeight w:val="822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B37743" w:rsidRDefault="000C7378" w:rsidP="00714A6C"/>
          <w:p w:rsidR="000C7378" w:rsidRPr="00B37743" w:rsidRDefault="000C7378" w:rsidP="00714A6C"/>
          <w:p w:rsidR="000C7378" w:rsidRPr="00B37743" w:rsidRDefault="000C7378" w:rsidP="00714A6C">
            <w:r w:rsidRPr="00B37743">
              <w:rPr>
                <w:sz w:val="22"/>
                <w:szCs w:val="22"/>
              </w:rPr>
              <w:t>001 2.02.2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378" w:rsidRPr="00026263" w:rsidRDefault="000C7378" w:rsidP="00714A6C">
            <w:pPr>
              <w:jc w:val="both"/>
            </w:pPr>
            <w:r w:rsidRPr="00026263">
              <w:t>Субсидии на реализацию проектов-победителей конкурса в номинации "Лучший проект создания (или) благоустройства общественно значимых публичных пространств общегородского значения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378" w:rsidRPr="00B37743" w:rsidRDefault="000C7378" w:rsidP="00714A6C">
            <w:pPr>
              <w:jc w:val="center"/>
            </w:pPr>
            <w:r w:rsidRPr="00B37743">
              <w:rPr>
                <w:sz w:val="22"/>
                <w:szCs w:val="22"/>
              </w:rPr>
              <w:t>9 50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  <w:r w:rsidRPr="008E274F">
              <w:rPr>
                <w:sz w:val="22"/>
                <w:szCs w:val="22"/>
              </w:rPr>
              <w:t>0,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Pr="00B512E0" w:rsidRDefault="000C7378" w:rsidP="00714A6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0C7378" w:rsidRPr="00B37743" w:rsidTr="0008146A">
        <w:trPr>
          <w:gridAfter w:val="1"/>
          <w:wAfter w:w="1574" w:type="dxa"/>
          <w:trHeight w:val="12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B37743" w:rsidRDefault="000C7378" w:rsidP="00714A6C">
            <w:pPr>
              <w:ind w:left="-108" w:right="-230"/>
              <w:jc w:val="center"/>
              <w:rPr>
                <w:b/>
                <w:bCs/>
              </w:rPr>
            </w:pPr>
            <w:r w:rsidRPr="00B37743">
              <w:rPr>
                <w:b/>
                <w:sz w:val="22"/>
                <w:szCs w:val="22"/>
              </w:rPr>
              <w:t>2 02 30000 00 0000 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378" w:rsidRDefault="000C7378" w:rsidP="00714A6C">
            <w:pPr>
              <w:ind w:left="-108"/>
              <w:jc w:val="both"/>
              <w:rPr>
                <w:b/>
              </w:rPr>
            </w:pPr>
            <w:r w:rsidRPr="00026263"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  <w:p w:rsidR="0008146A" w:rsidRPr="00026263" w:rsidRDefault="0008146A" w:rsidP="00714A6C">
            <w:pPr>
              <w:ind w:left="-108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378" w:rsidRPr="00B37743" w:rsidRDefault="000C7378" w:rsidP="00714A6C">
            <w:pPr>
              <w:jc w:val="center"/>
              <w:rPr>
                <w:b/>
              </w:rPr>
            </w:pPr>
            <w:r w:rsidRPr="00B37743">
              <w:rPr>
                <w:b/>
                <w:sz w:val="22"/>
                <w:szCs w:val="22"/>
              </w:rPr>
              <w:t>918</w:t>
            </w:r>
            <w:r>
              <w:rPr>
                <w:b/>
                <w:sz w:val="22"/>
                <w:szCs w:val="22"/>
              </w:rPr>
              <w:t> 620,53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74F" w:rsidRPr="008E274F" w:rsidRDefault="008E274F" w:rsidP="00803C7D">
            <w:pPr>
              <w:jc w:val="center"/>
              <w:rPr>
                <w:b/>
              </w:rPr>
            </w:pPr>
          </w:p>
          <w:p w:rsidR="000C7378" w:rsidRPr="008E274F" w:rsidRDefault="008E274F" w:rsidP="00803C7D">
            <w:pPr>
              <w:jc w:val="center"/>
              <w:rPr>
                <w:b/>
              </w:rPr>
            </w:pPr>
            <w:r w:rsidRPr="008E274F">
              <w:rPr>
                <w:b/>
                <w:sz w:val="22"/>
                <w:szCs w:val="22"/>
              </w:rPr>
              <w:t>911 110,1560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378" w:rsidRDefault="000C7378" w:rsidP="00714A6C">
            <w:pPr>
              <w:jc w:val="center"/>
              <w:rPr>
                <w:b/>
              </w:rPr>
            </w:pPr>
          </w:p>
          <w:p w:rsidR="008E274F" w:rsidRPr="00B512E0" w:rsidRDefault="008E274F" w:rsidP="00714A6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,2</w:t>
            </w:r>
          </w:p>
        </w:tc>
      </w:tr>
      <w:tr w:rsidR="000C7378" w:rsidRPr="00B37743" w:rsidTr="0008146A">
        <w:trPr>
          <w:gridAfter w:val="1"/>
          <w:wAfter w:w="1574" w:type="dxa"/>
          <w:trHeight w:val="35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B37743" w:rsidRDefault="000C7378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7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378" w:rsidRPr="00026263" w:rsidRDefault="000C7378" w:rsidP="00714A6C">
            <w:pPr>
              <w:pStyle w:val="ConsPlusNormal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263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378" w:rsidRPr="00B37743" w:rsidRDefault="000C7378" w:rsidP="00714A6C">
            <w:pPr>
              <w:jc w:val="center"/>
            </w:pPr>
            <w:r w:rsidRPr="00B37743">
              <w:rPr>
                <w:sz w:val="22"/>
                <w:szCs w:val="22"/>
              </w:rPr>
              <w:t>407</w:t>
            </w:r>
            <w:r>
              <w:rPr>
                <w:sz w:val="22"/>
                <w:szCs w:val="22"/>
              </w:rPr>
              <w:t xml:space="preserve"> </w:t>
            </w:r>
            <w:r w:rsidRPr="00B37743">
              <w:rPr>
                <w:sz w:val="22"/>
                <w:szCs w:val="22"/>
              </w:rPr>
              <w:t>23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  <w:r w:rsidRPr="008E274F">
              <w:rPr>
                <w:sz w:val="22"/>
                <w:szCs w:val="22"/>
              </w:rPr>
              <w:t>407 234,80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Pr="00B512E0" w:rsidRDefault="000C7378" w:rsidP="00714A6C">
            <w:pPr>
              <w:jc w:val="center"/>
            </w:pPr>
            <w:r>
              <w:rPr>
                <w:sz w:val="22"/>
                <w:szCs w:val="22"/>
              </w:rPr>
              <w:t>100,00</w:t>
            </w:r>
          </w:p>
        </w:tc>
      </w:tr>
      <w:tr w:rsidR="000C7378" w:rsidRPr="00B37743" w:rsidTr="0008146A">
        <w:trPr>
          <w:gridAfter w:val="1"/>
          <w:wAfter w:w="1574" w:type="dxa"/>
          <w:trHeight w:val="25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B37743" w:rsidRDefault="000C7378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7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378" w:rsidRPr="00026263" w:rsidRDefault="000C7378" w:rsidP="00714A6C">
            <w:pPr>
              <w:pStyle w:val="ConsPlusNormal"/>
              <w:ind w:left="-108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263">
              <w:rPr>
                <w:rFonts w:ascii="Times New Roman" w:hAnsi="Times New Roman"/>
                <w:sz w:val="24"/>
                <w:szCs w:val="24"/>
              </w:rPr>
              <w:t>Субвенции</w:t>
            </w:r>
            <w:r w:rsidRPr="00026263">
              <w:rPr>
                <w:rFonts w:ascii="Times New Roman" w:hAnsi="Times New Roman"/>
                <w:bCs/>
                <w:sz w:val="24"/>
                <w:szCs w:val="24"/>
              </w:rPr>
              <w:t xml:space="preserve"> бюджетам муниципальных образований Ленинградской области на осуществление отдельных государственных полномочий Ленинградской области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378" w:rsidRPr="00B37743" w:rsidRDefault="000C7378" w:rsidP="00714A6C">
            <w:pPr>
              <w:jc w:val="center"/>
            </w:pPr>
            <w:r w:rsidRPr="00B37743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 xml:space="preserve"> </w:t>
            </w:r>
            <w:r w:rsidRPr="00B3774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9</w:t>
            </w:r>
            <w:r w:rsidRPr="00B37743">
              <w:rPr>
                <w:sz w:val="22"/>
                <w:szCs w:val="22"/>
              </w:rPr>
              <w:t>,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  <w:r w:rsidRPr="008E274F">
              <w:rPr>
                <w:sz w:val="22"/>
                <w:szCs w:val="22"/>
              </w:rPr>
              <w:t>12 772,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Pr="00B512E0" w:rsidRDefault="000C7378" w:rsidP="00714A6C">
            <w:pPr>
              <w:jc w:val="center"/>
            </w:pPr>
            <w:r>
              <w:rPr>
                <w:sz w:val="22"/>
                <w:szCs w:val="22"/>
              </w:rPr>
              <w:t>76,4</w:t>
            </w:r>
          </w:p>
        </w:tc>
      </w:tr>
      <w:tr w:rsidR="000C7378" w:rsidRPr="00B37743" w:rsidTr="0008146A">
        <w:trPr>
          <w:gridAfter w:val="1"/>
          <w:wAfter w:w="1574" w:type="dxa"/>
          <w:trHeight w:val="25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B37743" w:rsidRDefault="000C7378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7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378" w:rsidRPr="00026263" w:rsidRDefault="000C7378" w:rsidP="00714A6C">
            <w:pPr>
              <w:pStyle w:val="ConsPlusNormal"/>
              <w:ind w:left="-108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263">
              <w:rPr>
                <w:rFonts w:ascii="Times New Roman" w:hAnsi="Times New Roman"/>
                <w:sz w:val="24"/>
                <w:szCs w:val="24"/>
              </w:rPr>
              <w:t>Субвенции</w:t>
            </w:r>
            <w:r w:rsidRPr="00026263">
              <w:rPr>
                <w:rFonts w:ascii="Times New Roman" w:hAnsi="Times New Roman"/>
                <w:bCs/>
                <w:sz w:val="24"/>
                <w:szCs w:val="24"/>
              </w:rPr>
              <w:t xml:space="preserve">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</w:t>
            </w:r>
          </w:p>
          <w:p w:rsidR="000C7378" w:rsidRPr="00026263" w:rsidRDefault="000C7378" w:rsidP="00714A6C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</w:rPr>
            </w:pPr>
            <w:r w:rsidRPr="00026263">
              <w:rPr>
                <w:bCs/>
              </w:rPr>
              <w:t>(за исключением расходов на содержание зданий и оплату коммунальных услу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378" w:rsidRPr="00B37743" w:rsidRDefault="000C7378" w:rsidP="00714A6C">
            <w:pPr>
              <w:jc w:val="center"/>
            </w:pPr>
            <w:r w:rsidRPr="00B37743">
              <w:rPr>
                <w:sz w:val="22"/>
                <w:szCs w:val="22"/>
              </w:rPr>
              <w:t>383</w:t>
            </w:r>
            <w:r>
              <w:rPr>
                <w:sz w:val="22"/>
                <w:szCs w:val="22"/>
              </w:rPr>
              <w:t xml:space="preserve"> </w:t>
            </w:r>
            <w:r w:rsidRPr="00B37743">
              <w:rPr>
                <w:sz w:val="22"/>
                <w:szCs w:val="22"/>
              </w:rPr>
              <w:t>329,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  <w:r w:rsidRPr="008E274F">
              <w:rPr>
                <w:sz w:val="22"/>
                <w:szCs w:val="22"/>
              </w:rPr>
              <w:t>383 329,70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Pr="00B512E0" w:rsidRDefault="000C7378" w:rsidP="00714A6C">
            <w:pPr>
              <w:jc w:val="center"/>
            </w:pPr>
            <w:r>
              <w:rPr>
                <w:sz w:val="22"/>
                <w:szCs w:val="22"/>
              </w:rPr>
              <w:t>100,00</w:t>
            </w:r>
          </w:p>
        </w:tc>
      </w:tr>
      <w:tr w:rsidR="000C7378" w:rsidRPr="00B37743" w:rsidTr="0008146A">
        <w:trPr>
          <w:gridAfter w:val="1"/>
          <w:wAfter w:w="1574" w:type="dxa"/>
          <w:trHeight w:val="25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B37743" w:rsidRDefault="000C7378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378" w:rsidRPr="00026263" w:rsidRDefault="000C7378" w:rsidP="00714A6C">
            <w:pPr>
              <w:pStyle w:val="ConsPlusNormal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263">
              <w:rPr>
                <w:rFonts w:ascii="Times New Roman" w:hAnsi="Times New Roman"/>
                <w:sz w:val="24"/>
                <w:szCs w:val="24"/>
              </w:rPr>
              <w:t>Субвенции</w:t>
            </w:r>
            <w:r w:rsidRPr="00026263">
              <w:rPr>
                <w:rFonts w:ascii="Times New Roman" w:hAnsi="Times New Roman"/>
                <w:bCs/>
                <w:sz w:val="24"/>
                <w:szCs w:val="24"/>
              </w:rPr>
              <w:t xml:space="preserve">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и осуществлению деятельности по опеке и попечитель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378" w:rsidRPr="00B37743" w:rsidRDefault="000C7378" w:rsidP="00714A6C">
            <w:pPr>
              <w:jc w:val="center"/>
            </w:pPr>
            <w:r w:rsidRPr="00B3774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B37743">
              <w:rPr>
                <w:sz w:val="22"/>
                <w:szCs w:val="22"/>
              </w:rPr>
              <w:t>143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  <w:r w:rsidRPr="008E274F">
              <w:rPr>
                <w:sz w:val="22"/>
                <w:szCs w:val="22"/>
              </w:rPr>
              <w:t>5 143,20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Pr="00B512E0" w:rsidRDefault="000C7378" w:rsidP="00714A6C">
            <w:pPr>
              <w:jc w:val="center"/>
            </w:pPr>
            <w:r>
              <w:rPr>
                <w:sz w:val="22"/>
                <w:szCs w:val="22"/>
              </w:rPr>
              <w:t>100,00</w:t>
            </w:r>
          </w:p>
        </w:tc>
      </w:tr>
      <w:tr w:rsidR="000C7378" w:rsidRPr="00B37743" w:rsidTr="0008146A">
        <w:trPr>
          <w:gridAfter w:val="1"/>
          <w:wAfter w:w="1574" w:type="dxa"/>
          <w:trHeight w:val="34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B37743" w:rsidRDefault="000C7378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7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378" w:rsidRPr="00026263" w:rsidRDefault="000C7378" w:rsidP="00714A6C">
            <w:pPr>
              <w:pStyle w:val="ConsPlusNormal"/>
              <w:ind w:left="-108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263">
              <w:rPr>
                <w:rFonts w:ascii="Times New Roman" w:hAnsi="Times New Roman"/>
                <w:sz w:val="24"/>
                <w:szCs w:val="24"/>
              </w:rPr>
              <w:t>Субвенции</w:t>
            </w:r>
            <w:r w:rsidRPr="00026263">
              <w:rPr>
                <w:rFonts w:ascii="Times New Roman" w:hAnsi="Times New Roman"/>
                <w:bCs/>
                <w:sz w:val="24"/>
                <w:szCs w:val="24"/>
              </w:rPr>
              <w:t xml:space="preserve"> бюджетам муниципальных образований Ленинградской области </w:t>
            </w:r>
            <w:r w:rsidRPr="00026263">
              <w:rPr>
                <w:rFonts w:ascii="Times New Roman" w:hAnsi="Times New Roman"/>
                <w:sz w:val="24"/>
                <w:szCs w:val="24"/>
              </w:rPr>
              <w:t>на осуществление отдельных государственных полномочий Ленинградской области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 же в частных общеобразовательных организациях по имеющим государственную аккредитацию основным общеобразовательным программам, расположенным на территори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378" w:rsidRPr="00B37743" w:rsidRDefault="000C7378" w:rsidP="00714A6C">
            <w:pPr>
              <w:jc w:val="center"/>
            </w:pPr>
            <w:r w:rsidRPr="00B37743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</w:t>
            </w:r>
            <w:r w:rsidRPr="00B37743">
              <w:rPr>
                <w:sz w:val="22"/>
                <w:szCs w:val="22"/>
              </w:rPr>
              <w:t>387,8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  <w:r w:rsidRPr="008E274F">
              <w:rPr>
                <w:sz w:val="22"/>
                <w:szCs w:val="22"/>
              </w:rPr>
              <w:t>20 074,0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Pr="00B512E0" w:rsidRDefault="000C7378" w:rsidP="00714A6C">
            <w:pPr>
              <w:jc w:val="center"/>
            </w:pPr>
            <w:r>
              <w:rPr>
                <w:sz w:val="22"/>
                <w:szCs w:val="22"/>
              </w:rPr>
              <w:t>89,7</w:t>
            </w:r>
          </w:p>
        </w:tc>
      </w:tr>
      <w:tr w:rsidR="000C7378" w:rsidRPr="00B37743" w:rsidTr="0008146A">
        <w:trPr>
          <w:gridAfter w:val="1"/>
          <w:wAfter w:w="1574" w:type="dxa"/>
          <w:trHeight w:val="34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B37743" w:rsidRDefault="000C7378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30.02.7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378" w:rsidRPr="00026263" w:rsidRDefault="000C7378" w:rsidP="00714A6C">
            <w:pPr>
              <w:pStyle w:val="ConsPlusNormal"/>
              <w:ind w:left="-108" w:firstLine="0"/>
              <w:jc w:val="both"/>
              <w:rPr>
                <w:sz w:val="24"/>
                <w:szCs w:val="24"/>
              </w:rPr>
            </w:pPr>
            <w:r w:rsidRPr="00026263">
              <w:rPr>
                <w:rFonts w:ascii="Times New Roman" w:hAnsi="Times New Roman"/>
                <w:sz w:val="24"/>
                <w:szCs w:val="24"/>
              </w:rPr>
              <w:t>Субвенции</w:t>
            </w:r>
            <w:r w:rsidRPr="00026263">
              <w:rPr>
                <w:rFonts w:ascii="Times New Roman" w:hAnsi="Times New Roman"/>
                <w:bCs/>
                <w:sz w:val="24"/>
                <w:szCs w:val="24"/>
              </w:rPr>
              <w:t xml:space="preserve">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выплаты вознаграждения, причитающегося приемным родител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378" w:rsidRPr="00B37743" w:rsidRDefault="000C7378" w:rsidP="00714A6C">
            <w:pPr>
              <w:jc w:val="center"/>
            </w:pPr>
            <w:r w:rsidRPr="00B3774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B37743">
              <w:rPr>
                <w:sz w:val="22"/>
                <w:szCs w:val="22"/>
              </w:rPr>
              <w:t>603,70000</w:t>
            </w:r>
          </w:p>
          <w:p w:rsidR="000C7378" w:rsidRPr="00B37743" w:rsidRDefault="000C7378" w:rsidP="00714A6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  <w:r w:rsidRPr="008E274F">
              <w:rPr>
                <w:sz w:val="22"/>
                <w:szCs w:val="22"/>
              </w:rPr>
              <w:t>5 577,7636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Pr="00B512E0" w:rsidRDefault="000C7378" w:rsidP="00714A6C">
            <w:pPr>
              <w:jc w:val="center"/>
            </w:pPr>
            <w:r>
              <w:rPr>
                <w:sz w:val="22"/>
                <w:szCs w:val="22"/>
              </w:rPr>
              <w:t>99,5</w:t>
            </w:r>
          </w:p>
        </w:tc>
      </w:tr>
      <w:tr w:rsidR="000C7378" w:rsidRPr="00B37743" w:rsidTr="0008146A">
        <w:trPr>
          <w:gridAfter w:val="1"/>
          <w:wAfter w:w="1574" w:type="dxa"/>
          <w:trHeight w:val="152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B37743" w:rsidRDefault="000C7378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10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378" w:rsidRPr="00026263" w:rsidRDefault="000C7378" w:rsidP="00714A6C">
            <w:pPr>
              <w:ind w:left="-108"/>
              <w:jc w:val="both"/>
            </w:pPr>
            <w:r w:rsidRPr="00026263">
              <w:t>Субвенции</w:t>
            </w:r>
            <w:r w:rsidRPr="00026263">
              <w:rPr>
                <w:bCs/>
              </w:rPr>
              <w:t xml:space="preserve"> бюджетам муниципальных образований Ленинградской области</w:t>
            </w:r>
            <w:r w:rsidRPr="00026263">
              <w:t xml:space="preserve"> </w:t>
            </w:r>
            <w:r w:rsidRPr="00026263">
              <w:rPr>
                <w:bCs/>
              </w:rPr>
              <w:t>на осуществление отдельных государственных полномочий Ленинградской области на подготовку граждан,  выразивших  желание  стать опекунами или попечителями несовершеннолетних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78" w:rsidRPr="00B37743" w:rsidRDefault="000C7378" w:rsidP="00714A6C">
            <w:pPr>
              <w:jc w:val="center"/>
            </w:pPr>
          </w:p>
          <w:p w:rsidR="000C7378" w:rsidRPr="00B37743" w:rsidRDefault="000C7378" w:rsidP="00714A6C">
            <w:pPr>
              <w:jc w:val="center"/>
            </w:pPr>
          </w:p>
          <w:p w:rsidR="000C7378" w:rsidRPr="00B37743" w:rsidRDefault="000C7378" w:rsidP="00714A6C">
            <w:pPr>
              <w:jc w:val="center"/>
            </w:pPr>
          </w:p>
          <w:p w:rsidR="000C7378" w:rsidRPr="00B37743" w:rsidRDefault="000C7378" w:rsidP="00714A6C">
            <w:pPr>
              <w:jc w:val="center"/>
            </w:pPr>
          </w:p>
          <w:p w:rsidR="000C7378" w:rsidRPr="00700CDD" w:rsidRDefault="000C7378" w:rsidP="00714A6C">
            <w:pPr>
              <w:jc w:val="center"/>
            </w:pPr>
            <w:r w:rsidRPr="00700CDD">
              <w:rPr>
                <w:sz w:val="22"/>
                <w:szCs w:val="22"/>
              </w:rPr>
              <w:t>1 265,9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803C7D">
            <w:pPr>
              <w:jc w:val="center"/>
            </w:pPr>
          </w:p>
          <w:p w:rsidR="00700CDD" w:rsidRDefault="00700CDD" w:rsidP="00803C7D">
            <w:pPr>
              <w:jc w:val="center"/>
            </w:pPr>
          </w:p>
          <w:p w:rsidR="00700CDD" w:rsidRDefault="00700CDD" w:rsidP="00803C7D">
            <w:pPr>
              <w:jc w:val="center"/>
            </w:pPr>
          </w:p>
          <w:p w:rsidR="00700CDD" w:rsidRDefault="00700CDD" w:rsidP="00803C7D">
            <w:pPr>
              <w:jc w:val="center"/>
            </w:pPr>
          </w:p>
          <w:p w:rsidR="00700CDD" w:rsidRDefault="00700CDD" w:rsidP="00803C7D">
            <w:pPr>
              <w:jc w:val="center"/>
            </w:pPr>
          </w:p>
          <w:p w:rsidR="000C7378" w:rsidRPr="008E274F" w:rsidRDefault="00700CDD" w:rsidP="00803C7D">
            <w:pPr>
              <w:jc w:val="center"/>
            </w:pPr>
            <w:r>
              <w:rPr>
                <w:sz w:val="22"/>
                <w:szCs w:val="22"/>
              </w:rPr>
              <w:t>607,08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Default="000C7378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Pr="00B512E0" w:rsidRDefault="00700CDD" w:rsidP="00714A6C">
            <w:pPr>
              <w:jc w:val="center"/>
            </w:pPr>
            <w:r>
              <w:rPr>
                <w:sz w:val="22"/>
                <w:szCs w:val="22"/>
              </w:rPr>
              <w:t>48,0</w:t>
            </w:r>
          </w:p>
        </w:tc>
      </w:tr>
      <w:tr w:rsidR="00700CDD" w:rsidRPr="00B37743" w:rsidTr="0008146A">
        <w:trPr>
          <w:gridAfter w:val="1"/>
          <w:wAfter w:w="1574" w:type="dxa"/>
          <w:trHeight w:val="152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E60314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10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E60314">
            <w:pPr>
              <w:ind w:left="-108"/>
              <w:jc w:val="both"/>
            </w:pPr>
            <w:r w:rsidRPr="00026263">
              <w:t>Субвенции</w:t>
            </w:r>
            <w:r w:rsidRPr="00026263">
              <w:rPr>
                <w:bCs/>
              </w:rPr>
              <w:t xml:space="preserve"> бюджетам муниципальных образований Ленинградской области</w:t>
            </w:r>
            <w:r w:rsidRPr="00026263">
              <w:t xml:space="preserve"> </w:t>
            </w:r>
            <w:r w:rsidRPr="00026263">
              <w:rPr>
                <w:bCs/>
              </w:rPr>
              <w:t>на осуществление отдельных государственных полномочий Ленинградской области на подготовку граждан,  выразивших  желание  стать опекунами или попечителями несовершеннолетних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B37743" w:rsidRDefault="00700CDD" w:rsidP="00714A6C">
            <w:pPr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803C7D">
            <w:pPr>
              <w:jc w:val="center"/>
            </w:pPr>
          </w:p>
          <w:p w:rsidR="00700CDD" w:rsidRDefault="00700CDD" w:rsidP="00803C7D">
            <w:pPr>
              <w:jc w:val="center"/>
            </w:pPr>
          </w:p>
          <w:p w:rsidR="00700CDD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  <w:r>
              <w:rPr>
                <w:sz w:val="22"/>
                <w:szCs w:val="22"/>
              </w:rPr>
              <w:t>57,4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Pr="00B512E0" w:rsidRDefault="00700CDD" w:rsidP="00714A6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700CDD" w:rsidRPr="00B37743" w:rsidTr="0008146A">
        <w:trPr>
          <w:gridAfter w:val="1"/>
          <w:wAfter w:w="1574" w:type="dxa"/>
          <w:trHeight w:val="34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30.02.7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pStyle w:val="ConsPlusNormal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263">
              <w:rPr>
                <w:rFonts w:ascii="Times New Roman" w:hAnsi="Times New Roman"/>
                <w:sz w:val="24"/>
                <w:szCs w:val="24"/>
              </w:rPr>
              <w:t>Субвенции</w:t>
            </w:r>
            <w:r w:rsidRPr="00026263">
              <w:rPr>
                <w:rFonts w:ascii="Times New Roman" w:hAnsi="Times New Roman"/>
                <w:bCs/>
                <w:sz w:val="24"/>
                <w:szCs w:val="24"/>
              </w:rPr>
              <w:t xml:space="preserve"> бюджетам муниципальных образований Ленинградской области на осуществление отдельных государственных полномочий Ленинградской области по назначению и выплате денежных средств 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B37743" w:rsidRDefault="00700CDD" w:rsidP="00714A6C">
            <w:pPr>
              <w:jc w:val="center"/>
            </w:pPr>
          </w:p>
          <w:p w:rsidR="00700CDD" w:rsidRPr="00B37743" w:rsidRDefault="00700CDD" w:rsidP="00714A6C">
            <w:pPr>
              <w:jc w:val="center"/>
            </w:pPr>
          </w:p>
          <w:p w:rsidR="00700CDD" w:rsidRPr="00B37743" w:rsidRDefault="00700CDD" w:rsidP="00714A6C"/>
          <w:p w:rsidR="00700CDD" w:rsidRPr="00B37743" w:rsidRDefault="00700CDD" w:rsidP="00714A6C">
            <w:pPr>
              <w:jc w:val="center"/>
            </w:pPr>
          </w:p>
          <w:p w:rsidR="00700CDD" w:rsidRPr="00B37743" w:rsidRDefault="00700CDD" w:rsidP="00714A6C">
            <w:pPr>
              <w:jc w:val="center"/>
            </w:pPr>
          </w:p>
          <w:p w:rsidR="00700CDD" w:rsidRPr="00B37743" w:rsidRDefault="00700CDD" w:rsidP="00714A6C">
            <w:pPr>
              <w:jc w:val="center"/>
            </w:pPr>
            <w:r w:rsidRPr="00B37743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</w:t>
            </w:r>
            <w:r w:rsidRPr="00B37743">
              <w:rPr>
                <w:sz w:val="22"/>
                <w:szCs w:val="22"/>
              </w:rPr>
              <w:t>861,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  <w:r w:rsidRPr="008E274F">
              <w:rPr>
                <w:sz w:val="22"/>
                <w:szCs w:val="22"/>
              </w:rPr>
              <w:t>11 815,1829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Pr="00B512E0" w:rsidRDefault="00700CDD" w:rsidP="00714A6C">
            <w:pPr>
              <w:jc w:val="center"/>
            </w:pPr>
            <w:r>
              <w:rPr>
                <w:sz w:val="22"/>
                <w:szCs w:val="22"/>
              </w:rPr>
              <w:t>99,6</w:t>
            </w:r>
          </w:p>
        </w:tc>
      </w:tr>
      <w:tr w:rsidR="00700CDD" w:rsidRPr="00B37743" w:rsidTr="0008146A">
        <w:trPr>
          <w:gridAfter w:val="1"/>
          <w:wAfter w:w="1574" w:type="dxa"/>
          <w:trHeight w:val="273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</w:t>
            </w:r>
            <w:r w:rsidRPr="00026263">
              <w:rPr>
                <w:bCs/>
              </w:rPr>
              <w:t xml:space="preserve"> по обеспечению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, на городском, пригородном, в сельской местности -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B37743" w:rsidRDefault="00700CDD" w:rsidP="00714A6C">
            <w:pPr>
              <w:jc w:val="center"/>
            </w:pPr>
            <w:r w:rsidRPr="00B37743">
              <w:rPr>
                <w:sz w:val="22"/>
                <w:szCs w:val="22"/>
              </w:rPr>
              <w:t>30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  <w:r w:rsidRPr="008E274F">
              <w:rPr>
                <w:sz w:val="22"/>
                <w:szCs w:val="22"/>
              </w:rPr>
              <w:t>302,00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Pr="00B512E0" w:rsidRDefault="00700CDD" w:rsidP="00714A6C">
            <w:pPr>
              <w:jc w:val="center"/>
            </w:pPr>
            <w:r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702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autoSpaceDE w:val="0"/>
              <w:autoSpaceDN w:val="0"/>
              <w:adjustRightInd w:val="0"/>
              <w:ind w:left="-108"/>
              <w:jc w:val="both"/>
            </w:pPr>
            <w:r w:rsidRPr="00026263">
              <w:rPr>
                <w:bCs/>
              </w:rPr>
              <w:t>Субвенции</w:t>
            </w:r>
            <w:r w:rsidRPr="00026263">
              <w:rPr>
                <w:spacing w:val="-4"/>
              </w:rPr>
              <w:t xml:space="preserve"> бюджетам муниципальных образований на осуществление отдельных государственных полномочий Ленинградской области по принятию решения об освобождении детей-сирот и детей, оставшихся без попечения родителей, а также лиц из числа детей-сирот и детей, оставшихся без попечения родителей, на период пребывания в организациях для детей-сирот и детей, оставшихся без попечения родителей, в иных образовательных организациях, на военной службе по призыву, отбывающих срок наказания в виде лишения свободы, а также на период пребывания у опекунов (попечителей), </w:t>
            </w:r>
            <w:r w:rsidRPr="00026263">
              <w:rPr>
                <w:spacing w:val="-6"/>
              </w:rPr>
              <w:t>в приемных семьях, в случае если в жилом помещении не проживают другие члены</w:t>
            </w:r>
            <w:r w:rsidRPr="00026263">
              <w:rPr>
                <w:spacing w:val="-4"/>
              </w:rPr>
              <w:t xml:space="preserve"> семьи: от платы за пользование жилым помещением (плата за наем); от платы за содержание и ремонт жилого помещения, включающей в себя плату за услуги и работы по управлению многоквартирным домом, содержанию и текущему ремонту общего имущества в многоквартирном доме; от платы за коммунальные услуги; от платы за определение технического состояния и оценку стоимости жилого помещения в случае передачи его в 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DD" w:rsidRPr="00B37743" w:rsidRDefault="00700CDD" w:rsidP="00714A6C">
            <w:pPr>
              <w:jc w:val="center"/>
            </w:pPr>
            <w:r w:rsidRPr="00B37743">
              <w:rPr>
                <w:sz w:val="22"/>
                <w:szCs w:val="22"/>
              </w:rPr>
              <w:t>53,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  <w:r w:rsidRPr="008E274F">
              <w:rPr>
                <w:sz w:val="22"/>
                <w:szCs w:val="22"/>
              </w:rPr>
              <w:t>34,3055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Pr="00B512E0" w:rsidRDefault="00700CDD" w:rsidP="00714A6C">
            <w:pPr>
              <w:jc w:val="center"/>
            </w:pPr>
            <w:r>
              <w:rPr>
                <w:sz w:val="22"/>
                <w:szCs w:val="22"/>
              </w:rPr>
              <w:t>64,4</w:t>
            </w:r>
          </w:p>
        </w:tc>
      </w:tr>
      <w:tr w:rsidR="00700CDD" w:rsidRPr="00B37743" w:rsidTr="0008146A">
        <w:trPr>
          <w:gridAfter w:val="1"/>
          <w:wAfter w:w="1574" w:type="dxa"/>
          <w:trHeight w:val="55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tabs>
                <w:tab w:val="center" w:pos="1310"/>
                <w:tab w:val="right" w:pos="2620"/>
              </w:tabs>
              <w:ind w:left="-108" w:right="-230"/>
            </w:pPr>
            <w:r w:rsidRPr="00B37743">
              <w:rPr>
                <w:sz w:val="22"/>
                <w:szCs w:val="22"/>
              </w:rPr>
              <w:tab/>
              <w:t>001 2.02.35.08.2.04.0.000.151</w:t>
            </w:r>
            <w:r w:rsidRPr="00B37743">
              <w:rPr>
                <w:sz w:val="22"/>
                <w:szCs w:val="22"/>
              </w:rPr>
              <w:tab/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autoSpaceDE w:val="0"/>
              <w:autoSpaceDN w:val="0"/>
              <w:adjustRightInd w:val="0"/>
              <w:ind w:left="-108"/>
              <w:jc w:val="both"/>
            </w:pPr>
            <w:r w:rsidRPr="00026263">
              <w:rPr>
                <w:bCs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B37743" w:rsidRDefault="00700CDD" w:rsidP="00714A6C">
            <w:pPr>
              <w:jc w:val="center"/>
            </w:pPr>
            <w:r w:rsidRPr="00B37743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 xml:space="preserve"> </w:t>
            </w:r>
            <w:r w:rsidRPr="00B37743">
              <w:rPr>
                <w:sz w:val="22"/>
                <w:szCs w:val="22"/>
              </w:rPr>
              <w:t>175,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  <w:r w:rsidRPr="008E274F">
              <w:rPr>
                <w:sz w:val="22"/>
                <w:szCs w:val="22"/>
              </w:rPr>
              <w:t>15 665,36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Pr="00B512E0" w:rsidRDefault="00700CDD" w:rsidP="00714A6C">
            <w:pPr>
              <w:jc w:val="center"/>
            </w:pPr>
            <w:r>
              <w:rPr>
                <w:sz w:val="22"/>
                <w:szCs w:val="22"/>
              </w:rPr>
              <w:t>96,8</w:t>
            </w:r>
          </w:p>
        </w:tc>
      </w:tr>
      <w:tr w:rsidR="00700CDD" w:rsidRPr="00B37743" w:rsidTr="0008146A">
        <w:trPr>
          <w:gridAfter w:val="1"/>
          <w:wAfter w:w="1574" w:type="dxa"/>
          <w:trHeight w:val="76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35.93.0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rPr>
                <w:bCs/>
              </w:rPr>
              <w:t>Субвенции</w:t>
            </w:r>
            <w:r w:rsidRPr="00026263">
              <w:t xml:space="preserve"> бюджетам муниципальных образований Ленинградской области на осуществление отдельных государственных полномочий Ленинградской области в сфере государственной регистрации актов гражданского состоя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CDD" w:rsidRPr="00B37743" w:rsidRDefault="00700CDD" w:rsidP="00714A6C">
            <w:pPr>
              <w:spacing w:before="10" w:after="10"/>
              <w:jc w:val="center"/>
            </w:pPr>
          </w:p>
          <w:p w:rsidR="00700CDD" w:rsidRPr="00B37743" w:rsidRDefault="00700CDD" w:rsidP="00714A6C">
            <w:pPr>
              <w:spacing w:before="10" w:after="10"/>
              <w:jc w:val="center"/>
            </w:pPr>
          </w:p>
          <w:p w:rsidR="00700CDD" w:rsidRPr="00B37743" w:rsidRDefault="00700CDD" w:rsidP="00714A6C">
            <w:pPr>
              <w:spacing w:before="10" w:after="10"/>
              <w:jc w:val="center"/>
            </w:pPr>
          </w:p>
          <w:p w:rsidR="00700CDD" w:rsidRPr="00B37743" w:rsidRDefault="00700CDD" w:rsidP="00714A6C">
            <w:pPr>
              <w:spacing w:before="10" w:after="10"/>
              <w:jc w:val="center"/>
            </w:pPr>
            <w:r w:rsidRPr="00B3774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166,934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8E274F" w:rsidRDefault="00700CDD" w:rsidP="00803C7D">
            <w:pPr>
              <w:spacing w:before="10" w:after="10"/>
              <w:jc w:val="center"/>
            </w:pPr>
          </w:p>
          <w:p w:rsidR="00700CDD" w:rsidRPr="008E274F" w:rsidRDefault="00700CDD" w:rsidP="00803C7D">
            <w:pPr>
              <w:spacing w:before="10" w:after="10"/>
              <w:jc w:val="center"/>
            </w:pPr>
          </w:p>
          <w:p w:rsidR="00700CDD" w:rsidRPr="008E274F" w:rsidRDefault="00700CDD" w:rsidP="00803C7D">
            <w:pPr>
              <w:spacing w:before="10" w:after="10"/>
              <w:jc w:val="center"/>
            </w:pPr>
          </w:p>
          <w:p w:rsidR="00700CDD" w:rsidRPr="008E274F" w:rsidRDefault="00700CDD" w:rsidP="00803C7D">
            <w:pPr>
              <w:spacing w:before="10" w:after="10"/>
              <w:jc w:val="center"/>
            </w:pPr>
            <w:r w:rsidRPr="008E274F">
              <w:rPr>
                <w:sz w:val="22"/>
                <w:szCs w:val="22"/>
              </w:rPr>
              <w:t>3 166,9343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714A6C">
            <w:pPr>
              <w:spacing w:before="10" w:after="10"/>
              <w:jc w:val="center"/>
            </w:pPr>
          </w:p>
          <w:p w:rsidR="00700CDD" w:rsidRDefault="00700CDD" w:rsidP="00714A6C">
            <w:pPr>
              <w:spacing w:before="10" w:after="10"/>
              <w:jc w:val="center"/>
            </w:pPr>
          </w:p>
          <w:p w:rsidR="00700CDD" w:rsidRDefault="00700CDD" w:rsidP="00714A6C">
            <w:pPr>
              <w:spacing w:before="10" w:after="10"/>
              <w:jc w:val="center"/>
            </w:pPr>
          </w:p>
          <w:p w:rsidR="00700CDD" w:rsidRPr="00B512E0" w:rsidRDefault="00700CDD" w:rsidP="00714A6C">
            <w:pPr>
              <w:spacing w:before="10" w:after="10"/>
              <w:jc w:val="center"/>
            </w:pPr>
            <w:r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76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</w:rPr>
            </w:pPr>
            <w:r w:rsidRPr="00026263">
              <w:rPr>
                <w:bCs/>
              </w:rPr>
              <w:t xml:space="preserve">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административных правоотнош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CDD" w:rsidRPr="00B37743" w:rsidRDefault="00700CDD" w:rsidP="00714A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0CDD" w:rsidRPr="00B37743" w:rsidRDefault="00700CDD" w:rsidP="00714A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0CDD" w:rsidRPr="00B37743" w:rsidRDefault="00700CDD" w:rsidP="00714A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0CDD" w:rsidRPr="00B37743" w:rsidRDefault="00700CDD" w:rsidP="00714A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743">
              <w:rPr>
                <w:rFonts w:ascii="Times New Roman" w:hAnsi="Times New Roman" w:cs="Times New Roman"/>
                <w:sz w:val="22"/>
                <w:szCs w:val="22"/>
              </w:rPr>
              <w:t>705,8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8E274F" w:rsidRDefault="00700CDD" w:rsidP="00803C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0CDD" w:rsidRPr="008E274F" w:rsidRDefault="00700CDD" w:rsidP="00803C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0CDD" w:rsidRPr="008E274F" w:rsidRDefault="00700CDD" w:rsidP="00803C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0CDD" w:rsidRPr="008E274F" w:rsidRDefault="00700CDD" w:rsidP="00803C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74F">
              <w:rPr>
                <w:rFonts w:ascii="Times New Roman" w:hAnsi="Times New Roman" w:cs="Times New Roman"/>
                <w:sz w:val="22"/>
                <w:szCs w:val="22"/>
              </w:rPr>
              <w:t>705,83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>
            <w:r>
              <w:rPr>
                <w:sz w:val="22"/>
                <w:szCs w:val="22"/>
              </w:rPr>
              <w:t xml:space="preserve">       </w:t>
            </w:r>
          </w:p>
          <w:p w:rsidR="00700CDD" w:rsidRDefault="00700CDD"/>
          <w:p w:rsidR="00700CDD" w:rsidRDefault="00700CDD"/>
          <w:p w:rsidR="00700CDD" w:rsidRDefault="00700CDD">
            <w:r>
              <w:rPr>
                <w:sz w:val="22"/>
                <w:szCs w:val="22"/>
              </w:rPr>
              <w:t xml:space="preserve">      </w:t>
            </w:r>
            <w:r w:rsidRPr="00582943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76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rPr>
                <w:bCs/>
              </w:rPr>
              <w:t>Субвенции</w:t>
            </w:r>
            <w:r w:rsidRPr="00026263">
              <w:t xml:space="preserve"> бюджетам муниципальных образований Ленинградской области на осуществление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B37743" w:rsidRDefault="00700CDD" w:rsidP="00714A6C">
            <w:pPr>
              <w:jc w:val="center"/>
            </w:pPr>
            <w:r w:rsidRPr="00B37743">
              <w:rPr>
                <w:sz w:val="22"/>
                <w:szCs w:val="22"/>
              </w:rPr>
              <w:t>294,31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8E274F" w:rsidRDefault="00700CDD" w:rsidP="00803C7D">
            <w:pPr>
              <w:jc w:val="center"/>
            </w:pPr>
            <w:r w:rsidRPr="008E274F">
              <w:rPr>
                <w:sz w:val="22"/>
                <w:szCs w:val="22"/>
              </w:rPr>
              <w:t>294,31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/>
          <w:p w:rsidR="00700CDD" w:rsidRDefault="00700CDD">
            <w:r>
              <w:rPr>
                <w:sz w:val="22"/>
                <w:szCs w:val="22"/>
              </w:rPr>
              <w:t xml:space="preserve">      </w:t>
            </w:r>
            <w:r w:rsidRPr="00582943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DD" w:rsidRPr="00026263" w:rsidRDefault="00700CDD" w:rsidP="00714A6C">
            <w:pPr>
              <w:autoSpaceDE w:val="0"/>
              <w:autoSpaceDN w:val="0"/>
              <w:adjustRightInd w:val="0"/>
              <w:ind w:left="-108"/>
              <w:jc w:val="both"/>
              <w:rPr>
                <w:bCs/>
              </w:rPr>
            </w:pPr>
            <w:r w:rsidRPr="00026263">
              <w:rPr>
                <w:bCs/>
              </w:rPr>
              <w:t>Субвенции</w:t>
            </w:r>
            <w:r w:rsidRPr="00026263">
              <w:t xml:space="preserve"> бюджетам муниципальных образований Ленинградской области на осуществление отдельных государственных полномочий Ленинградской области  в сфере обращения с безнадзорными животными на территори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B37743" w:rsidRDefault="00700CDD" w:rsidP="00714A6C">
            <w:pPr>
              <w:jc w:val="center"/>
            </w:pPr>
            <w:r w:rsidRPr="00B377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B37743">
              <w:rPr>
                <w:sz w:val="22"/>
                <w:szCs w:val="22"/>
              </w:rPr>
              <w:t>455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8E274F" w:rsidRDefault="00700CDD" w:rsidP="00803C7D">
            <w:pPr>
              <w:jc w:val="center"/>
            </w:pPr>
            <w:r w:rsidRPr="008E274F">
              <w:rPr>
                <w:sz w:val="22"/>
                <w:szCs w:val="22"/>
              </w:rPr>
              <w:t>1 455,20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/>
          <w:p w:rsidR="00700CDD" w:rsidRDefault="00700CDD"/>
          <w:p w:rsidR="00700CDD" w:rsidRDefault="00700CDD">
            <w:r>
              <w:rPr>
                <w:sz w:val="22"/>
                <w:szCs w:val="22"/>
              </w:rPr>
              <w:t xml:space="preserve">       </w:t>
            </w:r>
            <w:r w:rsidRPr="00582943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10 2.02.30.02.4.04.0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rPr>
                <w:bCs/>
              </w:rPr>
              <w:t xml:space="preserve">Субвенции бюджетам муниципальных образований Ленинградской области </w:t>
            </w:r>
            <w:r w:rsidRPr="00026263">
              <w:t>на осуществление отдельных государственных полномочий Ленинградской области по обеспечению бесплатного изготовления и ремонта зубных протезов (кроме расходов на оплату стоимости драгоценных металлов и металлокерамики) ветеранам труда,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 медалями СССР за самоотверженный труд в период Великой Отечественной войны, лицам, реабилитированным в соответствии с Законом Российской Федерации от 18 октября 1991 года № 1761-1 "О реабилитации жертв политических репрессий" и имеющим инвалидность или являющимся пенсионе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B37743" w:rsidRDefault="00700CDD" w:rsidP="00714A6C">
            <w:pPr>
              <w:jc w:val="center"/>
            </w:pPr>
            <w:r w:rsidRPr="00B3774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B37743">
              <w:rPr>
                <w:sz w:val="22"/>
                <w:szCs w:val="22"/>
              </w:rPr>
              <w:t>559,1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8E274F" w:rsidRDefault="00700CDD" w:rsidP="00803C7D">
            <w:pPr>
              <w:jc w:val="center"/>
            </w:pPr>
            <w:r w:rsidRPr="008E274F">
              <w:rPr>
                <w:sz w:val="22"/>
                <w:szCs w:val="22"/>
              </w:rPr>
              <w:t>5 559,12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/>
          <w:p w:rsidR="00700CDD" w:rsidRDefault="00700CDD"/>
          <w:p w:rsidR="00700CDD" w:rsidRDefault="00700CDD">
            <w:r>
              <w:rPr>
                <w:sz w:val="22"/>
                <w:szCs w:val="22"/>
              </w:rPr>
              <w:t xml:space="preserve">       </w:t>
            </w:r>
            <w:r w:rsidRPr="00582943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10 2.02.30.02.4.04.0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DD" w:rsidRPr="00026263" w:rsidRDefault="00700CDD" w:rsidP="00714A6C">
            <w:pPr>
              <w:ind w:left="-108"/>
              <w:jc w:val="both"/>
              <w:rPr>
                <w:shd w:val="clear" w:color="auto" w:fill="FFFFFF"/>
              </w:rPr>
            </w:pPr>
            <w:r w:rsidRPr="00026263">
              <w:t>Субвенции по предоставлению социального обслуживания гражданам пожилого возраста, инвалидам и гражданам, находящимся в трудной жизненной ситуации, детям инвалидам, детям с ограниченными возможностями, несовершеннолетним детям и семьям с детьми, находящимся в трудной жизненной ситуации на предоставление социального обслуживания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B37743" w:rsidRDefault="00700CDD" w:rsidP="00714A6C">
            <w:pPr>
              <w:jc w:val="center"/>
            </w:pPr>
            <w:r w:rsidRPr="00B3774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B37743">
              <w:rPr>
                <w:sz w:val="22"/>
                <w:szCs w:val="22"/>
              </w:rPr>
              <w:t>048,2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8E274F" w:rsidRDefault="00700CDD" w:rsidP="00803C7D">
            <w:pPr>
              <w:jc w:val="center"/>
            </w:pPr>
            <w:r w:rsidRPr="008E274F">
              <w:rPr>
                <w:sz w:val="22"/>
                <w:szCs w:val="22"/>
              </w:rPr>
              <w:t>24 048,22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/>
          <w:p w:rsidR="00700CDD" w:rsidRDefault="00700CDD"/>
          <w:p w:rsidR="00700CDD" w:rsidRDefault="00700CDD"/>
          <w:p w:rsidR="00700CDD" w:rsidRDefault="00700CDD">
            <w:r>
              <w:rPr>
                <w:sz w:val="22"/>
                <w:szCs w:val="22"/>
              </w:rPr>
              <w:t xml:space="preserve">       </w:t>
            </w:r>
            <w:r w:rsidRPr="00582943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10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DD" w:rsidRPr="00026263" w:rsidRDefault="00700CDD" w:rsidP="00714A6C">
            <w:pPr>
              <w:ind w:left="-108"/>
              <w:jc w:val="both"/>
              <w:rPr>
                <w:bCs/>
              </w:rPr>
            </w:pPr>
            <w:r w:rsidRPr="00026263">
              <w:t>Субвенции по предоставлению социального обслуживания гражданам пожилого возраста, инвалидам и гражданам, находящимся в трудной жизненной ситуации, детям инвалидам, детям с ограниченными возможностями, несовершеннолетним детям и семьям с детьми, находящимся в трудной жизненной ситуации на предоставление социального обслуживания населению (Тревожная кноп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B37743" w:rsidRDefault="00700CDD" w:rsidP="00714A6C">
            <w:pPr>
              <w:jc w:val="center"/>
            </w:pPr>
            <w:r w:rsidRPr="00B37743">
              <w:rPr>
                <w:sz w:val="22"/>
                <w:szCs w:val="22"/>
              </w:rPr>
              <w:t>442,78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8E274F" w:rsidRDefault="00700CDD" w:rsidP="00803C7D">
            <w:pPr>
              <w:jc w:val="center"/>
            </w:pPr>
            <w:r w:rsidRPr="008E274F">
              <w:rPr>
                <w:sz w:val="22"/>
                <w:szCs w:val="22"/>
              </w:rPr>
              <w:t>442,787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Pr="00B512E0" w:rsidRDefault="00700CDD" w:rsidP="00714A6C">
            <w:pPr>
              <w:jc w:val="center"/>
            </w:pPr>
            <w:r w:rsidRPr="00582943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10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DD" w:rsidRPr="00026263" w:rsidRDefault="00700CDD" w:rsidP="00714A6C">
            <w:pPr>
              <w:ind w:left="-108"/>
              <w:jc w:val="both"/>
              <w:rPr>
                <w:bCs/>
              </w:rPr>
            </w:pPr>
            <w:r w:rsidRPr="00026263">
              <w:t>Субвенции по предоставлению социального обслуживания гражданам пожилого возраста, инвалидам и гражданам, находящимся в трудной жизненной ситуации, детям инвалидам, детям с ограниченными возможностями, несовершеннолетним детям и семьям с детьми, находящимся в трудной жизненной ситуации на предоставление социального обслуживания населению (Телефон довер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B37743" w:rsidRDefault="00700CDD" w:rsidP="00714A6C">
            <w:pPr>
              <w:jc w:val="center"/>
            </w:pPr>
            <w:r w:rsidRPr="00B37743">
              <w:rPr>
                <w:sz w:val="22"/>
                <w:szCs w:val="22"/>
              </w:rPr>
              <w:t>816,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8E274F" w:rsidRDefault="00700CDD" w:rsidP="00803C7D">
            <w:pPr>
              <w:jc w:val="center"/>
            </w:pPr>
            <w:r w:rsidRPr="008E274F">
              <w:rPr>
                <w:sz w:val="22"/>
                <w:szCs w:val="22"/>
              </w:rPr>
              <w:t>816,30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Pr="00B512E0" w:rsidRDefault="00700CDD" w:rsidP="00714A6C">
            <w:pPr>
              <w:jc w:val="center"/>
            </w:pPr>
            <w:r w:rsidRPr="00582943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10 2.02.30.02.4.04.0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rPr>
                <w:bCs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и осуществлению деятельности по реализации отдельных государственных полномочий в сфере социальной защиты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B37743" w:rsidRDefault="00700CDD" w:rsidP="00714A6C">
            <w:pPr>
              <w:jc w:val="center"/>
            </w:pPr>
            <w:r w:rsidRPr="00B3774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B37743">
              <w:rPr>
                <w:sz w:val="22"/>
                <w:szCs w:val="22"/>
              </w:rPr>
              <w:t>772,74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  <w:r w:rsidRPr="008E274F">
              <w:rPr>
                <w:sz w:val="22"/>
                <w:szCs w:val="22"/>
              </w:rPr>
              <w:t>8 735,0716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Pr="00B512E0" w:rsidRDefault="00700CDD" w:rsidP="00714A6C">
            <w:pPr>
              <w:jc w:val="center"/>
            </w:pPr>
            <w:r>
              <w:rPr>
                <w:sz w:val="22"/>
                <w:szCs w:val="22"/>
              </w:rPr>
              <w:t>99,6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rPr>
                <w:bCs/>
              </w:rPr>
              <w:t>Субвенции</w:t>
            </w:r>
            <w:r w:rsidRPr="00026263">
              <w:t xml:space="preserve"> бюджетам муниципальных образований Ленинградской области на 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CDD" w:rsidRPr="00B37743" w:rsidRDefault="00700CDD" w:rsidP="00714A6C">
            <w:pPr>
              <w:spacing w:before="10" w:after="10"/>
              <w:jc w:val="center"/>
            </w:pPr>
            <w:r w:rsidRPr="00B37743">
              <w:rPr>
                <w:sz w:val="22"/>
                <w:szCs w:val="22"/>
              </w:rPr>
              <w:t>277,7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8E274F" w:rsidRDefault="00700CDD" w:rsidP="00803C7D">
            <w:pPr>
              <w:spacing w:before="10" w:after="10"/>
              <w:jc w:val="center"/>
            </w:pPr>
            <w:r w:rsidRPr="008E274F">
              <w:rPr>
                <w:sz w:val="22"/>
                <w:szCs w:val="22"/>
              </w:rPr>
              <w:t>277,75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512E0" w:rsidRDefault="00700CDD" w:rsidP="00714A6C">
            <w:pPr>
              <w:spacing w:before="10" w:after="10"/>
              <w:jc w:val="center"/>
            </w:pPr>
            <w:r w:rsidRPr="00582943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autoSpaceDE w:val="0"/>
              <w:autoSpaceDN w:val="0"/>
              <w:adjustRightInd w:val="0"/>
              <w:ind w:left="-108"/>
              <w:jc w:val="both"/>
              <w:outlineLvl w:val="1"/>
            </w:pPr>
            <w:r w:rsidRPr="00026263">
              <w:rPr>
                <w:bCs/>
              </w:rPr>
              <w:t>Субвенции</w:t>
            </w:r>
            <w:r w:rsidRPr="00026263">
              <w:t xml:space="preserve"> бюджетам муниципальных образований Ленинградской области на осуществление отдельных государственных полномочий Ленинградской области в сфере профилактики безнадзорности и правонарушений несовершеннолетни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B37743" w:rsidRDefault="00700CDD" w:rsidP="00714A6C">
            <w:pPr>
              <w:jc w:val="center"/>
            </w:pPr>
            <w:r w:rsidRPr="00B37743">
              <w:rPr>
                <w:sz w:val="22"/>
                <w:szCs w:val="22"/>
              </w:rPr>
              <w:t>1302,5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8E274F" w:rsidRDefault="00700CDD" w:rsidP="00803C7D">
            <w:pPr>
              <w:jc w:val="center"/>
            </w:pPr>
            <w:r w:rsidRPr="008E274F">
              <w:rPr>
                <w:sz w:val="22"/>
                <w:szCs w:val="22"/>
              </w:rPr>
              <w:t>1302,5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3" w:rsidRDefault="00A02E63" w:rsidP="00714A6C">
            <w:pPr>
              <w:jc w:val="center"/>
            </w:pPr>
          </w:p>
          <w:p w:rsidR="00A02E63" w:rsidRDefault="00A02E63" w:rsidP="00714A6C">
            <w:pPr>
              <w:jc w:val="center"/>
            </w:pPr>
          </w:p>
          <w:p w:rsidR="00700CDD" w:rsidRPr="00B512E0" w:rsidRDefault="00700CDD" w:rsidP="00714A6C">
            <w:pPr>
              <w:jc w:val="center"/>
            </w:pPr>
            <w:r w:rsidRPr="00582943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autoSpaceDE w:val="0"/>
              <w:autoSpaceDN w:val="0"/>
              <w:adjustRightInd w:val="0"/>
              <w:ind w:left="-108"/>
              <w:jc w:val="both"/>
              <w:outlineLvl w:val="1"/>
              <w:rPr>
                <w:bCs/>
              </w:rPr>
            </w:pPr>
            <w:r w:rsidRPr="00026263">
              <w:t>Субвенции по подготовке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B37743" w:rsidRDefault="00700CDD" w:rsidP="00714A6C">
            <w:pPr>
              <w:jc w:val="center"/>
            </w:pPr>
            <w:r w:rsidRPr="00B37743">
              <w:rPr>
                <w:sz w:val="22"/>
                <w:szCs w:val="22"/>
              </w:rPr>
              <w:t>99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8E274F" w:rsidRDefault="00700CDD" w:rsidP="00803C7D">
            <w:pPr>
              <w:jc w:val="center"/>
            </w:pPr>
            <w:r w:rsidRPr="008E274F">
              <w:rPr>
                <w:sz w:val="22"/>
                <w:szCs w:val="22"/>
              </w:rPr>
              <w:t>99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714A6C">
            <w:pPr>
              <w:jc w:val="center"/>
            </w:pPr>
          </w:p>
          <w:p w:rsidR="00700CDD" w:rsidRPr="00B512E0" w:rsidRDefault="00700CDD" w:rsidP="00714A6C">
            <w:pPr>
              <w:jc w:val="center"/>
            </w:pPr>
            <w:r w:rsidRPr="00582943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35.08.2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autoSpaceDE w:val="0"/>
              <w:autoSpaceDN w:val="0"/>
              <w:adjustRightInd w:val="0"/>
              <w:ind w:left="-108"/>
              <w:jc w:val="both"/>
              <w:outlineLvl w:val="1"/>
              <w:rPr>
                <w:bCs/>
              </w:rPr>
            </w:pPr>
            <w:r w:rsidRPr="00026263">
              <w:rPr>
                <w:bCs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ыми помещениями специализированного жилищного фонда по договорам найма специализированных жилых помещений детей-сирот, детей, оставшихся без попечения родителей, лиц из числа детей-сирот и детей, оставшихся без попечения родителей" государственной программы Ленинградской области "Обеспечение качественным жильем граждан на территории Ленинградской област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B37743" w:rsidRDefault="00700CDD" w:rsidP="00714A6C">
            <w:pPr>
              <w:jc w:val="center"/>
            </w:pPr>
            <w:r w:rsidRPr="00B37743">
              <w:rPr>
                <w:sz w:val="22"/>
                <w:szCs w:val="22"/>
              </w:rPr>
              <w:t>616,7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8E274F" w:rsidRDefault="00700CDD" w:rsidP="00803C7D">
            <w:pPr>
              <w:jc w:val="center"/>
            </w:pPr>
            <w:r w:rsidRPr="008E274F">
              <w:rPr>
                <w:sz w:val="22"/>
                <w:szCs w:val="22"/>
              </w:rPr>
              <w:t>616,700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Pr="00B512E0" w:rsidRDefault="00700CDD" w:rsidP="00714A6C">
            <w:pPr>
              <w:jc w:val="center"/>
            </w:pPr>
            <w:r w:rsidRPr="00582943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35.12.0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autoSpaceDE w:val="0"/>
              <w:autoSpaceDN w:val="0"/>
              <w:adjustRightInd w:val="0"/>
              <w:ind w:left="-108"/>
              <w:jc w:val="both"/>
              <w:outlineLvl w:val="1"/>
              <w:rPr>
                <w:bCs/>
              </w:rPr>
            </w:pPr>
            <w:r w:rsidRPr="00026263">
              <w:rPr>
                <w:bCs/>
              </w:rPr>
              <w:t>Субвенция бюджетам субъектов РФ и муниципальных образований на осуществление полномочий по составлению (изменению списка кандидатов в присяжные заседатели федеральных судов общей юрисдикции в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B37743" w:rsidRDefault="00700CDD" w:rsidP="00714A6C">
            <w:pPr>
              <w:jc w:val="center"/>
            </w:pPr>
            <w:r w:rsidRPr="00B37743">
              <w:rPr>
                <w:sz w:val="22"/>
                <w:szCs w:val="22"/>
              </w:rPr>
              <w:t>85,71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  <w:r w:rsidRPr="008E274F">
              <w:rPr>
                <w:sz w:val="22"/>
                <w:szCs w:val="22"/>
              </w:rPr>
              <w:t>85,713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Pr="00B512E0" w:rsidRDefault="00700CDD" w:rsidP="00714A6C">
            <w:pPr>
              <w:jc w:val="center"/>
            </w:pPr>
            <w:r w:rsidRPr="00582943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b/>
                <w:sz w:val="22"/>
                <w:szCs w:val="22"/>
              </w:rPr>
              <w:t>2 02 40000 00 0000 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ind w:left="-108"/>
              <w:jc w:val="both"/>
              <w:rPr>
                <w:rFonts w:ascii="Arial Narrow" w:hAnsi="Arial Narrow" w:cs="Arial"/>
              </w:rPr>
            </w:pPr>
            <w:r w:rsidRPr="00026263">
              <w:rPr>
                <w:b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DD" w:rsidRPr="00B37743" w:rsidRDefault="00700CDD" w:rsidP="00714A6C">
            <w:pPr>
              <w:jc w:val="center"/>
              <w:rPr>
                <w:b/>
                <w:bCs/>
              </w:rPr>
            </w:pPr>
            <w:r w:rsidRPr="00B37743">
              <w:rPr>
                <w:b/>
                <w:bCs/>
                <w:sz w:val="22"/>
                <w:szCs w:val="22"/>
              </w:rPr>
              <w:t>19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37743">
              <w:rPr>
                <w:b/>
                <w:bCs/>
                <w:sz w:val="22"/>
                <w:szCs w:val="22"/>
              </w:rPr>
              <w:t>38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B37743">
              <w:rPr>
                <w:b/>
                <w:bCs/>
                <w:sz w:val="22"/>
                <w:szCs w:val="22"/>
              </w:rPr>
              <w:t>16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8E274F" w:rsidRDefault="00700CDD" w:rsidP="00803C7D">
            <w:pPr>
              <w:jc w:val="center"/>
              <w:rPr>
                <w:b/>
                <w:bCs/>
              </w:rPr>
            </w:pPr>
            <w:r w:rsidRPr="008E274F">
              <w:rPr>
                <w:b/>
                <w:bCs/>
                <w:sz w:val="22"/>
                <w:szCs w:val="22"/>
              </w:rPr>
              <w:t>19 000,6535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512E0" w:rsidRDefault="007A529D" w:rsidP="00714A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10 2.02.45.16.0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t>Межбюджетные трансферты бюджетам муниципальных районов, поселений, городских округов на 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DD" w:rsidRPr="00B37743" w:rsidRDefault="00700CDD" w:rsidP="00714A6C">
            <w:pPr>
              <w:jc w:val="center"/>
              <w:rPr>
                <w:bCs/>
              </w:rPr>
            </w:pPr>
            <w:r w:rsidRPr="00B37743">
              <w:rPr>
                <w:bCs/>
                <w:sz w:val="22"/>
                <w:szCs w:val="22"/>
              </w:rPr>
              <w:t>481,1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CDD" w:rsidRPr="008E274F" w:rsidRDefault="00700CDD" w:rsidP="00803C7D">
            <w:pPr>
              <w:jc w:val="center"/>
              <w:rPr>
                <w:bCs/>
              </w:rPr>
            </w:pPr>
            <w:r w:rsidRPr="008E274F">
              <w:rPr>
                <w:bCs/>
                <w:sz w:val="22"/>
                <w:szCs w:val="22"/>
              </w:rPr>
              <w:t>481,19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Pr="00B512E0" w:rsidRDefault="00700CDD" w:rsidP="00714A6C">
            <w:pPr>
              <w:jc w:val="center"/>
              <w:rPr>
                <w:bCs/>
              </w:rPr>
            </w:pPr>
            <w:r w:rsidRPr="00582943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7 2.02.45.16.0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t>Иные межбюджетные трансферты на поощрение победителей и лауреатов областных конкурсов в области образования (Другие вопросы в области обра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DD" w:rsidRPr="00B37743" w:rsidRDefault="00700CDD" w:rsidP="00714A6C">
            <w:pPr>
              <w:jc w:val="center"/>
              <w:rPr>
                <w:bCs/>
              </w:rPr>
            </w:pPr>
            <w:r w:rsidRPr="00B37743">
              <w:rPr>
                <w:bCs/>
                <w:sz w:val="22"/>
                <w:szCs w:val="22"/>
              </w:rPr>
              <w:t>3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CDD" w:rsidRPr="008E274F" w:rsidRDefault="00700CDD" w:rsidP="00803C7D">
            <w:pPr>
              <w:jc w:val="center"/>
              <w:rPr>
                <w:bCs/>
              </w:rPr>
            </w:pPr>
            <w:r w:rsidRPr="008E274F">
              <w:rPr>
                <w:bCs/>
                <w:sz w:val="22"/>
                <w:szCs w:val="22"/>
              </w:rPr>
              <w:t>30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  <w:r w:rsidRPr="00D247D7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45.16.0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t>Иные межбюджетные трансферты на оказание финансовой помощи советам ветеранов войны, тру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DD" w:rsidRPr="00B37743" w:rsidRDefault="00700CDD" w:rsidP="00714A6C">
            <w:pPr>
              <w:jc w:val="center"/>
              <w:rPr>
                <w:bCs/>
              </w:rPr>
            </w:pPr>
            <w:r w:rsidRPr="00B37743">
              <w:rPr>
                <w:bCs/>
                <w:sz w:val="22"/>
                <w:szCs w:val="22"/>
              </w:rPr>
              <w:t>455,00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CDD" w:rsidRPr="008E274F" w:rsidRDefault="00700CDD" w:rsidP="00803C7D">
            <w:pPr>
              <w:jc w:val="center"/>
              <w:rPr>
                <w:bCs/>
              </w:rPr>
            </w:pPr>
            <w:r w:rsidRPr="008E274F">
              <w:rPr>
                <w:bCs/>
                <w:sz w:val="22"/>
                <w:szCs w:val="22"/>
              </w:rPr>
              <w:t>455,007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  <w:r w:rsidRPr="00D247D7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4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t>Иные межбюджетные трансферты за счет резервных фондов Правительства Ленинградской области (ликвидационные мероприятия КСЗ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DD" w:rsidRPr="00B37743" w:rsidRDefault="00700CDD" w:rsidP="00714A6C">
            <w:pPr>
              <w:jc w:val="center"/>
              <w:rPr>
                <w:bCs/>
              </w:rPr>
            </w:pPr>
            <w:r w:rsidRPr="00700CDD">
              <w:rPr>
                <w:bCs/>
                <w:sz w:val="22"/>
                <w:szCs w:val="22"/>
              </w:rPr>
              <w:t>639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CDD" w:rsidRPr="008E274F" w:rsidRDefault="00700CDD" w:rsidP="00803C7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3</w:t>
            </w:r>
            <w:r w:rsidRPr="008E274F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492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  <w:r>
              <w:t>41,2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4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t>Иные межбюджетные трансферты на обеспечение равной доступности услуг общественного транспорта на территории Ленинградской области для отдельных категорий граждан, оказание мер социальной поддержки, которым относиться к ведению Российской Федераци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DD" w:rsidRPr="00B37743" w:rsidRDefault="00700CDD" w:rsidP="00714A6C">
            <w:pPr>
              <w:jc w:val="center"/>
              <w:rPr>
                <w:bCs/>
              </w:rPr>
            </w:pPr>
            <w:r w:rsidRPr="00B37743">
              <w:rPr>
                <w:bCs/>
                <w:sz w:val="22"/>
                <w:szCs w:val="22"/>
              </w:rPr>
              <w:t>981,929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CDD" w:rsidRPr="008E274F" w:rsidRDefault="00700CDD" w:rsidP="00803C7D">
            <w:pPr>
              <w:jc w:val="center"/>
              <w:rPr>
                <w:bCs/>
              </w:rPr>
            </w:pPr>
            <w:r w:rsidRPr="008E274F">
              <w:rPr>
                <w:bCs/>
                <w:sz w:val="22"/>
                <w:szCs w:val="22"/>
              </w:rPr>
              <w:t>981,929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  <w:r w:rsidRPr="00D247D7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4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t>Иные межбюджетные трансферты на обеспечение мер социальной поддержки отдельных категорий инвалидов, проживающих в Ленинградской области, в части предоставления бесплатного проезда в автомобильном транспорте общего пользования городского и пригородного сооб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DD" w:rsidRPr="00B37743" w:rsidRDefault="00700CDD" w:rsidP="00714A6C">
            <w:pPr>
              <w:jc w:val="center"/>
              <w:rPr>
                <w:bCs/>
              </w:rPr>
            </w:pPr>
            <w:r w:rsidRPr="00B37743">
              <w:rPr>
                <w:bCs/>
                <w:sz w:val="22"/>
                <w:szCs w:val="22"/>
              </w:rPr>
              <w:t>54,4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CDD" w:rsidRPr="008E274F" w:rsidRDefault="00700CDD" w:rsidP="00803C7D">
            <w:pPr>
              <w:jc w:val="center"/>
              <w:rPr>
                <w:bCs/>
              </w:rPr>
            </w:pPr>
            <w:r w:rsidRPr="008E274F">
              <w:rPr>
                <w:bCs/>
                <w:sz w:val="22"/>
                <w:szCs w:val="22"/>
              </w:rPr>
              <w:t>54,43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7D" w:rsidRDefault="00803C7D" w:rsidP="005F4CC0">
            <w:pPr>
              <w:jc w:val="center"/>
            </w:pPr>
          </w:p>
          <w:p w:rsidR="00803C7D" w:rsidRDefault="00803C7D" w:rsidP="005F4CC0">
            <w:pPr>
              <w:jc w:val="center"/>
            </w:pPr>
          </w:p>
          <w:p w:rsidR="00803C7D" w:rsidRDefault="00803C7D" w:rsidP="005F4CC0">
            <w:pPr>
              <w:jc w:val="center"/>
            </w:pPr>
          </w:p>
          <w:p w:rsidR="00803C7D" w:rsidRDefault="00803C7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  <w:r w:rsidRPr="00D247D7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4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t>Иные межбюджетные трансферты на обеспечение мер социальной поддержки учащихся общеобразовательных организаций из многодетных (приемных) семей, проживающих в Ленинградской области, в части предоставления бесплатного проезда на внутригородском транспорте (кроме такси), а также в автобусах пригородных и внутрирайонных ли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DD" w:rsidRPr="00B37743" w:rsidRDefault="00700CDD" w:rsidP="00714A6C">
            <w:pPr>
              <w:jc w:val="center"/>
              <w:rPr>
                <w:bCs/>
              </w:rPr>
            </w:pPr>
            <w:r w:rsidRPr="00B37743">
              <w:rPr>
                <w:bCs/>
                <w:sz w:val="22"/>
                <w:szCs w:val="22"/>
              </w:rPr>
              <w:t>106,5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CDD" w:rsidRPr="008E274F" w:rsidRDefault="00700CDD" w:rsidP="00803C7D">
            <w:pPr>
              <w:jc w:val="center"/>
              <w:rPr>
                <w:bCs/>
              </w:rPr>
            </w:pPr>
            <w:r w:rsidRPr="008E274F">
              <w:rPr>
                <w:bCs/>
                <w:sz w:val="22"/>
                <w:szCs w:val="22"/>
              </w:rPr>
              <w:t>106,57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  <w:r w:rsidRPr="00D247D7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4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t>Иные межбюджетные трансферты на обеспечение равной доступности услуг общественного транспорта на территории Ленинградской области для отдельных категорий граждан, оказание мер социальной поддержки, которым относиться к ведению Российской Федераци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DD" w:rsidRPr="00B37743" w:rsidRDefault="00700CDD" w:rsidP="00714A6C">
            <w:pPr>
              <w:jc w:val="center"/>
              <w:rPr>
                <w:bCs/>
              </w:rPr>
            </w:pPr>
            <w:r w:rsidRPr="00B37743">
              <w:rPr>
                <w:bCs/>
                <w:sz w:val="22"/>
                <w:szCs w:val="22"/>
              </w:rPr>
              <w:t>69,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CDD" w:rsidRPr="008E274F" w:rsidRDefault="00700CDD" w:rsidP="00803C7D">
            <w:pPr>
              <w:jc w:val="center"/>
              <w:rPr>
                <w:bCs/>
              </w:rPr>
            </w:pPr>
            <w:r w:rsidRPr="008E274F">
              <w:rPr>
                <w:bCs/>
                <w:sz w:val="22"/>
                <w:szCs w:val="22"/>
              </w:rPr>
              <w:t>69,0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  <w:r w:rsidRPr="00D247D7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12 2.02.45.16.0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t>Средства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DD" w:rsidRPr="00B37743" w:rsidRDefault="00700CDD" w:rsidP="00714A6C">
            <w:pPr>
              <w:jc w:val="center"/>
              <w:rPr>
                <w:bCs/>
              </w:rPr>
            </w:pPr>
            <w:r w:rsidRPr="00B37743">
              <w:rPr>
                <w:bCs/>
                <w:sz w:val="22"/>
                <w:szCs w:val="22"/>
              </w:rPr>
              <w:t>9 5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CDD" w:rsidRPr="008E274F" w:rsidRDefault="00700CDD" w:rsidP="001E7B28">
            <w:pPr>
              <w:jc w:val="center"/>
              <w:rPr>
                <w:bCs/>
              </w:rPr>
            </w:pPr>
            <w:r w:rsidRPr="008E274F">
              <w:rPr>
                <w:bCs/>
                <w:sz w:val="22"/>
                <w:szCs w:val="22"/>
              </w:rPr>
              <w:t xml:space="preserve">9 </w:t>
            </w:r>
            <w:r w:rsidR="001E7B28">
              <w:rPr>
                <w:bCs/>
                <w:sz w:val="22"/>
                <w:szCs w:val="22"/>
              </w:rPr>
              <w:t>489</w:t>
            </w:r>
            <w:r w:rsidRPr="008E274F">
              <w:rPr>
                <w:bCs/>
                <w:sz w:val="22"/>
                <w:szCs w:val="22"/>
              </w:rPr>
              <w:t>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</w:p>
          <w:p w:rsidR="00700CDD" w:rsidRDefault="001E7B28" w:rsidP="001E7B28">
            <w:pPr>
              <w:jc w:val="center"/>
            </w:pPr>
            <w:r>
              <w:rPr>
                <w:sz w:val="22"/>
                <w:szCs w:val="22"/>
              </w:rPr>
              <w:t>99</w:t>
            </w:r>
            <w:r w:rsidR="00700CDD" w:rsidRPr="00D247D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12 2.02.45.16.0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t>Средства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DD" w:rsidRPr="00B37743" w:rsidRDefault="00700CDD" w:rsidP="00714A6C">
            <w:pPr>
              <w:jc w:val="center"/>
              <w:rPr>
                <w:bCs/>
              </w:rPr>
            </w:pPr>
            <w:r w:rsidRPr="00B37743">
              <w:rPr>
                <w:bCs/>
                <w:sz w:val="22"/>
                <w:szCs w:val="22"/>
              </w:rPr>
              <w:t>1 8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CDD" w:rsidRPr="008E274F" w:rsidRDefault="00700CDD" w:rsidP="00803C7D">
            <w:pPr>
              <w:jc w:val="center"/>
              <w:rPr>
                <w:bCs/>
              </w:rPr>
            </w:pPr>
            <w:r w:rsidRPr="008E274F">
              <w:rPr>
                <w:bCs/>
                <w:sz w:val="22"/>
                <w:szCs w:val="22"/>
              </w:rPr>
              <w:t>1 80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  <w:r w:rsidRPr="00D247D7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108"/>
              <w:jc w:val="center"/>
            </w:pPr>
            <w:r w:rsidRPr="00B37743">
              <w:rPr>
                <w:sz w:val="22"/>
                <w:szCs w:val="22"/>
              </w:rPr>
              <w:t>012 2.02.45.16.0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t>Средства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DD" w:rsidRPr="00B37743" w:rsidRDefault="00700CDD" w:rsidP="00714A6C">
            <w:pPr>
              <w:jc w:val="center"/>
              <w:rPr>
                <w:bCs/>
              </w:rPr>
            </w:pPr>
            <w:r w:rsidRPr="00B37743">
              <w:rPr>
                <w:bCs/>
                <w:sz w:val="22"/>
                <w:szCs w:val="22"/>
              </w:rPr>
              <w:t>5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CDD" w:rsidRPr="008E274F" w:rsidRDefault="00700CDD" w:rsidP="00803C7D">
            <w:pPr>
              <w:jc w:val="center"/>
              <w:rPr>
                <w:bCs/>
              </w:rPr>
            </w:pPr>
            <w:r w:rsidRPr="008E274F">
              <w:rPr>
                <w:bCs/>
                <w:sz w:val="22"/>
                <w:szCs w:val="22"/>
              </w:rPr>
              <w:t>50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  <w:r w:rsidRPr="00D247D7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12 2.02.45.16.0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t>Средства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DD" w:rsidRPr="00B37743" w:rsidRDefault="00700CDD" w:rsidP="00714A6C">
            <w:pPr>
              <w:jc w:val="center"/>
              <w:rPr>
                <w:bCs/>
              </w:rPr>
            </w:pPr>
            <w:r w:rsidRPr="00B37743">
              <w:rPr>
                <w:bCs/>
                <w:sz w:val="22"/>
                <w:szCs w:val="22"/>
              </w:rPr>
              <w:t>4 5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CDD" w:rsidRPr="008E274F" w:rsidRDefault="00700CDD" w:rsidP="00803C7D">
            <w:pPr>
              <w:jc w:val="center"/>
              <w:rPr>
                <w:bCs/>
              </w:rPr>
            </w:pPr>
            <w:r w:rsidRPr="008E274F">
              <w:rPr>
                <w:bCs/>
                <w:sz w:val="22"/>
                <w:szCs w:val="22"/>
              </w:rPr>
              <w:t>4 50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5F4CC0">
            <w:pPr>
              <w:jc w:val="center"/>
            </w:pPr>
          </w:p>
          <w:p w:rsidR="00700CDD" w:rsidRDefault="00803C7D" w:rsidP="005F4CC0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700CDD" w:rsidRPr="00D247D7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544ECB" w:rsidRDefault="00700CDD" w:rsidP="0046737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2 </w:t>
            </w:r>
            <w:r w:rsidRPr="0046737E">
              <w:rPr>
                <w:b/>
                <w:sz w:val="22"/>
                <w:szCs w:val="22"/>
              </w:rPr>
              <w:t>1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737E">
              <w:rPr>
                <w:b/>
                <w:sz w:val="22"/>
                <w:szCs w:val="22"/>
              </w:rPr>
              <w:t>000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737E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737E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000 </w:t>
            </w:r>
            <w:r w:rsidRPr="0046737E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DD" w:rsidRPr="00544ECB" w:rsidRDefault="00700CDD" w:rsidP="005A4050">
            <w:pPr>
              <w:jc w:val="both"/>
              <w:rPr>
                <w:b/>
              </w:rPr>
            </w:pPr>
            <w:r w:rsidRPr="005A4050">
              <w:rPr>
                <w:b/>
                <w:sz w:val="22"/>
                <w:szCs w:val="22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544ECB" w:rsidRDefault="00700CDD" w:rsidP="005A405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8E274F" w:rsidRDefault="00700CDD" w:rsidP="00803C7D">
            <w:pPr>
              <w:jc w:val="center"/>
              <w:rPr>
                <w:b/>
              </w:rPr>
            </w:pPr>
            <w:r w:rsidRPr="008E274F">
              <w:rPr>
                <w:b/>
                <w:sz w:val="22"/>
                <w:szCs w:val="22"/>
              </w:rPr>
              <w:t>265,98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EC75B2" w:rsidP="005A405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8E274F" w:rsidRDefault="00700CDD" w:rsidP="005A4050">
            <w:pPr>
              <w:jc w:val="center"/>
            </w:pPr>
            <w:r w:rsidRPr="008E274F">
              <w:rPr>
                <w:sz w:val="22"/>
                <w:szCs w:val="22"/>
              </w:rPr>
              <w:t>012 2.18.04.01.0.04.0.000.18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DD" w:rsidRPr="008E274F" w:rsidRDefault="00700CDD" w:rsidP="005A4050">
            <w:pPr>
              <w:jc w:val="both"/>
            </w:pPr>
            <w:r w:rsidRPr="008E274F">
              <w:rPr>
                <w:sz w:val="22"/>
                <w:szCs w:val="22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8E274F" w:rsidRDefault="00700CDD" w:rsidP="005A4050">
            <w:pPr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803C7D">
            <w:pPr>
              <w:tabs>
                <w:tab w:val="left" w:pos="225"/>
                <w:tab w:val="center" w:pos="679"/>
              </w:tabs>
              <w:jc w:val="center"/>
            </w:pPr>
          </w:p>
          <w:p w:rsidR="00700CDD" w:rsidRPr="008E274F" w:rsidRDefault="00700CDD" w:rsidP="00803C7D">
            <w:pPr>
              <w:tabs>
                <w:tab w:val="left" w:pos="225"/>
                <w:tab w:val="center" w:pos="679"/>
              </w:tabs>
              <w:jc w:val="center"/>
            </w:pPr>
            <w:r w:rsidRPr="008E274F">
              <w:rPr>
                <w:sz w:val="22"/>
                <w:szCs w:val="22"/>
              </w:rPr>
              <w:t>265,98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EC75B2" w:rsidP="005A405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544ECB" w:rsidRDefault="00700CDD" w:rsidP="005A4050">
            <w:pPr>
              <w:jc w:val="center"/>
              <w:rPr>
                <w:b/>
              </w:rPr>
            </w:pPr>
            <w:r w:rsidRPr="00544ECB">
              <w:rPr>
                <w:b/>
                <w:sz w:val="22"/>
                <w:szCs w:val="22"/>
              </w:rPr>
              <w:t>2 19 00000 00 0000 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DD" w:rsidRPr="00544ECB" w:rsidRDefault="00700CDD" w:rsidP="005A4050">
            <w:pPr>
              <w:jc w:val="both"/>
              <w:rPr>
                <w:b/>
              </w:rPr>
            </w:pPr>
            <w:r w:rsidRPr="00544ECB">
              <w:rPr>
                <w:b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544ECB" w:rsidRDefault="00700CDD" w:rsidP="005A4050">
            <w:pPr>
              <w:jc w:val="center"/>
              <w:rPr>
                <w:b/>
              </w:rPr>
            </w:pPr>
          </w:p>
          <w:p w:rsidR="00700CDD" w:rsidRPr="00544ECB" w:rsidRDefault="00700CDD" w:rsidP="005A4050">
            <w:pPr>
              <w:jc w:val="center"/>
              <w:rPr>
                <w:b/>
              </w:rPr>
            </w:pPr>
            <w:r w:rsidRPr="00544EC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8E274F" w:rsidRDefault="00700CDD" w:rsidP="00803C7D">
            <w:pPr>
              <w:jc w:val="center"/>
              <w:rPr>
                <w:b/>
              </w:rPr>
            </w:pPr>
          </w:p>
          <w:p w:rsidR="00700CDD" w:rsidRPr="008E274F" w:rsidRDefault="00700CDD" w:rsidP="00803C7D">
            <w:pPr>
              <w:jc w:val="center"/>
              <w:rPr>
                <w:b/>
              </w:rPr>
            </w:pPr>
            <w:r w:rsidRPr="008E274F">
              <w:rPr>
                <w:b/>
                <w:sz w:val="22"/>
                <w:szCs w:val="22"/>
              </w:rPr>
              <w:t>-6 509,587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5A4050">
            <w:pPr>
              <w:jc w:val="center"/>
              <w:rPr>
                <w:b/>
              </w:rPr>
            </w:pPr>
          </w:p>
          <w:p w:rsidR="00700CDD" w:rsidRPr="00544ECB" w:rsidRDefault="00700CDD" w:rsidP="005A4050">
            <w:pPr>
              <w:jc w:val="center"/>
              <w:rPr>
                <w:b/>
              </w:rPr>
            </w:pPr>
            <w:r w:rsidRPr="00544ECB">
              <w:rPr>
                <w:b/>
              </w:rPr>
              <w:t>-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544ECB" w:rsidRDefault="00700CDD" w:rsidP="005A4050">
            <w:pPr>
              <w:jc w:val="center"/>
            </w:pPr>
            <w:r>
              <w:rPr>
                <w:sz w:val="22"/>
                <w:szCs w:val="22"/>
              </w:rPr>
              <w:t xml:space="preserve">001  </w:t>
            </w:r>
            <w:r w:rsidRPr="008E274F">
              <w:rPr>
                <w:sz w:val="22"/>
                <w:szCs w:val="22"/>
              </w:rPr>
              <w:t>2.19.25.06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DD" w:rsidRPr="00D34E57" w:rsidRDefault="00700CDD" w:rsidP="005A4050">
            <w:pPr>
              <w:rPr>
                <w:color w:val="FF0000"/>
              </w:rPr>
            </w:pPr>
            <w:r w:rsidRPr="008E274F">
              <w:rPr>
                <w:sz w:val="22"/>
                <w:szCs w:val="22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544ECB" w:rsidRDefault="00700CDD" w:rsidP="005A4050">
            <w:pPr>
              <w:jc w:val="center"/>
            </w:pPr>
            <w:r w:rsidRPr="00544ECB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544ECB" w:rsidRDefault="00700CDD" w:rsidP="00803C7D">
            <w:pPr>
              <w:jc w:val="center"/>
            </w:pPr>
            <w:r w:rsidRPr="008E274F">
              <w:t>-779</w:t>
            </w:r>
            <w:r>
              <w:t>,</w:t>
            </w:r>
            <w:r w:rsidRPr="008E274F"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5A4050">
            <w:pPr>
              <w:jc w:val="center"/>
              <w:rPr>
                <w:b/>
              </w:rPr>
            </w:pPr>
          </w:p>
          <w:p w:rsidR="00700CDD" w:rsidRDefault="00700CDD" w:rsidP="005A4050">
            <w:pPr>
              <w:jc w:val="center"/>
              <w:rPr>
                <w:b/>
              </w:rPr>
            </w:pPr>
          </w:p>
          <w:p w:rsidR="00700CDD" w:rsidRPr="00E85FE0" w:rsidRDefault="00700CDD" w:rsidP="005A4050">
            <w:pPr>
              <w:jc w:val="center"/>
              <w:rPr>
                <w:b/>
              </w:rPr>
            </w:pPr>
            <w:r w:rsidRPr="00E85FE0">
              <w:rPr>
                <w:b/>
              </w:rPr>
              <w:t>-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Default="00700CDD" w:rsidP="005A4050">
            <w:pPr>
              <w:jc w:val="center"/>
            </w:pPr>
            <w:r>
              <w:rPr>
                <w:sz w:val="22"/>
                <w:szCs w:val="22"/>
              </w:rPr>
              <w:t xml:space="preserve">001 </w:t>
            </w:r>
            <w:r w:rsidRPr="008E274F">
              <w:rPr>
                <w:sz w:val="22"/>
                <w:szCs w:val="22"/>
              </w:rPr>
              <w:t>2.19.25.55.5.04.0.000.151</w:t>
            </w:r>
          </w:p>
          <w:p w:rsidR="00700CDD" w:rsidRDefault="00700CDD" w:rsidP="008E274F"/>
          <w:p w:rsidR="00700CDD" w:rsidRPr="008E274F" w:rsidRDefault="00700CDD" w:rsidP="008E274F"/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DD" w:rsidRPr="008E274F" w:rsidRDefault="00700CDD" w:rsidP="005A4050">
            <w:r w:rsidRPr="008E274F">
              <w:rPr>
                <w:sz w:val="22"/>
                <w:szCs w:val="22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544ECB" w:rsidRDefault="00700CDD" w:rsidP="005A405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8E274F" w:rsidRDefault="00700CDD" w:rsidP="00803C7D">
            <w:pPr>
              <w:jc w:val="center"/>
            </w:pPr>
            <w:r w:rsidRPr="008E274F">
              <w:t>-2</w:t>
            </w:r>
            <w:r>
              <w:t xml:space="preserve"> </w:t>
            </w:r>
            <w:r w:rsidRPr="008E274F">
              <w:t>295</w:t>
            </w:r>
            <w:r>
              <w:t>,</w:t>
            </w:r>
            <w:r w:rsidRPr="008E274F">
              <w:t>2737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EC75B2" w:rsidP="005A405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Default="00700CDD" w:rsidP="005A4050">
            <w:pPr>
              <w:jc w:val="center"/>
            </w:pPr>
            <w:r>
              <w:rPr>
                <w:sz w:val="22"/>
                <w:szCs w:val="22"/>
              </w:rPr>
              <w:t xml:space="preserve">001 </w:t>
            </w:r>
            <w:r w:rsidRPr="008E274F">
              <w:rPr>
                <w:sz w:val="22"/>
                <w:szCs w:val="22"/>
              </w:rPr>
              <w:t>2.19.60.01.0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DD" w:rsidRPr="008E274F" w:rsidRDefault="00700CDD" w:rsidP="005A4050">
            <w:r w:rsidRPr="008E274F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Default="00700CDD" w:rsidP="005A405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8E274F" w:rsidRDefault="00700CDD" w:rsidP="00803C7D">
            <w:pPr>
              <w:jc w:val="center"/>
            </w:pPr>
            <w:r w:rsidRPr="008E274F">
              <w:t>-2</w:t>
            </w:r>
            <w:r>
              <w:t xml:space="preserve"> </w:t>
            </w:r>
            <w:r w:rsidRPr="008E274F">
              <w:t>014</w:t>
            </w:r>
            <w:r>
              <w:t>,</w:t>
            </w:r>
            <w:r w:rsidRPr="008E274F">
              <w:t>734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EC75B2" w:rsidP="005A405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544ECB" w:rsidRDefault="00700CDD" w:rsidP="005A4050">
            <w:pPr>
              <w:jc w:val="center"/>
            </w:pPr>
            <w:r w:rsidRPr="00544ECB">
              <w:rPr>
                <w:sz w:val="22"/>
                <w:szCs w:val="22"/>
              </w:rPr>
              <w:t>007 2</w:t>
            </w:r>
            <w:r>
              <w:rPr>
                <w:sz w:val="22"/>
                <w:szCs w:val="22"/>
              </w:rPr>
              <w:t xml:space="preserve"> </w:t>
            </w:r>
            <w:r w:rsidRPr="00544ECB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 </w:t>
            </w:r>
            <w:r w:rsidRPr="00544ECB">
              <w:rPr>
                <w:sz w:val="22"/>
                <w:szCs w:val="22"/>
              </w:rPr>
              <w:t>60010</w:t>
            </w:r>
            <w:r>
              <w:rPr>
                <w:sz w:val="22"/>
                <w:szCs w:val="22"/>
              </w:rPr>
              <w:t xml:space="preserve"> </w:t>
            </w:r>
            <w:r w:rsidRPr="00544ECB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 xml:space="preserve"> </w:t>
            </w:r>
            <w:r w:rsidRPr="00544ECB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544ECB">
              <w:rPr>
                <w:sz w:val="22"/>
                <w:szCs w:val="22"/>
              </w:rPr>
              <w:t>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DD" w:rsidRPr="00D34E57" w:rsidRDefault="00700CDD" w:rsidP="005A4050">
            <w:pPr>
              <w:rPr>
                <w:color w:val="FF0000"/>
              </w:rPr>
            </w:pPr>
            <w:r w:rsidRPr="0081633B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, из бюджетов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CDD" w:rsidRDefault="00700CDD" w:rsidP="005A4050">
            <w:pPr>
              <w:jc w:val="center"/>
            </w:pPr>
          </w:p>
          <w:p w:rsidR="00700CDD" w:rsidRDefault="00700CDD" w:rsidP="005A4050">
            <w:pPr>
              <w:jc w:val="center"/>
            </w:pPr>
          </w:p>
          <w:p w:rsidR="00700CDD" w:rsidRPr="00544ECB" w:rsidRDefault="00700CDD" w:rsidP="005A4050">
            <w:pPr>
              <w:jc w:val="center"/>
            </w:pPr>
            <w:r w:rsidRPr="00544ECB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544ECB" w:rsidRDefault="00700CDD" w:rsidP="00803C7D">
            <w:pPr>
              <w:jc w:val="center"/>
            </w:pPr>
            <w:r w:rsidRPr="008E274F">
              <w:t>-1</w:t>
            </w:r>
            <w:r>
              <w:t xml:space="preserve"> </w:t>
            </w:r>
            <w:r w:rsidRPr="008E274F">
              <w:t>092</w:t>
            </w:r>
            <w:r>
              <w:t>,937</w:t>
            </w:r>
            <w:r w:rsidRPr="008E274F">
              <w:t>8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5A4050">
            <w:pPr>
              <w:jc w:val="center"/>
              <w:rPr>
                <w:b/>
              </w:rPr>
            </w:pPr>
          </w:p>
          <w:p w:rsidR="00700CDD" w:rsidRDefault="00700CDD" w:rsidP="005A4050">
            <w:pPr>
              <w:jc w:val="center"/>
              <w:rPr>
                <w:b/>
              </w:rPr>
            </w:pPr>
          </w:p>
          <w:p w:rsidR="00700CDD" w:rsidRPr="00E85FE0" w:rsidRDefault="00700CDD" w:rsidP="005A4050">
            <w:pPr>
              <w:jc w:val="center"/>
              <w:rPr>
                <w:b/>
              </w:rPr>
            </w:pPr>
            <w:r w:rsidRPr="00E85FE0">
              <w:rPr>
                <w:b/>
              </w:rPr>
              <w:t>-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D34E57" w:rsidRDefault="00700CDD" w:rsidP="008E274F">
            <w:pPr>
              <w:jc w:val="center"/>
              <w:rPr>
                <w:color w:val="FF0000"/>
              </w:rPr>
            </w:pPr>
            <w:r w:rsidRPr="00176C6D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0</w:t>
            </w:r>
            <w:r w:rsidRPr="00D34E57">
              <w:rPr>
                <w:color w:val="FF0000"/>
                <w:sz w:val="22"/>
                <w:szCs w:val="22"/>
              </w:rPr>
              <w:t> </w:t>
            </w:r>
            <w:r w:rsidRPr="00544E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544ECB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 </w:t>
            </w:r>
            <w:r w:rsidRPr="00544ECB">
              <w:rPr>
                <w:sz w:val="22"/>
                <w:szCs w:val="22"/>
              </w:rPr>
              <w:t>60010</w:t>
            </w:r>
            <w:r>
              <w:rPr>
                <w:sz w:val="22"/>
                <w:szCs w:val="22"/>
              </w:rPr>
              <w:t xml:space="preserve"> </w:t>
            </w:r>
            <w:r w:rsidRPr="00544ECB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 xml:space="preserve"> </w:t>
            </w:r>
            <w:r w:rsidRPr="00544ECB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544ECB">
              <w:rPr>
                <w:sz w:val="22"/>
                <w:szCs w:val="22"/>
              </w:rPr>
              <w:t>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DD" w:rsidRPr="00D34E57" w:rsidRDefault="00700CDD" w:rsidP="005A4050">
            <w:pPr>
              <w:rPr>
                <w:color w:val="FF0000"/>
              </w:rPr>
            </w:pPr>
            <w:r w:rsidRPr="0081633B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, из бюджетов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CDD" w:rsidRDefault="00700CDD" w:rsidP="005A4050">
            <w:pPr>
              <w:jc w:val="center"/>
            </w:pPr>
          </w:p>
          <w:p w:rsidR="00700CDD" w:rsidRDefault="00700CDD" w:rsidP="005A4050">
            <w:pPr>
              <w:jc w:val="center"/>
            </w:pPr>
          </w:p>
          <w:p w:rsidR="00700CDD" w:rsidRPr="00544ECB" w:rsidRDefault="00700CDD" w:rsidP="005A4050">
            <w:pPr>
              <w:jc w:val="center"/>
            </w:pPr>
            <w:r w:rsidRPr="00544ECB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544ECB" w:rsidRDefault="00700CDD" w:rsidP="00803C7D">
            <w:pPr>
              <w:jc w:val="center"/>
            </w:pPr>
            <w:r w:rsidRPr="008E274F">
              <w:t>-3</w:t>
            </w:r>
            <w:r>
              <w:t xml:space="preserve"> </w:t>
            </w:r>
            <w:r w:rsidRPr="008E274F">
              <w:t>27</w:t>
            </w:r>
            <w:r>
              <w:t>,</w:t>
            </w:r>
            <w:r w:rsidRPr="008E274F">
              <w:t>6405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5A4050">
            <w:pPr>
              <w:jc w:val="center"/>
              <w:rPr>
                <w:b/>
              </w:rPr>
            </w:pPr>
          </w:p>
          <w:p w:rsidR="00700CDD" w:rsidRDefault="00700CDD" w:rsidP="005A4050">
            <w:pPr>
              <w:jc w:val="center"/>
              <w:rPr>
                <w:b/>
              </w:rPr>
            </w:pPr>
          </w:p>
          <w:p w:rsidR="00700CDD" w:rsidRPr="00E85FE0" w:rsidRDefault="00700CDD" w:rsidP="005A4050">
            <w:pPr>
              <w:jc w:val="center"/>
              <w:rPr>
                <w:b/>
              </w:rPr>
            </w:pPr>
            <w:r w:rsidRPr="00E85FE0">
              <w:rPr>
                <w:b/>
              </w:rPr>
              <w:t>-</w:t>
            </w:r>
          </w:p>
        </w:tc>
      </w:tr>
    </w:tbl>
    <w:p w:rsidR="00093596" w:rsidRPr="00131698" w:rsidRDefault="009851BD" w:rsidP="00352BDE">
      <w:pPr>
        <w:ind w:left="1276"/>
        <w:jc w:val="right"/>
        <w:rPr>
          <w:b/>
          <w:color w:val="FF0000"/>
        </w:rPr>
      </w:pPr>
      <w:r w:rsidRPr="00131698">
        <w:rPr>
          <w:color w:val="FF0000"/>
        </w:rPr>
        <w:tab/>
      </w:r>
      <w:r w:rsidRPr="00131698">
        <w:rPr>
          <w:color w:val="FF0000"/>
        </w:rPr>
        <w:tab/>
      </w:r>
      <w:r w:rsidRPr="00131698">
        <w:rPr>
          <w:color w:val="FF0000"/>
        </w:rPr>
        <w:tab/>
      </w:r>
      <w:r w:rsidRPr="00131698">
        <w:rPr>
          <w:color w:val="FF0000"/>
        </w:rPr>
        <w:tab/>
      </w:r>
      <w:r w:rsidRPr="00131698">
        <w:rPr>
          <w:color w:val="FF0000"/>
        </w:rPr>
        <w:tab/>
      </w:r>
    </w:p>
    <w:p w:rsidR="00B15906" w:rsidRPr="00131698" w:rsidRDefault="00B15906" w:rsidP="00B15906">
      <w:pPr>
        <w:rPr>
          <w:b/>
          <w:color w:val="FF0000"/>
        </w:rPr>
        <w:sectPr w:rsidR="00B15906" w:rsidRPr="00131698" w:rsidSect="00352BDE">
          <w:pgSz w:w="16838" w:h="11906" w:orient="landscape"/>
          <w:pgMar w:top="1134" w:right="1358" w:bottom="426" w:left="2268" w:header="709" w:footer="709" w:gutter="0"/>
          <w:cols w:space="708"/>
          <w:docGrid w:linePitch="360"/>
        </w:sectPr>
      </w:pPr>
    </w:p>
    <w:p w:rsidR="004940D3" w:rsidRPr="00A250B4" w:rsidRDefault="004940D3" w:rsidP="00B15906">
      <w:pPr>
        <w:ind w:left="6372"/>
        <w:rPr>
          <w:b/>
        </w:rPr>
      </w:pPr>
      <w:r w:rsidRPr="00A250B4">
        <w:rPr>
          <w:b/>
        </w:rPr>
        <w:t>УТВЕРЖДЕНО</w:t>
      </w:r>
      <w:r w:rsidR="0008146A">
        <w:rPr>
          <w:b/>
        </w:rPr>
        <w:t>:</w:t>
      </w:r>
    </w:p>
    <w:p w:rsidR="004940D3" w:rsidRPr="00A250B4" w:rsidRDefault="004940D3" w:rsidP="00B15906">
      <w:pPr>
        <w:ind w:left="6372"/>
        <w:rPr>
          <w:b/>
        </w:rPr>
      </w:pPr>
      <w:r w:rsidRPr="00A250B4">
        <w:rPr>
          <w:b/>
        </w:rPr>
        <w:t xml:space="preserve">решением </w:t>
      </w:r>
      <w:r w:rsidR="0008146A">
        <w:rPr>
          <w:b/>
        </w:rPr>
        <w:t>с</w:t>
      </w:r>
      <w:r w:rsidRPr="00A250B4">
        <w:rPr>
          <w:b/>
        </w:rPr>
        <w:t>овета депутатов</w:t>
      </w:r>
    </w:p>
    <w:p w:rsidR="004940D3" w:rsidRPr="00A250B4" w:rsidRDefault="004940D3" w:rsidP="00B15906">
      <w:pPr>
        <w:ind w:left="6372"/>
        <w:rPr>
          <w:b/>
        </w:rPr>
      </w:pPr>
      <w:r w:rsidRPr="00A250B4">
        <w:rPr>
          <w:b/>
        </w:rPr>
        <w:t xml:space="preserve">от </w:t>
      </w:r>
      <w:r w:rsidR="0008146A">
        <w:rPr>
          <w:b/>
        </w:rPr>
        <w:t>22.05.2019 года</w:t>
      </w:r>
      <w:r w:rsidRPr="00A250B4">
        <w:rPr>
          <w:b/>
        </w:rPr>
        <w:t xml:space="preserve"> №  </w:t>
      </w:r>
      <w:r w:rsidR="0008146A">
        <w:rPr>
          <w:b/>
        </w:rPr>
        <w:t>45</w:t>
      </w:r>
      <w:r w:rsidRPr="00A250B4">
        <w:rPr>
          <w:b/>
        </w:rPr>
        <w:t xml:space="preserve"> </w:t>
      </w:r>
    </w:p>
    <w:p w:rsidR="004940D3" w:rsidRPr="00A250B4" w:rsidRDefault="004940D3" w:rsidP="00B15906">
      <w:pPr>
        <w:ind w:left="17700" w:firstLine="708"/>
        <w:rPr>
          <w:b/>
        </w:rPr>
      </w:pPr>
    </w:p>
    <w:p w:rsidR="004940D3" w:rsidRPr="00A250B4" w:rsidRDefault="004940D3" w:rsidP="00B15906">
      <w:pPr>
        <w:ind w:left="6372"/>
        <w:rPr>
          <w:b/>
        </w:rPr>
      </w:pPr>
      <w:r w:rsidRPr="00A250B4">
        <w:rPr>
          <w:b/>
        </w:rPr>
        <w:t>Приложение № 6</w:t>
      </w:r>
    </w:p>
    <w:p w:rsidR="004940D3" w:rsidRPr="00A250B4" w:rsidRDefault="004940D3" w:rsidP="004940D3"/>
    <w:p w:rsidR="0008146A" w:rsidRDefault="004940D3" w:rsidP="00142848">
      <w:pPr>
        <w:jc w:val="center"/>
        <w:rPr>
          <w:b/>
          <w:bCs/>
        </w:rPr>
      </w:pPr>
      <w:r w:rsidRPr="00A250B4">
        <w:rPr>
          <w:b/>
          <w:sz w:val="28"/>
          <w:szCs w:val="28"/>
        </w:rPr>
        <w:t xml:space="preserve">          </w:t>
      </w:r>
      <w:r w:rsidRPr="0008146A">
        <w:rPr>
          <w:b/>
        </w:rPr>
        <w:t>Исполнение</w:t>
      </w:r>
      <w:r w:rsidRPr="0008146A">
        <w:rPr>
          <w:b/>
          <w:bCs/>
        </w:rPr>
        <w:t xml:space="preserve"> адресной инвестиционной программы за счет средств </w:t>
      </w:r>
    </w:p>
    <w:p w:rsidR="00A43DF9" w:rsidRPr="0008146A" w:rsidRDefault="004940D3" w:rsidP="00142848">
      <w:pPr>
        <w:jc w:val="center"/>
        <w:rPr>
          <w:b/>
          <w:bCs/>
        </w:rPr>
      </w:pPr>
      <w:r w:rsidRPr="0008146A">
        <w:rPr>
          <w:b/>
          <w:bCs/>
        </w:rPr>
        <w:t>местного бюджета за 201</w:t>
      </w:r>
      <w:r w:rsidR="00A250B4" w:rsidRPr="0008146A">
        <w:rPr>
          <w:b/>
          <w:bCs/>
        </w:rPr>
        <w:t>8</w:t>
      </w:r>
      <w:r w:rsidRPr="0008146A">
        <w:rPr>
          <w:b/>
          <w:bCs/>
        </w:rPr>
        <w:t xml:space="preserve"> год</w:t>
      </w:r>
    </w:p>
    <w:p w:rsidR="0020140C" w:rsidRPr="00A250B4" w:rsidRDefault="0020140C" w:rsidP="0020140C">
      <w:pPr>
        <w:jc w:val="right"/>
        <w:rPr>
          <w:bCs/>
        </w:rPr>
      </w:pPr>
      <w:r w:rsidRPr="00A250B4">
        <w:rPr>
          <w:bCs/>
        </w:rPr>
        <w:t>Тыс. руб.</w:t>
      </w:r>
    </w:p>
    <w:tbl>
      <w:tblPr>
        <w:tblW w:w="10192" w:type="dxa"/>
        <w:tblInd w:w="93" w:type="dxa"/>
        <w:tblLook w:val="04A0"/>
      </w:tblPr>
      <w:tblGrid>
        <w:gridCol w:w="6252"/>
        <w:gridCol w:w="2020"/>
        <w:gridCol w:w="1920"/>
      </w:tblGrid>
      <w:tr w:rsidR="00A250B4" w:rsidRPr="00A250B4" w:rsidTr="00A250B4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50B4">
              <w:rPr>
                <w:b/>
                <w:bCs/>
                <w:color w:val="000000"/>
                <w:sz w:val="20"/>
                <w:szCs w:val="20"/>
              </w:rPr>
              <w:t>Наименование и местонахождение объект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 xml:space="preserve">План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Факт</w:t>
            </w:r>
          </w:p>
        </w:tc>
      </w:tr>
      <w:tr w:rsidR="00A250B4" w:rsidRPr="00A250B4" w:rsidTr="00A250B4">
        <w:trPr>
          <w:trHeight w:val="315"/>
        </w:trPr>
        <w:tc>
          <w:tcPr>
            <w:tcW w:w="8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  <w:sz w:val="22"/>
                <w:szCs w:val="22"/>
              </w:rPr>
              <w:t>1.Объекты благоустройст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50B4" w:rsidRPr="00A250B4" w:rsidRDefault="00A250B4" w:rsidP="00A250B4">
            <w:pPr>
              <w:rPr>
                <w:color w:val="000000"/>
              </w:rPr>
            </w:pPr>
            <w:r w:rsidRPr="00A250B4">
              <w:rPr>
                <w:color w:val="000000"/>
              </w:rPr>
              <w:t> 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Строительство кладбища "Воронка-2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12 375,5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12 275,606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12 375,5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12 275,60600</w:t>
            </w:r>
          </w:p>
        </w:tc>
      </w:tr>
      <w:tr w:rsidR="00A250B4" w:rsidRPr="00A250B4" w:rsidTr="00A250B4">
        <w:trPr>
          <w:trHeight w:val="6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Выполнение работ на корректировку проектной документации с разбивкой на этапы объекта "Строительство кладбища Воронка-2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399,9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99,9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399,9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99,90000</w:t>
            </w:r>
          </w:p>
        </w:tc>
      </w:tr>
      <w:tr w:rsidR="00A250B4" w:rsidRPr="00A250B4" w:rsidTr="00A250B4">
        <w:trPr>
          <w:trHeight w:val="51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Выполнение работ на проверку сметной документации объекта парка аттракционов "Белые пески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37,0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37,0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64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Строительство детской игровой площадки, мкр.№ 3 между домами № 18 по ул. Космонавтов, №14 по ул. Сибирская и № 17 по ул. Солнечн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4 018,053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4 018,05356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4 018,053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4 018,05356</w:t>
            </w:r>
          </w:p>
        </w:tc>
      </w:tr>
      <w:tr w:rsidR="00A250B4" w:rsidRPr="00A250B4" w:rsidTr="00A250B4">
        <w:trPr>
          <w:trHeight w:val="12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Проектно- изыскательские работы по благоустройству территории в районе д.64 по ул.Молодежная , по благоустройству пешеходной зоны от пр.Героев д.53 до МБОУ «СОШ № 6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562,2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299,7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562,2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299,70000</w:t>
            </w:r>
          </w:p>
        </w:tc>
      </w:tr>
      <w:tr w:rsidR="00A250B4" w:rsidRPr="00A250B4" w:rsidTr="00A250B4">
        <w:trPr>
          <w:trHeight w:val="9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Технологическое присоединение к электрическим сетям объекта: "Земельный участок под благоустройство сквер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36,744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36,744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9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Разработка проектной документации по строительству пешеходной дорожки вдоль Соборного проезд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98,0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98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98,0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98,00000</w:t>
            </w:r>
          </w:p>
        </w:tc>
      </w:tr>
      <w:tr w:rsidR="00A250B4" w:rsidRPr="00A250B4" w:rsidTr="00A250B4">
        <w:trPr>
          <w:trHeight w:val="11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Проектированию и установке детских игровых площадок по адресам: микр.№2 во дворе дома №26 по ул.Ленинградской, микр. №10Б во дворе домов №16, №18 и №12 по ул.Молодежной, микр.№9 во дворе домов №34 по ул.Солнечной и дома №1 по ул.Молодежной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1 2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1 2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55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Устройство площадки под рампу и ограждения скейт-парка по адресу г.Сосновый Бор вблизи футбольного пол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1 725,708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1 724,99600</w:t>
            </w:r>
          </w:p>
        </w:tc>
      </w:tr>
      <w:tr w:rsidR="00A250B4" w:rsidRPr="00A250B4" w:rsidTr="00F27C26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1 725,708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1 724,99600</w:t>
            </w:r>
          </w:p>
        </w:tc>
      </w:tr>
      <w:tr w:rsidR="00A250B4" w:rsidRPr="00A250B4" w:rsidTr="00F27C26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Строительство пешеходной дорожки вдоль Соборного проезда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500,244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F27C26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500,244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55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Выполнение работ по строительству пешеходной дорожки по ул. Набережная (Ст. Калище до тротуара в/части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378,657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375,377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378,657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375,377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Итого по разделу 1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21 332,012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18 891,63256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20 198,16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18 394,03256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1 133,844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497,60000</w:t>
            </w:r>
          </w:p>
        </w:tc>
      </w:tr>
      <w:tr w:rsidR="00A250B4" w:rsidRPr="00A250B4" w:rsidTr="00A250B4">
        <w:trPr>
          <w:trHeight w:val="315"/>
        </w:trPr>
        <w:tc>
          <w:tcPr>
            <w:tcW w:w="8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2.  Объекты коммунального хозяйст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50B4" w:rsidRPr="00A250B4" w:rsidRDefault="00A250B4" w:rsidP="00A250B4">
            <w:pPr>
              <w:rPr>
                <w:color w:val="000000"/>
              </w:rPr>
            </w:pPr>
            <w:r w:rsidRPr="00A250B4">
              <w:rPr>
                <w:color w:val="000000"/>
              </w:rPr>
              <w:t> </w:t>
            </w:r>
          </w:p>
        </w:tc>
      </w:tr>
      <w:tr w:rsidR="00A250B4" w:rsidRPr="00A250B4" w:rsidTr="00A250B4">
        <w:trPr>
          <w:trHeight w:val="62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Устройство противопожарного проезда с водозаборной площадкой в районе садоводства «Балтика</w:t>
            </w:r>
            <w:r w:rsidRPr="00A250B4">
              <w:rPr>
                <w:rFonts w:ascii="Calibri" w:hAnsi="Calibri"/>
                <w:color w:val="000000"/>
              </w:rPr>
              <w:t>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1 362,22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1 362,22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1 362,22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1 362,22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  <w:sz w:val="22"/>
                <w:szCs w:val="22"/>
              </w:rPr>
              <w:t>Распределительный газопровод ИЖС "Искр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68,412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  <w:sz w:val="22"/>
                <w:szCs w:val="22"/>
              </w:rPr>
              <w:t>СМ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68,412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99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  <w:sz w:val="22"/>
                <w:szCs w:val="22"/>
              </w:rPr>
              <w:t>Прохождение и получение положительного заключения государственной эк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A250B4">
              <w:rPr>
                <w:color w:val="000000"/>
                <w:sz w:val="22"/>
                <w:szCs w:val="22"/>
              </w:rPr>
              <w:t>пертизы (ПИР газ деревни,  объекты подпрограммы гор.среда), получение ТУ и ИТД, проверка сметной стоимости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2 232,283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952,04485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  <w:sz w:val="22"/>
                <w:szCs w:val="22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2 232,283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952,04485</w:t>
            </w:r>
          </w:p>
        </w:tc>
      </w:tr>
      <w:tr w:rsidR="00A250B4" w:rsidRPr="00A250B4" w:rsidTr="00A250B4">
        <w:trPr>
          <w:trHeight w:val="102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Выполнение проектно-изыскательских работ и строительство по объектам "Распределительные газопроводы районов г. Сосновый Бор: Старое Калище, Липово, Ракопежи, Смольненский, Усть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5 090,939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1 230,84279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4 883,222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1 116,62624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207,710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114,21655</w:t>
            </w:r>
          </w:p>
        </w:tc>
      </w:tr>
      <w:tr w:rsidR="00A250B4" w:rsidRPr="00A250B4" w:rsidTr="00A250B4">
        <w:trPr>
          <w:trHeight w:val="67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Прохождение и получение положительного заключения государственной экспертизы по объекту «Распределительный газопровод «Старое Калище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207,710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203,09428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207,710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203,09428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Корректировка проектной документации ГК "Искра</w:t>
            </w:r>
            <w:r w:rsidRPr="00A250B4">
              <w:rPr>
                <w:b/>
                <w:bCs/>
                <w:color w:val="000000"/>
              </w:rPr>
              <w:t>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92,0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92,0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5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  <w:sz w:val="22"/>
                <w:szCs w:val="22"/>
              </w:rPr>
              <w:t>Авторский надзор по объекту: "Распределительный газопровод района г.Сосновый Бор "Ручьи</w:t>
            </w:r>
            <w:r w:rsidRPr="00A250B4">
              <w:rPr>
                <w:rFonts w:ascii="Calibri" w:hAnsi="Calibri"/>
                <w:color w:val="000000"/>
                <w:sz w:val="22"/>
                <w:szCs w:val="22"/>
              </w:rPr>
              <w:t xml:space="preserve">",  </w:t>
            </w:r>
            <w:r w:rsidRPr="00A250B4">
              <w:rPr>
                <w:color w:val="000000"/>
                <w:sz w:val="22"/>
                <w:szCs w:val="22"/>
              </w:rPr>
              <w:t>"Смольненский","Ракопежи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48,302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48,302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48,302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48,30200</w:t>
            </w:r>
          </w:p>
        </w:tc>
      </w:tr>
      <w:tr w:rsidR="00A250B4" w:rsidRPr="00A250B4" w:rsidTr="00A250B4">
        <w:trPr>
          <w:trHeight w:val="66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  <w:sz w:val="22"/>
                <w:szCs w:val="22"/>
              </w:rPr>
              <w:t>Строительный контроль и технический надзор по объекту: "Распределительный газопровод района г. Сосновый Бор "Ручьи", "Смольненский","Ракопежи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634,99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399,7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634,99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399,70000</w:t>
            </w:r>
          </w:p>
        </w:tc>
      </w:tr>
      <w:tr w:rsidR="00A250B4" w:rsidRPr="00A250B4" w:rsidTr="00A250B4">
        <w:trPr>
          <w:trHeight w:val="85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Выполнение контрольных полевых замеров построенных сетей водопровода, ливневой канализации, бытовой канализации малоэтажной застройки в районе ГК "Искр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265,0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265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265,0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265,00000</w:t>
            </w:r>
          </w:p>
        </w:tc>
      </w:tr>
      <w:tr w:rsidR="00A250B4" w:rsidRPr="00A250B4" w:rsidTr="00A250B4">
        <w:trPr>
          <w:trHeight w:val="26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Выполнение проектно-изыскательских работ: «Распределительный газопровод района МЖК «Металлооптика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166,176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EA464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166,176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EA4644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Итого по разделу 2: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10 168,0287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4 461,20392</w:t>
            </w:r>
          </w:p>
        </w:tc>
      </w:tr>
      <w:tr w:rsidR="00A250B4" w:rsidRPr="00A250B4" w:rsidTr="00EA4644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3 854,17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1 982,35768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6 313,855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2 478,84624</w:t>
            </w:r>
          </w:p>
        </w:tc>
      </w:tr>
      <w:tr w:rsidR="00A250B4" w:rsidRPr="00A250B4" w:rsidTr="00A250B4">
        <w:trPr>
          <w:trHeight w:val="315"/>
        </w:trPr>
        <w:tc>
          <w:tcPr>
            <w:tcW w:w="8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3. Объекты дорожного хозяйст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50B4" w:rsidRPr="00A250B4" w:rsidRDefault="00A250B4" w:rsidP="00A250B4">
            <w:pPr>
              <w:rPr>
                <w:color w:val="000000"/>
              </w:rPr>
            </w:pPr>
            <w:r w:rsidRPr="00A250B4">
              <w:rPr>
                <w:color w:val="000000"/>
              </w:rPr>
              <w:t> 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Реконструкция Копорское шоссе (Этап 1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1 746,552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1 746,552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Проектно–изыскательские работы и установка остановок в ДН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1 589,258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1 589,258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130,0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130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1 459,258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1 459,25800</w:t>
            </w:r>
          </w:p>
        </w:tc>
      </w:tr>
      <w:tr w:rsidR="00A250B4" w:rsidRPr="00A250B4" w:rsidTr="00A250B4">
        <w:trPr>
          <w:trHeight w:val="39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Проектно-изыскательские работы велодорожки в Лип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300,0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300,0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8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Выполнение работ по проведению историко-культурной экспертизы земельных участков в Восточном районе г.Сосновый Бо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399,887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399,887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Авторский и строительный контроль по Копорскому шосс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895,586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895,586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Итого по разделу 3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4 931,2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1 589,258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3 205,810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1 459,258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1 725,473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130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8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4. Объекты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50B4" w:rsidRPr="00A250B4" w:rsidRDefault="00A250B4" w:rsidP="00A250B4">
            <w:pPr>
              <w:rPr>
                <w:color w:val="000000"/>
              </w:rPr>
            </w:pPr>
            <w:r w:rsidRPr="00A250B4">
              <w:rPr>
                <w:color w:val="000000"/>
              </w:rPr>
              <w:t> </w:t>
            </w:r>
          </w:p>
        </w:tc>
      </w:tr>
      <w:tr w:rsidR="00A250B4" w:rsidRPr="00A250B4" w:rsidTr="00A250B4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Проектно-изыскательские работы на строительство детского сада с плавательным бассейно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7 973,448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38,2674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7 973,448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38,2674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Итого по разделу 4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7 973,448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38,2674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7 973,448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38,26740</w:t>
            </w:r>
          </w:p>
        </w:tc>
      </w:tr>
      <w:tr w:rsidR="00A250B4" w:rsidRPr="00A250B4" w:rsidTr="00A250B4">
        <w:trPr>
          <w:trHeight w:val="315"/>
        </w:trPr>
        <w:tc>
          <w:tcPr>
            <w:tcW w:w="8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5. Объекты культур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50B4" w:rsidRPr="00A250B4" w:rsidRDefault="00A250B4" w:rsidP="00A250B4">
            <w:pPr>
              <w:rPr>
                <w:color w:val="000000"/>
              </w:rPr>
            </w:pPr>
            <w:r w:rsidRPr="00A250B4">
              <w:rPr>
                <w:color w:val="000000"/>
              </w:rPr>
              <w:t> </w:t>
            </w:r>
          </w:p>
        </w:tc>
      </w:tr>
      <w:tr w:rsidR="00A250B4" w:rsidRPr="00A250B4" w:rsidTr="00A250B4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Строительство репетиционного (концертного) зала детской музыкально-хоровой школы «Балтика»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31 260,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14 603,42893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31 260,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14 603,42893</w:t>
            </w:r>
          </w:p>
        </w:tc>
      </w:tr>
      <w:tr w:rsidR="00A250B4" w:rsidRPr="00A250B4" w:rsidTr="00A250B4">
        <w:trPr>
          <w:trHeight w:val="87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Прохождение и получение положительного заключения государственной экспертизы по объекту: « Строительство репетиционного (концертного) зала детской музыкально-хоровой школы «Балтика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218,810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218,810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Итого по разделу 5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31 478,81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14 603,42893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31 26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14 603,42893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218,810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ВСЕГО по адресной инвестиционной программе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A250B4">
              <w:rPr>
                <w:b/>
                <w:bCs/>
                <w:color w:val="000000"/>
                <w:u w:val="single"/>
              </w:rPr>
              <w:t>75 883,584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  <w:u w:val="single"/>
              </w:rPr>
            </w:pPr>
            <w:r w:rsidRPr="00A250B4">
              <w:rPr>
                <w:b/>
                <w:bCs/>
                <w:color w:val="000000"/>
                <w:u w:val="single"/>
              </w:rPr>
              <w:t>39 583,79081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A250B4">
              <w:rPr>
                <w:b/>
                <w:bCs/>
                <w:color w:val="000000"/>
                <w:u w:val="single"/>
              </w:rPr>
              <w:t>СМ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A250B4">
              <w:rPr>
                <w:b/>
                <w:bCs/>
                <w:color w:val="000000"/>
                <w:u w:val="single"/>
              </w:rPr>
              <w:t>60 977,835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  <w:u w:val="single"/>
              </w:rPr>
            </w:pPr>
            <w:r w:rsidRPr="00A250B4">
              <w:rPr>
                <w:b/>
                <w:bCs/>
                <w:color w:val="000000"/>
                <w:u w:val="single"/>
              </w:rPr>
              <w:t>36 935,56573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A250B4">
              <w:rPr>
                <w:b/>
                <w:bCs/>
                <w:color w:val="000000"/>
                <w:u w:val="single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A250B4">
              <w:rPr>
                <w:b/>
                <w:bCs/>
                <w:color w:val="000000"/>
                <w:u w:val="single"/>
              </w:rPr>
              <w:t>14 905,748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  <w:u w:val="single"/>
              </w:rPr>
            </w:pPr>
            <w:r w:rsidRPr="00A250B4">
              <w:rPr>
                <w:b/>
                <w:bCs/>
                <w:color w:val="000000"/>
                <w:u w:val="single"/>
              </w:rPr>
              <w:t>2 648,22508</w:t>
            </w:r>
          </w:p>
        </w:tc>
      </w:tr>
    </w:tbl>
    <w:p w:rsidR="004940D3" w:rsidRPr="00D34E57" w:rsidRDefault="004940D3" w:rsidP="00A250B4">
      <w:pPr>
        <w:rPr>
          <w:b/>
          <w:color w:val="FF0000"/>
        </w:rPr>
      </w:pPr>
    </w:p>
    <w:sectPr w:rsidR="004940D3" w:rsidRPr="00D34E57" w:rsidSect="00B15906">
      <w:pgSz w:w="11906" w:h="16838"/>
      <w:pgMar w:top="1361" w:right="851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72F" w:rsidRDefault="001C172F" w:rsidP="009878DA">
      <w:r>
        <w:separator/>
      </w:r>
    </w:p>
  </w:endnote>
  <w:endnote w:type="continuationSeparator" w:id="0">
    <w:p w:rsidR="001C172F" w:rsidRDefault="001C172F" w:rsidP="00987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AEB" w:rsidRDefault="00524AEB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7667"/>
      <w:docPartObj>
        <w:docPartGallery w:val="Page Numbers (Bottom of Page)"/>
        <w:docPartUnique/>
      </w:docPartObj>
    </w:sdtPr>
    <w:sdtContent>
      <w:p w:rsidR="001C172F" w:rsidRDefault="00F20D1C">
        <w:pPr>
          <w:pStyle w:val="af"/>
          <w:jc w:val="right"/>
        </w:pPr>
        <w:fldSimple w:instr=" PAGE   \* MERGEFORMAT ">
          <w:r w:rsidR="00845C86">
            <w:rPr>
              <w:noProof/>
            </w:rPr>
            <w:t>2</w:t>
          </w:r>
        </w:fldSimple>
      </w:p>
    </w:sdtContent>
  </w:sdt>
  <w:p w:rsidR="001C172F" w:rsidRDefault="001C172F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AEB" w:rsidRDefault="00524AE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72F" w:rsidRDefault="001C172F" w:rsidP="009878DA">
      <w:r>
        <w:separator/>
      </w:r>
    </w:p>
  </w:footnote>
  <w:footnote w:type="continuationSeparator" w:id="0">
    <w:p w:rsidR="001C172F" w:rsidRDefault="001C172F" w:rsidP="009878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AEB" w:rsidRDefault="00524AEB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72F" w:rsidRDefault="001C172F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AEB" w:rsidRDefault="00524AE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13C1D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269F9"/>
    <w:multiLevelType w:val="hybridMultilevel"/>
    <w:tmpl w:val="8460EE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2F0687"/>
    <w:multiLevelType w:val="hybridMultilevel"/>
    <w:tmpl w:val="361AE892"/>
    <w:lvl w:ilvl="0" w:tplc="95240F58">
      <w:start w:val="3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3E71AD"/>
    <w:multiLevelType w:val="hybridMultilevel"/>
    <w:tmpl w:val="9912F7E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0AC016DB"/>
    <w:multiLevelType w:val="hybridMultilevel"/>
    <w:tmpl w:val="0BBC8B96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">
    <w:nsid w:val="0BDE775E"/>
    <w:multiLevelType w:val="hybridMultilevel"/>
    <w:tmpl w:val="52CCA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EF7C53"/>
    <w:multiLevelType w:val="hybridMultilevel"/>
    <w:tmpl w:val="78F8237A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0CD857BC"/>
    <w:multiLevelType w:val="multilevel"/>
    <w:tmpl w:val="0003B52F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8">
    <w:nsid w:val="15F2FF02"/>
    <w:multiLevelType w:val="multilevel"/>
    <w:tmpl w:val="012C5403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9">
    <w:nsid w:val="19A44BBF"/>
    <w:multiLevelType w:val="hybridMultilevel"/>
    <w:tmpl w:val="7CC04258"/>
    <w:lvl w:ilvl="0" w:tplc="C4D817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F91F17"/>
    <w:multiLevelType w:val="singleLevel"/>
    <w:tmpl w:val="8892CB4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1">
    <w:nsid w:val="22A5A286"/>
    <w:multiLevelType w:val="multilevel"/>
    <w:tmpl w:val="00644711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2">
    <w:nsid w:val="2375078C"/>
    <w:multiLevelType w:val="hybridMultilevel"/>
    <w:tmpl w:val="41C48032"/>
    <w:lvl w:ilvl="0" w:tplc="FD38F7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A03CDE"/>
    <w:multiLevelType w:val="hybridMultilevel"/>
    <w:tmpl w:val="C700E8D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9236108"/>
    <w:multiLevelType w:val="hybridMultilevel"/>
    <w:tmpl w:val="575004B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>
    <w:nsid w:val="29A4360A"/>
    <w:multiLevelType w:val="hybridMultilevel"/>
    <w:tmpl w:val="C1EACE36"/>
    <w:lvl w:ilvl="0" w:tplc="DFEA972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AE30A71"/>
    <w:multiLevelType w:val="hybridMultilevel"/>
    <w:tmpl w:val="AA122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0D4B2B"/>
    <w:multiLevelType w:val="hybridMultilevel"/>
    <w:tmpl w:val="DD56E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44D40"/>
    <w:multiLevelType w:val="hybridMultilevel"/>
    <w:tmpl w:val="585635DE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9">
    <w:nsid w:val="2CEEBF08"/>
    <w:multiLevelType w:val="multilevel"/>
    <w:tmpl w:val="03B663E4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20">
    <w:nsid w:val="2ED2925B"/>
    <w:multiLevelType w:val="multilevel"/>
    <w:tmpl w:val="01698304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21">
    <w:nsid w:val="320B01D1"/>
    <w:multiLevelType w:val="singleLevel"/>
    <w:tmpl w:val="8892CB4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2">
    <w:nsid w:val="33D12994"/>
    <w:multiLevelType w:val="hybridMultilevel"/>
    <w:tmpl w:val="F82A16F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>
    <w:nsid w:val="36A77011"/>
    <w:multiLevelType w:val="hybridMultilevel"/>
    <w:tmpl w:val="2EA28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A003BF"/>
    <w:multiLevelType w:val="hybridMultilevel"/>
    <w:tmpl w:val="93103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50E4A6"/>
    <w:multiLevelType w:val="multilevel"/>
    <w:tmpl w:val="025DBBE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26">
    <w:nsid w:val="458F536A"/>
    <w:multiLevelType w:val="hybridMultilevel"/>
    <w:tmpl w:val="7D8AAD76"/>
    <w:lvl w:ilvl="0" w:tplc="041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7">
    <w:nsid w:val="4A4043D4"/>
    <w:multiLevelType w:val="singleLevel"/>
    <w:tmpl w:val="BCAA382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>
    <w:nsid w:val="4E7C429A"/>
    <w:multiLevelType w:val="multilevel"/>
    <w:tmpl w:val="014B9AE7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29">
    <w:nsid w:val="508F32E0"/>
    <w:multiLevelType w:val="multilevel"/>
    <w:tmpl w:val="6F1AA8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521838A6"/>
    <w:multiLevelType w:val="hybridMultilevel"/>
    <w:tmpl w:val="13BA2B5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1">
    <w:nsid w:val="52BDBA89"/>
    <w:multiLevelType w:val="multilevel"/>
    <w:tmpl w:val="00EC0326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2">
    <w:nsid w:val="5A291F11"/>
    <w:multiLevelType w:val="hybridMultilevel"/>
    <w:tmpl w:val="FC9EEB30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3">
    <w:nsid w:val="65146B7A"/>
    <w:multiLevelType w:val="multilevel"/>
    <w:tmpl w:val="4D008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63E32AC"/>
    <w:multiLevelType w:val="hybridMultilevel"/>
    <w:tmpl w:val="23FABA8A"/>
    <w:lvl w:ilvl="0" w:tplc="FD38F7A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525858"/>
    <w:multiLevelType w:val="multilevel"/>
    <w:tmpl w:val="02A287D3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6">
    <w:nsid w:val="6AB1991C"/>
    <w:multiLevelType w:val="multilevel"/>
    <w:tmpl w:val="016CF9E5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7">
    <w:nsid w:val="6C66E9D1"/>
    <w:multiLevelType w:val="multilevel"/>
    <w:tmpl w:val="037B118F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8">
    <w:nsid w:val="6F7708AF"/>
    <w:multiLevelType w:val="hybridMultilevel"/>
    <w:tmpl w:val="BE5E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0C560F"/>
    <w:multiLevelType w:val="hybridMultilevel"/>
    <w:tmpl w:val="C8DAE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AA5BCB"/>
    <w:multiLevelType w:val="hybridMultilevel"/>
    <w:tmpl w:val="C6289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1"/>
  </w:num>
  <w:num w:numId="4">
    <w:abstractNumId w:val="27"/>
  </w:num>
  <w:num w:numId="5">
    <w:abstractNumId w:val="9"/>
  </w:num>
  <w:num w:numId="6">
    <w:abstractNumId w:val="0"/>
  </w:num>
  <w:num w:numId="7">
    <w:abstractNumId w:val="5"/>
  </w:num>
  <w:num w:numId="8">
    <w:abstractNumId w:val="13"/>
  </w:num>
  <w:num w:numId="9">
    <w:abstractNumId w:val="1"/>
  </w:num>
  <w:num w:numId="10">
    <w:abstractNumId w:val="29"/>
  </w:num>
  <w:num w:numId="11">
    <w:abstractNumId w:val="27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24"/>
  </w:num>
  <w:num w:numId="16">
    <w:abstractNumId w:val="11"/>
  </w:num>
  <w:num w:numId="17">
    <w:abstractNumId w:val="18"/>
  </w:num>
  <w:num w:numId="18">
    <w:abstractNumId w:val="32"/>
  </w:num>
  <w:num w:numId="19">
    <w:abstractNumId w:val="14"/>
  </w:num>
  <w:num w:numId="20">
    <w:abstractNumId w:val="30"/>
  </w:num>
  <w:num w:numId="21">
    <w:abstractNumId w:val="40"/>
  </w:num>
  <w:num w:numId="22">
    <w:abstractNumId w:val="17"/>
  </w:num>
  <w:num w:numId="23">
    <w:abstractNumId w:val="16"/>
  </w:num>
  <w:num w:numId="24">
    <w:abstractNumId w:val="26"/>
  </w:num>
  <w:num w:numId="25">
    <w:abstractNumId w:val="4"/>
  </w:num>
  <w:num w:numId="26">
    <w:abstractNumId w:val="23"/>
  </w:num>
  <w:num w:numId="27">
    <w:abstractNumId w:val="38"/>
  </w:num>
  <w:num w:numId="28">
    <w:abstractNumId w:val="39"/>
  </w:num>
  <w:num w:numId="29">
    <w:abstractNumId w:val="6"/>
  </w:num>
  <w:num w:numId="30">
    <w:abstractNumId w:val="3"/>
  </w:num>
  <w:num w:numId="31">
    <w:abstractNumId w:val="22"/>
  </w:num>
  <w:num w:numId="32">
    <w:abstractNumId w:val="12"/>
  </w:num>
  <w:num w:numId="33">
    <w:abstractNumId w:val="15"/>
  </w:num>
  <w:num w:numId="34">
    <w:abstractNumId w:val="25"/>
  </w:num>
  <w:num w:numId="35">
    <w:abstractNumId w:val="8"/>
  </w:num>
  <w:num w:numId="36">
    <w:abstractNumId w:val="36"/>
  </w:num>
  <w:num w:numId="37">
    <w:abstractNumId w:val="35"/>
  </w:num>
  <w:num w:numId="38">
    <w:abstractNumId w:val="28"/>
  </w:num>
  <w:num w:numId="39">
    <w:abstractNumId w:val="7"/>
  </w:num>
  <w:num w:numId="40">
    <w:abstractNumId w:val="19"/>
  </w:num>
  <w:num w:numId="41">
    <w:abstractNumId w:val="31"/>
  </w:num>
  <w:num w:numId="42">
    <w:abstractNumId w:val="37"/>
  </w:num>
  <w:num w:numId="4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a2056aed-c9b1-413e-ba31-894f5bdeb336"/>
  </w:docVars>
  <w:rsids>
    <w:rsidRoot w:val="007B2FB5"/>
    <w:rsid w:val="0000058D"/>
    <w:rsid w:val="00002003"/>
    <w:rsid w:val="000051CA"/>
    <w:rsid w:val="00007687"/>
    <w:rsid w:val="00013A91"/>
    <w:rsid w:val="00014084"/>
    <w:rsid w:val="00015495"/>
    <w:rsid w:val="00016A22"/>
    <w:rsid w:val="000221C6"/>
    <w:rsid w:val="00023A20"/>
    <w:rsid w:val="00030A5D"/>
    <w:rsid w:val="00031AAA"/>
    <w:rsid w:val="00036DDC"/>
    <w:rsid w:val="0004108A"/>
    <w:rsid w:val="00041098"/>
    <w:rsid w:val="00044B55"/>
    <w:rsid w:val="000464DD"/>
    <w:rsid w:val="000511C2"/>
    <w:rsid w:val="0005330A"/>
    <w:rsid w:val="0005538B"/>
    <w:rsid w:val="0006183A"/>
    <w:rsid w:val="00062ABB"/>
    <w:rsid w:val="00062B21"/>
    <w:rsid w:val="000636C7"/>
    <w:rsid w:val="00067DFB"/>
    <w:rsid w:val="00071A4B"/>
    <w:rsid w:val="00072568"/>
    <w:rsid w:val="00072D75"/>
    <w:rsid w:val="000744B7"/>
    <w:rsid w:val="00075FE6"/>
    <w:rsid w:val="0008146A"/>
    <w:rsid w:val="00084B37"/>
    <w:rsid w:val="00085774"/>
    <w:rsid w:val="0008623D"/>
    <w:rsid w:val="000906D7"/>
    <w:rsid w:val="00092997"/>
    <w:rsid w:val="00093596"/>
    <w:rsid w:val="00094422"/>
    <w:rsid w:val="00097772"/>
    <w:rsid w:val="00097B1D"/>
    <w:rsid w:val="000A1760"/>
    <w:rsid w:val="000A2476"/>
    <w:rsid w:val="000A25A7"/>
    <w:rsid w:val="000A2D99"/>
    <w:rsid w:val="000A32FE"/>
    <w:rsid w:val="000A4B24"/>
    <w:rsid w:val="000B46F2"/>
    <w:rsid w:val="000B4963"/>
    <w:rsid w:val="000B6899"/>
    <w:rsid w:val="000C033E"/>
    <w:rsid w:val="000C0DB1"/>
    <w:rsid w:val="000C2491"/>
    <w:rsid w:val="000C6248"/>
    <w:rsid w:val="000C69C9"/>
    <w:rsid w:val="000C7378"/>
    <w:rsid w:val="000D03D1"/>
    <w:rsid w:val="000D1403"/>
    <w:rsid w:val="000D1CBC"/>
    <w:rsid w:val="000D211B"/>
    <w:rsid w:val="000D2F91"/>
    <w:rsid w:val="000D50B3"/>
    <w:rsid w:val="000D74A9"/>
    <w:rsid w:val="000E56B9"/>
    <w:rsid w:val="000E70C6"/>
    <w:rsid w:val="000F0196"/>
    <w:rsid w:val="000F1212"/>
    <w:rsid w:val="000F3C79"/>
    <w:rsid w:val="000F79E7"/>
    <w:rsid w:val="00103B1D"/>
    <w:rsid w:val="0010463C"/>
    <w:rsid w:val="00105CA0"/>
    <w:rsid w:val="00110968"/>
    <w:rsid w:val="00111B21"/>
    <w:rsid w:val="00111F71"/>
    <w:rsid w:val="001146A0"/>
    <w:rsid w:val="00120F2D"/>
    <w:rsid w:val="00127FB7"/>
    <w:rsid w:val="00131698"/>
    <w:rsid w:val="00131BFB"/>
    <w:rsid w:val="0013263F"/>
    <w:rsid w:val="001331C3"/>
    <w:rsid w:val="00133AE3"/>
    <w:rsid w:val="00133F8C"/>
    <w:rsid w:val="00141038"/>
    <w:rsid w:val="00141BFA"/>
    <w:rsid w:val="00142848"/>
    <w:rsid w:val="001473B5"/>
    <w:rsid w:val="00150941"/>
    <w:rsid w:val="0015147E"/>
    <w:rsid w:val="00153AFF"/>
    <w:rsid w:val="00154690"/>
    <w:rsid w:val="00156F77"/>
    <w:rsid w:val="001611E3"/>
    <w:rsid w:val="00161385"/>
    <w:rsid w:val="00162FFB"/>
    <w:rsid w:val="001648A3"/>
    <w:rsid w:val="00164AA0"/>
    <w:rsid w:val="00172605"/>
    <w:rsid w:val="00173D22"/>
    <w:rsid w:val="00174112"/>
    <w:rsid w:val="0017425B"/>
    <w:rsid w:val="00174DA7"/>
    <w:rsid w:val="001766F7"/>
    <w:rsid w:val="0017760F"/>
    <w:rsid w:val="00177737"/>
    <w:rsid w:val="0018573C"/>
    <w:rsid w:val="00185CB1"/>
    <w:rsid w:val="00193A1A"/>
    <w:rsid w:val="001953F9"/>
    <w:rsid w:val="00196394"/>
    <w:rsid w:val="001A2369"/>
    <w:rsid w:val="001A5827"/>
    <w:rsid w:val="001A728F"/>
    <w:rsid w:val="001A74F5"/>
    <w:rsid w:val="001B12C5"/>
    <w:rsid w:val="001B1535"/>
    <w:rsid w:val="001B3006"/>
    <w:rsid w:val="001B5F54"/>
    <w:rsid w:val="001B61DD"/>
    <w:rsid w:val="001B6C77"/>
    <w:rsid w:val="001C0273"/>
    <w:rsid w:val="001C102D"/>
    <w:rsid w:val="001C172F"/>
    <w:rsid w:val="001C336B"/>
    <w:rsid w:val="001C35B7"/>
    <w:rsid w:val="001C38AD"/>
    <w:rsid w:val="001C5625"/>
    <w:rsid w:val="001C681B"/>
    <w:rsid w:val="001C6911"/>
    <w:rsid w:val="001C7F6E"/>
    <w:rsid w:val="001D20CF"/>
    <w:rsid w:val="001D4A4D"/>
    <w:rsid w:val="001D6ACC"/>
    <w:rsid w:val="001D6B8F"/>
    <w:rsid w:val="001D7609"/>
    <w:rsid w:val="001E13CA"/>
    <w:rsid w:val="001E1856"/>
    <w:rsid w:val="001E3599"/>
    <w:rsid w:val="001E3853"/>
    <w:rsid w:val="001E4EB5"/>
    <w:rsid w:val="001E5A2D"/>
    <w:rsid w:val="001E69A0"/>
    <w:rsid w:val="001E7B28"/>
    <w:rsid w:val="001F06EE"/>
    <w:rsid w:val="001F078D"/>
    <w:rsid w:val="001F0CA9"/>
    <w:rsid w:val="001F1638"/>
    <w:rsid w:val="001F5152"/>
    <w:rsid w:val="001F6983"/>
    <w:rsid w:val="002010FF"/>
    <w:rsid w:val="0020128A"/>
    <w:rsid w:val="0020140C"/>
    <w:rsid w:val="002019C4"/>
    <w:rsid w:val="002035D0"/>
    <w:rsid w:val="002058B8"/>
    <w:rsid w:val="00205C49"/>
    <w:rsid w:val="00205CE0"/>
    <w:rsid w:val="00206541"/>
    <w:rsid w:val="002107E7"/>
    <w:rsid w:val="0021149E"/>
    <w:rsid w:val="00212674"/>
    <w:rsid w:val="00212E6D"/>
    <w:rsid w:val="00214B5A"/>
    <w:rsid w:val="002151CF"/>
    <w:rsid w:val="002152D4"/>
    <w:rsid w:val="00216107"/>
    <w:rsid w:val="0021682F"/>
    <w:rsid w:val="0022172E"/>
    <w:rsid w:val="00221E7A"/>
    <w:rsid w:val="00221E96"/>
    <w:rsid w:val="00222615"/>
    <w:rsid w:val="00224A77"/>
    <w:rsid w:val="00226D60"/>
    <w:rsid w:val="002271D9"/>
    <w:rsid w:val="00230BFE"/>
    <w:rsid w:val="00230D79"/>
    <w:rsid w:val="00231AD4"/>
    <w:rsid w:val="00231F5B"/>
    <w:rsid w:val="00233E4C"/>
    <w:rsid w:val="0023424B"/>
    <w:rsid w:val="00243740"/>
    <w:rsid w:val="00247E70"/>
    <w:rsid w:val="002502FE"/>
    <w:rsid w:val="0025354A"/>
    <w:rsid w:val="0025681C"/>
    <w:rsid w:val="00260ADD"/>
    <w:rsid w:val="002612AE"/>
    <w:rsid w:val="00261490"/>
    <w:rsid w:val="00264364"/>
    <w:rsid w:val="00264E9F"/>
    <w:rsid w:val="00266C28"/>
    <w:rsid w:val="002679F2"/>
    <w:rsid w:val="00272DBF"/>
    <w:rsid w:val="00273030"/>
    <w:rsid w:val="00273B88"/>
    <w:rsid w:val="00275F8A"/>
    <w:rsid w:val="0027610C"/>
    <w:rsid w:val="0028443B"/>
    <w:rsid w:val="00284AA7"/>
    <w:rsid w:val="002851A7"/>
    <w:rsid w:val="0029076E"/>
    <w:rsid w:val="00291844"/>
    <w:rsid w:val="002918AE"/>
    <w:rsid w:val="002964AC"/>
    <w:rsid w:val="00297645"/>
    <w:rsid w:val="002A119C"/>
    <w:rsid w:val="002A3CC7"/>
    <w:rsid w:val="002A6BFC"/>
    <w:rsid w:val="002A7910"/>
    <w:rsid w:val="002B2103"/>
    <w:rsid w:val="002B59AD"/>
    <w:rsid w:val="002B7358"/>
    <w:rsid w:val="002C060F"/>
    <w:rsid w:val="002C11CD"/>
    <w:rsid w:val="002C491E"/>
    <w:rsid w:val="002C7DB2"/>
    <w:rsid w:val="002D09FE"/>
    <w:rsid w:val="002D0AFE"/>
    <w:rsid w:val="002D13E8"/>
    <w:rsid w:val="002D5006"/>
    <w:rsid w:val="002D578D"/>
    <w:rsid w:val="002D6CEA"/>
    <w:rsid w:val="002D6DF8"/>
    <w:rsid w:val="002D6EA7"/>
    <w:rsid w:val="002D748C"/>
    <w:rsid w:val="002E30C5"/>
    <w:rsid w:val="002E3280"/>
    <w:rsid w:val="002E418C"/>
    <w:rsid w:val="002E4F4B"/>
    <w:rsid w:val="002F208B"/>
    <w:rsid w:val="002F2253"/>
    <w:rsid w:val="002F3FA1"/>
    <w:rsid w:val="002F550B"/>
    <w:rsid w:val="002F6CCB"/>
    <w:rsid w:val="003002C4"/>
    <w:rsid w:val="00300858"/>
    <w:rsid w:val="00304157"/>
    <w:rsid w:val="00304CDB"/>
    <w:rsid w:val="00305287"/>
    <w:rsid w:val="00310D27"/>
    <w:rsid w:val="00311F82"/>
    <w:rsid w:val="00311F83"/>
    <w:rsid w:val="0031738F"/>
    <w:rsid w:val="0031785B"/>
    <w:rsid w:val="00317E95"/>
    <w:rsid w:val="00323B80"/>
    <w:rsid w:val="00324C2F"/>
    <w:rsid w:val="00326EA3"/>
    <w:rsid w:val="0032746C"/>
    <w:rsid w:val="00330217"/>
    <w:rsid w:val="0033710E"/>
    <w:rsid w:val="003407D8"/>
    <w:rsid w:val="003407DC"/>
    <w:rsid w:val="00340879"/>
    <w:rsid w:val="00342C92"/>
    <w:rsid w:val="00342E27"/>
    <w:rsid w:val="00343350"/>
    <w:rsid w:val="003440FF"/>
    <w:rsid w:val="0034448C"/>
    <w:rsid w:val="003470DA"/>
    <w:rsid w:val="0034762F"/>
    <w:rsid w:val="00351855"/>
    <w:rsid w:val="00352BDE"/>
    <w:rsid w:val="00355953"/>
    <w:rsid w:val="003579AA"/>
    <w:rsid w:val="0036279B"/>
    <w:rsid w:val="00364F66"/>
    <w:rsid w:val="003740DD"/>
    <w:rsid w:val="003745C8"/>
    <w:rsid w:val="00374788"/>
    <w:rsid w:val="00376F2F"/>
    <w:rsid w:val="00377129"/>
    <w:rsid w:val="0038028A"/>
    <w:rsid w:val="0038416E"/>
    <w:rsid w:val="00390155"/>
    <w:rsid w:val="00391FDB"/>
    <w:rsid w:val="003924B1"/>
    <w:rsid w:val="00393851"/>
    <w:rsid w:val="0039522E"/>
    <w:rsid w:val="00395900"/>
    <w:rsid w:val="0039651F"/>
    <w:rsid w:val="00397B12"/>
    <w:rsid w:val="003A0FC4"/>
    <w:rsid w:val="003A289A"/>
    <w:rsid w:val="003A3196"/>
    <w:rsid w:val="003A36E0"/>
    <w:rsid w:val="003A3F36"/>
    <w:rsid w:val="003A51BB"/>
    <w:rsid w:val="003A798A"/>
    <w:rsid w:val="003B26B2"/>
    <w:rsid w:val="003B3065"/>
    <w:rsid w:val="003B5344"/>
    <w:rsid w:val="003B5441"/>
    <w:rsid w:val="003C0F21"/>
    <w:rsid w:val="003C2734"/>
    <w:rsid w:val="003C61B0"/>
    <w:rsid w:val="003C6D7D"/>
    <w:rsid w:val="003D1B55"/>
    <w:rsid w:val="003D34EE"/>
    <w:rsid w:val="003D54E4"/>
    <w:rsid w:val="003D7D63"/>
    <w:rsid w:val="003F2CE7"/>
    <w:rsid w:val="003F3A1C"/>
    <w:rsid w:val="00400154"/>
    <w:rsid w:val="004024F1"/>
    <w:rsid w:val="00402717"/>
    <w:rsid w:val="004027B6"/>
    <w:rsid w:val="00403799"/>
    <w:rsid w:val="004041F1"/>
    <w:rsid w:val="0040501C"/>
    <w:rsid w:val="00411337"/>
    <w:rsid w:val="0041276C"/>
    <w:rsid w:val="0041432A"/>
    <w:rsid w:val="0041792C"/>
    <w:rsid w:val="0042164A"/>
    <w:rsid w:val="00421B00"/>
    <w:rsid w:val="004224DB"/>
    <w:rsid w:val="00422E1C"/>
    <w:rsid w:val="004239A2"/>
    <w:rsid w:val="00424A69"/>
    <w:rsid w:val="004252D2"/>
    <w:rsid w:val="004278F1"/>
    <w:rsid w:val="00433619"/>
    <w:rsid w:val="00433D59"/>
    <w:rsid w:val="00434212"/>
    <w:rsid w:val="00435D11"/>
    <w:rsid w:val="00437B0A"/>
    <w:rsid w:val="00437C90"/>
    <w:rsid w:val="0044089D"/>
    <w:rsid w:val="00440BBF"/>
    <w:rsid w:val="004410A4"/>
    <w:rsid w:val="004417C4"/>
    <w:rsid w:val="00441D55"/>
    <w:rsid w:val="00441E93"/>
    <w:rsid w:val="00443DF1"/>
    <w:rsid w:val="004503A4"/>
    <w:rsid w:val="00450D1F"/>
    <w:rsid w:val="004531AC"/>
    <w:rsid w:val="004566FA"/>
    <w:rsid w:val="00460E66"/>
    <w:rsid w:val="00462047"/>
    <w:rsid w:val="004662B9"/>
    <w:rsid w:val="0046737E"/>
    <w:rsid w:val="00470052"/>
    <w:rsid w:val="00472EDF"/>
    <w:rsid w:val="004739AD"/>
    <w:rsid w:val="00473B0A"/>
    <w:rsid w:val="00475E8E"/>
    <w:rsid w:val="004760C2"/>
    <w:rsid w:val="004816E4"/>
    <w:rsid w:val="0048268B"/>
    <w:rsid w:val="0048417F"/>
    <w:rsid w:val="004847F8"/>
    <w:rsid w:val="00484853"/>
    <w:rsid w:val="0048737C"/>
    <w:rsid w:val="0048739B"/>
    <w:rsid w:val="004903BB"/>
    <w:rsid w:val="004908B5"/>
    <w:rsid w:val="004909F5"/>
    <w:rsid w:val="00490B5F"/>
    <w:rsid w:val="00491A7E"/>
    <w:rsid w:val="004923AE"/>
    <w:rsid w:val="004940D3"/>
    <w:rsid w:val="004958D9"/>
    <w:rsid w:val="00497A2D"/>
    <w:rsid w:val="004A327C"/>
    <w:rsid w:val="004A4C0E"/>
    <w:rsid w:val="004A4C59"/>
    <w:rsid w:val="004A7130"/>
    <w:rsid w:val="004B0194"/>
    <w:rsid w:val="004B0A1B"/>
    <w:rsid w:val="004C2D4E"/>
    <w:rsid w:val="004C4DC1"/>
    <w:rsid w:val="004C798E"/>
    <w:rsid w:val="004C7D1D"/>
    <w:rsid w:val="004D0382"/>
    <w:rsid w:val="004D353F"/>
    <w:rsid w:val="004D42A9"/>
    <w:rsid w:val="004D4668"/>
    <w:rsid w:val="004D56BA"/>
    <w:rsid w:val="004D579C"/>
    <w:rsid w:val="004E0328"/>
    <w:rsid w:val="004F3A6A"/>
    <w:rsid w:val="004F563E"/>
    <w:rsid w:val="004F5953"/>
    <w:rsid w:val="004F7C00"/>
    <w:rsid w:val="00501D80"/>
    <w:rsid w:val="0050400E"/>
    <w:rsid w:val="005044FF"/>
    <w:rsid w:val="00504D0F"/>
    <w:rsid w:val="00505B8D"/>
    <w:rsid w:val="005064B6"/>
    <w:rsid w:val="0050675E"/>
    <w:rsid w:val="00506FCC"/>
    <w:rsid w:val="005134BD"/>
    <w:rsid w:val="005141D2"/>
    <w:rsid w:val="005165E6"/>
    <w:rsid w:val="005176E3"/>
    <w:rsid w:val="005211B1"/>
    <w:rsid w:val="005218E1"/>
    <w:rsid w:val="005242E1"/>
    <w:rsid w:val="00524AEB"/>
    <w:rsid w:val="0052536C"/>
    <w:rsid w:val="00531E65"/>
    <w:rsid w:val="005349B6"/>
    <w:rsid w:val="00535A2A"/>
    <w:rsid w:val="0054016A"/>
    <w:rsid w:val="00540CF7"/>
    <w:rsid w:val="0054703C"/>
    <w:rsid w:val="0055090F"/>
    <w:rsid w:val="0055139D"/>
    <w:rsid w:val="0055248A"/>
    <w:rsid w:val="00554695"/>
    <w:rsid w:val="0055582E"/>
    <w:rsid w:val="00556C2F"/>
    <w:rsid w:val="0055785B"/>
    <w:rsid w:val="005579DF"/>
    <w:rsid w:val="0056180E"/>
    <w:rsid w:val="00562017"/>
    <w:rsid w:val="00567209"/>
    <w:rsid w:val="0056773F"/>
    <w:rsid w:val="005711B1"/>
    <w:rsid w:val="005733B4"/>
    <w:rsid w:val="00573AEC"/>
    <w:rsid w:val="005740C1"/>
    <w:rsid w:val="005751DB"/>
    <w:rsid w:val="00575E1A"/>
    <w:rsid w:val="0057750C"/>
    <w:rsid w:val="00580507"/>
    <w:rsid w:val="00581E2D"/>
    <w:rsid w:val="005835B1"/>
    <w:rsid w:val="00586412"/>
    <w:rsid w:val="00586EC1"/>
    <w:rsid w:val="00586EEC"/>
    <w:rsid w:val="00590923"/>
    <w:rsid w:val="00592277"/>
    <w:rsid w:val="00593486"/>
    <w:rsid w:val="00594D2A"/>
    <w:rsid w:val="00597270"/>
    <w:rsid w:val="005A274A"/>
    <w:rsid w:val="005A2832"/>
    <w:rsid w:val="005A4050"/>
    <w:rsid w:val="005A643A"/>
    <w:rsid w:val="005A72C7"/>
    <w:rsid w:val="005B36D0"/>
    <w:rsid w:val="005B4CA8"/>
    <w:rsid w:val="005C1F6A"/>
    <w:rsid w:val="005C3CD7"/>
    <w:rsid w:val="005D142A"/>
    <w:rsid w:val="005D607D"/>
    <w:rsid w:val="005D6A67"/>
    <w:rsid w:val="005D7D9A"/>
    <w:rsid w:val="005D7DE1"/>
    <w:rsid w:val="005E2BA5"/>
    <w:rsid w:val="005E5A45"/>
    <w:rsid w:val="005F0E11"/>
    <w:rsid w:val="005F15F9"/>
    <w:rsid w:val="005F1757"/>
    <w:rsid w:val="005F3F5E"/>
    <w:rsid w:val="005F4CC0"/>
    <w:rsid w:val="006008C6"/>
    <w:rsid w:val="0060224F"/>
    <w:rsid w:val="00604998"/>
    <w:rsid w:val="00611AEA"/>
    <w:rsid w:val="00613039"/>
    <w:rsid w:val="006176C7"/>
    <w:rsid w:val="00622184"/>
    <w:rsid w:val="00623271"/>
    <w:rsid w:val="0062469E"/>
    <w:rsid w:val="00625268"/>
    <w:rsid w:val="006302AC"/>
    <w:rsid w:val="0063333A"/>
    <w:rsid w:val="006334C4"/>
    <w:rsid w:val="0063402A"/>
    <w:rsid w:val="0063432C"/>
    <w:rsid w:val="00637999"/>
    <w:rsid w:val="00640FDD"/>
    <w:rsid w:val="00641126"/>
    <w:rsid w:val="006420DF"/>
    <w:rsid w:val="006454A0"/>
    <w:rsid w:val="00651F12"/>
    <w:rsid w:val="00655060"/>
    <w:rsid w:val="00656A00"/>
    <w:rsid w:val="006627A2"/>
    <w:rsid w:val="00663E9A"/>
    <w:rsid w:val="00666976"/>
    <w:rsid w:val="006728D2"/>
    <w:rsid w:val="00672AE4"/>
    <w:rsid w:val="00675F53"/>
    <w:rsid w:val="006763FA"/>
    <w:rsid w:val="00685B25"/>
    <w:rsid w:val="00686197"/>
    <w:rsid w:val="0068710F"/>
    <w:rsid w:val="00697102"/>
    <w:rsid w:val="006975BA"/>
    <w:rsid w:val="00697CF6"/>
    <w:rsid w:val="006A1E2A"/>
    <w:rsid w:val="006A2011"/>
    <w:rsid w:val="006A4396"/>
    <w:rsid w:val="006A45E8"/>
    <w:rsid w:val="006A5442"/>
    <w:rsid w:val="006B3376"/>
    <w:rsid w:val="006B48CE"/>
    <w:rsid w:val="006B66E1"/>
    <w:rsid w:val="006C0A61"/>
    <w:rsid w:val="006C1AB5"/>
    <w:rsid w:val="006C1B60"/>
    <w:rsid w:val="006C1EB4"/>
    <w:rsid w:val="006C45BD"/>
    <w:rsid w:val="006C480E"/>
    <w:rsid w:val="006D3F46"/>
    <w:rsid w:val="006E0745"/>
    <w:rsid w:val="006E10E6"/>
    <w:rsid w:val="006E1216"/>
    <w:rsid w:val="006E4120"/>
    <w:rsid w:val="006E6393"/>
    <w:rsid w:val="006E766F"/>
    <w:rsid w:val="006F12F0"/>
    <w:rsid w:val="006F3793"/>
    <w:rsid w:val="006F4140"/>
    <w:rsid w:val="006F445A"/>
    <w:rsid w:val="006F68BC"/>
    <w:rsid w:val="00700CDD"/>
    <w:rsid w:val="00700DBE"/>
    <w:rsid w:val="007014CA"/>
    <w:rsid w:val="00704BD0"/>
    <w:rsid w:val="00705459"/>
    <w:rsid w:val="00706E76"/>
    <w:rsid w:val="007071E8"/>
    <w:rsid w:val="00707CE3"/>
    <w:rsid w:val="00707F00"/>
    <w:rsid w:val="007109C7"/>
    <w:rsid w:val="00712919"/>
    <w:rsid w:val="00714A6C"/>
    <w:rsid w:val="00716E38"/>
    <w:rsid w:val="00720619"/>
    <w:rsid w:val="007216B1"/>
    <w:rsid w:val="0072229C"/>
    <w:rsid w:val="00725438"/>
    <w:rsid w:val="0072649E"/>
    <w:rsid w:val="00726EAB"/>
    <w:rsid w:val="007301D9"/>
    <w:rsid w:val="0073169A"/>
    <w:rsid w:val="00737BF9"/>
    <w:rsid w:val="00745100"/>
    <w:rsid w:val="007459B2"/>
    <w:rsid w:val="00745EB9"/>
    <w:rsid w:val="00756724"/>
    <w:rsid w:val="0076073F"/>
    <w:rsid w:val="00761871"/>
    <w:rsid w:val="007638E2"/>
    <w:rsid w:val="00764096"/>
    <w:rsid w:val="00766575"/>
    <w:rsid w:val="00772996"/>
    <w:rsid w:val="0077537C"/>
    <w:rsid w:val="00775F3F"/>
    <w:rsid w:val="00781B05"/>
    <w:rsid w:val="00782A63"/>
    <w:rsid w:val="00783902"/>
    <w:rsid w:val="007855AE"/>
    <w:rsid w:val="00787423"/>
    <w:rsid w:val="0079323B"/>
    <w:rsid w:val="00793664"/>
    <w:rsid w:val="00793C0F"/>
    <w:rsid w:val="00795D0D"/>
    <w:rsid w:val="00795E2D"/>
    <w:rsid w:val="007A0C0C"/>
    <w:rsid w:val="007A529D"/>
    <w:rsid w:val="007A67C4"/>
    <w:rsid w:val="007B072C"/>
    <w:rsid w:val="007B1C24"/>
    <w:rsid w:val="007B1EB0"/>
    <w:rsid w:val="007B2FB5"/>
    <w:rsid w:val="007B337E"/>
    <w:rsid w:val="007B3440"/>
    <w:rsid w:val="007B35AC"/>
    <w:rsid w:val="007B652B"/>
    <w:rsid w:val="007B6B7D"/>
    <w:rsid w:val="007C1E10"/>
    <w:rsid w:val="007C21CF"/>
    <w:rsid w:val="007C21E5"/>
    <w:rsid w:val="007C26DC"/>
    <w:rsid w:val="007C35BB"/>
    <w:rsid w:val="007C6C03"/>
    <w:rsid w:val="007D23C0"/>
    <w:rsid w:val="007D3267"/>
    <w:rsid w:val="007D5817"/>
    <w:rsid w:val="007E2C68"/>
    <w:rsid w:val="007E358E"/>
    <w:rsid w:val="007E68CE"/>
    <w:rsid w:val="007E726D"/>
    <w:rsid w:val="007F0C09"/>
    <w:rsid w:val="007F0F35"/>
    <w:rsid w:val="007F1103"/>
    <w:rsid w:val="007F14AD"/>
    <w:rsid w:val="007F3CD7"/>
    <w:rsid w:val="007F53A2"/>
    <w:rsid w:val="007F6C23"/>
    <w:rsid w:val="007F72C3"/>
    <w:rsid w:val="008026DF"/>
    <w:rsid w:val="008036B5"/>
    <w:rsid w:val="00803C7D"/>
    <w:rsid w:val="00804F37"/>
    <w:rsid w:val="0080508E"/>
    <w:rsid w:val="0080541D"/>
    <w:rsid w:val="00811A63"/>
    <w:rsid w:val="008148E1"/>
    <w:rsid w:val="00816FE1"/>
    <w:rsid w:val="0082064C"/>
    <w:rsid w:val="008206CD"/>
    <w:rsid w:val="00821EFE"/>
    <w:rsid w:val="00822FE5"/>
    <w:rsid w:val="008231F8"/>
    <w:rsid w:val="0082354F"/>
    <w:rsid w:val="008238E4"/>
    <w:rsid w:val="00824F62"/>
    <w:rsid w:val="00826B3B"/>
    <w:rsid w:val="00830407"/>
    <w:rsid w:val="008309DD"/>
    <w:rsid w:val="00834C23"/>
    <w:rsid w:val="0083686C"/>
    <w:rsid w:val="00836AF9"/>
    <w:rsid w:val="0084227C"/>
    <w:rsid w:val="00844823"/>
    <w:rsid w:val="00845C86"/>
    <w:rsid w:val="00846915"/>
    <w:rsid w:val="00847B48"/>
    <w:rsid w:val="00850B0D"/>
    <w:rsid w:val="00852A0D"/>
    <w:rsid w:val="00853796"/>
    <w:rsid w:val="00855FB5"/>
    <w:rsid w:val="0086019A"/>
    <w:rsid w:val="00860B3A"/>
    <w:rsid w:val="00860DDC"/>
    <w:rsid w:val="008621C4"/>
    <w:rsid w:val="00870567"/>
    <w:rsid w:val="00871AD1"/>
    <w:rsid w:val="008737DE"/>
    <w:rsid w:val="00874F83"/>
    <w:rsid w:val="00875E67"/>
    <w:rsid w:val="00877598"/>
    <w:rsid w:val="00881E24"/>
    <w:rsid w:val="00881E84"/>
    <w:rsid w:val="00884D85"/>
    <w:rsid w:val="00887736"/>
    <w:rsid w:val="00890780"/>
    <w:rsid w:val="008935F5"/>
    <w:rsid w:val="00893802"/>
    <w:rsid w:val="00893B20"/>
    <w:rsid w:val="00894BF7"/>
    <w:rsid w:val="00897440"/>
    <w:rsid w:val="008A1218"/>
    <w:rsid w:val="008A3A3F"/>
    <w:rsid w:val="008A58B8"/>
    <w:rsid w:val="008A64CA"/>
    <w:rsid w:val="008A781A"/>
    <w:rsid w:val="008B1A97"/>
    <w:rsid w:val="008B4699"/>
    <w:rsid w:val="008C066F"/>
    <w:rsid w:val="008C12E3"/>
    <w:rsid w:val="008C59B6"/>
    <w:rsid w:val="008C68BA"/>
    <w:rsid w:val="008C69A9"/>
    <w:rsid w:val="008C7680"/>
    <w:rsid w:val="008C7691"/>
    <w:rsid w:val="008C7CC8"/>
    <w:rsid w:val="008D0498"/>
    <w:rsid w:val="008D183F"/>
    <w:rsid w:val="008D3CC7"/>
    <w:rsid w:val="008D564F"/>
    <w:rsid w:val="008D5CB0"/>
    <w:rsid w:val="008D7E42"/>
    <w:rsid w:val="008E274F"/>
    <w:rsid w:val="008E59E0"/>
    <w:rsid w:val="008E5C24"/>
    <w:rsid w:val="008E6DBD"/>
    <w:rsid w:val="008F4773"/>
    <w:rsid w:val="008F553E"/>
    <w:rsid w:val="008F743C"/>
    <w:rsid w:val="00901DF6"/>
    <w:rsid w:val="00903ED3"/>
    <w:rsid w:val="00910702"/>
    <w:rsid w:val="00910A2E"/>
    <w:rsid w:val="00911B64"/>
    <w:rsid w:val="00913BC9"/>
    <w:rsid w:val="009170FA"/>
    <w:rsid w:val="00920DC9"/>
    <w:rsid w:val="00921900"/>
    <w:rsid w:val="00922FB4"/>
    <w:rsid w:val="00924524"/>
    <w:rsid w:val="00925E84"/>
    <w:rsid w:val="009260B6"/>
    <w:rsid w:val="00930343"/>
    <w:rsid w:val="00935141"/>
    <w:rsid w:val="00935F9A"/>
    <w:rsid w:val="009361E7"/>
    <w:rsid w:val="00940306"/>
    <w:rsid w:val="0094233C"/>
    <w:rsid w:val="0094351F"/>
    <w:rsid w:val="00944847"/>
    <w:rsid w:val="00945A85"/>
    <w:rsid w:val="00946D43"/>
    <w:rsid w:val="009513E9"/>
    <w:rsid w:val="00954D55"/>
    <w:rsid w:val="00962813"/>
    <w:rsid w:val="0096352A"/>
    <w:rsid w:val="00963DB4"/>
    <w:rsid w:val="00965F6A"/>
    <w:rsid w:val="009721B3"/>
    <w:rsid w:val="00974893"/>
    <w:rsid w:val="00974CE4"/>
    <w:rsid w:val="00975CFC"/>
    <w:rsid w:val="00975D79"/>
    <w:rsid w:val="0097637D"/>
    <w:rsid w:val="00976E06"/>
    <w:rsid w:val="009819C2"/>
    <w:rsid w:val="0098251B"/>
    <w:rsid w:val="009851BD"/>
    <w:rsid w:val="009860F1"/>
    <w:rsid w:val="00986289"/>
    <w:rsid w:val="009866B3"/>
    <w:rsid w:val="0098700B"/>
    <w:rsid w:val="009878DA"/>
    <w:rsid w:val="009924D6"/>
    <w:rsid w:val="00992D6B"/>
    <w:rsid w:val="0099380C"/>
    <w:rsid w:val="00993E3A"/>
    <w:rsid w:val="009955CD"/>
    <w:rsid w:val="009973DD"/>
    <w:rsid w:val="009978F6"/>
    <w:rsid w:val="009A0084"/>
    <w:rsid w:val="009A02B0"/>
    <w:rsid w:val="009A26E8"/>
    <w:rsid w:val="009A304F"/>
    <w:rsid w:val="009A3060"/>
    <w:rsid w:val="009A42F6"/>
    <w:rsid w:val="009A4E30"/>
    <w:rsid w:val="009A6B9C"/>
    <w:rsid w:val="009B02AA"/>
    <w:rsid w:val="009B07E2"/>
    <w:rsid w:val="009B0D6F"/>
    <w:rsid w:val="009B27FF"/>
    <w:rsid w:val="009B2B3E"/>
    <w:rsid w:val="009B34CD"/>
    <w:rsid w:val="009B4569"/>
    <w:rsid w:val="009B7E26"/>
    <w:rsid w:val="009C10E9"/>
    <w:rsid w:val="009C1781"/>
    <w:rsid w:val="009C1FC6"/>
    <w:rsid w:val="009C3AD8"/>
    <w:rsid w:val="009C3FFE"/>
    <w:rsid w:val="009C44CF"/>
    <w:rsid w:val="009C4FFD"/>
    <w:rsid w:val="009C5F37"/>
    <w:rsid w:val="009D0FD4"/>
    <w:rsid w:val="009D1769"/>
    <w:rsid w:val="009D2FE2"/>
    <w:rsid w:val="009D7B95"/>
    <w:rsid w:val="009E0714"/>
    <w:rsid w:val="009E1AFD"/>
    <w:rsid w:val="009E6D02"/>
    <w:rsid w:val="009F3A88"/>
    <w:rsid w:val="009F496A"/>
    <w:rsid w:val="009F4D2A"/>
    <w:rsid w:val="009F4E78"/>
    <w:rsid w:val="009F5B35"/>
    <w:rsid w:val="00A008A4"/>
    <w:rsid w:val="00A00BE7"/>
    <w:rsid w:val="00A02574"/>
    <w:rsid w:val="00A028DE"/>
    <w:rsid w:val="00A02C3F"/>
    <w:rsid w:val="00A02E63"/>
    <w:rsid w:val="00A032F4"/>
    <w:rsid w:val="00A0378A"/>
    <w:rsid w:val="00A03DE1"/>
    <w:rsid w:val="00A0682F"/>
    <w:rsid w:val="00A11DA0"/>
    <w:rsid w:val="00A12AAC"/>
    <w:rsid w:val="00A131E3"/>
    <w:rsid w:val="00A13EA3"/>
    <w:rsid w:val="00A15F51"/>
    <w:rsid w:val="00A211DF"/>
    <w:rsid w:val="00A23658"/>
    <w:rsid w:val="00A250B4"/>
    <w:rsid w:val="00A3247C"/>
    <w:rsid w:val="00A333D0"/>
    <w:rsid w:val="00A35E0B"/>
    <w:rsid w:val="00A35F2A"/>
    <w:rsid w:val="00A40E28"/>
    <w:rsid w:val="00A43624"/>
    <w:rsid w:val="00A43B6B"/>
    <w:rsid w:val="00A43DF9"/>
    <w:rsid w:val="00A44AFA"/>
    <w:rsid w:val="00A45EC8"/>
    <w:rsid w:val="00A50A03"/>
    <w:rsid w:val="00A52210"/>
    <w:rsid w:val="00A5350E"/>
    <w:rsid w:val="00A6036B"/>
    <w:rsid w:val="00A61985"/>
    <w:rsid w:val="00A62291"/>
    <w:rsid w:val="00A663E2"/>
    <w:rsid w:val="00A67108"/>
    <w:rsid w:val="00A72A69"/>
    <w:rsid w:val="00A7331E"/>
    <w:rsid w:val="00A7660D"/>
    <w:rsid w:val="00A77DA4"/>
    <w:rsid w:val="00A80746"/>
    <w:rsid w:val="00A81151"/>
    <w:rsid w:val="00A855C6"/>
    <w:rsid w:val="00A86547"/>
    <w:rsid w:val="00A8692C"/>
    <w:rsid w:val="00A9075D"/>
    <w:rsid w:val="00A92AF3"/>
    <w:rsid w:val="00A93535"/>
    <w:rsid w:val="00AA1020"/>
    <w:rsid w:val="00AA4AE7"/>
    <w:rsid w:val="00AA5DAB"/>
    <w:rsid w:val="00AA6122"/>
    <w:rsid w:val="00AA742D"/>
    <w:rsid w:val="00AB1A35"/>
    <w:rsid w:val="00AB4D2B"/>
    <w:rsid w:val="00AB68E3"/>
    <w:rsid w:val="00AB7395"/>
    <w:rsid w:val="00AB7CB3"/>
    <w:rsid w:val="00AC0067"/>
    <w:rsid w:val="00AC01D7"/>
    <w:rsid w:val="00AC0EAA"/>
    <w:rsid w:val="00AC3772"/>
    <w:rsid w:val="00AC6CE3"/>
    <w:rsid w:val="00AD0A14"/>
    <w:rsid w:val="00AD15D8"/>
    <w:rsid w:val="00AD1ECA"/>
    <w:rsid w:val="00AE04E1"/>
    <w:rsid w:val="00AE4B3D"/>
    <w:rsid w:val="00AE596E"/>
    <w:rsid w:val="00AF25D9"/>
    <w:rsid w:val="00AF2A34"/>
    <w:rsid w:val="00AF518C"/>
    <w:rsid w:val="00AF73D0"/>
    <w:rsid w:val="00B015CA"/>
    <w:rsid w:val="00B02463"/>
    <w:rsid w:val="00B05B90"/>
    <w:rsid w:val="00B05DFD"/>
    <w:rsid w:val="00B06FE5"/>
    <w:rsid w:val="00B070A1"/>
    <w:rsid w:val="00B11B2A"/>
    <w:rsid w:val="00B1259B"/>
    <w:rsid w:val="00B12AB8"/>
    <w:rsid w:val="00B12FA2"/>
    <w:rsid w:val="00B15906"/>
    <w:rsid w:val="00B15CBC"/>
    <w:rsid w:val="00B208E4"/>
    <w:rsid w:val="00B26D59"/>
    <w:rsid w:val="00B27C55"/>
    <w:rsid w:val="00B30821"/>
    <w:rsid w:val="00B3380C"/>
    <w:rsid w:val="00B360B1"/>
    <w:rsid w:val="00B36F2A"/>
    <w:rsid w:val="00B4066F"/>
    <w:rsid w:val="00B44CAB"/>
    <w:rsid w:val="00B44F96"/>
    <w:rsid w:val="00B45D6C"/>
    <w:rsid w:val="00B4684E"/>
    <w:rsid w:val="00B512E0"/>
    <w:rsid w:val="00B5237B"/>
    <w:rsid w:val="00B56BCB"/>
    <w:rsid w:val="00B57AD4"/>
    <w:rsid w:val="00B636CC"/>
    <w:rsid w:val="00B64782"/>
    <w:rsid w:val="00B664DD"/>
    <w:rsid w:val="00B6793C"/>
    <w:rsid w:val="00B6799E"/>
    <w:rsid w:val="00B67C23"/>
    <w:rsid w:val="00B75B93"/>
    <w:rsid w:val="00B77CCE"/>
    <w:rsid w:val="00B83D4F"/>
    <w:rsid w:val="00B8585F"/>
    <w:rsid w:val="00B90D77"/>
    <w:rsid w:val="00B972F3"/>
    <w:rsid w:val="00BA1769"/>
    <w:rsid w:val="00BA1E1C"/>
    <w:rsid w:val="00BA23EA"/>
    <w:rsid w:val="00BA25E0"/>
    <w:rsid w:val="00BA3E95"/>
    <w:rsid w:val="00BA4184"/>
    <w:rsid w:val="00BA4915"/>
    <w:rsid w:val="00BA5C22"/>
    <w:rsid w:val="00BA61B5"/>
    <w:rsid w:val="00BA6E1D"/>
    <w:rsid w:val="00BA746A"/>
    <w:rsid w:val="00BA7581"/>
    <w:rsid w:val="00BB00BA"/>
    <w:rsid w:val="00BB1134"/>
    <w:rsid w:val="00BB1BA2"/>
    <w:rsid w:val="00BB6EFB"/>
    <w:rsid w:val="00BC173E"/>
    <w:rsid w:val="00BC463B"/>
    <w:rsid w:val="00BC4D26"/>
    <w:rsid w:val="00BC4EE8"/>
    <w:rsid w:val="00BC5286"/>
    <w:rsid w:val="00BC5ABD"/>
    <w:rsid w:val="00BD0BD1"/>
    <w:rsid w:val="00BD2CD6"/>
    <w:rsid w:val="00BD31F0"/>
    <w:rsid w:val="00BD66D9"/>
    <w:rsid w:val="00BD704F"/>
    <w:rsid w:val="00BD73B2"/>
    <w:rsid w:val="00BD7ABD"/>
    <w:rsid w:val="00BE1632"/>
    <w:rsid w:val="00BF2E40"/>
    <w:rsid w:val="00BF5B56"/>
    <w:rsid w:val="00C00359"/>
    <w:rsid w:val="00C07AFC"/>
    <w:rsid w:val="00C12C7A"/>
    <w:rsid w:val="00C13CBE"/>
    <w:rsid w:val="00C146D1"/>
    <w:rsid w:val="00C14BF3"/>
    <w:rsid w:val="00C22FF6"/>
    <w:rsid w:val="00C25834"/>
    <w:rsid w:val="00C30B3E"/>
    <w:rsid w:val="00C32BE8"/>
    <w:rsid w:val="00C34255"/>
    <w:rsid w:val="00C343C7"/>
    <w:rsid w:val="00C35BAF"/>
    <w:rsid w:val="00C40476"/>
    <w:rsid w:val="00C424C9"/>
    <w:rsid w:val="00C430F6"/>
    <w:rsid w:val="00C46FA1"/>
    <w:rsid w:val="00C5431B"/>
    <w:rsid w:val="00C56E52"/>
    <w:rsid w:val="00C57182"/>
    <w:rsid w:val="00C665B6"/>
    <w:rsid w:val="00C66743"/>
    <w:rsid w:val="00C67ADD"/>
    <w:rsid w:val="00C70C07"/>
    <w:rsid w:val="00C71484"/>
    <w:rsid w:val="00C72F2F"/>
    <w:rsid w:val="00C72F7E"/>
    <w:rsid w:val="00C74A61"/>
    <w:rsid w:val="00C8137C"/>
    <w:rsid w:val="00C82079"/>
    <w:rsid w:val="00C8262B"/>
    <w:rsid w:val="00C84F4D"/>
    <w:rsid w:val="00C868C0"/>
    <w:rsid w:val="00C90CF4"/>
    <w:rsid w:val="00C916FE"/>
    <w:rsid w:val="00C940CB"/>
    <w:rsid w:val="00C95355"/>
    <w:rsid w:val="00C97748"/>
    <w:rsid w:val="00CA1C17"/>
    <w:rsid w:val="00CA4FFC"/>
    <w:rsid w:val="00CA5D16"/>
    <w:rsid w:val="00CA6F13"/>
    <w:rsid w:val="00CB01A5"/>
    <w:rsid w:val="00CB0EF6"/>
    <w:rsid w:val="00CB23F2"/>
    <w:rsid w:val="00CB4921"/>
    <w:rsid w:val="00CB4BEB"/>
    <w:rsid w:val="00CB4DFA"/>
    <w:rsid w:val="00CC56F3"/>
    <w:rsid w:val="00CC5C96"/>
    <w:rsid w:val="00CC6C0E"/>
    <w:rsid w:val="00CC784E"/>
    <w:rsid w:val="00CD5C1B"/>
    <w:rsid w:val="00CD7B25"/>
    <w:rsid w:val="00CE2BA9"/>
    <w:rsid w:val="00CE546B"/>
    <w:rsid w:val="00CE6093"/>
    <w:rsid w:val="00CF0BC4"/>
    <w:rsid w:val="00CF18B8"/>
    <w:rsid w:val="00CF4D68"/>
    <w:rsid w:val="00CF683D"/>
    <w:rsid w:val="00CF6CD3"/>
    <w:rsid w:val="00D0025A"/>
    <w:rsid w:val="00D032C2"/>
    <w:rsid w:val="00D05DA0"/>
    <w:rsid w:val="00D11496"/>
    <w:rsid w:val="00D1300A"/>
    <w:rsid w:val="00D13C7F"/>
    <w:rsid w:val="00D14D04"/>
    <w:rsid w:val="00D16CEC"/>
    <w:rsid w:val="00D2071B"/>
    <w:rsid w:val="00D2079D"/>
    <w:rsid w:val="00D21190"/>
    <w:rsid w:val="00D211E3"/>
    <w:rsid w:val="00D214C8"/>
    <w:rsid w:val="00D21F6E"/>
    <w:rsid w:val="00D24063"/>
    <w:rsid w:val="00D30F08"/>
    <w:rsid w:val="00D31168"/>
    <w:rsid w:val="00D32109"/>
    <w:rsid w:val="00D32545"/>
    <w:rsid w:val="00D33668"/>
    <w:rsid w:val="00D33AC3"/>
    <w:rsid w:val="00D34E57"/>
    <w:rsid w:val="00D37863"/>
    <w:rsid w:val="00D41B0D"/>
    <w:rsid w:val="00D44243"/>
    <w:rsid w:val="00D44B83"/>
    <w:rsid w:val="00D46C78"/>
    <w:rsid w:val="00D475DA"/>
    <w:rsid w:val="00D51262"/>
    <w:rsid w:val="00D5198B"/>
    <w:rsid w:val="00D521C5"/>
    <w:rsid w:val="00D54A03"/>
    <w:rsid w:val="00D5706B"/>
    <w:rsid w:val="00D6172F"/>
    <w:rsid w:val="00D61E81"/>
    <w:rsid w:val="00D675DF"/>
    <w:rsid w:val="00D731F3"/>
    <w:rsid w:val="00D778B5"/>
    <w:rsid w:val="00D8790A"/>
    <w:rsid w:val="00D87C6D"/>
    <w:rsid w:val="00D91557"/>
    <w:rsid w:val="00D91ACF"/>
    <w:rsid w:val="00D91F35"/>
    <w:rsid w:val="00D92F61"/>
    <w:rsid w:val="00D93E01"/>
    <w:rsid w:val="00D95167"/>
    <w:rsid w:val="00DA0349"/>
    <w:rsid w:val="00DA33C5"/>
    <w:rsid w:val="00DA5F6F"/>
    <w:rsid w:val="00DA7A24"/>
    <w:rsid w:val="00DB142F"/>
    <w:rsid w:val="00DB26BB"/>
    <w:rsid w:val="00DB5D7D"/>
    <w:rsid w:val="00DC17EB"/>
    <w:rsid w:val="00DC773E"/>
    <w:rsid w:val="00DD04AA"/>
    <w:rsid w:val="00DD0E50"/>
    <w:rsid w:val="00DD1C17"/>
    <w:rsid w:val="00DD21D3"/>
    <w:rsid w:val="00DD29EB"/>
    <w:rsid w:val="00DD303C"/>
    <w:rsid w:val="00DD47E0"/>
    <w:rsid w:val="00DD4B50"/>
    <w:rsid w:val="00DD5366"/>
    <w:rsid w:val="00DD7564"/>
    <w:rsid w:val="00DE0308"/>
    <w:rsid w:val="00DE0520"/>
    <w:rsid w:val="00DE3116"/>
    <w:rsid w:val="00DE3D17"/>
    <w:rsid w:val="00DE5C5C"/>
    <w:rsid w:val="00DE6043"/>
    <w:rsid w:val="00DE712B"/>
    <w:rsid w:val="00DF152F"/>
    <w:rsid w:val="00DF259F"/>
    <w:rsid w:val="00DF309C"/>
    <w:rsid w:val="00DF474E"/>
    <w:rsid w:val="00DF61FA"/>
    <w:rsid w:val="00E010A0"/>
    <w:rsid w:val="00E01802"/>
    <w:rsid w:val="00E02B9F"/>
    <w:rsid w:val="00E058C2"/>
    <w:rsid w:val="00E06A5A"/>
    <w:rsid w:val="00E06FA3"/>
    <w:rsid w:val="00E1472F"/>
    <w:rsid w:val="00E155D6"/>
    <w:rsid w:val="00E21B71"/>
    <w:rsid w:val="00E27C87"/>
    <w:rsid w:val="00E31915"/>
    <w:rsid w:val="00E336B9"/>
    <w:rsid w:val="00E375A6"/>
    <w:rsid w:val="00E37BD4"/>
    <w:rsid w:val="00E41FA5"/>
    <w:rsid w:val="00E44CEF"/>
    <w:rsid w:val="00E4615C"/>
    <w:rsid w:val="00E51D73"/>
    <w:rsid w:val="00E5457A"/>
    <w:rsid w:val="00E55F5D"/>
    <w:rsid w:val="00E55FBB"/>
    <w:rsid w:val="00E56ADE"/>
    <w:rsid w:val="00E6022D"/>
    <w:rsid w:val="00E60314"/>
    <w:rsid w:val="00E60547"/>
    <w:rsid w:val="00E61B8E"/>
    <w:rsid w:val="00E66901"/>
    <w:rsid w:val="00E7202A"/>
    <w:rsid w:val="00E730B4"/>
    <w:rsid w:val="00E759C0"/>
    <w:rsid w:val="00E76573"/>
    <w:rsid w:val="00E80674"/>
    <w:rsid w:val="00E839E3"/>
    <w:rsid w:val="00E847B9"/>
    <w:rsid w:val="00E84F44"/>
    <w:rsid w:val="00E85040"/>
    <w:rsid w:val="00E85159"/>
    <w:rsid w:val="00E852D1"/>
    <w:rsid w:val="00E868AE"/>
    <w:rsid w:val="00E87474"/>
    <w:rsid w:val="00E9038D"/>
    <w:rsid w:val="00E914F2"/>
    <w:rsid w:val="00E93044"/>
    <w:rsid w:val="00E95B5A"/>
    <w:rsid w:val="00EA0E5D"/>
    <w:rsid w:val="00EA2ED5"/>
    <w:rsid w:val="00EA30D1"/>
    <w:rsid w:val="00EA35DD"/>
    <w:rsid w:val="00EA39D0"/>
    <w:rsid w:val="00EA4644"/>
    <w:rsid w:val="00EA6C3B"/>
    <w:rsid w:val="00EB416F"/>
    <w:rsid w:val="00EC0985"/>
    <w:rsid w:val="00EC29E2"/>
    <w:rsid w:val="00EC3B64"/>
    <w:rsid w:val="00EC3E63"/>
    <w:rsid w:val="00EC546B"/>
    <w:rsid w:val="00EC6341"/>
    <w:rsid w:val="00EC75B2"/>
    <w:rsid w:val="00ED087D"/>
    <w:rsid w:val="00ED08D4"/>
    <w:rsid w:val="00ED2245"/>
    <w:rsid w:val="00ED313C"/>
    <w:rsid w:val="00ED3B64"/>
    <w:rsid w:val="00ED3E82"/>
    <w:rsid w:val="00ED48AB"/>
    <w:rsid w:val="00ED7EEB"/>
    <w:rsid w:val="00EE2E0B"/>
    <w:rsid w:val="00EE782F"/>
    <w:rsid w:val="00EE7901"/>
    <w:rsid w:val="00EF2389"/>
    <w:rsid w:val="00EF3D28"/>
    <w:rsid w:val="00EF4DB7"/>
    <w:rsid w:val="00F0098C"/>
    <w:rsid w:val="00F0265B"/>
    <w:rsid w:val="00F03DB0"/>
    <w:rsid w:val="00F04179"/>
    <w:rsid w:val="00F10514"/>
    <w:rsid w:val="00F12601"/>
    <w:rsid w:val="00F12966"/>
    <w:rsid w:val="00F1338E"/>
    <w:rsid w:val="00F17D7E"/>
    <w:rsid w:val="00F20D1C"/>
    <w:rsid w:val="00F22DB3"/>
    <w:rsid w:val="00F24FF0"/>
    <w:rsid w:val="00F258BE"/>
    <w:rsid w:val="00F26309"/>
    <w:rsid w:val="00F27C26"/>
    <w:rsid w:val="00F3083D"/>
    <w:rsid w:val="00F308D5"/>
    <w:rsid w:val="00F338DC"/>
    <w:rsid w:val="00F41087"/>
    <w:rsid w:val="00F43457"/>
    <w:rsid w:val="00F43D79"/>
    <w:rsid w:val="00F45579"/>
    <w:rsid w:val="00F47CAD"/>
    <w:rsid w:val="00F5033A"/>
    <w:rsid w:val="00F52214"/>
    <w:rsid w:val="00F5379C"/>
    <w:rsid w:val="00F60A89"/>
    <w:rsid w:val="00F6129E"/>
    <w:rsid w:val="00F6463F"/>
    <w:rsid w:val="00F71498"/>
    <w:rsid w:val="00F722F4"/>
    <w:rsid w:val="00F74C0F"/>
    <w:rsid w:val="00F77820"/>
    <w:rsid w:val="00F77A87"/>
    <w:rsid w:val="00F80E60"/>
    <w:rsid w:val="00F862CC"/>
    <w:rsid w:val="00F867F7"/>
    <w:rsid w:val="00F86F46"/>
    <w:rsid w:val="00F90711"/>
    <w:rsid w:val="00F90CC7"/>
    <w:rsid w:val="00F917EF"/>
    <w:rsid w:val="00F92A90"/>
    <w:rsid w:val="00F941E4"/>
    <w:rsid w:val="00F949BE"/>
    <w:rsid w:val="00F95980"/>
    <w:rsid w:val="00F96591"/>
    <w:rsid w:val="00FA005A"/>
    <w:rsid w:val="00FA0A1E"/>
    <w:rsid w:val="00FA28B6"/>
    <w:rsid w:val="00FA44E6"/>
    <w:rsid w:val="00FA59F3"/>
    <w:rsid w:val="00FB1F64"/>
    <w:rsid w:val="00FB47D6"/>
    <w:rsid w:val="00FB55B5"/>
    <w:rsid w:val="00FB68FC"/>
    <w:rsid w:val="00FC36AC"/>
    <w:rsid w:val="00FC4474"/>
    <w:rsid w:val="00FC7947"/>
    <w:rsid w:val="00FC7A68"/>
    <w:rsid w:val="00FD04DB"/>
    <w:rsid w:val="00FD1533"/>
    <w:rsid w:val="00FD2FFE"/>
    <w:rsid w:val="00FD4803"/>
    <w:rsid w:val="00FD665A"/>
    <w:rsid w:val="00FD6668"/>
    <w:rsid w:val="00FD7E09"/>
    <w:rsid w:val="00FE0A71"/>
    <w:rsid w:val="00FE1FB4"/>
    <w:rsid w:val="00FE26A1"/>
    <w:rsid w:val="00FE34DA"/>
    <w:rsid w:val="00FE3E47"/>
    <w:rsid w:val="00FF27EE"/>
    <w:rsid w:val="00FF2B5D"/>
    <w:rsid w:val="00FF73F3"/>
    <w:rsid w:val="00FF7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2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B2F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B2F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7B2FB5"/>
    <w:pPr>
      <w:keepNext/>
      <w:jc w:val="both"/>
      <w:outlineLvl w:val="2"/>
    </w:pPr>
    <w:rPr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B2F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7B2F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7B2FB5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11">
    <w:name w:val="1 Знак"/>
    <w:basedOn w:val="a0"/>
    <w:rsid w:val="007B2F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0"/>
    <w:link w:val="a5"/>
    <w:uiPriority w:val="99"/>
    <w:rsid w:val="007B2FB5"/>
    <w:pPr>
      <w:spacing w:after="120"/>
    </w:pPr>
    <w:rPr>
      <w:lang w:val="en-US" w:eastAsia="en-US"/>
    </w:rPr>
  </w:style>
  <w:style w:type="character" w:customStyle="1" w:styleId="a5">
    <w:name w:val="Основной текст Знак"/>
    <w:basedOn w:val="a1"/>
    <w:link w:val="a4"/>
    <w:uiPriority w:val="99"/>
    <w:rsid w:val="007B2F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2"/>
    <w:basedOn w:val="a0"/>
    <w:link w:val="22"/>
    <w:rsid w:val="007B2FB5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7B2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0"/>
    <w:next w:val="a0"/>
    <w:rsid w:val="007B2FB5"/>
    <w:pPr>
      <w:keepNext/>
      <w:snapToGrid w:val="0"/>
      <w:spacing w:before="100" w:after="100"/>
      <w:outlineLvl w:val="3"/>
    </w:pPr>
    <w:rPr>
      <w:b/>
      <w:sz w:val="28"/>
      <w:szCs w:val="20"/>
    </w:rPr>
  </w:style>
  <w:style w:type="paragraph" w:customStyle="1" w:styleId="a6">
    <w:name w:val="Îáû÷íûé"/>
    <w:rsid w:val="007B2F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0"/>
    <w:link w:val="a8"/>
    <w:qFormat/>
    <w:rsid w:val="007B2FB5"/>
    <w:pPr>
      <w:jc w:val="center"/>
    </w:pPr>
    <w:rPr>
      <w:b/>
    </w:rPr>
  </w:style>
  <w:style w:type="character" w:customStyle="1" w:styleId="a8">
    <w:name w:val="Название Знак"/>
    <w:basedOn w:val="a1"/>
    <w:link w:val="a7"/>
    <w:rsid w:val="007B2FB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9">
    <w:name w:val="Table Grid"/>
    <w:basedOn w:val="a2"/>
    <w:rsid w:val="007B2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0"/>
    <w:rsid w:val="007B2FB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B2FB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1"/>
    <w:uiPriority w:val="99"/>
    <w:unhideWhenUsed/>
    <w:rsid w:val="00E868AE"/>
    <w:rPr>
      <w:color w:val="0000FF"/>
      <w:u w:val="single"/>
    </w:rPr>
  </w:style>
  <w:style w:type="character" w:styleId="ac">
    <w:name w:val="FollowedHyperlink"/>
    <w:basedOn w:val="a1"/>
    <w:uiPriority w:val="99"/>
    <w:semiHidden/>
    <w:unhideWhenUsed/>
    <w:rsid w:val="00E868AE"/>
    <w:rPr>
      <w:color w:val="800080"/>
      <w:u w:val="single"/>
    </w:rPr>
  </w:style>
  <w:style w:type="paragraph" w:customStyle="1" w:styleId="xl65">
    <w:name w:val="xl65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66">
    <w:name w:val="xl66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67">
    <w:name w:val="xl67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68">
    <w:name w:val="xl68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0">
    <w:name w:val="xl70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71">
    <w:name w:val="xl71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2">
    <w:name w:val="xl72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3">
    <w:name w:val="xl73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74">
    <w:name w:val="xl74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5">
    <w:name w:val="xl75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6">
    <w:name w:val="xl76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</w:rPr>
  </w:style>
  <w:style w:type="paragraph" w:customStyle="1" w:styleId="xl77">
    <w:name w:val="xl77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8">
    <w:name w:val="xl78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79">
    <w:name w:val="xl79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0">
    <w:name w:val="xl80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D74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0"/>
    <w:link w:val="ae"/>
    <w:unhideWhenUsed/>
    <w:rsid w:val="009878D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9878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nhideWhenUsed/>
    <w:rsid w:val="009878D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9878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0"/>
    <w:link w:val="af2"/>
    <w:unhideWhenUsed/>
    <w:rsid w:val="00475E8E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475E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0"/>
    <w:uiPriority w:val="34"/>
    <w:qFormat/>
    <w:rsid w:val="00CD5C1B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CD5C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CD5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52BD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No Spacing"/>
    <w:uiPriority w:val="1"/>
    <w:qFormat/>
    <w:rsid w:val="00352BD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xl63">
    <w:name w:val="xl63"/>
    <w:basedOn w:val="a0"/>
    <w:rsid w:val="00722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sz w:val="17"/>
      <w:szCs w:val="17"/>
    </w:rPr>
  </w:style>
  <w:style w:type="paragraph" w:customStyle="1" w:styleId="xl64">
    <w:name w:val="xl64"/>
    <w:basedOn w:val="a0"/>
    <w:rsid w:val="00722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styleId="31">
    <w:name w:val="Body Text 3"/>
    <w:basedOn w:val="a0"/>
    <w:link w:val="32"/>
    <w:rsid w:val="0055248A"/>
    <w:rPr>
      <w:b/>
      <w:szCs w:val="20"/>
    </w:rPr>
  </w:style>
  <w:style w:type="character" w:customStyle="1" w:styleId="32">
    <w:name w:val="Основной текст 3 Знак"/>
    <w:basedOn w:val="a1"/>
    <w:link w:val="31"/>
    <w:rsid w:val="0055248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xl26">
    <w:name w:val="xl26"/>
    <w:basedOn w:val="a0"/>
    <w:rsid w:val="0055248A"/>
    <w:pPr>
      <w:spacing w:before="100" w:beforeAutospacing="1" w:after="100" w:afterAutospacing="1"/>
    </w:pPr>
  </w:style>
  <w:style w:type="paragraph" w:styleId="af5">
    <w:name w:val="Body Text First Indent"/>
    <w:basedOn w:val="a4"/>
    <w:link w:val="af6"/>
    <w:rsid w:val="0055248A"/>
    <w:pPr>
      <w:ind w:firstLine="210"/>
    </w:pPr>
    <w:rPr>
      <w:sz w:val="20"/>
      <w:szCs w:val="20"/>
      <w:lang w:val="ru-RU" w:eastAsia="ru-RU"/>
    </w:rPr>
  </w:style>
  <w:style w:type="character" w:customStyle="1" w:styleId="af6">
    <w:name w:val="Красная строка Знак"/>
    <w:basedOn w:val="a5"/>
    <w:link w:val="af5"/>
    <w:rsid w:val="0055248A"/>
    <w:rPr>
      <w:sz w:val="20"/>
      <w:szCs w:val="20"/>
      <w:lang w:eastAsia="ru-RU"/>
    </w:rPr>
  </w:style>
  <w:style w:type="paragraph" w:styleId="a">
    <w:name w:val="List Bullet"/>
    <w:basedOn w:val="a0"/>
    <w:rsid w:val="0055248A"/>
    <w:pPr>
      <w:numPr>
        <w:numId w:val="6"/>
      </w:numPr>
    </w:pPr>
    <w:rPr>
      <w:sz w:val="20"/>
      <w:szCs w:val="20"/>
    </w:rPr>
  </w:style>
  <w:style w:type="paragraph" w:styleId="23">
    <w:name w:val="List Continue 2"/>
    <w:basedOn w:val="a0"/>
    <w:rsid w:val="0055248A"/>
    <w:pPr>
      <w:spacing w:after="120"/>
      <w:ind w:left="566"/>
    </w:pPr>
  </w:style>
  <w:style w:type="paragraph" w:styleId="af7">
    <w:name w:val="Balloon Text"/>
    <w:basedOn w:val="a0"/>
    <w:link w:val="af8"/>
    <w:semiHidden/>
    <w:rsid w:val="0055248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semiHidden/>
    <w:rsid w:val="0055248A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Document Map"/>
    <w:basedOn w:val="a0"/>
    <w:link w:val="afa"/>
    <w:semiHidden/>
    <w:rsid w:val="0055248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1"/>
    <w:link w:val="af9"/>
    <w:semiHidden/>
    <w:rsid w:val="0055248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b">
    <w:name w:val="page number"/>
    <w:basedOn w:val="a1"/>
    <w:rsid w:val="0055248A"/>
  </w:style>
  <w:style w:type="paragraph" w:customStyle="1" w:styleId="afc">
    <w:name w:val="Знак"/>
    <w:basedOn w:val="a0"/>
    <w:rsid w:val="0055248A"/>
    <w:rPr>
      <w:rFonts w:ascii="Verdana" w:hAnsi="Verdana" w:cs="Verdana"/>
      <w:sz w:val="20"/>
      <w:szCs w:val="20"/>
      <w:lang w:val="en-US" w:eastAsia="en-US"/>
    </w:rPr>
  </w:style>
  <w:style w:type="paragraph" w:styleId="afd">
    <w:name w:val="List"/>
    <w:basedOn w:val="a0"/>
    <w:rsid w:val="0055248A"/>
    <w:pPr>
      <w:ind w:left="283" w:hanging="283"/>
      <w:contextualSpacing/>
    </w:pPr>
    <w:rPr>
      <w:sz w:val="20"/>
      <w:szCs w:val="20"/>
    </w:rPr>
  </w:style>
  <w:style w:type="paragraph" w:styleId="33">
    <w:name w:val="List Continue 3"/>
    <w:basedOn w:val="a0"/>
    <w:rsid w:val="0055248A"/>
    <w:pPr>
      <w:spacing w:after="120"/>
      <w:ind w:left="849"/>
      <w:contextualSpacing/>
    </w:pPr>
    <w:rPr>
      <w:sz w:val="20"/>
      <w:szCs w:val="20"/>
    </w:rPr>
  </w:style>
  <w:style w:type="character" w:styleId="afe">
    <w:name w:val="Emphasis"/>
    <w:basedOn w:val="a1"/>
    <w:qFormat/>
    <w:rsid w:val="0055248A"/>
    <w:rPr>
      <w:i/>
      <w:iCs/>
    </w:rPr>
  </w:style>
  <w:style w:type="paragraph" w:styleId="aff">
    <w:name w:val="Plain Text"/>
    <w:basedOn w:val="a0"/>
    <w:link w:val="aff0"/>
    <w:uiPriority w:val="99"/>
    <w:unhideWhenUsed/>
    <w:rsid w:val="0055248A"/>
    <w:rPr>
      <w:rFonts w:ascii="Consolas" w:hAnsi="Consolas"/>
      <w:sz w:val="21"/>
      <w:szCs w:val="21"/>
    </w:rPr>
  </w:style>
  <w:style w:type="character" w:customStyle="1" w:styleId="aff0">
    <w:name w:val="Текст Знак"/>
    <w:basedOn w:val="a1"/>
    <w:link w:val="aff"/>
    <w:uiPriority w:val="99"/>
    <w:rsid w:val="0055248A"/>
    <w:rPr>
      <w:rFonts w:ascii="Consolas" w:eastAsia="Times New Roman" w:hAnsi="Consolas" w:cs="Times New Roman"/>
      <w:sz w:val="21"/>
      <w:szCs w:val="21"/>
    </w:rPr>
  </w:style>
  <w:style w:type="character" w:customStyle="1" w:styleId="ksrulenameerr">
    <w:name w:val="ks_rulename_err"/>
    <w:basedOn w:val="a1"/>
    <w:rsid w:val="005524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55E0-0162-4A1D-B412-E8F4113E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23</Words>
  <Characters>151187</Characters>
  <Application>Microsoft Office Word</Application>
  <DocSecurity>0</DocSecurity>
  <Lines>1259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BRASHOD</dc:creator>
  <cp:lastModifiedBy>Васильева</cp:lastModifiedBy>
  <cp:revision>2</cp:revision>
  <cp:lastPrinted>2019-05-31T09:22:00Z</cp:lastPrinted>
  <dcterms:created xsi:type="dcterms:W3CDTF">2019-07-09T14:19:00Z</dcterms:created>
  <dcterms:modified xsi:type="dcterms:W3CDTF">2019-07-0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2056aed-c9b1-413e-ba31-894f5bdeb336</vt:lpwstr>
  </property>
</Properties>
</file>